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21" w:rsidRPr="00DC2721" w:rsidRDefault="006F1621" w:rsidP="00DC2721">
      <w:pPr>
        <w:rPr>
          <w:sz w:val="20"/>
        </w:rPr>
      </w:pPr>
      <w:bookmarkStart w:id="0" w:name="_GoBack"/>
    </w:p>
    <w:p w:rsidR="006F1621" w:rsidRPr="00DC2721" w:rsidRDefault="006F1621" w:rsidP="009E0B28">
      <w:pPr>
        <w:jc w:val="center"/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</w:p>
    <w:p w:rsidR="00260039" w:rsidRPr="00DC2721" w:rsidRDefault="00260039" w:rsidP="00503D2A">
      <w:pPr>
        <w:ind w:left="2124" w:firstLine="708"/>
        <w:jc w:val="both"/>
        <w:rPr>
          <w:sz w:val="20"/>
        </w:rPr>
      </w:pPr>
    </w:p>
    <w:p w:rsidR="006F1621" w:rsidRPr="00DC2721" w:rsidRDefault="00555A31" w:rsidP="00503D2A">
      <w:pPr>
        <w:ind w:left="2124" w:firstLine="708"/>
        <w:jc w:val="both"/>
        <w:rPr>
          <w:sz w:val="20"/>
        </w:rPr>
      </w:pPr>
      <w:r w:rsidRPr="00DC2721">
        <w:rPr>
          <w:sz w:val="20"/>
        </w:rPr>
        <w:t xml:space="preserve">     </w:t>
      </w:r>
      <w:r w:rsidR="006F1621" w:rsidRPr="00DC2721">
        <w:rPr>
          <w:sz w:val="20"/>
        </w:rPr>
        <w:t xml:space="preserve">СОВЕТ ДЕПУТАТОВ                                </w:t>
      </w:r>
    </w:p>
    <w:p w:rsidR="006F1621" w:rsidRPr="00DC2721" w:rsidRDefault="00503D2A" w:rsidP="00123F5F">
      <w:pPr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="006F1621" w:rsidRPr="00DC2721">
        <w:rPr>
          <w:sz w:val="20"/>
        </w:rPr>
        <w:t>РАБОЧЕГО ПОСЕЛКА КОЛЫВАНЬ</w:t>
      </w:r>
      <w:r w:rsidR="00DF2BCC" w:rsidRPr="00DC2721">
        <w:rPr>
          <w:sz w:val="20"/>
        </w:rPr>
        <w:tab/>
      </w:r>
    </w:p>
    <w:p w:rsidR="006F1621" w:rsidRPr="00DC2721" w:rsidRDefault="006F1621" w:rsidP="009E0B28">
      <w:pPr>
        <w:jc w:val="center"/>
        <w:rPr>
          <w:sz w:val="20"/>
        </w:rPr>
      </w:pPr>
      <w:r w:rsidRPr="00DC2721">
        <w:rPr>
          <w:sz w:val="20"/>
        </w:rPr>
        <w:t>КОЛЫВАНСКОГО РАЙОНА</w:t>
      </w:r>
    </w:p>
    <w:p w:rsidR="006F1621" w:rsidRPr="00DC2721" w:rsidRDefault="006F1621" w:rsidP="009E0B28">
      <w:pPr>
        <w:jc w:val="center"/>
        <w:rPr>
          <w:sz w:val="20"/>
        </w:rPr>
      </w:pPr>
      <w:r w:rsidRPr="00DC2721">
        <w:rPr>
          <w:sz w:val="20"/>
        </w:rPr>
        <w:t>НОВОСИБИРСКОЙ ОБЛАСТИ</w:t>
      </w:r>
    </w:p>
    <w:p w:rsidR="006F1621" w:rsidRPr="00DC2721" w:rsidRDefault="006F1621" w:rsidP="009E0B28">
      <w:pPr>
        <w:jc w:val="center"/>
        <w:rPr>
          <w:sz w:val="20"/>
        </w:rPr>
      </w:pPr>
      <w:r w:rsidRPr="00DC2721">
        <w:rPr>
          <w:sz w:val="20"/>
        </w:rPr>
        <w:t>(пятого созыва)</w:t>
      </w:r>
    </w:p>
    <w:p w:rsidR="006F1621" w:rsidRPr="00DC2721" w:rsidRDefault="006F1621" w:rsidP="003F399B">
      <w:pPr>
        <w:jc w:val="center"/>
        <w:rPr>
          <w:sz w:val="20"/>
        </w:rPr>
      </w:pPr>
    </w:p>
    <w:p w:rsidR="006F1621" w:rsidRPr="00DC2721" w:rsidRDefault="006F1621" w:rsidP="001704B7">
      <w:pPr>
        <w:jc w:val="center"/>
        <w:rPr>
          <w:sz w:val="20"/>
        </w:rPr>
      </w:pPr>
      <w:r w:rsidRPr="00DC2721">
        <w:rPr>
          <w:sz w:val="20"/>
        </w:rPr>
        <w:t>РЕШЕНИЕ</w:t>
      </w:r>
    </w:p>
    <w:p w:rsidR="006F1621" w:rsidRPr="00DC2721" w:rsidRDefault="003823C3" w:rsidP="005433CA">
      <w:pPr>
        <w:jc w:val="center"/>
        <w:rPr>
          <w:sz w:val="20"/>
        </w:rPr>
      </w:pPr>
      <w:r w:rsidRPr="00DC2721">
        <w:rPr>
          <w:sz w:val="20"/>
        </w:rPr>
        <w:t xml:space="preserve">внеочередной </w:t>
      </w:r>
      <w:r w:rsidR="0088399F" w:rsidRPr="00DC2721">
        <w:rPr>
          <w:sz w:val="20"/>
        </w:rPr>
        <w:t>тридцат</w:t>
      </w:r>
      <w:r w:rsidR="0075063D" w:rsidRPr="00DC2721">
        <w:rPr>
          <w:sz w:val="20"/>
        </w:rPr>
        <w:t xml:space="preserve">ь </w:t>
      </w:r>
      <w:r w:rsidR="00555A31" w:rsidRPr="00DC2721">
        <w:rPr>
          <w:sz w:val="20"/>
        </w:rPr>
        <w:t>второй</w:t>
      </w:r>
      <w:r w:rsidR="006F1621" w:rsidRPr="00DC2721">
        <w:rPr>
          <w:sz w:val="20"/>
        </w:rPr>
        <w:t xml:space="preserve"> сессии                                  </w:t>
      </w:r>
    </w:p>
    <w:p w:rsidR="00341AF8" w:rsidRPr="00DC2721" w:rsidRDefault="003823C3" w:rsidP="00882F73">
      <w:pPr>
        <w:jc w:val="both"/>
        <w:rPr>
          <w:sz w:val="20"/>
        </w:rPr>
      </w:pPr>
      <w:r w:rsidRPr="00DC2721">
        <w:rPr>
          <w:sz w:val="20"/>
        </w:rPr>
        <w:t>18</w:t>
      </w:r>
      <w:r w:rsidR="006D55F7" w:rsidRPr="00DC2721">
        <w:rPr>
          <w:sz w:val="20"/>
        </w:rPr>
        <w:t>.</w:t>
      </w:r>
      <w:r w:rsidRPr="00DC2721">
        <w:rPr>
          <w:sz w:val="20"/>
        </w:rPr>
        <w:t>12</w:t>
      </w:r>
      <w:r w:rsidR="006F1621" w:rsidRPr="00DC2721">
        <w:rPr>
          <w:sz w:val="20"/>
        </w:rPr>
        <w:t>.</w:t>
      </w:r>
      <w:r w:rsidRPr="00DC2721">
        <w:rPr>
          <w:sz w:val="20"/>
        </w:rPr>
        <w:t>2018</w:t>
      </w:r>
      <w:r w:rsidR="006F1621" w:rsidRPr="00DC2721">
        <w:rPr>
          <w:sz w:val="20"/>
        </w:rPr>
        <w:t>г.</w:t>
      </w:r>
      <w:r w:rsidR="006F1621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</w:r>
      <w:r w:rsidR="00341AF8" w:rsidRPr="00DC2721">
        <w:rPr>
          <w:sz w:val="20"/>
        </w:rPr>
        <w:tab/>
        <w:t xml:space="preserve">№ </w:t>
      </w:r>
      <w:r w:rsidRPr="00DC2721">
        <w:rPr>
          <w:sz w:val="20"/>
        </w:rPr>
        <w:t>1</w:t>
      </w:r>
    </w:p>
    <w:p w:rsidR="005433CA" w:rsidRPr="00DC2721" w:rsidRDefault="005433CA" w:rsidP="00882F73">
      <w:pPr>
        <w:jc w:val="both"/>
        <w:rPr>
          <w:sz w:val="20"/>
        </w:rPr>
      </w:pPr>
    </w:p>
    <w:p w:rsidR="006F1621" w:rsidRPr="00DC2721" w:rsidRDefault="00341AF8" w:rsidP="00882F73">
      <w:pPr>
        <w:jc w:val="both"/>
        <w:rPr>
          <w:sz w:val="20"/>
        </w:rPr>
      </w:pPr>
      <w:r w:rsidRPr="00DC2721">
        <w:rPr>
          <w:sz w:val="20"/>
        </w:rPr>
        <w:t>О внесении изменений</w:t>
      </w:r>
      <w:r w:rsidR="006F1621" w:rsidRPr="00DC2721">
        <w:rPr>
          <w:sz w:val="20"/>
        </w:rPr>
        <w:tab/>
      </w:r>
      <w:r w:rsidR="006F1621" w:rsidRPr="00DC2721">
        <w:rPr>
          <w:sz w:val="20"/>
        </w:rPr>
        <w:tab/>
      </w:r>
      <w:r w:rsidR="006F1621" w:rsidRPr="00DC2721">
        <w:rPr>
          <w:sz w:val="20"/>
        </w:rPr>
        <w:tab/>
      </w:r>
    </w:p>
    <w:p w:rsidR="006F1621" w:rsidRPr="00DC2721" w:rsidRDefault="006F1621" w:rsidP="003A3D6A">
      <w:pPr>
        <w:tabs>
          <w:tab w:val="left" w:pos="360"/>
        </w:tabs>
        <w:jc w:val="both"/>
        <w:rPr>
          <w:sz w:val="20"/>
        </w:rPr>
      </w:pPr>
      <w:r w:rsidRPr="00DC2721">
        <w:rPr>
          <w:sz w:val="20"/>
        </w:rPr>
        <w:t>в решение сессии от 22.12.201</w:t>
      </w:r>
      <w:r w:rsidR="0046142A" w:rsidRPr="00DC2721">
        <w:rPr>
          <w:sz w:val="20"/>
        </w:rPr>
        <w:t>7</w:t>
      </w:r>
      <w:r w:rsidRPr="00DC2721">
        <w:rPr>
          <w:sz w:val="20"/>
        </w:rPr>
        <w:t>г. № 1</w:t>
      </w:r>
    </w:p>
    <w:p w:rsidR="006F1621" w:rsidRPr="00DC2721" w:rsidRDefault="006F1621" w:rsidP="003F399B">
      <w:pPr>
        <w:tabs>
          <w:tab w:val="left" w:pos="360"/>
        </w:tabs>
        <w:jc w:val="both"/>
        <w:rPr>
          <w:sz w:val="20"/>
        </w:rPr>
      </w:pPr>
      <w:r w:rsidRPr="00DC2721">
        <w:rPr>
          <w:sz w:val="20"/>
        </w:rPr>
        <w:t>«О бюджете муниципального образования</w:t>
      </w:r>
    </w:p>
    <w:p w:rsidR="006F1621" w:rsidRPr="00DC2721" w:rsidRDefault="006F1621" w:rsidP="002D1532">
      <w:pPr>
        <w:tabs>
          <w:tab w:val="left" w:pos="360"/>
        </w:tabs>
        <w:jc w:val="both"/>
        <w:rPr>
          <w:sz w:val="20"/>
        </w:rPr>
      </w:pPr>
      <w:r w:rsidRPr="00DC2721">
        <w:rPr>
          <w:sz w:val="20"/>
        </w:rPr>
        <w:t xml:space="preserve">рабочий поселок Колывань Колыванского </w:t>
      </w:r>
    </w:p>
    <w:p w:rsidR="006F1621" w:rsidRPr="00DC2721" w:rsidRDefault="006F1621" w:rsidP="002D1532">
      <w:pPr>
        <w:tabs>
          <w:tab w:val="left" w:pos="360"/>
        </w:tabs>
        <w:jc w:val="both"/>
        <w:rPr>
          <w:sz w:val="20"/>
        </w:rPr>
      </w:pPr>
      <w:r w:rsidRPr="00DC2721">
        <w:rPr>
          <w:sz w:val="20"/>
        </w:rPr>
        <w:t>района Новосибирской области на 201</w:t>
      </w:r>
      <w:r w:rsidR="0046142A" w:rsidRPr="00DC2721">
        <w:rPr>
          <w:sz w:val="20"/>
        </w:rPr>
        <w:t>8</w:t>
      </w:r>
      <w:r w:rsidRPr="00DC2721">
        <w:rPr>
          <w:sz w:val="20"/>
        </w:rPr>
        <w:t xml:space="preserve"> год</w:t>
      </w:r>
    </w:p>
    <w:p w:rsidR="006F1621" w:rsidRPr="00DC2721" w:rsidRDefault="006F1621" w:rsidP="002D1532">
      <w:pPr>
        <w:tabs>
          <w:tab w:val="left" w:pos="360"/>
        </w:tabs>
        <w:jc w:val="both"/>
        <w:rPr>
          <w:sz w:val="20"/>
        </w:rPr>
      </w:pPr>
      <w:r w:rsidRPr="00DC2721">
        <w:rPr>
          <w:sz w:val="20"/>
        </w:rPr>
        <w:t>и на плановый период 201</w:t>
      </w:r>
      <w:r w:rsidR="0046142A" w:rsidRPr="00DC2721">
        <w:rPr>
          <w:sz w:val="20"/>
        </w:rPr>
        <w:t>9 и 2020</w:t>
      </w:r>
      <w:r w:rsidRPr="00DC2721">
        <w:rPr>
          <w:sz w:val="20"/>
        </w:rPr>
        <w:t xml:space="preserve"> годов»</w:t>
      </w:r>
    </w:p>
    <w:p w:rsidR="006F1621" w:rsidRPr="00DC2721" w:rsidRDefault="006F1621" w:rsidP="007008B5">
      <w:pPr>
        <w:ind w:firstLine="708"/>
        <w:jc w:val="both"/>
        <w:rPr>
          <w:sz w:val="20"/>
        </w:rPr>
      </w:pPr>
    </w:p>
    <w:p w:rsidR="00E54E2F" w:rsidRPr="00DC2721" w:rsidRDefault="00E54E2F" w:rsidP="008A60DE">
      <w:pPr>
        <w:ind w:firstLine="708"/>
        <w:jc w:val="both"/>
        <w:rPr>
          <w:sz w:val="20"/>
        </w:rPr>
      </w:pPr>
      <w:r w:rsidRPr="00DC2721">
        <w:rPr>
          <w:sz w:val="20"/>
        </w:rPr>
        <w:t>В соответствии с Бюджетным кодексом Российской Федерации,  Федеральным законом от 06.10.2003 года № 131 –ФЗ «Об общих принципах организации местного самоуправления в Российской Федерации», Законом Новосибирской области  «Об областном бюджете Новосибирской области на 201</w:t>
      </w:r>
      <w:r w:rsidR="0046142A" w:rsidRPr="00DC2721">
        <w:rPr>
          <w:sz w:val="20"/>
        </w:rPr>
        <w:t>8</w:t>
      </w:r>
      <w:r w:rsidRPr="00DC2721">
        <w:rPr>
          <w:sz w:val="20"/>
        </w:rPr>
        <w:t xml:space="preserve"> год и на плановый период 201</w:t>
      </w:r>
      <w:r w:rsidR="0046142A" w:rsidRPr="00DC2721">
        <w:rPr>
          <w:sz w:val="20"/>
        </w:rPr>
        <w:t>9</w:t>
      </w:r>
      <w:r w:rsidRPr="00DC2721">
        <w:rPr>
          <w:sz w:val="20"/>
        </w:rPr>
        <w:t xml:space="preserve"> и 20</w:t>
      </w:r>
      <w:r w:rsidR="0046142A" w:rsidRPr="00DC2721">
        <w:rPr>
          <w:sz w:val="20"/>
        </w:rPr>
        <w:t>20</w:t>
      </w:r>
      <w:r w:rsidRPr="00DC2721">
        <w:rPr>
          <w:sz w:val="20"/>
        </w:rPr>
        <w:t xml:space="preserve"> годов», Законом Новосибирской области  «О бюджетном процессе  в Новосибирской области», Положением  «О бюджетном процессе в муниципальном образовании рабочий поселок Колывань Колыванского района Новосибирской области», в соответствии с Уставом рабочего поселка Колывань Колыванского района Новосибирской области, заслушав и обсудив информацию «О внесении изменений в решение сессии от 22.12.201</w:t>
      </w:r>
      <w:r w:rsidR="0046142A" w:rsidRPr="00DC2721">
        <w:rPr>
          <w:sz w:val="20"/>
        </w:rPr>
        <w:t>7</w:t>
      </w:r>
      <w:r w:rsidRPr="00DC2721">
        <w:rPr>
          <w:sz w:val="20"/>
        </w:rPr>
        <w:t>г. № 1 «О бюджете    муниципального образования рабочий поселок Колывань Колыванского района Новосибирской области на  201</w:t>
      </w:r>
      <w:r w:rsidR="0046142A" w:rsidRPr="00DC2721">
        <w:rPr>
          <w:sz w:val="20"/>
        </w:rPr>
        <w:t>8</w:t>
      </w:r>
      <w:r w:rsidRPr="00DC2721">
        <w:rPr>
          <w:sz w:val="20"/>
        </w:rPr>
        <w:t xml:space="preserve"> год и на плановый период 201</w:t>
      </w:r>
      <w:r w:rsidR="0046142A" w:rsidRPr="00DC2721">
        <w:rPr>
          <w:sz w:val="20"/>
        </w:rPr>
        <w:t>9</w:t>
      </w:r>
      <w:r w:rsidRPr="00DC2721">
        <w:rPr>
          <w:sz w:val="20"/>
        </w:rPr>
        <w:t xml:space="preserve"> и 20</w:t>
      </w:r>
      <w:r w:rsidR="0046142A" w:rsidRPr="00DC2721">
        <w:rPr>
          <w:sz w:val="20"/>
        </w:rPr>
        <w:t>20</w:t>
      </w:r>
      <w:r w:rsidRPr="00DC2721">
        <w:rPr>
          <w:sz w:val="20"/>
        </w:rPr>
        <w:t xml:space="preserve"> годов», Совет депутатов</w:t>
      </w:r>
    </w:p>
    <w:p w:rsidR="00E54E2F" w:rsidRPr="00DC2721" w:rsidRDefault="00E54E2F" w:rsidP="00E54E2F">
      <w:pPr>
        <w:jc w:val="both"/>
        <w:rPr>
          <w:sz w:val="20"/>
        </w:rPr>
      </w:pPr>
      <w:r w:rsidRPr="00DC2721">
        <w:rPr>
          <w:sz w:val="20"/>
        </w:rPr>
        <w:t xml:space="preserve">РЕШИЛ: </w:t>
      </w:r>
    </w:p>
    <w:p w:rsidR="00E54E2F" w:rsidRPr="00DC2721" w:rsidRDefault="00E54E2F" w:rsidP="00E54E2F">
      <w:pPr>
        <w:jc w:val="both"/>
        <w:rPr>
          <w:sz w:val="20"/>
        </w:rPr>
      </w:pPr>
      <w:r w:rsidRPr="00DC2721">
        <w:rPr>
          <w:sz w:val="20"/>
        </w:rPr>
        <w:t>1. Внести следующие изменения в решение сессии от 22.12.201</w:t>
      </w:r>
      <w:r w:rsidR="0046142A" w:rsidRPr="00DC2721">
        <w:rPr>
          <w:sz w:val="20"/>
        </w:rPr>
        <w:t>7</w:t>
      </w:r>
      <w:r w:rsidRPr="00DC2721">
        <w:rPr>
          <w:sz w:val="20"/>
        </w:rPr>
        <w:t>г. № 1 «О бюджете    муниципального образования рабочий поселок Колывань Колыванского района Новосибирской области на 201</w:t>
      </w:r>
      <w:r w:rsidR="0046142A" w:rsidRPr="00DC2721">
        <w:rPr>
          <w:sz w:val="20"/>
        </w:rPr>
        <w:t>8</w:t>
      </w:r>
      <w:r w:rsidRPr="00DC2721">
        <w:rPr>
          <w:sz w:val="20"/>
        </w:rPr>
        <w:t xml:space="preserve"> год и на плановый период 201</w:t>
      </w:r>
      <w:r w:rsidR="0046142A" w:rsidRPr="00DC2721">
        <w:rPr>
          <w:sz w:val="20"/>
        </w:rPr>
        <w:t>9</w:t>
      </w:r>
      <w:r w:rsidRPr="00DC2721">
        <w:rPr>
          <w:sz w:val="20"/>
        </w:rPr>
        <w:t xml:space="preserve"> и 20</w:t>
      </w:r>
      <w:r w:rsidR="0046142A" w:rsidRPr="00DC2721">
        <w:rPr>
          <w:sz w:val="20"/>
        </w:rPr>
        <w:t>20</w:t>
      </w:r>
      <w:r w:rsidRPr="00DC2721">
        <w:rPr>
          <w:sz w:val="20"/>
        </w:rPr>
        <w:t xml:space="preserve"> годов», далее «решение»:</w:t>
      </w:r>
    </w:p>
    <w:p w:rsidR="00491FA2" w:rsidRPr="00DC2721" w:rsidRDefault="00491FA2" w:rsidP="00491FA2">
      <w:pPr>
        <w:ind w:firstLine="708"/>
        <w:jc w:val="both"/>
        <w:rPr>
          <w:color w:val="000000"/>
          <w:sz w:val="20"/>
        </w:rPr>
      </w:pPr>
      <w:r w:rsidRPr="00DC2721">
        <w:rPr>
          <w:sz w:val="20"/>
        </w:rPr>
        <w:t xml:space="preserve">1.1. В подпункте </w:t>
      </w:r>
      <w:r w:rsidR="00240170" w:rsidRPr="00DC2721">
        <w:rPr>
          <w:sz w:val="20"/>
        </w:rPr>
        <w:t>1</w:t>
      </w:r>
      <w:r w:rsidRPr="00DC2721">
        <w:rPr>
          <w:sz w:val="20"/>
        </w:rPr>
        <w:t>.</w:t>
      </w:r>
      <w:r w:rsidR="00240170" w:rsidRPr="00DC2721">
        <w:rPr>
          <w:sz w:val="20"/>
        </w:rPr>
        <w:t>1</w:t>
      </w:r>
      <w:r w:rsidRPr="00DC2721">
        <w:rPr>
          <w:sz w:val="20"/>
        </w:rPr>
        <w:t xml:space="preserve"> пункта </w:t>
      </w:r>
      <w:r w:rsidR="00240170" w:rsidRPr="00DC2721">
        <w:rPr>
          <w:sz w:val="20"/>
        </w:rPr>
        <w:t>1</w:t>
      </w:r>
      <w:r w:rsidRPr="00DC2721">
        <w:rPr>
          <w:sz w:val="20"/>
        </w:rPr>
        <w:t xml:space="preserve"> решения цифры «</w:t>
      </w:r>
      <w:r w:rsidR="00FE4206" w:rsidRPr="00DC2721">
        <w:rPr>
          <w:sz w:val="20"/>
        </w:rPr>
        <w:t>159959,7747</w:t>
      </w:r>
      <w:r w:rsidRPr="00DC2721">
        <w:rPr>
          <w:sz w:val="20"/>
        </w:rPr>
        <w:t>» заменить цифрами «</w:t>
      </w:r>
      <w:r w:rsidR="005B42C6" w:rsidRPr="00DC2721">
        <w:rPr>
          <w:color w:val="000000"/>
          <w:sz w:val="20"/>
        </w:rPr>
        <w:t>183643,3044</w:t>
      </w:r>
      <w:r w:rsidR="009170C4" w:rsidRPr="00DC2721">
        <w:rPr>
          <w:color w:val="000000"/>
          <w:sz w:val="20"/>
        </w:rPr>
        <w:t>»</w:t>
      </w:r>
    </w:p>
    <w:p w:rsidR="005B42C6" w:rsidRPr="00DC2721" w:rsidRDefault="005B42C6" w:rsidP="005B42C6">
      <w:pPr>
        <w:ind w:firstLine="708"/>
        <w:jc w:val="both"/>
        <w:rPr>
          <w:color w:val="000000"/>
          <w:sz w:val="20"/>
        </w:rPr>
      </w:pPr>
      <w:r w:rsidRPr="00DC2721">
        <w:rPr>
          <w:color w:val="000000"/>
          <w:sz w:val="20"/>
        </w:rPr>
        <w:t>1.2.</w:t>
      </w:r>
      <w:r w:rsidRPr="00DC2721">
        <w:rPr>
          <w:sz w:val="20"/>
        </w:rPr>
        <w:t xml:space="preserve"> В подпункте 2.1 пункта 2 решения цифры «63227,7» заменить цифрами «</w:t>
      </w:r>
      <w:r w:rsidRPr="00DC2721">
        <w:rPr>
          <w:color w:val="000000"/>
          <w:sz w:val="20"/>
        </w:rPr>
        <w:t>63018,8119»</w:t>
      </w:r>
    </w:p>
    <w:p w:rsidR="00240170" w:rsidRPr="00DC2721" w:rsidRDefault="00240170" w:rsidP="00491FA2">
      <w:pPr>
        <w:ind w:firstLine="708"/>
        <w:jc w:val="both"/>
        <w:rPr>
          <w:color w:val="000000"/>
          <w:sz w:val="20"/>
        </w:rPr>
      </w:pPr>
      <w:r w:rsidRPr="00DC2721">
        <w:rPr>
          <w:color w:val="000000"/>
          <w:sz w:val="20"/>
        </w:rPr>
        <w:t>1.</w:t>
      </w:r>
      <w:r w:rsidR="005B42C6" w:rsidRPr="00DC2721">
        <w:rPr>
          <w:color w:val="000000"/>
          <w:sz w:val="20"/>
        </w:rPr>
        <w:t xml:space="preserve">3. </w:t>
      </w:r>
      <w:r w:rsidRPr="00DC2721">
        <w:rPr>
          <w:sz w:val="20"/>
        </w:rPr>
        <w:t>В подпункте 1.2 пункта 1 решения цифры «</w:t>
      </w:r>
      <w:r w:rsidR="00FE4206" w:rsidRPr="00DC2721">
        <w:rPr>
          <w:sz w:val="20"/>
        </w:rPr>
        <w:t>179937,5463</w:t>
      </w:r>
      <w:r w:rsidRPr="00DC2721">
        <w:rPr>
          <w:sz w:val="20"/>
        </w:rPr>
        <w:t>» заменить цифрами «</w:t>
      </w:r>
      <w:r w:rsidR="005B42C6" w:rsidRPr="00DC2721">
        <w:rPr>
          <w:color w:val="000000"/>
          <w:sz w:val="20"/>
        </w:rPr>
        <w:t>204295,4085</w:t>
      </w:r>
      <w:r w:rsidRPr="00DC2721">
        <w:rPr>
          <w:color w:val="000000"/>
          <w:sz w:val="20"/>
        </w:rPr>
        <w:t>»</w:t>
      </w:r>
    </w:p>
    <w:p w:rsidR="00491FA2" w:rsidRPr="00DC2721" w:rsidRDefault="00491FA2" w:rsidP="00491FA2">
      <w:pPr>
        <w:ind w:firstLine="708"/>
        <w:jc w:val="both"/>
        <w:rPr>
          <w:sz w:val="20"/>
        </w:rPr>
      </w:pPr>
      <w:r w:rsidRPr="00DC2721">
        <w:rPr>
          <w:sz w:val="20"/>
        </w:rPr>
        <w:t>1.</w:t>
      </w:r>
      <w:r w:rsidR="005B42C6" w:rsidRPr="00DC2721">
        <w:rPr>
          <w:sz w:val="20"/>
        </w:rPr>
        <w:t>4</w:t>
      </w:r>
      <w:r w:rsidRPr="00DC2721">
        <w:rPr>
          <w:sz w:val="20"/>
        </w:rPr>
        <w:t>. приложени</w:t>
      </w:r>
      <w:r w:rsidR="00B70F64" w:rsidRPr="00DC2721">
        <w:rPr>
          <w:sz w:val="20"/>
        </w:rPr>
        <w:t xml:space="preserve">е№ </w:t>
      </w:r>
      <w:r w:rsidR="00240170" w:rsidRPr="00DC2721">
        <w:rPr>
          <w:sz w:val="20"/>
        </w:rPr>
        <w:t>6</w:t>
      </w:r>
      <w:r w:rsidRPr="00DC2721">
        <w:rPr>
          <w:sz w:val="20"/>
        </w:rPr>
        <w:t xml:space="preserve">  решени</w:t>
      </w:r>
      <w:r w:rsidR="00B70F64" w:rsidRPr="00DC2721">
        <w:rPr>
          <w:sz w:val="20"/>
        </w:rPr>
        <w:t>я</w:t>
      </w:r>
      <w:r w:rsidRPr="00DC2721">
        <w:rPr>
          <w:sz w:val="20"/>
        </w:rPr>
        <w:t xml:space="preserve"> изложить в редакции, согласно  приложения </w:t>
      </w:r>
      <w:r w:rsidR="00B70F64" w:rsidRPr="00DC2721">
        <w:rPr>
          <w:sz w:val="20"/>
        </w:rPr>
        <w:t>№</w:t>
      </w:r>
      <w:r w:rsidR="00240170" w:rsidRPr="00DC2721">
        <w:rPr>
          <w:sz w:val="20"/>
        </w:rPr>
        <w:t>3</w:t>
      </w:r>
      <w:r w:rsidR="005B42C6" w:rsidRPr="00DC2721">
        <w:rPr>
          <w:sz w:val="20"/>
        </w:rPr>
        <w:t xml:space="preserve"> </w:t>
      </w:r>
      <w:r w:rsidRPr="00DC2721">
        <w:rPr>
          <w:sz w:val="20"/>
        </w:rPr>
        <w:t>к настоящему решению.</w:t>
      </w:r>
    </w:p>
    <w:p w:rsidR="00240170" w:rsidRPr="00DC2721" w:rsidRDefault="00DB14F7" w:rsidP="00DB14F7">
      <w:pPr>
        <w:rPr>
          <w:sz w:val="20"/>
        </w:rPr>
      </w:pPr>
      <w:r w:rsidRPr="00DC2721">
        <w:rPr>
          <w:sz w:val="20"/>
        </w:rPr>
        <w:t xml:space="preserve">2.Выделить субсидии на финансовое обеспечение (возмещение) затрат, связанных с погашением задолженности </w:t>
      </w:r>
      <w:r w:rsidR="00240170" w:rsidRPr="00DC2721">
        <w:rPr>
          <w:sz w:val="20"/>
        </w:rPr>
        <w:t>по заработной плате</w:t>
      </w:r>
      <w:r w:rsidR="005A13F4" w:rsidRPr="00DC2721">
        <w:rPr>
          <w:sz w:val="20"/>
        </w:rPr>
        <w:t xml:space="preserve"> </w:t>
      </w:r>
      <w:r w:rsidR="00240170" w:rsidRPr="00DC2721">
        <w:rPr>
          <w:sz w:val="20"/>
        </w:rPr>
        <w:t>работников культуры</w:t>
      </w:r>
      <w:r w:rsidRPr="00DC2721">
        <w:rPr>
          <w:sz w:val="20"/>
        </w:rPr>
        <w:t xml:space="preserve"> рабочего поселка Колывань Колыванского района Новосибирской области в размере – </w:t>
      </w:r>
      <w:r w:rsidR="005A13F4" w:rsidRPr="00DC2721">
        <w:rPr>
          <w:sz w:val="20"/>
        </w:rPr>
        <w:t>295,4</w:t>
      </w:r>
      <w:r w:rsidR="00991233" w:rsidRPr="00DC2721">
        <w:rPr>
          <w:sz w:val="20"/>
        </w:rPr>
        <w:t xml:space="preserve"> т.р</w:t>
      </w:r>
      <w:r w:rsidR="00240170" w:rsidRPr="00DC2721">
        <w:rPr>
          <w:sz w:val="20"/>
        </w:rPr>
        <w:t>.</w:t>
      </w:r>
      <w:r w:rsidR="00F511AF" w:rsidRPr="00DC2721">
        <w:rPr>
          <w:sz w:val="20"/>
        </w:rPr>
        <w:t xml:space="preserve"> Софинансирование -</w:t>
      </w:r>
      <w:r w:rsidR="001F3C72" w:rsidRPr="00DC2721">
        <w:rPr>
          <w:sz w:val="20"/>
        </w:rPr>
        <w:t>2,</w:t>
      </w:r>
      <w:r w:rsidR="005A13F4" w:rsidRPr="00DC2721">
        <w:rPr>
          <w:sz w:val="20"/>
        </w:rPr>
        <w:t>954</w:t>
      </w:r>
      <w:r w:rsidR="00F511AF" w:rsidRPr="00DC2721">
        <w:rPr>
          <w:sz w:val="20"/>
        </w:rPr>
        <w:t xml:space="preserve"> т.р </w:t>
      </w:r>
      <w:r w:rsidR="005A13F4" w:rsidRPr="00DC2721">
        <w:rPr>
          <w:sz w:val="20"/>
        </w:rPr>
        <w:t>; ИМТ на развитие автомобильных дорог-7146,97885 т.р, софинансирование-376,15765 т.р; ИМБ на подготовку объектов ЖКХ в осеене-зимний период-11012,260 т.р, софинансирование-579,59263; ИМБ на управление госфинансами( социальная политика)-15,0 т.р., софинасирование 0,15 т.р</w:t>
      </w:r>
      <w:r w:rsidR="00410968" w:rsidRPr="00DC2721">
        <w:rPr>
          <w:sz w:val="20"/>
        </w:rPr>
        <w:t>; управление госфинансами(субс МУП ЖКХ) 4517,3 т.р., софинансирование-</w:t>
      </w:r>
      <w:r w:rsidR="005B42C6" w:rsidRPr="00DC2721">
        <w:rPr>
          <w:sz w:val="20"/>
        </w:rPr>
        <w:t>45,630 т.р.</w:t>
      </w:r>
    </w:p>
    <w:p w:rsidR="00DB14F7" w:rsidRPr="00DC2721" w:rsidRDefault="00DB14F7" w:rsidP="00DB14F7">
      <w:pPr>
        <w:rPr>
          <w:sz w:val="20"/>
        </w:rPr>
      </w:pPr>
      <w:r w:rsidRPr="00DC2721">
        <w:rPr>
          <w:sz w:val="20"/>
        </w:rPr>
        <w:t>Администрации рабочего поселка Колывань разработать и принять соответствующие нормативные документы.</w:t>
      </w:r>
    </w:p>
    <w:p w:rsidR="00491FA2" w:rsidRPr="00DC2721" w:rsidRDefault="00491FA2" w:rsidP="00E54E2F">
      <w:pPr>
        <w:jc w:val="both"/>
        <w:rPr>
          <w:sz w:val="20"/>
        </w:rPr>
      </w:pPr>
    </w:p>
    <w:p w:rsidR="00E54E2F" w:rsidRPr="00DC2721" w:rsidRDefault="00DB14F7" w:rsidP="00125482">
      <w:pPr>
        <w:jc w:val="both"/>
        <w:rPr>
          <w:sz w:val="20"/>
        </w:rPr>
      </w:pPr>
      <w:r w:rsidRPr="00DC2721">
        <w:rPr>
          <w:sz w:val="20"/>
        </w:rPr>
        <w:t>3</w:t>
      </w:r>
      <w:r w:rsidR="00E54E2F" w:rsidRPr="00DC2721">
        <w:rPr>
          <w:sz w:val="20"/>
        </w:rPr>
        <w:t>. Направить решение Глав</w:t>
      </w:r>
      <w:r w:rsidR="006D7A77" w:rsidRPr="00DC2721">
        <w:rPr>
          <w:sz w:val="20"/>
        </w:rPr>
        <w:t>е</w:t>
      </w:r>
      <w:r w:rsidR="00E54E2F" w:rsidRPr="00DC2721">
        <w:rPr>
          <w:sz w:val="20"/>
        </w:rPr>
        <w:t xml:space="preserve"> рабочего поселка Колывань для подписания и обнародования.</w:t>
      </w:r>
    </w:p>
    <w:p w:rsidR="00E54E2F" w:rsidRPr="00DC2721" w:rsidRDefault="00C17441" w:rsidP="00E54E2F">
      <w:pPr>
        <w:jc w:val="both"/>
        <w:rPr>
          <w:sz w:val="20"/>
        </w:rPr>
      </w:pPr>
      <w:r w:rsidRPr="00DC2721">
        <w:rPr>
          <w:sz w:val="20"/>
        </w:rPr>
        <w:t>4</w:t>
      </w:r>
      <w:r w:rsidR="00E54E2F" w:rsidRPr="00DC2721">
        <w:rPr>
          <w:sz w:val="20"/>
        </w:rPr>
        <w:t xml:space="preserve">. Опубликовать настоящее Решение в </w:t>
      </w:r>
      <w:r w:rsidR="00B97284" w:rsidRPr="00DC2721">
        <w:rPr>
          <w:sz w:val="20"/>
        </w:rPr>
        <w:t xml:space="preserve">периодическом печатном издании органов местного самоуправления рабочего поселка Колывань Колыванского района Новосибирской области «Муниципальный Вестник» </w:t>
      </w:r>
      <w:r w:rsidR="00E54E2F" w:rsidRPr="00DC2721">
        <w:rPr>
          <w:sz w:val="20"/>
        </w:rPr>
        <w:t>и разместить его на официальном сайте Администрации рабочего поселка Колывань Колыванского района Новосибирской области www.admkolyvan.ru в сети интернет.</w:t>
      </w:r>
    </w:p>
    <w:p w:rsidR="00E54E2F" w:rsidRPr="00DC2721" w:rsidRDefault="00382EBB" w:rsidP="00E54E2F">
      <w:pPr>
        <w:jc w:val="both"/>
        <w:rPr>
          <w:sz w:val="20"/>
        </w:rPr>
      </w:pPr>
      <w:r w:rsidRPr="00DC2721">
        <w:rPr>
          <w:sz w:val="20"/>
        </w:rPr>
        <w:t>5</w:t>
      </w:r>
      <w:r w:rsidR="00E54E2F" w:rsidRPr="00DC2721">
        <w:rPr>
          <w:sz w:val="20"/>
        </w:rPr>
        <w:t>.  Решение вступает в силу после официального опубликования.</w:t>
      </w:r>
    </w:p>
    <w:p w:rsidR="00E54E2F" w:rsidRPr="00DC2721" w:rsidRDefault="00382EBB" w:rsidP="00E54E2F">
      <w:pPr>
        <w:jc w:val="both"/>
        <w:rPr>
          <w:sz w:val="20"/>
        </w:rPr>
      </w:pPr>
      <w:r w:rsidRPr="00DC2721">
        <w:rPr>
          <w:sz w:val="20"/>
        </w:rPr>
        <w:t>6</w:t>
      </w:r>
      <w:r w:rsidR="00E54E2F" w:rsidRPr="00DC2721">
        <w:rPr>
          <w:sz w:val="20"/>
        </w:rPr>
        <w:t>. Контроль за исполнением настоящего решения возложить на постоянную депутатскую комиссию по бюджетной и финансовой политике (Гладий С.Б.).</w:t>
      </w:r>
    </w:p>
    <w:p w:rsidR="00E54E2F" w:rsidRPr="00DC2721" w:rsidRDefault="00E54E2F" w:rsidP="00E54E2F">
      <w:pPr>
        <w:jc w:val="both"/>
        <w:rPr>
          <w:sz w:val="20"/>
        </w:rPr>
      </w:pPr>
    </w:p>
    <w:p w:rsidR="00A26646" w:rsidRPr="00DC2721" w:rsidRDefault="00A26646" w:rsidP="00E54E2F">
      <w:pPr>
        <w:jc w:val="both"/>
        <w:rPr>
          <w:sz w:val="20"/>
        </w:rPr>
      </w:pPr>
    </w:p>
    <w:p w:rsidR="00A26646" w:rsidRPr="00DC2721" w:rsidRDefault="00A26646" w:rsidP="00E54E2F">
      <w:pPr>
        <w:jc w:val="both"/>
        <w:rPr>
          <w:sz w:val="20"/>
        </w:rPr>
      </w:pPr>
    </w:p>
    <w:p w:rsidR="00A26646" w:rsidRPr="00DC2721" w:rsidRDefault="00A26646" w:rsidP="00E54E2F">
      <w:pPr>
        <w:jc w:val="both"/>
        <w:rPr>
          <w:sz w:val="20"/>
        </w:rPr>
      </w:pPr>
    </w:p>
    <w:p w:rsidR="00E54E2F" w:rsidRPr="00DC2721" w:rsidRDefault="00E54E2F" w:rsidP="00E54E2F">
      <w:pPr>
        <w:jc w:val="both"/>
        <w:rPr>
          <w:sz w:val="20"/>
        </w:rPr>
      </w:pPr>
      <w:r w:rsidRPr="00DC2721">
        <w:rPr>
          <w:sz w:val="20"/>
        </w:rPr>
        <w:t>Глав</w:t>
      </w:r>
      <w:r w:rsidR="006D7A77" w:rsidRPr="00DC2721">
        <w:rPr>
          <w:sz w:val="20"/>
        </w:rPr>
        <w:t>а</w:t>
      </w:r>
    </w:p>
    <w:p w:rsidR="00E54E2F" w:rsidRPr="00DC2721" w:rsidRDefault="00E54E2F" w:rsidP="00E54E2F">
      <w:pPr>
        <w:jc w:val="both"/>
        <w:rPr>
          <w:sz w:val="20"/>
        </w:rPr>
      </w:pPr>
      <w:r w:rsidRPr="00DC2721">
        <w:rPr>
          <w:sz w:val="20"/>
        </w:rPr>
        <w:t xml:space="preserve">рабочего поселка Колывань       </w:t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="006D7A77" w:rsidRPr="00DC2721">
        <w:rPr>
          <w:sz w:val="20"/>
        </w:rPr>
        <w:t>Н.Б. Сурдина</w:t>
      </w:r>
    </w:p>
    <w:p w:rsidR="00AC2751" w:rsidRPr="00DC2721" w:rsidRDefault="00AC2751" w:rsidP="00E54E2F">
      <w:pPr>
        <w:jc w:val="both"/>
        <w:rPr>
          <w:sz w:val="20"/>
        </w:rPr>
      </w:pPr>
    </w:p>
    <w:p w:rsidR="00E54E2F" w:rsidRPr="00DC2721" w:rsidRDefault="00AD1C95" w:rsidP="00E54E2F">
      <w:pPr>
        <w:jc w:val="both"/>
        <w:rPr>
          <w:sz w:val="20"/>
        </w:rPr>
      </w:pPr>
      <w:r w:rsidRPr="00DC2721">
        <w:rPr>
          <w:sz w:val="20"/>
        </w:rPr>
        <w:t>Председатель</w:t>
      </w:r>
      <w:r w:rsidR="00E54E2F" w:rsidRPr="00DC2721">
        <w:rPr>
          <w:sz w:val="20"/>
        </w:rPr>
        <w:t xml:space="preserve"> Совета депутатов</w:t>
      </w:r>
    </w:p>
    <w:p w:rsidR="006F1621" w:rsidRPr="00DC2721" w:rsidRDefault="00E54E2F" w:rsidP="00E54E2F">
      <w:pPr>
        <w:jc w:val="both"/>
        <w:rPr>
          <w:sz w:val="20"/>
        </w:rPr>
      </w:pPr>
      <w:r w:rsidRPr="00DC2721">
        <w:rPr>
          <w:sz w:val="20"/>
        </w:rPr>
        <w:t>рабочего поселка Колыва</w:t>
      </w:r>
      <w:r w:rsidR="00937953" w:rsidRPr="00DC2721">
        <w:rPr>
          <w:sz w:val="20"/>
        </w:rPr>
        <w:t>нь</w:t>
      </w:r>
      <w:r w:rsidR="00937953" w:rsidRPr="00DC2721">
        <w:rPr>
          <w:sz w:val="20"/>
        </w:rPr>
        <w:tab/>
      </w:r>
      <w:r w:rsidR="00937953" w:rsidRPr="00DC2721">
        <w:rPr>
          <w:sz w:val="20"/>
        </w:rPr>
        <w:tab/>
      </w:r>
      <w:r w:rsidR="00937953" w:rsidRPr="00DC2721">
        <w:rPr>
          <w:sz w:val="20"/>
        </w:rPr>
        <w:tab/>
      </w:r>
      <w:r w:rsidR="00937953" w:rsidRPr="00DC2721">
        <w:rPr>
          <w:sz w:val="20"/>
        </w:rPr>
        <w:tab/>
      </w:r>
      <w:r w:rsidR="00555A31" w:rsidRPr="00DC2721">
        <w:rPr>
          <w:sz w:val="20"/>
        </w:rPr>
        <w:t xml:space="preserve">                      </w:t>
      </w:r>
      <w:r w:rsidR="00AD1C95" w:rsidRPr="00DC2721">
        <w:rPr>
          <w:sz w:val="20"/>
        </w:rPr>
        <w:t>Н.З.Лелоюр</w:t>
      </w:r>
    </w:p>
    <w:p w:rsidR="00480008" w:rsidRPr="00DC2721" w:rsidRDefault="00480008" w:rsidP="007008B5">
      <w:pPr>
        <w:jc w:val="both"/>
        <w:rPr>
          <w:sz w:val="20"/>
        </w:rPr>
      </w:pPr>
    </w:p>
    <w:p w:rsidR="00480008" w:rsidRPr="00DC2721" w:rsidRDefault="00480008" w:rsidP="007008B5">
      <w:pPr>
        <w:jc w:val="both"/>
        <w:rPr>
          <w:sz w:val="20"/>
        </w:rPr>
      </w:pPr>
    </w:p>
    <w:p w:rsidR="0004792F" w:rsidRPr="00DC2721" w:rsidRDefault="0004792F" w:rsidP="007008B5">
      <w:pPr>
        <w:jc w:val="both"/>
        <w:rPr>
          <w:sz w:val="20"/>
        </w:rPr>
      </w:pPr>
    </w:p>
    <w:p w:rsidR="0004792F" w:rsidRPr="00DC2721" w:rsidRDefault="0004792F" w:rsidP="007008B5">
      <w:pPr>
        <w:jc w:val="both"/>
        <w:rPr>
          <w:sz w:val="20"/>
        </w:rPr>
      </w:pPr>
    </w:p>
    <w:p w:rsidR="0004792F" w:rsidRPr="00DC2721" w:rsidRDefault="0004792F" w:rsidP="007008B5">
      <w:pPr>
        <w:jc w:val="both"/>
        <w:rPr>
          <w:sz w:val="20"/>
        </w:rPr>
      </w:pPr>
    </w:p>
    <w:p w:rsidR="0004792F" w:rsidRPr="00DC2721" w:rsidRDefault="0004792F" w:rsidP="007008B5">
      <w:pPr>
        <w:jc w:val="both"/>
        <w:rPr>
          <w:sz w:val="20"/>
        </w:rPr>
      </w:pPr>
    </w:p>
    <w:p w:rsidR="00F070B3" w:rsidRPr="00DC2721" w:rsidRDefault="00F070B3" w:rsidP="007008B5">
      <w:pPr>
        <w:jc w:val="both"/>
        <w:rPr>
          <w:sz w:val="20"/>
        </w:rPr>
      </w:pPr>
    </w:p>
    <w:p w:rsidR="00F070B3" w:rsidRPr="00DC2721" w:rsidRDefault="00F070B3" w:rsidP="007008B5">
      <w:pPr>
        <w:jc w:val="both"/>
        <w:rPr>
          <w:sz w:val="20"/>
        </w:rPr>
      </w:pPr>
    </w:p>
    <w:p w:rsidR="00F070B3" w:rsidRPr="00DC2721" w:rsidRDefault="00F070B3" w:rsidP="007008B5">
      <w:pPr>
        <w:jc w:val="both"/>
        <w:rPr>
          <w:sz w:val="20"/>
        </w:rPr>
      </w:pPr>
    </w:p>
    <w:p w:rsidR="00AD1C95" w:rsidRPr="00DC2721" w:rsidRDefault="00AD1C95" w:rsidP="007008B5">
      <w:pPr>
        <w:jc w:val="both"/>
        <w:rPr>
          <w:sz w:val="20"/>
        </w:rPr>
      </w:pPr>
    </w:p>
    <w:p w:rsidR="00AD1C95" w:rsidRPr="00DC2721" w:rsidRDefault="00AD1C95" w:rsidP="007008B5">
      <w:pPr>
        <w:jc w:val="both"/>
        <w:rPr>
          <w:sz w:val="20"/>
        </w:rPr>
      </w:pPr>
    </w:p>
    <w:p w:rsidR="00AD1C95" w:rsidRPr="00DC2721" w:rsidRDefault="00AD1C95" w:rsidP="007008B5">
      <w:pPr>
        <w:jc w:val="both"/>
        <w:rPr>
          <w:sz w:val="20"/>
        </w:rPr>
      </w:pPr>
    </w:p>
    <w:p w:rsidR="00AD1C95" w:rsidRPr="00DC2721" w:rsidRDefault="00AD1C95" w:rsidP="007008B5">
      <w:pPr>
        <w:jc w:val="both"/>
        <w:rPr>
          <w:sz w:val="20"/>
        </w:rPr>
      </w:pPr>
    </w:p>
    <w:p w:rsidR="006D7A77" w:rsidRPr="00DC2721" w:rsidRDefault="006D7A77" w:rsidP="007008B5">
      <w:pPr>
        <w:jc w:val="both"/>
        <w:rPr>
          <w:sz w:val="20"/>
        </w:rPr>
      </w:pPr>
    </w:p>
    <w:p w:rsidR="00235833" w:rsidRPr="00DC2721" w:rsidRDefault="00235833" w:rsidP="00E54E2F">
      <w:pPr>
        <w:rPr>
          <w:sz w:val="20"/>
        </w:rPr>
      </w:pPr>
    </w:p>
    <w:p w:rsidR="00235833" w:rsidRPr="00DC2721" w:rsidRDefault="00235833" w:rsidP="00E54E2F">
      <w:pPr>
        <w:rPr>
          <w:sz w:val="20"/>
        </w:rPr>
      </w:pPr>
    </w:p>
    <w:p w:rsidR="00235833" w:rsidRPr="00DC2721" w:rsidRDefault="00235833" w:rsidP="00E54E2F">
      <w:pPr>
        <w:rPr>
          <w:sz w:val="20"/>
        </w:rPr>
      </w:pPr>
    </w:p>
    <w:p w:rsidR="00235833" w:rsidRPr="00DC2721" w:rsidRDefault="00235833" w:rsidP="00E54E2F">
      <w:pPr>
        <w:rPr>
          <w:sz w:val="20"/>
        </w:rPr>
      </w:pPr>
    </w:p>
    <w:p w:rsidR="00235833" w:rsidRPr="00DC2721" w:rsidRDefault="00235833" w:rsidP="00E54E2F">
      <w:pPr>
        <w:rPr>
          <w:sz w:val="20"/>
        </w:rPr>
      </w:pPr>
    </w:p>
    <w:p w:rsidR="00781BDC" w:rsidRPr="00DC2721" w:rsidRDefault="00781BDC" w:rsidP="00E54E2F">
      <w:pPr>
        <w:rPr>
          <w:sz w:val="20"/>
        </w:rPr>
      </w:pPr>
    </w:p>
    <w:p w:rsidR="00781BDC" w:rsidRPr="00DC2721" w:rsidRDefault="00781BDC" w:rsidP="00E54E2F">
      <w:pPr>
        <w:rPr>
          <w:sz w:val="20"/>
        </w:rPr>
      </w:pPr>
    </w:p>
    <w:p w:rsidR="00781BDC" w:rsidRPr="00DC2721" w:rsidRDefault="00781BDC" w:rsidP="00E54E2F">
      <w:pPr>
        <w:rPr>
          <w:sz w:val="20"/>
        </w:rPr>
      </w:pPr>
    </w:p>
    <w:p w:rsidR="00781BDC" w:rsidRPr="00DC2721" w:rsidRDefault="00781BDC" w:rsidP="00E54E2F">
      <w:pPr>
        <w:rPr>
          <w:sz w:val="20"/>
        </w:rPr>
      </w:pPr>
    </w:p>
    <w:p w:rsidR="00781BDC" w:rsidRPr="00DC2721" w:rsidRDefault="00781BDC" w:rsidP="00E54E2F">
      <w:pPr>
        <w:rPr>
          <w:sz w:val="20"/>
        </w:rPr>
      </w:pPr>
    </w:p>
    <w:p w:rsidR="00E54E2F" w:rsidRPr="00DC2721" w:rsidRDefault="00E54E2F" w:rsidP="00781BDC">
      <w:pPr>
        <w:ind w:left="6372" w:firstLine="708"/>
        <w:rPr>
          <w:sz w:val="20"/>
        </w:rPr>
      </w:pPr>
      <w:r w:rsidRPr="00DC2721">
        <w:rPr>
          <w:sz w:val="20"/>
        </w:rPr>
        <w:t>Приложение № 1</w:t>
      </w:r>
    </w:p>
    <w:p w:rsidR="00D433E5" w:rsidRPr="00DC2721" w:rsidRDefault="00D433E5" w:rsidP="00D433E5">
      <w:pPr>
        <w:pStyle w:val="a5"/>
        <w:jc w:val="left"/>
        <w:rPr>
          <w:sz w:val="20"/>
        </w:rPr>
      </w:pPr>
      <w:r w:rsidRPr="00DC2721">
        <w:rPr>
          <w:sz w:val="20"/>
        </w:rPr>
        <w:t xml:space="preserve">к Решению </w:t>
      </w:r>
      <w:r w:rsidR="003823C3" w:rsidRPr="00DC2721">
        <w:rPr>
          <w:sz w:val="20"/>
        </w:rPr>
        <w:t xml:space="preserve">внеочередной </w:t>
      </w:r>
      <w:r w:rsidR="0088399F" w:rsidRPr="00DC2721">
        <w:rPr>
          <w:sz w:val="20"/>
        </w:rPr>
        <w:t>тридцат</w:t>
      </w:r>
      <w:r w:rsidR="00555A31" w:rsidRPr="00DC2721">
        <w:rPr>
          <w:sz w:val="20"/>
        </w:rPr>
        <w:t>ь второй</w:t>
      </w:r>
      <w:r w:rsidRPr="00DC2721">
        <w:rPr>
          <w:sz w:val="20"/>
        </w:rPr>
        <w:t xml:space="preserve"> сессии</w:t>
      </w:r>
    </w:p>
    <w:p w:rsidR="00D433E5" w:rsidRPr="00DC2721" w:rsidRDefault="00D433E5" w:rsidP="00D433E5">
      <w:pPr>
        <w:pStyle w:val="a5"/>
        <w:jc w:val="left"/>
        <w:rPr>
          <w:sz w:val="20"/>
        </w:rPr>
      </w:pPr>
      <w:r w:rsidRPr="00DC2721">
        <w:rPr>
          <w:sz w:val="20"/>
        </w:rPr>
        <w:t>Совета депутатов</w:t>
      </w:r>
    </w:p>
    <w:p w:rsidR="00D433E5" w:rsidRPr="00DC2721" w:rsidRDefault="00D433E5" w:rsidP="00D433E5">
      <w:pPr>
        <w:pStyle w:val="a5"/>
        <w:jc w:val="left"/>
        <w:rPr>
          <w:sz w:val="20"/>
        </w:rPr>
      </w:pPr>
      <w:r w:rsidRPr="00DC2721">
        <w:rPr>
          <w:sz w:val="20"/>
        </w:rPr>
        <w:t>рабочего посёлка Колывань</w:t>
      </w:r>
    </w:p>
    <w:p w:rsidR="00235833" w:rsidRPr="00DC2721" w:rsidRDefault="00D433E5" w:rsidP="00D433E5">
      <w:pPr>
        <w:pStyle w:val="a5"/>
        <w:jc w:val="left"/>
        <w:rPr>
          <w:sz w:val="20"/>
        </w:rPr>
      </w:pPr>
      <w:r w:rsidRPr="00DC2721">
        <w:rPr>
          <w:sz w:val="20"/>
        </w:rPr>
        <w:t>от</w:t>
      </w:r>
      <w:r w:rsidR="00555A31" w:rsidRPr="00DC2721">
        <w:rPr>
          <w:sz w:val="20"/>
        </w:rPr>
        <w:t xml:space="preserve"> </w:t>
      </w:r>
      <w:r w:rsidR="003823C3" w:rsidRPr="00DC2721">
        <w:rPr>
          <w:sz w:val="20"/>
        </w:rPr>
        <w:t>18</w:t>
      </w:r>
      <w:r w:rsidRPr="00DC2721">
        <w:rPr>
          <w:sz w:val="20"/>
        </w:rPr>
        <w:t>.</w:t>
      </w:r>
      <w:r w:rsidR="003823C3" w:rsidRPr="00DC2721">
        <w:rPr>
          <w:sz w:val="20"/>
        </w:rPr>
        <w:t>12</w:t>
      </w:r>
      <w:r w:rsidR="00A17084" w:rsidRPr="00DC2721">
        <w:rPr>
          <w:sz w:val="20"/>
        </w:rPr>
        <w:t>.</w:t>
      </w:r>
      <w:r w:rsidR="003823C3" w:rsidRPr="00DC2721">
        <w:rPr>
          <w:sz w:val="20"/>
        </w:rPr>
        <w:t>2018</w:t>
      </w:r>
      <w:r w:rsidRPr="00DC2721">
        <w:rPr>
          <w:sz w:val="20"/>
        </w:rPr>
        <w:t xml:space="preserve"> г.</w:t>
      </w:r>
      <w:r w:rsidR="00A17084" w:rsidRPr="00DC2721">
        <w:rPr>
          <w:sz w:val="20"/>
        </w:rPr>
        <w:t xml:space="preserve"> № </w:t>
      </w:r>
      <w:r w:rsidR="003823C3" w:rsidRPr="00DC2721">
        <w:rPr>
          <w:sz w:val="20"/>
        </w:rPr>
        <w:t>1</w:t>
      </w:r>
    </w:p>
    <w:p w:rsidR="00365DDE" w:rsidRPr="00DC2721" w:rsidRDefault="00365DDE" w:rsidP="00365DDE">
      <w:pPr>
        <w:tabs>
          <w:tab w:val="left" w:pos="7170"/>
        </w:tabs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</w:p>
    <w:p w:rsidR="00365DDE" w:rsidRPr="00DC2721" w:rsidRDefault="00365DDE" w:rsidP="00365DDE">
      <w:pPr>
        <w:ind w:left="708"/>
        <w:jc w:val="center"/>
        <w:rPr>
          <w:sz w:val="20"/>
        </w:rPr>
      </w:pPr>
      <w:r w:rsidRPr="00DC2721">
        <w:rPr>
          <w:sz w:val="20"/>
        </w:rPr>
        <w:t>Доходная часть бюджета муниципального образования</w:t>
      </w:r>
    </w:p>
    <w:p w:rsidR="00365DDE" w:rsidRPr="00DC2721" w:rsidRDefault="00365DDE" w:rsidP="00365DDE">
      <w:pPr>
        <w:ind w:left="708"/>
        <w:jc w:val="center"/>
        <w:rPr>
          <w:sz w:val="20"/>
          <w:u w:val="single"/>
        </w:rPr>
      </w:pPr>
      <w:r w:rsidRPr="00DC2721">
        <w:rPr>
          <w:sz w:val="20"/>
        </w:rPr>
        <w:t xml:space="preserve"> рабочий поселок Колывань на 2018 год.</w:t>
      </w:r>
    </w:p>
    <w:p w:rsidR="00235833" w:rsidRPr="00DC2721" w:rsidRDefault="00365DDE" w:rsidP="00365DDE">
      <w:pPr>
        <w:ind w:left="708"/>
        <w:jc w:val="center"/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</w:p>
    <w:p w:rsidR="00235833" w:rsidRPr="00DC2721" w:rsidRDefault="00235833" w:rsidP="00235833">
      <w:pPr>
        <w:tabs>
          <w:tab w:val="left" w:pos="7170"/>
        </w:tabs>
        <w:rPr>
          <w:sz w:val="20"/>
        </w:rPr>
      </w:pPr>
      <w:r w:rsidRPr="00DC2721">
        <w:rPr>
          <w:sz w:val="20"/>
        </w:rPr>
        <w:t xml:space="preserve">                                                                                                                               таблица 1</w:t>
      </w:r>
    </w:p>
    <w:p w:rsidR="00365DDE" w:rsidRPr="00DC2721" w:rsidRDefault="00365DDE" w:rsidP="00235833">
      <w:pPr>
        <w:tabs>
          <w:tab w:val="left" w:pos="7170"/>
        </w:tabs>
        <w:rPr>
          <w:sz w:val="20"/>
        </w:rPr>
      </w:pPr>
      <w:r w:rsidRPr="00DC2721">
        <w:rPr>
          <w:sz w:val="20"/>
        </w:rPr>
        <w:t>тыс.руб.</w:t>
      </w:r>
    </w:p>
    <w:tbl>
      <w:tblPr>
        <w:tblW w:w="9479" w:type="dxa"/>
        <w:tblInd w:w="268" w:type="dxa"/>
        <w:tblLayout w:type="fixed"/>
        <w:tblLook w:val="00A0" w:firstRow="1" w:lastRow="0" w:firstColumn="1" w:lastColumn="0" w:noHBand="0" w:noVBand="0"/>
      </w:tblPr>
      <w:tblGrid>
        <w:gridCol w:w="3668"/>
        <w:gridCol w:w="567"/>
        <w:gridCol w:w="1842"/>
        <w:gridCol w:w="1276"/>
        <w:gridCol w:w="992"/>
        <w:gridCol w:w="1134"/>
      </w:tblGrid>
      <w:tr w:rsidR="00292F95" w:rsidRPr="00DC2721" w:rsidTr="0085355D">
        <w:trPr>
          <w:trHeight w:val="24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F95" w:rsidRPr="00DC2721" w:rsidRDefault="00292F95" w:rsidP="00365D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F95" w:rsidRPr="00DC2721" w:rsidRDefault="00292F95" w:rsidP="00365DD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92F95" w:rsidRPr="00DC2721" w:rsidRDefault="00292F95" w:rsidP="00365DD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F95" w:rsidRPr="00DC2721" w:rsidRDefault="00292F95" w:rsidP="00365DD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F95" w:rsidRPr="00DC2721" w:rsidRDefault="00292F95" w:rsidP="00365DD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92F95" w:rsidRPr="00DC2721" w:rsidTr="0085355D">
        <w:trPr>
          <w:trHeight w:val="59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 </w:t>
            </w:r>
            <w:r w:rsidRPr="00DC2721">
              <w:rPr>
                <w:sz w:val="20"/>
              </w:rPr>
              <w:t>Наименование групп, подгрупп,              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 ГРБ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 к утверждению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88399F" w:rsidP="00A06DB0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46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+956.643</w:t>
            </w:r>
          </w:p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+ 213.2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A06DB0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47953.3516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A06DB0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37520,</w:t>
            </w:r>
            <w:r w:rsidR="00A06DB0" w:rsidRPr="00DC2721">
              <w:rPr>
                <w:i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+956.643</w:t>
            </w:r>
          </w:p>
          <w:p w:rsidR="00292F95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-9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A06DB0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38384.243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65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693.7</w:t>
            </w:r>
          </w:p>
        </w:tc>
      </w:tr>
      <w:tr w:rsidR="00292F95" w:rsidRPr="00DC2721" w:rsidTr="0085355D">
        <w:trPr>
          <w:trHeight w:val="111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D80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C2721">
                <w:rPr>
                  <w:color w:val="0000FF"/>
                  <w:sz w:val="20"/>
                </w:rPr>
                <w:t>статьями 227</w:t>
              </w:r>
            </w:hyperlink>
            <w:r w:rsidRPr="00DC2721">
              <w:rPr>
                <w:sz w:val="20"/>
              </w:rPr>
              <w:t xml:space="preserve">, </w:t>
            </w:r>
            <w:hyperlink r:id="rId10" w:history="1">
              <w:r w:rsidRPr="00DC2721">
                <w:rPr>
                  <w:color w:val="0000FF"/>
                  <w:sz w:val="20"/>
                </w:rPr>
                <w:t>227.1</w:t>
              </w:r>
            </w:hyperlink>
            <w:r w:rsidRPr="00DC2721">
              <w:rPr>
                <w:sz w:val="20"/>
              </w:rPr>
              <w:t xml:space="preserve"> и </w:t>
            </w:r>
            <w:hyperlink r:id="rId11" w:history="1">
              <w:r w:rsidRPr="00DC2721">
                <w:rPr>
                  <w:color w:val="0000FF"/>
                  <w:sz w:val="20"/>
                </w:rPr>
                <w:t>228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</w:t>
            </w:r>
            <w:r w:rsidR="00D80AC3" w:rsidRPr="00DC2721">
              <w:rPr>
                <w:color w:val="000000"/>
                <w:sz w:val="20"/>
              </w:rPr>
              <w:t>35</w:t>
            </w:r>
            <w:r w:rsidRPr="00DC2721">
              <w:rPr>
                <w:color w:val="000000"/>
                <w:sz w:val="20"/>
              </w:rPr>
              <w:t>,7</w:t>
            </w:r>
          </w:p>
        </w:tc>
      </w:tr>
      <w:tr w:rsidR="00292F95" w:rsidRPr="00DC2721" w:rsidTr="0085355D">
        <w:trPr>
          <w:trHeight w:val="124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4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493,7</w:t>
            </w:r>
          </w:p>
        </w:tc>
      </w:tr>
      <w:tr w:rsidR="00292F95" w:rsidRPr="00DC2721" w:rsidTr="0085355D">
        <w:trPr>
          <w:trHeight w:val="124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                        1</w:t>
            </w:r>
            <w:r w:rsidR="00503D2A" w:rsidRPr="00DC2721">
              <w:rPr>
                <w:color w:val="000000"/>
                <w:sz w:val="20"/>
              </w:rPr>
              <w:t>9</w:t>
            </w:r>
            <w:r w:rsidRPr="00DC2721">
              <w:rPr>
                <w:color w:val="000000"/>
                <w:sz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                        1</w:t>
            </w:r>
            <w:r w:rsidR="00503D2A" w:rsidRPr="00DC2721">
              <w:rPr>
                <w:color w:val="000000"/>
                <w:sz w:val="20"/>
              </w:rPr>
              <w:t>9</w:t>
            </w:r>
            <w:r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124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.0</w:t>
            </w:r>
          </w:p>
        </w:tc>
      </w:tr>
      <w:tr w:rsidR="00292F95" w:rsidRPr="00DC2721" w:rsidTr="0085355D">
        <w:trPr>
          <w:trHeight w:val="124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</w:tr>
      <w:tr w:rsidR="00292F95" w:rsidRPr="00DC2721" w:rsidTr="0085355D">
        <w:trPr>
          <w:trHeight w:val="169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DC2721">
                <w:rPr>
                  <w:color w:val="0000FF"/>
                  <w:sz w:val="20"/>
                </w:rPr>
                <w:t>статьей 227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3.4</w:t>
            </w:r>
          </w:p>
        </w:tc>
      </w:tr>
      <w:tr w:rsidR="00292F95" w:rsidRPr="00DC2721" w:rsidTr="0085355D">
        <w:trPr>
          <w:trHeight w:val="27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2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18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и других лиц, занимающихся частной практикой в соответствии со статьей 227 Налогового кодекса Российской Федерации (пени по соответствующему платеж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88399F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292F95" w:rsidP="0088399F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88399F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88399F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</w:t>
            </w:r>
            <w:r w:rsidR="00D80AC3" w:rsidRPr="00DC2721">
              <w:rPr>
                <w:color w:val="000000"/>
                <w:sz w:val="20"/>
              </w:rPr>
              <w:t>9</w:t>
            </w:r>
          </w:p>
        </w:tc>
      </w:tr>
      <w:tr w:rsidR="00292F95" w:rsidRPr="00DC2721" w:rsidTr="0085355D">
        <w:trPr>
          <w:trHeight w:val="18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</w:tr>
      <w:tr w:rsidR="00292F95" w:rsidRPr="00DC2721" w:rsidTr="0085355D">
        <w:trPr>
          <w:trHeight w:val="167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и других лиц, занимающихся частной практикой в соответствии со статьей 227 Налогового кодекса Российской Федерации (прочие поступл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,0</w:t>
            </w:r>
          </w:p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</w:tr>
      <w:tr w:rsidR="00292F95" w:rsidRPr="00DC2721" w:rsidTr="0085355D">
        <w:trPr>
          <w:trHeight w:val="772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DC2721">
                <w:rPr>
                  <w:color w:val="0000FF"/>
                  <w:sz w:val="20"/>
                </w:rPr>
                <w:t>статьей 228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.6</w:t>
            </w:r>
          </w:p>
        </w:tc>
      </w:tr>
      <w:tr w:rsidR="00292F95" w:rsidRPr="00DC2721" w:rsidTr="0085355D">
        <w:trPr>
          <w:trHeight w:val="116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D80AC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.4</w:t>
            </w:r>
          </w:p>
        </w:tc>
      </w:tr>
      <w:tr w:rsidR="00292F95" w:rsidRPr="00DC2721" w:rsidTr="0085355D">
        <w:trPr>
          <w:trHeight w:val="872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</w:t>
            </w:r>
            <w:r w:rsidR="00D80AC3" w:rsidRPr="00DC2721">
              <w:rPr>
                <w:color w:val="000000"/>
                <w:sz w:val="20"/>
              </w:rPr>
              <w:t>8</w:t>
            </w:r>
          </w:p>
        </w:tc>
      </w:tr>
      <w:tr w:rsidR="00292F95" w:rsidRPr="00DC2721" w:rsidTr="0085355D">
        <w:trPr>
          <w:trHeight w:val="125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.4</w:t>
            </w:r>
          </w:p>
        </w:tc>
      </w:tr>
      <w:tr w:rsidR="00292F95" w:rsidRPr="00DC2721" w:rsidTr="0085355D">
        <w:trPr>
          <w:trHeight w:val="84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</w:tr>
      <w:tr w:rsidR="00292F95" w:rsidRPr="00DC2721" w:rsidTr="0085355D">
        <w:trPr>
          <w:trHeight w:val="56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000  01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4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415,3</w:t>
            </w:r>
          </w:p>
        </w:tc>
      </w:tr>
      <w:tr w:rsidR="00292F95" w:rsidRPr="00DC2721" w:rsidTr="0085355D">
        <w:trPr>
          <w:trHeight w:val="56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DC2721">
              <w:rPr>
                <w:color w:val="000000"/>
                <w:sz w:val="20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230  01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92,0</w:t>
            </w:r>
          </w:p>
        </w:tc>
      </w:tr>
      <w:tr w:rsidR="00292F95" w:rsidRPr="00DC2721" w:rsidTr="0085355D">
        <w:trPr>
          <w:trHeight w:val="52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,3</w:t>
            </w:r>
          </w:p>
        </w:tc>
      </w:tr>
      <w:tr w:rsidR="00292F95" w:rsidRPr="00DC2721" w:rsidTr="0085355D">
        <w:trPr>
          <w:trHeight w:val="27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2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2363,6</w:t>
            </w:r>
          </w:p>
        </w:tc>
      </w:tr>
      <w:tr w:rsidR="00292F95" w:rsidRPr="00DC2721" w:rsidTr="0085355D">
        <w:trPr>
          <w:trHeight w:val="72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249,6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</w:t>
            </w:r>
            <w:r w:rsidR="00D80AC3" w:rsidRPr="00DC2721">
              <w:rPr>
                <w:color w:val="000000"/>
                <w:sz w:val="20"/>
              </w:rPr>
              <w:t>4</w:t>
            </w:r>
            <w:r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</w:t>
            </w:r>
            <w:r w:rsidR="00D80AC3" w:rsidRPr="00DC2721">
              <w:rPr>
                <w:color w:val="000000"/>
                <w:sz w:val="20"/>
              </w:rPr>
              <w:t>4</w:t>
            </w:r>
            <w:r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</w:t>
            </w:r>
            <w:r w:rsidR="00D80AC3" w:rsidRPr="00DC2721">
              <w:rPr>
                <w:color w:val="000000"/>
                <w:sz w:val="20"/>
              </w:rPr>
              <w:t>4</w:t>
            </w:r>
            <w:r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5 03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</w:t>
            </w:r>
            <w:r w:rsidR="00292F95" w:rsidRPr="00DC2721">
              <w:rPr>
                <w:color w:val="000000"/>
                <w:sz w:val="20"/>
              </w:rPr>
              <w:t>,5</w:t>
            </w:r>
          </w:p>
        </w:tc>
      </w:tr>
      <w:tr w:rsidR="00292F95" w:rsidRPr="00DC2721" w:rsidTr="0085355D">
        <w:trPr>
          <w:trHeight w:val="3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5 0301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</w:tr>
      <w:tr w:rsidR="00292F95" w:rsidRPr="00DC2721" w:rsidTr="0085355D">
        <w:trPr>
          <w:trHeight w:val="32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9934F1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442,</w:t>
            </w:r>
            <w:r w:rsidR="00A06DB0" w:rsidRPr="00DC2721">
              <w:rPr>
                <w:color w:val="000000"/>
                <w:sz w:val="20"/>
              </w:rPr>
              <w:t>4</w:t>
            </w:r>
          </w:p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37.8</w:t>
            </w:r>
          </w:p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+956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261.243</w:t>
            </w:r>
          </w:p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</w:tr>
      <w:tr w:rsidR="00292F95" w:rsidRPr="00DC2721" w:rsidTr="0085355D">
        <w:trPr>
          <w:trHeight w:val="72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A06DB0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972.</w:t>
            </w:r>
            <w:r w:rsidR="00A06DB0" w:rsidRPr="00DC2721">
              <w:rPr>
                <w:i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i/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-36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D80AC3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609.8</w:t>
            </w:r>
          </w:p>
        </w:tc>
      </w:tr>
      <w:tr w:rsidR="00292F95" w:rsidRPr="00DC2721" w:rsidTr="0085355D">
        <w:trPr>
          <w:trHeight w:val="94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1030 13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47,</w:t>
            </w:r>
            <w:r w:rsidR="00A06DB0" w:rsidRPr="00DC2721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3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572.9</w:t>
            </w:r>
          </w:p>
        </w:tc>
      </w:tr>
      <w:tr w:rsidR="00292F95" w:rsidRPr="00DC2721" w:rsidTr="0085355D">
        <w:trPr>
          <w:trHeight w:val="94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DC2721">
              <w:rPr>
                <w:color w:val="000000"/>
                <w:sz w:val="20"/>
              </w:rPr>
              <w:lastRenderedPageBreak/>
              <w:t xml:space="preserve">поселений (пени по соответствующему платежу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1030 13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36.9</w:t>
            </w:r>
          </w:p>
        </w:tc>
      </w:tr>
      <w:tr w:rsidR="00292F95" w:rsidRPr="00DC2721" w:rsidTr="0085355D">
        <w:trPr>
          <w:trHeight w:val="77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1030 13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</w:tr>
      <w:tr w:rsidR="00292F95" w:rsidRPr="00DC2721" w:rsidTr="0085355D">
        <w:trPr>
          <w:trHeight w:val="23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6 06 0000 00 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i/>
                <w:color w:val="000000"/>
                <w:sz w:val="20"/>
                <w:highlight w:val="yellow"/>
              </w:rPr>
            </w:pPr>
            <w:r w:rsidRPr="00DC2721">
              <w:rPr>
                <w:i/>
                <w:color w:val="000000"/>
                <w:sz w:val="20"/>
              </w:rPr>
              <w:t>20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+956.643</w:t>
            </w:r>
          </w:p>
          <w:p w:rsidR="00292F95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2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i/>
                <w:color w:val="000000"/>
                <w:sz w:val="20"/>
                <w:highlight w:val="yellow"/>
              </w:rPr>
            </w:pPr>
            <w:r w:rsidRPr="00DC2721">
              <w:rPr>
                <w:i/>
                <w:color w:val="000000"/>
                <w:sz w:val="20"/>
              </w:rPr>
              <w:t>21651.443</w:t>
            </w:r>
          </w:p>
        </w:tc>
      </w:tr>
      <w:tr w:rsidR="00292F95" w:rsidRPr="00DC2721" w:rsidTr="0085355D">
        <w:trPr>
          <w:trHeight w:val="25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993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221.857</w:t>
            </w:r>
          </w:p>
        </w:tc>
      </w:tr>
      <w:tr w:rsidR="00292F95" w:rsidRPr="00DC2721" w:rsidTr="0085355D">
        <w:trPr>
          <w:trHeight w:val="38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7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i/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-993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6221.857</w:t>
            </w:r>
          </w:p>
        </w:tc>
      </w:tr>
      <w:tr w:rsidR="00292F95" w:rsidRPr="00DC2721" w:rsidTr="0085355D">
        <w:trPr>
          <w:trHeight w:val="38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33 13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034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120.357</w:t>
            </w:r>
          </w:p>
        </w:tc>
      </w:tr>
      <w:tr w:rsidR="00292F95" w:rsidRPr="00DC2721" w:rsidTr="0085355D">
        <w:trPr>
          <w:trHeight w:val="38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организаций, обладающих земельным участком, расположенным в границах  городских  поселений  (пени по соответствующему платеж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33 13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5.5</w:t>
            </w:r>
          </w:p>
        </w:tc>
      </w:tr>
      <w:tr w:rsidR="00292F95" w:rsidRPr="00DC2721" w:rsidTr="0085355D">
        <w:trPr>
          <w:trHeight w:val="38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поселений  (суммы денежных взысканий (штрафов) по соответствующему платежу согласно законодательству Российской Федерац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33 13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38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 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33 13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</w:tr>
      <w:tr w:rsidR="00292F95" w:rsidRPr="00DC2721" w:rsidTr="0085355D">
        <w:trPr>
          <w:trHeight w:val="31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sz w:val="20"/>
              </w:rPr>
            </w:pPr>
            <w:r w:rsidRPr="00DC2721">
              <w:rPr>
                <w:sz w:val="20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9934F1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32</w:t>
            </w:r>
            <w:r w:rsidR="009934F1" w:rsidRPr="00DC2721">
              <w:rPr>
                <w:i/>
                <w:color w:val="000000"/>
                <w:sz w:val="20"/>
              </w:rPr>
              <w:t>5</w:t>
            </w:r>
            <w:r w:rsidRPr="00DC2721">
              <w:rPr>
                <w:i/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956.643 + 1218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9934F1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5429.586</w:t>
            </w:r>
          </w:p>
        </w:tc>
      </w:tr>
      <w:tr w:rsidR="00292F95" w:rsidRPr="00DC2721" w:rsidTr="0085355D">
        <w:trPr>
          <w:trHeight w:val="59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center"/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3F5B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9934F1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32</w:t>
            </w:r>
            <w:r w:rsidR="009934F1" w:rsidRPr="00DC2721">
              <w:rPr>
                <w:color w:val="000000"/>
                <w:sz w:val="20"/>
              </w:rPr>
              <w:t>5</w:t>
            </w:r>
            <w:r w:rsidRPr="00DC2721">
              <w:rPr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56.643+</w:t>
            </w: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18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9934F1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5429.586</w:t>
            </w:r>
          </w:p>
        </w:tc>
      </w:tr>
      <w:tr w:rsidR="00292F95" w:rsidRPr="00DC2721" w:rsidTr="0085355D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center"/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3F5B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503D2A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2</w:t>
            </w:r>
            <w:r w:rsidR="00503D2A" w:rsidRPr="00DC2721">
              <w:rPr>
                <w:color w:val="000000"/>
                <w:sz w:val="20"/>
              </w:rPr>
              <w:t>1</w:t>
            </w:r>
            <w:r w:rsidRPr="00DC2721">
              <w:rPr>
                <w:color w:val="000000"/>
                <w:sz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56.643 +</w:t>
            </w: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81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503D2A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356.586</w:t>
            </w:r>
          </w:p>
        </w:tc>
      </w:tr>
      <w:tr w:rsidR="00292F95" w:rsidRPr="00DC2721" w:rsidTr="0085355D">
        <w:trPr>
          <w:trHeight w:val="82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 (пени по соответствующему платеж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center"/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95" w:rsidRPr="00DC2721" w:rsidRDefault="00292F95" w:rsidP="007F698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73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116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 (суммы денежных взысканий (штрафов) по </w:t>
            </w:r>
            <w:r w:rsidRPr="00DC2721">
              <w:rPr>
                <w:sz w:val="20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-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0</w:t>
            </w:r>
          </w:p>
        </w:tc>
      </w:tr>
      <w:tr w:rsidR="00292F95" w:rsidRPr="00DC2721" w:rsidTr="0085355D">
        <w:trPr>
          <w:trHeight w:val="54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Земельный налог с физических лиц, обладающих земельным участком, расположенным в границах городских поселений  (прочие поступлен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center"/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92F95" w:rsidRPr="00DC2721" w:rsidRDefault="00292F95" w:rsidP="003F5B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92F95" w:rsidRPr="00DC2721" w:rsidRDefault="00292F95" w:rsidP="0029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</w:tr>
      <w:tr w:rsidR="00292F95" w:rsidRPr="00DC2721" w:rsidTr="00F54009">
        <w:trPr>
          <w:trHeight w:val="39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88399F" w:rsidP="00A06DB0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9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D80AC3" w:rsidP="00F54009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92.8 + 213.2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A06DB0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9569.1086</w:t>
            </w:r>
          </w:p>
        </w:tc>
      </w:tr>
      <w:tr w:rsidR="00292F95" w:rsidRPr="00DC2721" w:rsidTr="0085355D">
        <w:trPr>
          <w:trHeight w:val="72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29.6</w:t>
            </w:r>
          </w:p>
        </w:tc>
      </w:tr>
      <w:tr w:rsidR="00292F95" w:rsidRPr="00DC2721" w:rsidTr="0085355D">
        <w:trPr>
          <w:trHeight w:val="133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501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3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7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15.6</w:t>
            </w:r>
          </w:p>
        </w:tc>
      </w:tr>
      <w:tr w:rsidR="00292F95" w:rsidRPr="00DC2721" w:rsidTr="00F54009">
        <w:trPr>
          <w:trHeight w:val="998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503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14,0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5</w:t>
            </w:r>
            <w:r w:rsidR="00292F95" w:rsidRPr="00DC2721">
              <w:rPr>
                <w:color w:val="000000"/>
                <w:sz w:val="20"/>
              </w:rPr>
              <w:t>,3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5</w:t>
            </w:r>
            <w:r w:rsidR="00292F95" w:rsidRPr="00DC2721">
              <w:rPr>
                <w:color w:val="000000"/>
                <w:sz w:val="20"/>
              </w:rPr>
              <w:t>,3</w:t>
            </w:r>
          </w:p>
        </w:tc>
      </w:tr>
      <w:tr w:rsidR="00292F95" w:rsidRPr="00DC2721" w:rsidTr="0085355D">
        <w:trPr>
          <w:trHeight w:val="46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88399F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577" w:rsidRPr="00DC2721" w:rsidRDefault="00264577" w:rsidP="00264577">
            <w:pPr>
              <w:rPr>
                <w:sz w:val="20"/>
              </w:rPr>
            </w:pPr>
          </w:p>
          <w:p w:rsidR="00292F95" w:rsidRPr="00DC2721" w:rsidRDefault="00D80AC3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263.1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503D2A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9</w:t>
            </w:r>
            <w:r w:rsidR="00292F95" w:rsidRPr="00DC2721"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018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41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1 14 06025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88399F" w:rsidP="00503D2A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292F95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292F95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292F95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503D2A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45,1</w:t>
            </w:r>
          </w:p>
        </w:tc>
      </w:tr>
      <w:tr w:rsidR="00292F95" w:rsidRPr="00DC2721" w:rsidTr="0085355D">
        <w:trPr>
          <w:trHeight w:val="43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</w:t>
            </w:r>
            <w:r w:rsidR="00A06DB0" w:rsidRPr="00DC2721">
              <w:rPr>
                <w:color w:val="000000"/>
                <w:sz w:val="20"/>
              </w:rPr>
              <w:t>24</w:t>
            </w:r>
            <w:r w:rsidRPr="00DC2721">
              <w:rPr>
                <w:color w:val="000000"/>
                <w:sz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.0</w:t>
            </w:r>
          </w:p>
          <w:p w:rsidR="00D80AC3" w:rsidRPr="00DC2721" w:rsidRDefault="00D80AC3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13.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51.1086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21050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DC2721">
              <w:rPr>
                <w:color w:val="000000"/>
                <w:sz w:val="20"/>
              </w:rPr>
              <w:lastRenderedPageBreak/>
              <w:t>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23051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3,9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33050 13 6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A06DB0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13.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8.20860</w:t>
            </w:r>
          </w:p>
        </w:tc>
      </w:tr>
      <w:tr w:rsidR="00292F95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5104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D80AC3" w:rsidP="00292F95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</w:t>
            </w:r>
            <w:r w:rsidR="00292F95" w:rsidRPr="00DC2721">
              <w:rPr>
                <w:color w:val="000000"/>
                <w:sz w:val="20"/>
              </w:rPr>
              <w:t>,0</w:t>
            </w:r>
          </w:p>
        </w:tc>
      </w:tr>
      <w:tr w:rsidR="00292F95" w:rsidRPr="00DC2721" w:rsidTr="0085355D">
        <w:trPr>
          <w:trHeight w:val="2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D80AC3" w:rsidP="0026457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3176.2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D80AC3" w:rsidP="005F7CE1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996.3781</w:t>
            </w:r>
            <w:r w:rsidR="00B22B5D" w:rsidRPr="00DC2721">
              <w:rPr>
                <w:color w:val="000000"/>
                <w:sz w:val="20"/>
              </w:rPr>
              <w:t xml:space="preserve"> +4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5F7CE1">
            <w:pPr>
              <w:rPr>
                <w:color w:val="000000"/>
                <w:sz w:val="20"/>
              </w:rPr>
            </w:pPr>
          </w:p>
          <w:p w:rsidR="00292F95" w:rsidRPr="00DC2721" w:rsidRDefault="00B22B5D" w:rsidP="00E00269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5689,9528</w:t>
            </w:r>
          </w:p>
        </w:tc>
      </w:tr>
      <w:tr w:rsidR="00292F95" w:rsidRPr="00DC2721" w:rsidTr="0085355D">
        <w:trPr>
          <w:trHeight w:val="58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D80AC3" w:rsidP="0026457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5776.7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292F95" w:rsidP="00264577">
            <w:pPr>
              <w:jc w:val="center"/>
              <w:rPr>
                <w:sz w:val="20"/>
              </w:rPr>
            </w:pPr>
          </w:p>
          <w:p w:rsidR="00D80AC3" w:rsidRPr="00DC2721" w:rsidRDefault="00D80AC3" w:rsidP="00264577">
            <w:pPr>
              <w:jc w:val="center"/>
              <w:rPr>
                <w:sz w:val="20"/>
              </w:rPr>
            </w:pPr>
          </w:p>
          <w:p w:rsidR="00D80AC3" w:rsidRPr="00DC2721" w:rsidRDefault="00D80AC3" w:rsidP="0026457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7564.3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3F5B9E">
            <w:pPr>
              <w:rPr>
                <w:color w:val="000000"/>
                <w:sz w:val="20"/>
              </w:rPr>
            </w:pPr>
          </w:p>
          <w:p w:rsidR="00292F95" w:rsidRPr="00DC2721" w:rsidRDefault="00D80AC3" w:rsidP="00E01246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341.1158</w:t>
            </w:r>
          </w:p>
        </w:tc>
      </w:tr>
      <w:tr w:rsidR="00DC75E7" w:rsidRPr="00DC2721" w:rsidTr="0085355D">
        <w:trPr>
          <w:trHeight w:val="45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1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78,6</w:t>
            </w:r>
          </w:p>
        </w:tc>
      </w:tr>
      <w:tr w:rsidR="00DC75E7" w:rsidRPr="00DC2721" w:rsidTr="0085355D">
        <w:trPr>
          <w:trHeight w:val="42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15001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78,6</w:t>
            </w:r>
          </w:p>
        </w:tc>
      </w:tr>
      <w:tr w:rsidR="00DC75E7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2 02 2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972,5</w:t>
            </w:r>
          </w:p>
        </w:tc>
      </w:tr>
      <w:tr w:rsidR="00DC75E7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20302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                  1808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                   18088.2</w:t>
            </w:r>
          </w:p>
        </w:tc>
      </w:tr>
      <w:tr w:rsidR="00DC75E7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рочие субсидии бюджетам городских поселений </w:t>
            </w:r>
          </w:p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(Субсидии на реализацию мероприятий по сохранению памятников и других мемориальных объектов, увековечивающих память о новосибирцах-защитниках Отечества, в рамках государственной программы Новосибирской области "Культура Новосибирской области" на 2015 - 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2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84,3</w:t>
            </w:r>
          </w:p>
        </w:tc>
      </w:tr>
      <w:tr w:rsidR="00DC75E7" w:rsidRPr="00DC2721" w:rsidTr="0085355D">
        <w:trPr>
          <w:trHeight w:val="3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3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88399F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E00269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</w:t>
            </w:r>
            <w:r w:rsidR="00E00269" w:rsidRPr="00DC2721">
              <w:rPr>
                <w:color w:val="000000"/>
                <w:sz w:val="20"/>
              </w:rPr>
              <w:t>83</w:t>
            </w:r>
            <w:r w:rsidRPr="00DC2721">
              <w:rPr>
                <w:color w:val="000000"/>
                <w:sz w:val="20"/>
              </w:rPr>
              <w:t>,</w:t>
            </w:r>
            <w:r w:rsidR="00E00269" w:rsidRPr="00DC2721">
              <w:rPr>
                <w:color w:val="000000"/>
                <w:sz w:val="20"/>
              </w:rPr>
              <w:t>42</w:t>
            </w:r>
          </w:p>
        </w:tc>
      </w:tr>
      <w:tr w:rsidR="00DC75E7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35118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2645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E00269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</w:t>
            </w:r>
            <w:r w:rsidR="00E00269" w:rsidRPr="00DC2721">
              <w:rPr>
                <w:color w:val="000000"/>
                <w:sz w:val="20"/>
              </w:rPr>
              <w:t>83</w:t>
            </w:r>
            <w:r w:rsidRPr="00DC2721">
              <w:rPr>
                <w:color w:val="000000"/>
                <w:sz w:val="20"/>
              </w:rPr>
              <w:t>,</w:t>
            </w:r>
            <w:r w:rsidR="00E00269" w:rsidRPr="00DC2721">
              <w:rPr>
                <w:color w:val="000000"/>
                <w:sz w:val="20"/>
              </w:rPr>
              <w:t>32</w:t>
            </w:r>
          </w:p>
        </w:tc>
      </w:tr>
      <w:tr w:rsidR="00DC75E7" w:rsidRPr="00DC2721" w:rsidTr="0085355D">
        <w:trPr>
          <w:trHeight w:val="60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 xml:space="preserve">Субвенции бюджетам </w:t>
            </w:r>
            <w:r w:rsidRPr="00DC2721">
              <w:rPr>
                <w:color w:val="000000"/>
                <w:sz w:val="20"/>
              </w:rPr>
              <w:t>городских</w:t>
            </w:r>
            <w:r w:rsidRPr="00DC2721">
              <w:rPr>
                <w:sz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2 02 30024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1</w:t>
            </w:r>
          </w:p>
        </w:tc>
      </w:tr>
      <w:tr w:rsidR="00292F95" w:rsidRPr="00DC2721" w:rsidTr="0085355D">
        <w:trPr>
          <w:trHeight w:val="24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365DDE">
            <w:pPr>
              <w:rPr>
                <w:sz w:val="20"/>
              </w:rPr>
            </w:pPr>
            <w:r w:rsidRPr="00DC272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rPr>
                <w:sz w:val="20"/>
              </w:rPr>
            </w:pPr>
            <w:r w:rsidRPr="00DC2721">
              <w:rPr>
                <w:sz w:val="20"/>
              </w:rPr>
              <w:t>202 4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D80AC3" w:rsidP="00E01246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2542.2177</w:t>
            </w:r>
          </w:p>
          <w:p w:rsidR="00292F95" w:rsidRPr="00DC2721" w:rsidRDefault="00292F95" w:rsidP="00E0124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D80AC3" w:rsidP="00557C5E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564.3781</w:t>
            </w:r>
            <w:r w:rsidR="00B22B5D" w:rsidRPr="00DC2721">
              <w:rPr>
                <w:color w:val="000000"/>
                <w:sz w:val="20"/>
              </w:rPr>
              <w:t xml:space="preserve"> +4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F95" w:rsidRPr="00DC2721" w:rsidRDefault="00B22B5D" w:rsidP="00E00269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74623,8958</w:t>
            </w:r>
          </w:p>
        </w:tc>
      </w:tr>
      <w:tr w:rsidR="00DC75E7" w:rsidRPr="00DC2721" w:rsidTr="0085355D">
        <w:trPr>
          <w:trHeight w:val="58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 xml:space="preserve">Прочие межбюджетные трансферты бюджетам городских поселений на софинансирование капитальных вложений в объекты муниципальной </w:t>
            </w:r>
            <w:r w:rsidRPr="00DC2721">
              <w:rPr>
                <w:sz w:val="20"/>
              </w:rPr>
              <w:lastRenderedPageBreak/>
              <w:t>собственности</w:t>
            </w:r>
          </w:p>
          <w:p w:rsidR="00DC75E7" w:rsidRPr="00DC2721" w:rsidRDefault="00DC75E7" w:rsidP="00DC75E7">
            <w:pPr>
              <w:jc w:val="both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(Субсидии на реализацию мероприятий подпрограммы "Чистая вода" государственной программы Новосибирской области "Жилищно-коммунальное хозяйство Новосибирской области в 2015 - 2020 годах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298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8298,834</w:t>
            </w:r>
          </w:p>
        </w:tc>
      </w:tr>
      <w:tr w:rsidR="00503D2A" w:rsidRPr="00DC2721" w:rsidTr="0085355D">
        <w:trPr>
          <w:trHeight w:val="55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D2A" w:rsidRPr="00DC2721" w:rsidRDefault="00503D2A" w:rsidP="00503D2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Прочие межбюджетные трансферт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в 2015 - 2020 годах"</w:t>
            </w:r>
            <w:r w:rsidRPr="00DC2721">
              <w:rPr>
                <w:color w:val="000000"/>
                <w:sz w:val="20"/>
              </w:rPr>
              <w:t xml:space="preserve"> (Благоустройство общественных пространств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D80AC3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68.5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3F5B9E">
            <w:pPr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D2A" w:rsidRPr="00DC2721" w:rsidRDefault="0085355D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68,5565</w:t>
            </w:r>
          </w:p>
        </w:tc>
      </w:tr>
      <w:tr w:rsidR="00503D2A" w:rsidRPr="00DC2721" w:rsidTr="0085355D">
        <w:trPr>
          <w:trHeight w:val="58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D2A" w:rsidRPr="00DC2721" w:rsidRDefault="00503D2A" w:rsidP="00503D2A">
            <w:pPr>
              <w:jc w:val="both"/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Прочие межбюджетные трансферты на поддержку муниципальных программ формирования современной городской среды в рамках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 в 2015 - 2020 годах"</w:t>
            </w:r>
            <w:r w:rsidRPr="00DC2721">
              <w:rPr>
                <w:color w:val="000000"/>
                <w:sz w:val="20"/>
              </w:rPr>
              <w:t xml:space="preserve"> (Благоустройство двор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D80AC3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45.6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85355D" w:rsidP="00DC75E7">
            <w:pPr>
              <w:jc w:val="center"/>
              <w:rPr>
                <w:color w:val="000000"/>
                <w:sz w:val="20"/>
              </w:rPr>
            </w:pPr>
          </w:p>
          <w:p w:rsidR="0085355D" w:rsidRPr="00DC2721" w:rsidRDefault="00D80AC3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2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D2A" w:rsidRPr="00DC2721" w:rsidRDefault="00D80AC3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17.5954</w:t>
            </w:r>
          </w:p>
        </w:tc>
      </w:tr>
      <w:tr w:rsidR="00292F95" w:rsidRPr="00DC2721" w:rsidTr="0085355D">
        <w:trPr>
          <w:trHeight w:val="152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365DDE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365DDE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781BDC">
            <w:pPr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DC" w:rsidRPr="00DC2721" w:rsidRDefault="00781BDC" w:rsidP="003F5B9E">
            <w:pPr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center"/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center"/>
              <w:rPr>
                <w:color w:val="000000"/>
                <w:sz w:val="20"/>
              </w:rPr>
            </w:pPr>
          </w:p>
          <w:p w:rsidR="00503D2A" w:rsidRPr="00DC2721" w:rsidRDefault="00503D2A" w:rsidP="00781BDC">
            <w:pPr>
              <w:jc w:val="center"/>
              <w:rPr>
                <w:color w:val="000000"/>
                <w:sz w:val="20"/>
              </w:rPr>
            </w:pPr>
          </w:p>
          <w:p w:rsidR="00292F95" w:rsidRPr="00DC2721" w:rsidRDefault="00503D2A" w:rsidP="00781BDC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582,72651</w:t>
            </w:r>
          </w:p>
          <w:p w:rsidR="00292F95" w:rsidRPr="00DC2721" w:rsidRDefault="00292F95" w:rsidP="00FC15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BDC" w:rsidRPr="00DC2721" w:rsidRDefault="00781BDC" w:rsidP="003F5B9E">
            <w:pPr>
              <w:rPr>
                <w:color w:val="000000"/>
                <w:sz w:val="20"/>
              </w:rPr>
            </w:pPr>
          </w:p>
          <w:p w:rsidR="00781BDC" w:rsidRPr="00DC2721" w:rsidRDefault="00781BDC" w:rsidP="00005730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557C5E" w:rsidP="00781BDC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957,16063</w:t>
            </w:r>
          </w:p>
          <w:p w:rsidR="00D80AC3" w:rsidRPr="00DC2721" w:rsidRDefault="00D80AC3" w:rsidP="00781BDC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+ 7146.9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064" w:rsidRPr="00DC2721" w:rsidRDefault="00F65064" w:rsidP="00781BDC">
            <w:pPr>
              <w:jc w:val="right"/>
              <w:rPr>
                <w:color w:val="000000"/>
                <w:sz w:val="20"/>
              </w:rPr>
            </w:pPr>
          </w:p>
          <w:p w:rsidR="00F65064" w:rsidRPr="00DC2721" w:rsidRDefault="00F65064" w:rsidP="003F5B9E">
            <w:pPr>
              <w:rPr>
                <w:color w:val="000000"/>
                <w:sz w:val="20"/>
              </w:rPr>
            </w:pPr>
          </w:p>
          <w:p w:rsidR="00781BDC" w:rsidRPr="00DC2721" w:rsidRDefault="00781BDC" w:rsidP="007F698E">
            <w:pPr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right"/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right"/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right"/>
              <w:rPr>
                <w:color w:val="000000"/>
                <w:sz w:val="20"/>
              </w:rPr>
            </w:pPr>
          </w:p>
          <w:p w:rsidR="00781BDC" w:rsidRPr="00DC2721" w:rsidRDefault="00781BDC" w:rsidP="00781BDC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D80AC3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772.54473</w:t>
            </w:r>
          </w:p>
        </w:tc>
      </w:tr>
      <w:tr w:rsidR="00DC75E7" w:rsidRPr="00DC2721" w:rsidTr="0085355D">
        <w:trPr>
          <w:trHeight w:val="60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бюджетам городских поселений на реализацию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8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  <w:p w:rsidR="00557C5E" w:rsidRPr="00DC2721" w:rsidRDefault="00557C5E" w:rsidP="00DC75E7">
            <w:pPr>
              <w:jc w:val="right"/>
              <w:rPr>
                <w:color w:val="000000"/>
                <w:sz w:val="20"/>
              </w:rPr>
            </w:pPr>
          </w:p>
          <w:p w:rsidR="00557C5E" w:rsidRPr="00DC2721" w:rsidRDefault="00557C5E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+280,0</w:t>
            </w:r>
          </w:p>
          <w:p w:rsidR="00B22B5D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+ 310.4</w:t>
            </w:r>
            <w:r w:rsidR="00B22B5D" w:rsidRPr="00DC2721">
              <w:rPr>
                <w:color w:val="000000"/>
                <w:sz w:val="20"/>
              </w:rPr>
              <w:t xml:space="preserve"> </w:t>
            </w:r>
          </w:p>
          <w:p w:rsidR="00D80AC3" w:rsidRPr="00DC2721" w:rsidRDefault="00B22B5D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+451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B22B5D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13728,7</w:t>
            </w:r>
          </w:p>
        </w:tc>
      </w:tr>
      <w:tr w:rsidR="00DC75E7" w:rsidRPr="00DC2721" w:rsidTr="0085355D">
        <w:trPr>
          <w:trHeight w:val="1950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бюджетам городских поселений  на реализацию мероприятий по подготовке объектов жилищно-коммунального хозяйства Новосибирской области к работе в осенне-зимний период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 в 2015 - 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1259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3F5B9E">
            <w:pPr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+ 110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80AC3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23611.73</w:t>
            </w:r>
          </w:p>
        </w:tc>
      </w:tr>
      <w:tr w:rsidR="00DC75E7" w:rsidRPr="00DC2721" w:rsidTr="0085355D">
        <w:trPr>
          <w:trHeight w:val="604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на выполнение расходных обязательств в части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1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1999,0</w:t>
            </w:r>
          </w:p>
        </w:tc>
      </w:tr>
      <w:tr w:rsidR="00DC75E7" w:rsidRPr="00DC2721" w:rsidTr="0085355D">
        <w:trPr>
          <w:trHeight w:val="40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Прочие межбюджетные трансферты на реализацию мероприятий в рамках государственной программы Новосибирской области «Развитие институтов региональной политики НСО на 2016-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608,1</w:t>
            </w:r>
            <w:r w:rsidR="00503D2A" w:rsidRPr="00DC2721">
              <w:rPr>
                <w:color w:val="000000"/>
                <w:sz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608,1</w:t>
            </w:r>
            <w:r w:rsidR="00503D2A" w:rsidRPr="00DC2721">
              <w:rPr>
                <w:color w:val="000000"/>
                <w:sz w:val="20"/>
              </w:rPr>
              <w:t>48</w:t>
            </w:r>
          </w:p>
        </w:tc>
      </w:tr>
      <w:tr w:rsidR="00DC75E7" w:rsidRPr="00DC2721" w:rsidTr="00B22B5D">
        <w:trPr>
          <w:trHeight w:val="1062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из резервного фонда Администрации Колыванского района Новосибирской области на предупреждение чрезвычайных ситуаций, обусловленных действием природных пожаров на территории Колыв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B22B5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B22B5D">
            <w:pPr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B22B5D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381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DC75E7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B22B5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E00269" w:rsidP="00B22B5D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381,216</w:t>
            </w:r>
          </w:p>
        </w:tc>
      </w:tr>
      <w:tr w:rsidR="00BD15BE" w:rsidRPr="00DC2721" w:rsidTr="00B22B5D">
        <w:trPr>
          <w:trHeight w:val="116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BE" w:rsidRPr="00DC2721" w:rsidRDefault="00BD15BE" w:rsidP="00BD15BE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рочие межбюджетные трансферты на реализацию мероприятий по созданию инфраструктуры по раздельному сбору отходов государственной программы «Развитие системы обращения с отходами производства и потребления в НСО в 2015-2020 го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5BE" w:rsidRPr="00DC2721" w:rsidRDefault="00BD15BE" w:rsidP="00BD15BE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5BE" w:rsidRPr="00DC2721" w:rsidRDefault="00BD15BE" w:rsidP="00BD15B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5BE" w:rsidRPr="00DC2721" w:rsidRDefault="00E00269" w:rsidP="00BD15BE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1,4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BE" w:rsidRPr="00DC2721" w:rsidRDefault="00BD15BE" w:rsidP="007F698E">
            <w:pPr>
              <w:rPr>
                <w:color w:val="000000"/>
                <w:sz w:val="20"/>
              </w:rPr>
            </w:pPr>
          </w:p>
          <w:p w:rsidR="00BD15BE" w:rsidRPr="00DC2721" w:rsidRDefault="00BD15BE" w:rsidP="00BD15BE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BD15BE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BD15BE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BD15BE">
            <w:pPr>
              <w:jc w:val="right"/>
              <w:rPr>
                <w:color w:val="000000"/>
                <w:sz w:val="20"/>
              </w:rPr>
            </w:pPr>
          </w:p>
          <w:p w:rsidR="00BD15BE" w:rsidRPr="00DC2721" w:rsidRDefault="00BD15BE" w:rsidP="00BD15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BE" w:rsidRPr="00DC2721" w:rsidRDefault="00BD15BE" w:rsidP="00BD15BE">
            <w:pPr>
              <w:jc w:val="right"/>
              <w:rPr>
                <w:color w:val="000000"/>
                <w:sz w:val="20"/>
              </w:rPr>
            </w:pPr>
          </w:p>
          <w:p w:rsidR="00264577" w:rsidRPr="00DC2721" w:rsidRDefault="00264577" w:rsidP="007F698E">
            <w:pPr>
              <w:rPr>
                <w:color w:val="000000"/>
                <w:sz w:val="20"/>
              </w:rPr>
            </w:pPr>
          </w:p>
          <w:p w:rsidR="0088399F" w:rsidRPr="00DC2721" w:rsidRDefault="0088399F" w:rsidP="00264577">
            <w:pPr>
              <w:jc w:val="right"/>
              <w:rPr>
                <w:color w:val="000000"/>
                <w:sz w:val="20"/>
              </w:rPr>
            </w:pPr>
          </w:p>
          <w:p w:rsidR="0088399F" w:rsidRPr="00DC2721" w:rsidRDefault="0088399F" w:rsidP="00264577">
            <w:pPr>
              <w:jc w:val="right"/>
              <w:rPr>
                <w:color w:val="000000"/>
                <w:sz w:val="20"/>
              </w:rPr>
            </w:pPr>
          </w:p>
          <w:p w:rsidR="00264577" w:rsidRPr="00DC2721" w:rsidRDefault="00264577" w:rsidP="0026457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1,4713</w:t>
            </w:r>
          </w:p>
          <w:p w:rsidR="00BD15BE" w:rsidRPr="00DC2721" w:rsidRDefault="00BD15BE" w:rsidP="00264577">
            <w:pPr>
              <w:rPr>
                <w:sz w:val="20"/>
              </w:rPr>
            </w:pPr>
          </w:p>
        </w:tc>
      </w:tr>
      <w:tr w:rsidR="00503D2A" w:rsidRPr="00DC2721" w:rsidTr="0085355D">
        <w:trPr>
          <w:trHeight w:val="952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D2A" w:rsidRPr="00DC2721" w:rsidRDefault="00503D2A" w:rsidP="00BD15BE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на реализацию мероприятий подрограммы «Благоустройство территорий населенных пунктов ГП НСО «Жилищно-коммунальное хозяйство НСО в 2015-2022 годах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BD15BE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503D2A" w:rsidP="0089626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2 02 49999 13 </w:t>
            </w:r>
            <w:r w:rsidR="00896266" w:rsidRPr="00DC2721">
              <w:rPr>
                <w:sz w:val="20"/>
              </w:rPr>
              <w:t>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3D2A" w:rsidRPr="00DC2721" w:rsidRDefault="0088399F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BD15BE">
            <w:pPr>
              <w:jc w:val="right"/>
              <w:rPr>
                <w:color w:val="000000"/>
                <w:sz w:val="20"/>
              </w:rPr>
            </w:pPr>
          </w:p>
          <w:p w:rsidR="00503D2A" w:rsidRPr="00DC2721" w:rsidRDefault="00503D2A" w:rsidP="00BD15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98E" w:rsidRPr="00DC2721" w:rsidRDefault="007F698E" w:rsidP="007F698E">
            <w:pPr>
              <w:rPr>
                <w:color w:val="000000"/>
                <w:sz w:val="20"/>
              </w:rPr>
            </w:pPr>
          </w:p>
          <w:p w:rsidR="007F698E" w:rsidRPr="00DC2721" w:rsidRDefault="007F698E" w:rsidP="007F698E">
            <w:pPr>
              <w:rPr>
                <w:color w:val="000000"/>
                <w:sz w:val="20"/>
              </w:rPr>
            </w:pPr>
          </w:p>
          <w:p w:rsidR="007F698E" w:rsidRPr="00DC2721" w:rsidRDefault="007F698E" w:rsidP="007F698E">
            <w:pPr>
              <w:rPr>
                <w:color w:val="000000"/>
                <w:sz w:val="20"/>
              </w:rPr>
            </w:pPr>
          </w:p>
          <w:p w:rsidR="00503D2A" w:rsidRPr="00DC2721" w:rsidRDefault="00503D2A" w:rsidP="00D80AC3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00,0</w:t>
            </w:r>
          </w:p>
        </w:tc>
      </w:tr>
      <w:tr w:rsidR="00292F95" w:rsidRPr="00DC2721" w:rsidTr="0075063D">
        <w:trPr>
          <w:trHeight w:val="20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F95" w:rsidRPr="00DC2721" w:rsidRDefault="00292F95" w:rsidP="00B13ACF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B13ACF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B13AC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503D2A" w:rsidP="0088399F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</w:t>
            </w:r>
            <w:r w:rsidR="00292F95" w:rsidRPr="00DC2721">
              <w:rPr>
                <w:color w:val="000000"/>
                <w:sz w:val="2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F3A" w:rsidRPr="00DC2721" w:rsidRDefault="007D4F3A" w:rsidP="007D4F3A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292F95" w:rsidP="00174A9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1B3" w:rsidRPr="00DC2721" w:rsidRDefault="00CA11B3" w:rsidP="00781BDC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174A9E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96,1</w:t>
            </w:r>
          </w:p>
        </w:tc>
      </w:tr>
      <w:tr w:rsidR="00DC75E7" w:rsidRPr="00DC2721" w:rsidTr="0075063D">
        <w:trPr>
          <w:trHeight w:val="39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22</w:t>
            </w:r>
            <w:r w:rsidR="00DC75E7" w:rsidRPr="00DC2721">
              <w:rPr>
                <w:color w:val="000000"/>
                <w:sz w:val="20"/>
              </w:rPr>
              <w:t>,0</w:t>
            </w:r>
          </w:p>
        </w:tc>
      </w:tr>
      <w:tr w:rsidR="00DC75E7" w:rsidRPr="00DC2721" w:rsidTr="0085355D">
        <w:trPr>
          <w:trHeight w:val="81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2 04 0502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C75E7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C75E7">
            <w:pPr>
              <w:jc w:val="right"/>
              <w:rPr>
                <w:color w:val="000000"/>
                <w:sz w:val="20"/>
              </w:rPr>
            </w:pPr>
          </w:p>
          <w:p w:rsidR="00D80AC3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D80AC3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922</w:t>
            </w:r>
            <w:r w:rsidR="00DC75E7" w:rsidRPr="00DC2721">
              <w:rPr>
                <w:color w:val="000000"/>
                <w:sz w:val="20"/>
              </w:rPr>
              <w:t>,0</w:t>
            </w:r>
          </w:p>
        </w:tc>
      </w:tr>
      <w:tr w:rsidR="00DC75E7" w:rsidRPr="00DC2721" w:rsidTr="0085355D">
        <w:trPr>
          <w:trHeight w:val="347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2 07 00000 00 0000 000</w:t>
            </w:r>
          </w:p>
          <w:p w:rsidR="009A7940" w:rsidRPr="00DC2721" w:rsidRDefault="009A7940" w:rsidP="00DC75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174A9E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909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7F698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503D2A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909,537</w:t>
            </w:r>
          </w:p>
        </w:tc>
      </w:tr>
      <w:tr w:rsidR="00DC75E7" w:rsidRPr="00DC2721" w:rsidTr="0085355D">
        <w:trPr>
          <w:trHeight w:val="49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DC75E7" w:rsidP="00DC75E7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5E7" w:rsidRPr="00DC2721" w:rsidRDefault="00DC75E7" w:rsidP="00DC75E7">
            <w:pPr>
              <w:rPr>
                <w:sz w:val="20"/>
              </w:rPr>
            </w:pPr>
          </w:p>
          <w:p w:rsidR="00DC75E7" w:rsidRPr="00DC2721" w:rsidRDefault="00DC75E7" w:rsidP="00DC75E7">
            <w:pPr>
              <w:rPr>
                <w:sz w:val="20"/>
              </w:rPr>
            </w:pPr>
            <w:r w:rsidRPr="00DC2721">
              <w:rPr>
                <w:sz w:val="20"/>
              </w:rPr>
              <w:t>2 07 0503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5E7" w:rsidRPr="00DC2721" w:rsidRDefault="0088399F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909,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E7" w:rsidRPr="00DC2721" w:rsidRDefault="00DC75E7" w:rsidP="00174A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5E7" w:rsidRPr="00DC2721" w:rsidRDefault="00503D2A" w:rsidP="00DC75E7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6909,537</w:t>
            </w:r>
          </w:p>
        </w:tc>
      </w:tr>
      <w:tr w:rsidR="00292F95" w:rsidRPr="00DC2721" w:rsidTr="0075063D">
        <w:trPr>
          <w:trHeight w:val="27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011A2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011A2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292F95" w:rsidP="00011A2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2F95" w:rsidRPr="00DC2721" w:rsidRDefault="00D80AC3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59959.7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BDC" w:rsidRPr="00DC2721" w:rsidRDefault="00781BDC" w:rsidP="00011A20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D80AC3" w:rsidP="00557C5E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166.2297</w:t>
            </w:r>
            <w:r w:rsidR="00A9686A" w:rsidRPr="00DC2721">
              <w:rPr>
                <w:color w:val="000000"/>
                <w:sz w:val="20"/>
              </w:rPr>
              <w:t xml:space="preserve"> +4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BDC" w:rsidRPr="00DC2721" w:rsidRDefault="00781BDC" w:rsidP="00011A20">
            <w:pPr>
              <w:jc w:val="right"/>
              <w:rPr>
                <w:color w:val="000000"/>
                <w:sz w:val="20"/>
              </w:rPr>
            </w:pPr>
          </w:p>
          <w:p w:rsidR="00292F95" w:rsidRPr="00DC2721" w:rsidRDefault="00A9686A" w:rsidP="00A06DB0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3643,3044</w:t>
            </w:r>
          </w:p>
        </w:tc>
      </w:tr>
    </w:tbl>
    <w:p w:rsidR="00541A85" w:rsidRPr="00DC2721" w:rsidRDefault="00541A85" w:rsidP="00E54E2F">
      <w:pPr>
        <w:rPr>
          <w:sz w:val="20"/>
        </w:rPr>
      </w:pPr>
    </w:p>
    <w:p w:rsidR="00903DB9" w:rsidRPr="00DC2721" w:rsidRDefault="00903DB9" w:rsidP="00E5212C">
      <w:pPr>
        <w:pStyle w:val="a5"/>
        <w:jc w:val="left"/>
        <w:rPr>
          <w:sz w:val="20"/>
        </w:rPr>
      </w:pPr>
    </w:p>
    <w:p w:rsidR="00E5212C" w:rsidRPr="00DC2721" w:rsidRDefault="00E5212C" w:rsidP="00903DB9">
      <w:pPr>
        <w:pStyle w:val="a5"/>
        <w:jc w:val="left"/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</w:p>
    <w:p w:rsidR="00E5212C" w:rsidRPr="00DC2721" w:rsidRDefault="00E5212C" w:rsidP="00E5212C">
      <w:pPr>
        <w:ind w:left="708"/>
        <w:jc w:val="center"/>
        <w:rPr>
          <w:sz w:val="20"/>
        </w:rPr>
      </w:pPr>
      <w:r w:rsidRPr="00DC2721">
        <w:rPr>
          <w:sz w:val="20"/>
        </w:rPr>
        <w:t>Доходная часть бюджета муниципального образования</w:t>
      </w:r>
    </w:p>
    <w:p w:rsidR="00E5212C" w:rsidRPr="00DC2721" w:rsidRDefault="00E5212C" w:rsidP="00E5212C">
      <w:pPr>
        <w:ind w:left="708"/>
        <w:jc w:val="center"/>
        <w:rPr>
          <w:sz w:val="20"/>
        </w:rPr>
      </w:pPr>
      <w:r w:rsidRPr="00DC2721">
        <w:rPr>
          <w:sz w:val="20"/>
        </w:rPr>
        <w:t xml:space="preserve"> рабочий поселок Колывань Колыванского района Новосибирской области на 2019 и 2020 годы</w:t>
      </w:r>
    </w:p>
    <w:p w:rsidR="00903DB9" w:rsidRPr="00DC2721" w:rsidRDefault="00903DB9" w:rsidP="00903DB9">
      <w:pPr>
        <w:tabs>
          <w:tab w:val="left" w:pos="7170"/>
        </w:tabs>
        <w:rPr>
          <w:sz w:val="20"/>
        </w:rPr>
      </w:pPr>
    </w:p>
    <w:p w:rsidR="00903DB9" w:rsidRPr="00DC2721" w:rsidRDefault="00921742" w:rsidP="00903DB9">
      <w:pPr>
        <w:tabs>
          <w:tab w:val="left" w:pos="7170"/>
        </w:tabs>
        <w:rPr>
          <w:sz w:val="20"/>
          <w:u w:val="single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  <w:r w:rsidRPr="00DC2721">
        <w:rPr>
          <w:sz w:val="20"/>
        </w:rPr>
        <w:tab/>
      </w:r>
      <w:r w:rsidR="00903DB9" w:rsidRPr="00DC2721">
        <w:rPr>
          <w:sz w:val="20"/>
        </w:rPr>
        <w:t>таблица 2</w:t>
      </w:r>
    </w:p>
    <w:p w:rsidR="00E5212C" w:rsidRPr="00DC2721" w:rsidRDefault="00E5212C" w:rsidP="00E5212C">
      <w:pPr>
        <w:ind w:left="708"/>
        <w:jc w:val="center"/>
        <w:rPr>
          <w:sz w:val="20"/>
        </w:rPr>
      </w:pPr>
      <w:r w:rsidRPr="00DC2721">
        <w:rPr>
          <w:sz w:val="20"/>
        </w:rPr>
        <w:tab/>
      </w:r>
      <w:r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</w:r>
      <w:r w:rsidR="00921742" w:rsidRPr="00DC2721">
        <w:rPr>
          <w:sz w:val="20"/>
        </w:rPr>
        <w:tab/>
        <w:t xml:space="preserve">     </w:t>
      </w:r>
      <w:r w:rsidRPr="00DC2721">
        <w:rPr>
          <w:sz w:val="20"/>
        </w:rPr>
        <w:t>(тыс.руб.)</w:t>
      </w:r>
    </w:p>
    <w:tbl>
      <w:tblPr>
        <w:tblW w:w="9783" w:type="dxa"/>
        <w:tblInd w:w="248" w:type="dxa"/>
        <w:tblLook w:val="00A0" w:firstRow="1" w:lastRow="0" w:firstColumn="1" w:lastColumn="0" w:noHBand="0" w:noVBand="0"/>
      </w:tblPr>
      <w:tblGrid>
        <w:gridCol w:w="4963"/>
        <w:gridCol w:w="742"/>
        <w:gridCol w:w="1887"/>
        <w:gridCol w:w="1261"/>
        <w:gridCol w:w="1179"/>
      </w:tblGrid>
      <w:tr w:rsidR="00E5212C" w:rsidRPr="00DC2721" w:rsidTr="004209B4">
        <w:trPr>
          <w:trHeight w:val="240"/>
        </w:trPr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212C" w:rsidRPr="00DC2721" w:rsidRDefault="00E5212C" w:rsidP="00C22B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212C" w:rsidRPr="00DC2721" w:rsidRDefault="00E5212C" w:rsidP="00C22B5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212C" w:rsidRPr="00DC2721" w:rsidRDefault="00E5212C" w:rsidP="00C22B5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2C" w:rsidRPr="00DC2721" w:rsidRDefault="00E5212C" w:rsidP="00C22B58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5212C" w:rsidRPr="00DC2721" w:rsidTr="004209B4">
        <w:trPr>
          <w:trHeight w:val="54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 </w:t>
            </w:r>
            <w:r w:rsidRPr="00DC2721">
              <w:rPr>
                <w:sz w:val="20"/>
              </w:rPr>
              <w:t>Наименование групп, подгрупп,              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 ГРБ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мма на 2019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мма на 2020 год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0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374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5544,6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4083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42626,4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773.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644.3</w:t>
            </w:r>
          </w:p>
        </w:tc>
      </w:tr>
      <w:tr w:rsidR="00E5212C" w:rsidRPr="00DC2721" w:rsidTr="004209B4">
        <w:trPr>
          <w:trHeight w:val="1026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DC2721">
                <w:rPr>
                  <w:color w:val="0000FF"/>
                  <w:sz w:val="20"/>
                </w:rPr>
                <w:t>статьями 227</w:t>
              </w:r>
            </w:hyperlink>
            <w:r w:rsidRPr="00DC2721">
              <w:rPr>
                <w:sz w:val="20"/>
              </w:rPr>
              <w:t xml:space="preserve">, </w:t>
            </w:r>
            <w:hyperlink r:id="rId15" w:history="1">
              <w:r w:rsidRPr="00DC2721">
                <w:rPr>
                  <w:color w:val="0000FF"/>
                  <w:sz w:val="20"/>
                </w:rPr>
                <w:t>227.1</w:t>
              </w:r>
            </w:hyperlink>
            <w:r w:rsidRPr="00DC2721">
              <w:rPr>
                <w:sz w:val="20"/>
              </w:rPr>
              <w:t xml:space="preserve"> и </w:t>
            </w:r>
            <w:hyperlink r:id="rId16" w:history="1">
              <w:r w:rsidRPr="00DC2721">
                <w:rPr>
                  <w:color w:val="0000FF"/>
                  <w:sz w:val="20"/>
                </w:rPr>
                <w:t>228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1 0201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260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3439,3</w:t>
            </w:r>
          </w:p>
        </w:tc>
      </w:tr>
      <w:tr w:rsidR="00E5212C" w:rsidRPr="00DC2721" w:rsidTr="004209B4">
        <w:trPr>
          <w:trHeight w:val="1582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DC2721">
                <w:rPr>
                  <w:color w:val="0000FF"/>
                  <w:sz w:val="20"/>
                </w:rPr>
                <w:t>статьей 227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2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150,0</w:t>
            </w:r>
          </w:p>
        </w:tc>
      </w:tr>
      <w:tr w:rsidR="00E5212C" w:rsidRPr="00DC2721" w:rsidTr="004209B4">
        <w:trPr>
          <w:trHeight w:val="274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DC2721">
                <w:rPr>
                  <w:color w:val="0000FF"/>
                  <w:sz w:val="20"/>
                </w:rPr>
                <w:t>статьей 228</w:t>
              </w:r>
            </w:hyperlink>
            <w:r w:rsidRPr="00DC2721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rFonts w:ascii="Calibri" w:hAnsi="Calibri" w:cs="Calibri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1 0203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55,0</w:t>
            </w:r>
          </w:p>
        </w:tc>
      </w:tr>
      <w:tr w:rsidR="00E5212C" w:rsidRPr="00DC2721" w:rsidTr="004209B4">
        <w:trPr>
          <w:trHeight w:val="46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000  01 0000 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57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494,6</w:t>
            </w:r>
          </w:p>
        </w:tc>
      </w:tr>
      <w:tr w:rsidR="00E5212C" w:rsidRPr="00DC2721" w:rsidTr="00084BBD">
        <w:trPr>
          <w:trHeight w:val="774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230  01 0000 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32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88,0</w:t>
            </w:r>
          </w:p>
        </w:tc>
      </w:tr>
      <w:tr w:rsidR="00E5212C" w:rsidRPr="00DC2721" w:rsidTr="004209B4">
        <w:trPr>
          <w:trHeight w:val="526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24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,1</w:t>
            </w:r>
          </w:p>
        </w:tc>
      </w:tr>
      <w:tr w:rsidR="00E5212C" w:rsidRPr="00DC2721" w:rsidTr="004209B4">
        <w:trPr>
          <w:trHeight w:val="72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25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5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89,6</w:t>
            </w:r>
          </w:p>
        </w:tc>
      </w:tr>
      <w:tr w:rsidR="00E5212C" w:rsidRPr="00DC2721" w:rsidTr="004209B4">
        <w:trPr>
          <w:trHeight w:val="72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 0226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2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-194,1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5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,2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,2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5 03010 01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,2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rFonts w:ascii="Calibri" w:hAnsi="Calibri" w:cs="Calibri"/>
                <w:sz w:val="20"/>
              </w:rPr>
              <w:t>1 05 03010 01 1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,2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46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5464,3</w:t>
            </w:r>
          </w:p>
        </w:tc>
      </w:tr>
      <w:tr w:rsidR="00E5212C" w:rsidRPr="00DC2721" w:rsidTr="0075063D">
        <w:trPr>
          <w:trHeight w:val="59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06 01030 13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97.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97.9</w:t>
            </w:r>
          </w:p>
        </w:tc>
      </w:tr>
      <w:tr w:rsidR="00E5212C" w:rsidRPr="00DC2721" w:rsidTr="004209B4">
        <w:trPr>
          <w:trHeight w:val="28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6 06 0000 00 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22666.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3666.4</w:t>
            </w:r>
          </w:p>
        </w:tc>
      </w:tr>
      <w:tr w:rsidR="00E5212C" w:rsidRPr="00DC2721" w:rsidTr="004209B4">
        <w:trPr>
          <w:trHeight w:val="26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1 06 06030 00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2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116,0</w:t>
            </w:r>
          </w:p>
        </w:tc>
      </w:tr>
      <w:tr w:rsidR="00E5212C" w:rsidRPr="00DC2721" w:rsidTr="004209B4">
        <w:trPr>
          <w:trHeight w:val="38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1 06 06033 13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2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116,0</w:t>
            </w:r>
          </w:p>
        </w:tc>
      </w:tr>
      <w:tr w:rsidR="00E5212C" w:rsidRPr="00DC2721" w:rsidTr="004209B4">
        <w:trPr>
          <w:trHeight w:val="38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1 06 06040 00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40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550,4</w:t>
            </w:r>
          </w:p>
        </w:tc>
      </w:tr>
      <w:tr w:rsidR="00E5212C" w:rsidRPr="00DC2721" w:rsidTr="004209B4">
        <w:trPr>
          <w:trHeight w:val="37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7F698E">
            <w:pPr>
              <w:rPr>
                <w:sz w:val="20"/>
              </w:rPr>
            </w:pPr>
            <w:r w:rsidRPr="00DC2721">
              <w:rPr>
                <w:color w:val="000000"/>
                <w:sz w:val="20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12C" w:rsidRPr="00DC2721" w:rsidRDefault="00E5212C" w:rsidP="004209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E5212C" w:rsidRPr="00DC2721" w:rsidRDefault="00E5212C" w:rsidP="00C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 06 06043 13 0000 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40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3550,4</w:t>
            </w:r>
          </w:p>
        </w:tc>
      </w:tr>
      <w:tr w:rsidR="00E5212C" w:rsidRPr="00DC2721" w:rsidTr="0075063D">
        <w:trPr>
          <w:trHeight w:val="27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290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>2918,2</w:t>
            </w:r>
          </w:p>
        </w:tc>
      </w:tr>
      <w:tr w:rsidR="00E5212C" w:rsidRPr="00DC2721" w:rsidTr="004209B4">
        <w:trPr>
          <w:trHeight w:val="557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6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873,7</w:t>
            </w:r>
          </w:p>
        </w:tc>
      </w:tr>
      <w:tr w:rsidR="00E5212C" w:rsidRPr="00DC2721" w:rsidTr="004209B4">
        <w:trPr>
          <w:trHeight w:val="984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5013 13 0000 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08.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68.8</w:t>
            </w:r>
          </w:p>
        </w:tc>
      </w:tr>
      <w:tr w:rsidR="00E5212C" w:rsidRPr="00DC2721" w:rsidTr="00811627">
        <w:trPr>
          <w:trHeight w:val="658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2C" w:rsidRPr="00DC2721" w:rsidRDefault="00E5212C" w:rsidP="00C22B58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1 05035 13 0000 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158.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204.9</w:t>
            </w:r>
          </w:p>
        </w:tc>
      </w:tr>
      <w:tr w:rsidR="00E5212C" w:rsidRPr="00DC2721" w:rsidTr="00F54009">
        <w:trPr>
          <w:trHeight w:val="34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3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,0</w:t>
            </w:r>
          </w:p>
        </w:tc>
      </w:tr>
      <w:tr w:rsidR="00E5212C" w:rsidRPr="00DC2721" w:rsidTr="00F54009">
        <w:trPr>
          <w:trHeight w:val="42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3 01995 13 0000 1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,0</w:t>
            </w:r>
          </w:p>
        </w:tc>
      </w:tr>
      <w:tr w:rsidR="00E5212C" w:rsidRPr="00DC2721" w:rsidTr="004209B4">
        <w:trPr>
          <w:trHeight w:val="42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4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,5</w:t>
            </w:r>
          </w:p>
        </w:tc>
      </w:tr>
      <w:tr w:rsidR="00E5212C" w:rsidRPr="00DC2721" w:rsidTr="004209B4"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,5</w:t>
            </w:r>
          </w:p>
        </w:tc>
      </w:tr>
      <w:tr w:rsidR="00E5212C" w:rsidRPr="00DC2721" w:rsidTr="00F54009">
        <w:trPr>
          <w:trHeight w:val="17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00000 00 0000 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,0</w:t>
            </w:r>
          </w:p>
        </w:tc>
      </w:tr>
      <w:tr w:rsidR="00E5212C" w:rsidRPr="00DC2721" w:rsidTr="004209B4">
        <w:trPr>
          <w:trHeight w:val="6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 16 51040 02 0000 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,0</w:t>
            </w:r>
          </w:p>
        </w:tc>
      </w:tr>
      <w:tr w:rsidR="00E5212C" w:rsidRPr="00DC2721" w:rsidTr="00F54009">
        <w:trPr>
          <w:trHeight w:val="23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0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14" w:rsidRPr="00DC2721" w:rsidRDefault="00497D7B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003,67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9630D1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683,1</w:t>
            </w:r>
          </w:p>
        </w:tc>
      </w:tr>
      <w:tr w:rsidR="009630D1" w:rsidRPr="00DC2721" w:rsidTr="004209B4">
        <w:trPr>
          <w:trHeight w:val="39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0D1" w:rsidRPr="00DC2721" w:rsidRDefault="009630D1" w:rsidP="009630D1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0D1" w:rsidRPr="00DC2721" w:rsidRDefault="009630D1" w:rsidP="009630D1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0D1" w:rsidRPr="00DC2721" w:rsidRDefault="009630D1" w:rsidP="009630D1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314" w:rsidRPr="00DC2721" w:rsidRDefault="00497D7B" w:rsidP="009630D1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8003,67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0D1" w:rsidRPr="00DC2721" w:rsidRDefault="009630D1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7683,1</w:t>
            </w:r>
          </w:p>
        </w:tc>
      </w:tr>
      <w:tr w:rsidR="00E5212C" w:rsidRPr="00DC2721" w:rsidTr="00811627">
        <w:trPr>
          <w:trHeight w:val="22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10000 00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13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98,4</w:t>
            </w:r>
          </w:p>
        </w:tc>
      </w:tr>
      <w:tr w:rsidR="00E5212C" w:rsidRPr="00DC2721" w:rsidTr="00F54009">
        <w:trPr>
          <w:trHeight w:val="336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15001 13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13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0398,4</w:t>
            </w:r>
          </w:p>
        </w:tc>
      </w:tr>
      <w:tr w:rsidR="00E5212C" w:rsidRPr="00DC2721" w:rsidTr="00F54009">
        <w:trPr>
          <w:trHeight w:val="32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30000 00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6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93,5</w:t>
            </w:r>
          </w:p>
        </w:tc>
      </w:tr>
      <w:tr w:rsidR="00E5212C" w:rsidRPr="00DC2721" w:rsidTr="004209B4">
        <w:trPr>
          <w:trHeight w:val="58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 02 35118 13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6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93,4</w:t>
            </w:r>
          </w:p>
        </w:tc>
      </w:tr>
      <w:tr w:rsidR="00E5212C" w:rsidRPr="00DC2721" w:rsidTr="00811627">
        <w:trPr>
          <w:trHeight w:val="377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 xml:space="preserve">Субвенции бюджетам </w:t>
            </w:r>
            <w:r w:rsidRPr="00DC2721">
              <w:rPr>
                <w:color w:val="000000"/>
                <w:sz w:val="20"/>
              </w:rPr>
              <w:t>городских</w:t>
            </w:r>
            <w:r w:rsidRPr="00DC2721">
              <w:rPr>
                <w:sz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2 02 30024 13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,1</w:t>
            </w:r>
          </w:p>
        </w:tc>
      </w:tr>
      <w:tr w:rsidR="00E5212C" w:rsidRPr="00DC2721" w:rsidTr="00811627">
        <w:trPr>
          <w:trHeight w:val="141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202 40000 00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808" w:rsidRPr="00DC2721" w:rsidRDefault="00497D7B" w:rsidP="00C22B58">
            <w:pPr>
              <w:jc w:val="right"/>
              <w:rPr>
                <w:color w:val="000000"/>
                <w:sz w:val="20"/>
                <w:highlight w:val="green"/>
              </w:rPr>
            </w:pPr>
            <w:r w:rsidRPr="00DC2721">
              <w:rPr>
                <w:color w:val="000000"/>
                <w:sz w:val="20"/>
              </w:rPr>
              <w:t>6439,27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  <w:highlight w:val="red"/>
              </w:rPr>
            </w:pPr>
          </w:p>
        </w:tc>
      </w:tr>
      <w:tr w:rsidR="00E5212C" w:rsidRPr="00DC2721" w:rsidTr="00F54009">
        <w:trPr>
          <w:trHeight w:val="39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C22B58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 на реализацию мероприятий гос программы НСО "Культура НСО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212C" w:rsidRPr="00DC2721" w:rsidRDefault="00E5212C" w:rsidP="00C22B58">
            <w:pPr>
              <w:rPr>
                <w:sz w:val="20"/>
              </w:rPr>
            </w:pPr>
          </w:p>
          <w:p w:rsidR="00E5212C" w:rsidRPr="00DC2721" w:rsidRDefault="00E5212C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4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781BDC">
            <w:pPr>
              <w:jc w:val="right"/>
              <w:rPr>
                <w:color w:val="000000"/>
                <w:sz w:val="20"/>
              </w:rPr>
            </w:pPr>
          </w:p>
        </w:tc>
      </w:tr>
      <w:tr w:rsidR="00E5212C" w:rsidRPr="00DC2721" w:rsidTr="004209B4">
        <w:trPr>
          <w:trHeight w:val="9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F54009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рочие межбюджетные трансферты бюджетам городских поселений на осуществление дорожной деятельности в отношении автомобильных дорог общего пользования, а также кап</w:t>
            </w:r>
            <w:r w:rsidR="00F54009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ремонта и ремонта </w:t>
            </w:r>
            <w:r w:rsidRPr="00DC2721">
              <w:rPr>
                <w:sz w:val="20"/>
              </w:rPr>
              <w:lastRenderedPageBreak/>
              <w:t>дворовых территорий многоквартирных домов, проездов к дворовым территориям многокв</w:t>
            </w:r>
            <w:r w:rsidR="00F54009" w:rsidRPr="00DC2721">
              <w:rPr>
                <w:sz w:val="20"/>
              </w:rPr>
              <w:t>-</w:t>
            </w:r>
            <w:r w:rsidRPr="00DC2721">
              <w:rPr>
                <w:sz w:val="20"/>
              </w:rPr>
              <w:t>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0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 02 49999 13 0000 1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026808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7158,164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E5212C" w:rsidP="00557C5E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591,20046</w:t>
            </w:r>
            <w:r w:rsidR="00557C5E" w:rsidRPr="00DC2721">
              <w:rPr>
                <w:color w:val="000000"/>
                <w:sz w:val="20"/>
              </w:rPr>
              <w:t xml:space="preserve"> – 208,89814= </w:t>
            </w:r>
            <w:r w:rsidR="006E1765" w:rsidRPr="00DC2721">
              <w:rPr>
                <w:color w:val="000000"/>
                <w:sz w:val="20"/>
              </w:rPr>
              <w:t>6382,3023</w:t>
            </w:r>
          </w:p>
        </w:tc>
      </w:tr>
      <w:tr w:rsidR="00E5212C" w:rsidRPr="00DC2721" w:rsidTr="004209B4">
        <w:trPr>
          <w:trHeight w:val="30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 </w:t>
            </w:r>
            <w:r w:rsidRPr="00DC2721">
              <w:rPr>
                <w:sz w:val="20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2C" w:rsidRPr="00DC2721" w:rsidRDefault="00E5212C" w:rsidP="00C22B58">
            <w:pPr>
              <w:rPr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3F4" w:rsidRPr="00DC2721" w:rsidRDefault="00497D7B" w:rsidP="00C22B58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1750,57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12C" w:rsidRPr="00DC2721" w:rsidRDefault="006E1765" w:rsidP="00781BDC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63018,8119</w:t>
            </w:r>
          </w:p>
        </w:tc>
      </w:tr>
    </w:tbl>
    <w:p w:rsidR="00E5212C" w:rsidRPr="00DC2721" w:rsidRDefault="00E5212C" w:rsidP="00E54E2F">
      <w:pPr>
        <w:rPr>
          <w:sz w:val="20"/>
        </w:rPr>
      </w:pPr>
    </w:p>
    <w:p w:rsidR="001C3A04" w:rsidRPr="00DC2721" w:rsidRDefault="001C3A04" w:rsidP="0014624B">
      <w:pPr>
        <w:rPr>
          <w:sz w:val="20"/>
        </w:rPr>
      </w:pPr>
    </w:p>
    <w:p w:rsidR="001C3A04" w:rsidRPr="00DC2721" w:rsidRDefault="001C3A04" w:rsidP="0014624B">
      <w:pPr>
        <w:rPr>
          <w:sz w:val="20"/>
        </w:rPr>
      </w:pPr>
    </w:p>
    <w:p w:rsidR="006F1621" w:rsidRPr="00DC2721" w:rsidRDefault="006F1621" w:rsidP="00781BDC">
      <w:pPr>
        <w:ind w:left="6372" w:firstLine="708"/>
        <w:rPr>
          <w:sz w:val="20"/>
        </w:rPr>
      </w:pPr>
      <w:r w:rsidRPr="00DC2721">
        <w:rPr>
          <w:sz w:val="20"/>
        </w:rPr>
        <w:t xml:space="preserve">Приложение № </w:t>
      </w:r>
      <w:r w:rsidR="00F85505" w:rsidRPr="00DC2721">
        <w:rPr>
          <w:sz w:val="20"/>
        </w:rPr>
        <w:t>2</w:t>
      </w:r>
    </w:p>
    <w:p w:rsidR="006E1907" w:rsidRPr="00DC2721" w:rsidRDefault="00555A31" w:rsidP="006E1907">
      <w:pPr>
        <w:pStyle w:val="a5"/>
        <w:rPr>
          <w:sz w:val="20"/>
        </w:rPr>
      </w:pPr>
      <w:r w:rsidRPr="00DC2721">
        <w:rPr>
          <w:sz w:val="20"/>
        </w:rPr>
        <w:t>к Решению</w:t>
      </w:r>
      <w:r w:rsidR="00B4268A" w:rsidRPr="00DC2721">
        <w:rPr>
          <w:sz w:val="20"/>
        </w:rPr>
        <w:t xml:space="preserve"> </w:t>
      </w:r>
      <w:r w:rsidR="003823C3" w:rsidRPr="00DC2721">
        <w:rPr>
          <w:sz w:val="20"/>
        </w:rPr>
        <w:t xml:space="preserve">внеочередной </w:t>
      </w:r>
      <w:r w:rsidR="0088399F" w:rsidRPr="00DC2721">
        <w:rPr>
          <w:sz w:val="20"/>
        </w:rPr>
        <w:t>тридцат</w:t>
      </w:r>
      <w:r w:rsidRPr="00DC2721">
        <w:rPr>
          <w:sz w:val="20"/>
        </w:rPr>
        <w:t>ь второй</w:t>
      </w:r>
      <w:r w:rsidR="006E1907" w:rsidRPr="00DC2721">
        <w:rPr>
          <w:sz w:val="20"/>
        </w:rPr>
        <w:t xml:space="preserve"> сессии</w:t>
      </w:r>
    </w:p>
    <w:p w:rsidR="006E1907" w:rsidRPr="00DC2721" w:rsidRDefault="006E1907" w:rsidP="006E1907">
      <w:pPr>
        <w:pStyle w:val="a5"/>
        <w:rPr>
          <w:sz w:val="20"/>
        </w:rPr>
      </w:pPr>
      <w:r w:rsidRPr="00DC2721">
        <w:rPr>
          <w:sz w:val="20"/>
        </w:rPr>
        <w:t>Совета депутатов</w:t>
      </w:r>
    </w:p>
    <w:p w:rsidR="006E1907" w:rsidRPr="00DC2721" w:rsidRDefault="006E1907" w:rsidP="006E1907">
      <w:pPr>
        <w:pStyle w:val="a5"/>
        <w:rPr>
          <w:sz w:val="20"/>
        </w:rPr>
      </w:pPr>
      <w:r w:rsidRPr="00DC2721">
        <w:rPr>
          <w:sz w:val="20"/>
        </w:rPr>
        <w:t>рабочего посёлка Колывань</w:t>
      </w:r>
    </w:p>
    <w:p w:rsidR="00365DDE" w:rsidRPr="00DC2721" w:rsidRDefault="00AE4A25" w:rsidP="006E1907">
      <w:pPr>
        <w:pStyle w:val="a5"/>
        <w:jc w:val="left"/>
        <w:rPr>
          <w:sz w:val="20"/>
        </w:rPr>
      </w:pPr>
      <w:r w:rsidRPr="00DC2721">
        <w:rPr>
          <w:sz w:val="20"/>
        </w:rPr>
        <w:t xml:space="preserve">от </w:t>
      </w:r>
      <w:r w:rsidR="003823C3" w:rsidRPr="00DC2721">
        <w:rPr>
          <w:sz w:val="20"/>
        </w:rPr>
        <w:t>18</w:t>
      </w:r>
      <w:r w:rsidR="00AF5577" w:rsidRPr="00DC2721">
        <w:rPr>
          <w:sz w:val="20"/>
        </w:rPr>
        <w:t>.</w:t>
      </w:r>
      <w:r w:rsidR="003823C3" w:rsidRPr="00DC2721">
        <w:rPr>
          <w:sz w:val="20"/>
        </w:rPr>
        <w:t>12</w:t>
      </w:r>
      <w:r w:rsidRPr="00DC2721">
        <w:rPr>
          <w:sz w:val="20"/>
        </w:rPr>
        <w:t>.</w:t>
      </w:r>
      <w:r w:rsidR="003823C3" w:rsidRPr="00DC2721">
        <w:rPr>
          <w:sz w:val="20"/>
        </w:rPr>
        <w:t>2018</w:t>
      </w:r>
      <w:r w:rsidRPr="00DC2721">
        <w:rPr>
          <w:sz w:val="20"/>
        </w:rPr>
        <w:t>г. №</w:t>
      </w:r>
      <w:r w:rsidR="00921742" w:rsidRPr="00DC2721">
        <w:rPr>
          <w:sz w:val="20"/>
        </w:rPr>
        <w:t xml:space="preserve"> </w:t>
      </w:r>
      <w:r w:rsidR="003823C3" w:rsidRPr="00DC2721">
        <w:rPr>
          <w:sz w:val="20"/>
        </w:rPr>
        <w:t>1</w:t>
      </w:r>
    </w:p>
    <w:p w:rsidR="00903DB9" w:rsidRPr="00DC2721" w:rsidRDefault="00903DB9" w:rsidP="006E1907">
      <w:pPr>
        <w:pStyle w:val="a5"/>
        <w:jc w:val="left"/>
        <w:rPr>
          <w:sz w:val="20"/>
        </w:rPr>
      </w:pPr>
    </w:p>
    <w:tbl>
      <w:tblPr>
        <w:tblW w:w="981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3354"/>
        <w:gridCol w:w="425"/>
        <w:gridCol w:w="425"/>
        <w:gridCol w:w="1418"/>
        <w:gridCol w:w="567"/>
        <w:gridCol w:w="1275"/>
        <w:gridCol w:w="567"/>
        <w:gridCol w:w="426"/>
        <w:gridCol w:w="1357"/>
      </w:tblGrid>
      <w:tr w:rsidR="000E41BD" w:rsidRPr="00DC2721" w:rsidTr="00921742">
        <w:trPr>
          <w:trHeight w:val="1024"/>
        </w:trPr>
        <w:tc>
          <w:tcPr>
            <w:tcW w:w="80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A02" w:rsidRPr="00DC2721" w:rsidRDefault="000E41BD" w:rsidP="00504B11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Распределение бюджетных ассигнований по разделам,</w:t>
            </w:r>
          </w:p>
          <w:p w:rsidR="00223A02" w:rsidRPr="00DC2721" w:rsidRDefault="000E41BD" w:rsidP="00504B11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одразделам, целевым статьям, группам (группам и</w:t>
            </w:r>
          </w:p>
          <w:p w:rsidR="000E41BD" w:rsidRPr="00DC2721" w:rsidRDefault="000E41BD" w:rsidP="00504B11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одгруппам) видов расходов классификации расходов бюджетов на  2018  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41BD" w:rsidRPr="00DC2721" w:rsidRDefault="000E41BD" w:rsidP="00365DDE">
            <w:pPr>
              <w:jc w:val="center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E41BD" w:rsidRPr="00DC2721" w:rsidRDefault="000E41BD" w:rsidP="00365DDE">
            <w:pPr>
              <w:jc w:val="center"/>
              <w:rPr>
                <w:bCs/>
                <w:sz w:val="20"/>
              </w:rPr>
            </w:pPr>
          </w:p>
        </w:tc>
      </w:tr>
      <w:tr w:rsidR="000E41BD" w:rsidRPr="00DC2721" w:rsidTr="00921742">
        <w:trPr>
          <w:trHeight w:val="33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41BD" w:rsidRPr="00DC2721" w:rsidRDefault="000E41BD" w:rsidP="00365DD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41BD" w:rsidRPr="00DC2721" w:rsidRDefault="000E41BD" w:rsidP="00365DD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41BD" w:rsidRPr="00DC2721" w:rsidRDefault="000E41BD" w:rsidP="00365DD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365DDE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41BD" w:rsidRPr="00DC2721" w:rsidRDefault="000E41BD" w:rsidP="00365D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223A02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1BD" w:rsidRPr="00DC2721" w:rsidRDefault="000E41BD" w:rsidP="004209B4">
            <w:pPr>
              <w:rPr>
                <w:sz w:val="20"/>
              </w:rPr>
            </w:pPr>
          </w:p>
          <w:p w:rsidR="00504B11" w:rsidRPr="00DC2721" w:rsidRDefault="00504B11" w:rsidP="007D4F3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Таблица1</w:t>
            </w:r>
          </w:p>
          <w:p w:rsidR="00223A02" w:rsidRPr="00DC2721" w:rsidRDefault="00223A02" w:rsidP="00504B11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Тыс.руб</w:t>
            </w:r>
            <w:r w:rsidR="00504B11" w:rsidRPr="00DC2721">
              <w:rPr>
                <w:sz w:val="20"/>
              </w:rPr>
              <w:t>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0E41BD" w:rsidRPr="00DC2721" w:rsidRDefault="000E41BD" w:rsidP="000E508F">
            <w:pPr>
              <w:rPr>
                <w:sz w:val="20"/>
              </w:rPr>
            </w:pPr>
          </w:p>
        </w:tc>
      </w:tr>
      <w:tr w:rsidR="007D37AB" w:rsidRPr="00DC2721" w:rsidTr="00F54009">
        <w:trPr>
          <w:trHeight w:val="4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AB" w:rsidRPr="00DC2721" w:rsidRDefault="007D37AB" w:rsidP="007D37A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7AB" w:rsidRPr="00DC2721" w:rsidRDefault="007D37AB" w:rsidP="007D37A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AB" w:rsidRPr="00DC2721" w:rsidRDefault="007D37AB" w:rsidP="007D37A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7AB" w:rsidRPr="00DC2721" w:rsidRDefault="007D37AB" w:rsidP="007D37A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7AB" w:rsidRPr="00DC2721" w:rsidRDefault="007D37AB" w:rsidP="007D37A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7AB" w:rsidRPr="00DC2721" w:rsidRDefault="007D37AB" w:rsidP="007D37AB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940" w:rsidRPr="00DC2721" w:rsidRDefault="007D37AB" w:rsidP="007D37AB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Измене</w:t>
            </w:r>
          </w:p>
          <w:p w:rsidR="007D37AB" w:rsidRPr="00DC2721" w:rsidRDefault="007D37AB" w:rsidP="007D37AB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7AB" w:rsidRPr="00DC2721" w:rsidRDefault="007D37AB" w:rsidP="00F54009">
            <w:pPr>
              <w:tabs>
                <w:tab w:val="left" w:pos="7280"/>
              </w:tabs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 к утверждению</w:t>
            </w:r>
          </w:p>
        </w:tc>
      </w:tr>
      <w:tr w:rsidR="00E9329F" w:rsidRPr="00DC2721" w:rsidTr="00921742">
        <w:trPr>
          <w:trHeight w:val="375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264577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35.54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D80AC3" w:rsidP="00264577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31.1567</w:t>
            </w:r>
            <w:r w:rsidR="00B22B5D" w:rsidRPr="00DC2721">
              <w:rPr>
                <w:bCs/>
                <w:sz w:val="20"/>
              </w:rPr>
              <w:t xml:space="preserve"> + 10,5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B22B5D" w:rsidP="000D1DC5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277,2498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23.63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710342">
            <w:pPr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710342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23,6317</w:t>
            </w:r>
          </w:p>
        </w:tc>
      </w:tr>
      <w:tr w:rsidR="00E9329F" w:rsidRPr="00DC2721" w:rsidTr="00921742">
        <w:trPr>
          <w:trHeight w:val="43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.63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710342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710342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E9329F" w:rsidRPr="00DC2721" w:rsidTr="00921742">
        <w:trPr>
          <w:trHeight w:val="120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.63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710342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710342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E9329F" w:rsidRPr="00DC2721" w:rsidTr="00921742">
        <w:trPr>
          <w:trHeight w:val="41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.63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710342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710342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E9329F" w:rsidRPr="00DC2721" w:rsidTr="00921742">
        <w:trPr>
          <w:trHeight w:val="945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4.39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710342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710342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4,3908</w:t>
            </w:r>
          </w:p>
        </w:tc>
      </w:tr>
      <w:tr w:rsidR="00E9329F" w:rsidRPr="00DC2721" w:rsidTr="00921742">
        <w:trPr>
          <w:trHeight w:val="462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.39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D80AC3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0342" w:rsidRPr="00DC2721" w:rsidRDefault="00710342" w:rsidP="0071034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E9329F" w:rsidRPr="00DC2721" w:rsidTr="00921742">
        <w:trPr>
          <w:trHeight w:val="11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.39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342" w:rsidRPr="00DC2721" w:rsidRDefault="00710342" w:rsidP="00710342">
            <w:pPr>
              <w:jc w:val="right"/>
              <w:rPr>
                <w:sz w:val="20"/>
              </w:rPr>
            </w:pPr>
          </w:p>
          <w:p w:rsidR="00710342" w:rsidRPr="00DC2721" w:rsidRDefault="00710342" w:rsidP="00710342">
            <w:pPr>
              <w:jc w:val="right"/>
              <w:rPr>
                <w:sz w:val="20"/>
              </w:rPr>
            </w:pPr>
          </w:p>
          <w:p w:rsidR="00710342" w:rsidRPr="00DC2721" w:rsidRDefault="00710342" w:rsidP="00710342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710342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E9329F" w:rsidRPr="00DC2721" w:rsidTr="00921742">
        <w:trPr>
          <w:trHeight w:val="41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.39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710342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10342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E9329F" w:rsidRPr="00DC2721" w:rsidTr="00921742">
        <w:trPr>
          <w:trHeight w:val="945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898.727</w:t>
            </w:r>
            <w:r w:rsidR="00E9329F" w:rsidRPr="00DC2721">
              <w:rPr>
                <w:sz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7ED3" w:rsidRPr="00DC2721" w:rsidRDefault="00D27ED3" w:rsidP="00E9329F">
            <w:pPr>
              <w:jc w:val="right"/>
              <w:rPr>
                <w:sz w:val="20"/>
              </w:rPr>
            </w:pPr>
          </w:p>
          <w:p w:rsidR="00D27ED3" w:rsidRPr="00DC2721" w:rsidRDefault="00D27ED3" w:rsidP="00E9329F">
            <w:pPr>
              <w:jc w:val="right"/>
              <w:rPr>
                <w:sz w:val="20"/>
              </w:rPr>
            </w:pPr>
          </w:p>
          <w:p w:rsidR="00E9329F" w:rsidRPr="00DC2721" w:rsidRDefault="00B22B5D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B22B5D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909,277</w:t>
            </w:r>
          </w:p>
        </w:tc>
      </w:tr>
      <w:tr w:rsidR="00E9329F" w:rsidRPr="00DC2721" w:rsidTr="00921742">
        <w:trPr>
          <w:trHeight w:val="3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898.727</w:t>
            </w:r>
            <w:r w:rsidR="00E9329F" w:rsidRPr="00DC2721">
              <w:rPr>
                <w:sz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B22B5D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B22B5D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909,277</w:t>
            </w:r>
          </w:p>
        </w:tc>
      </w:tr>
      <w:tr w:rsidR="00E9329F" w:rsidRPr="00DC2721" w:rsidTr="00921742">
        <w:trPr>
          <w:trHeight w:val="121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</w:tr>
      <w:tr w:rsidR="00E9329F" w:rsidRPr="00DC2721" w:rsidTr="00921742">
        <w:trPr>
          <w:trHeight w:val="41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</w:tr>
      <w:tr w:rsidR="00E9329F" w:rsidRPr="00DC2721" w:rsidTr="00921742">
        <w:trPr>
          <w:trHeight w:val="421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60.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BB0C3E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BB0C3E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70,977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60.4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B22B5D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D27ED3" w:rsidP="00B22B5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</w:t>
            </w:r>
            <w:r w:rsidR="00B22B5D" w:rsidRPr="00DC2721">
              <w:rPr>
                <w:sz w:val="20"/>
              </w:rPr>
              <w:t>7</w:t>
            </w:r>
            <w:r w:rsidRPr="00DC2721">
              <w:rPr>
                <w:sz w:val="20"/>
              </w:rPr>
              <w:t>0,</w:t>
            </w:r>
            <w:r w:rsidR="00B22B5D" w:rsidRPr="00DC2721">
              <w:rPr>
                <w:sz w:val="20"/>
              </w:rPr>
              <w:t>97</w:t>
            </w:r>
            <w:r w:rsidRPr="00DC2721">
              <w:rPr>
                <w:sz w:val="20"/>
              </w:rPr>
              <w:t>7</w:t>
            </w:r>
          </w:p>
        </w:tc>
      </w:tr>
      <w:tr w:rsidR="00E9329F" w:rsidRPr="00DC2721" w:rsidTr="00921742">
        <w:trPr>
          <w:trHeight w:val="277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</w:t>
            </w:r>
            <w:r w:rsidRPr="00DC2721">
              <w:rPr>
                <w:sz w:val="20"/>
                <w:lang w:val="en-US"/>
              </w:rPr>
              <w:t>6</w:t>
            </w:r>
            <w:r w:rsidRPr="00DC2721">
              <w:rPr>
                <w:sz w:val="20"/>
              </w:rPr>
              <w:t xml:space="preserve">2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</w:t>
            </w:r>
            <w:r w:rsidRPr="00DC2721">
              <w:rPr>
                <w:sz w:val="20"/>
                <w:lang w:val="en-US"/>
              </w:rPr>
              <w:t>6</w:t>
            </w:r>
            <w:r w:rsidRPr="00DC2721">
              <w:rPr>
                <w:sz w:val="20"/>
              </w:rPr>
              <w:t xml:space="preserve">2,9 </w:t>
            </w:r>
          </w:p>
        </w:tc>
      </w:tr>
      <w:tr w:rsidR="00E9329F" w:rsidRPr="00DC2721" w:rsidTr="00921742">
        <w:trPr>
          <w:trHeight w:val="28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2</w:t>
            </w:r>
            <w:r w:rsidRPr="00DC2721">
              <w:rPr>
                <w:sz w:val="20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2</w:t>
            </w:r>
            <w:r w:rsidRPr="00DC2721">
              <w:rPr>
                <w:sz w:val="20"/>
              </w:rPr>
              <w:t>4,0</w:t>
            </w:r>
          </w:p>
        </w:tc>
      </w:tr>
      <w:tr w:rsidR="00E9329F" w:rsidRPr="00DC2721" w:rsidTr="00921742">
        <w:trPr>
          <w:trHeight w:val="33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8,9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E9329F" w:rsidRPr="00DC2721" w:rsidTr="00921742">
        <w:trPr>
          <w:trHeight w:val="47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</w:p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</w:p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E9329F" w:rsidRPr="00DC2721" w:rsidTr="00921742">
        <w:trPr>
          <w:trHeight w:val="780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D80AC3" w:rsidP="00264577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8.74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6077E6" w:rsidP="00264577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8,7425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58.7425</w:t>
            </w:r>
            <w:r w:rsidR="00E9329F" w:rsidRPr="00DC2721">
              <w:rPr>
                <w:bCs/>
                <w:sz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6077E6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58.74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6077E6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E9329F" w:rsidRPr="00DC2721" w:rsidTr="00921742">
        <w:trPr>
          <w:trHeight w:val="39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58.74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6077E6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E9329F" w:rsidRPr="00DC2721" w:rsidTr="00921742">
        <w:trPr>
          <w:trHeight w:val="375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2A" w:rsidRPr="00DC2721" w:rsidRDefault="00D80AC3" w:rsidP="002F398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31.156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D80AC3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31.1567</w:t>
            </w:r>
          </w:p>
        </w:tc>
      </w:tr>
      <w:tr w:rsidR="00E9329F" w:rsidRPr="00DC2721" w:rsidTr="00921742">
        <w:trPr>
          <w:trHeight w:val="43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3D2A" w:rsidRPr="00DC2721" w:rsidRDefault="00503D2A" w:rsidP="002F39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</w:tr>
      <w:tr w:rsidR="00E9329F" w:rsidRPr="00DC2721" w:rsidTr="00921742">
        <w:trPr>
          <w:trHeight w:val="35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2F39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</w:tr>
      <w:tr w:rsidR="00E9329F" w:rsidRPr="00DC2721" w:rsidTr="00921742">
        <w:trPr>
          <w:trHeight w:val="27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2F39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</w:tr>
      <w:tr w:rsidR="00E9329F" w:rsidRPr="00DC2721" w:rsidTr="00921742">
        <w:trPr>
          <w:trHeight w:val="2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9,65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</w:t>
            </w:r>
            <w:r w:rsidR="00B4268A" w:rsidRPr="00DC2721">
              <w:rPr>
                <w:sz w:val="20"/>
              </w:rPr>
              <w:t>29.35113</w:t>
            </w:r>
          </w:p>
        </w:tc>
      </w:tr>
      <w:tr w:rsidR="00E9329F" w:rsidRPr="00DC2721" w:rsidTr="00921742">
        <w:trPr>
          <w:trHeight w:val="35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81162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Управление государственной (муниципальной) собствен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4209B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619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4209B4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619,0 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68,6</w:t>
            </w:r>
          </w:p>
        </w:tc>
      </w:tr>
      <w:tr w:rsidR="00E9329F" w:rsidRPr="00DC2721" w:rsidTr="00921742">
        <w:trPr>
          <w:trHeight w:val="271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B4268A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.75113</w:t>
            </w:r>
          </w:p>
        </w:tc>
      </w:tr>
      <w:tr w:rsidR="00E9329F" w:rsidRPr="00DC2721" w:rsidTr="00921742">
        <w:trPr>
          <w:trHeight w:val="27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B4268A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.75113</w:t>
            </w:r>
          </w:p>
        </w:tc>
      </w:tr>
      <w:tr w:rsidR="00E9329F" w:rsidRPr="00DC2721" w:rsidTr="00921742">
        <w:trPr>
          <w:trHeight w:val="280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B4268A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.32</w:t>
            </w:r>
          </w:p>
        </w:tc>
      </w:tr>
      <w:tr w:rsidR="00E9329F" w:rsidRPr="00DC2721" w:rsidTr="00921742">
        <w:trPr>
          <w:trHeight w:val="39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503D2A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.32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503D2A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503D2A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.32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8839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1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28.864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D80AC3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0.1846</w:t>
            </w:r>
          </w:p>
        </w:tc>
      </w:tr>
      <w:tr w:rsidR="00E9329F" w:rsidRPr="00DC2721" w:rsidTr="00921742">
        <w:trPr>
          <w:trHeight w:val="41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8839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1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D80AC3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28.864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0.1846</w:t>
            </w:r>
          </w:p>
        </w:tc>
      </w:tr>
      <w:tr w:rsidR="00E9329F" w:rsidRPr="00DC2721" w:rsidTr="00921742">
        <w:trPr>
          <w:trHeight w:val="399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8.864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.1353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8.8646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D80AC3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.1353</w:t>
            </w:r>
          </w:p>
        </w:tc>
      </w:tr>
      <w:tr w:rsidR="00E9329F" w:rsidRPr="00DC2721" w:rsidTr="00921742">
        <w:trPr>
          <w:trHeight w:val="35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337" w:rsidRPr="00DC2721" w:rsidRDefault="006D4337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D4F3A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6,0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Защита населения и территории от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66" w:rsidRPr="00DC2721" w:rsidRDefault="00896266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D4F3A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E9329F" w:rsidRPr="00DC2721" w:rsidTr="00F54009">
        <w:trPr>
          <w:trHeight w:val="49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66" w:rsidRPr="00DC2721" w:rsidRDefault="00896266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D4F3A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E9329F" w:rsidRPr="00DC2721" w:rsidTr="00921742">
        <w:trPr>
          <w:trHeight w:val="458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035750" w:rsidP="00035750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D4F3A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035750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66" w:rsidRPr="00DC2721" w:rsidRDefault="00896266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7D4F3A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E9329F" w:rsidRPr="00DC2721" w:rsidTr="00921742">
        <w:trPr>
          <w:trHeight w:val="19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E9329F" w:rsidRPr="00DC2721" w:rsidTr="00921742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E9329F" w:rsidRPr="00DC2721" w:rsidTr="00921742">
        <w:trPr>
          <w:trHeight w:val="36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E9329F" w:rsidRPr="00DC2721" w:rsidTr="00921742">
        <w:trPr>
          <w:trHeight w:val="49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</w:tr>
      <w:tr w:rsidR="00E9329F" w:rsidRPr="00DC2721" w:rsidTr="00921742">
        <w:trPr>
          <w:trHeight w:val="45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предупреждению терроризма и экстрем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E9329F" w:rsidRPr="00DC2721" w:rsidTr="00921742">
        <w:trPr>
          <w:trHeight w:val="41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E9329F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9F" w:rsidRPr="00DC2721" w:rsidRDefault="00E9329F" w:rsidP="00E9329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0E41BD" w:rsidRPr="00DC2721" w:rsidTr="00921742">
        <w:trPr>
          <w:trHeight w:val="30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03575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5136.73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6F3" w:rsidRPr="00DC2721" w:rsidRDefault="00D80AC3" w:rsidP="00503D2A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672.93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77133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2809.6762</w:t>
            </w:r>
          </w:p>
        </w:tc>
      </w:tr>
      <w:tr w:rsidR="000E41BD" w:rsidRPr="00DC2721" w:rsidTr="00921742">
        <w:trPr>
          <w:trHeight w:val="193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1BD" w:rsidRPr="00DC2721" w:rsidRDefault="000E41BD" w:rsidP="008A0C8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1BD" w:rsidRPr="00DC2721" w:rsidRDefault="00503D2A" w:rsidP="008A0C8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.00</w:t>
            </w:r>
          </w:p>
        </w:tc>
      </w:tr>
      <w:tr w:rsidR="000E41BD" w:rsidRPr="00DC2721" w:rsidTr="00F54009">
        <w:trPr>
          <w:trHeight w:val="35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41BD" w:rsidRPr="00DC2721" w:rsidRDefault="000E41BD" w:rsidP="008A0C8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ассажирских перевозок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</w:p>
          <w:p w:rsidR="00503D2A" w:rsidRPr="00DC2721" w:rsidRDefault="00503D2A" w:rsidP="00F5400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.00</w:t>
            </w:r>
          </w:p>
        </w:tc>
      </w:tr>
      <w:tr w:rsidR="000E41BD" w:rsidRPr="00DC2721" w:rsidTr="00921742">
        <w:trPr>
          <w:trHeight w:val="41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3D2A" w:rsidRPr="00DC2721" w:rsidRDefault="00503D2A" w:rsidP="008A0C84">
            <w:pPr>
              <w:jc w:val="right"/>
              <w:rPr>
                <w:sz w:val="20"/>
              </w:rPr>
            </w:pPr>
          </w:p>
          <w:p w:rsidR="000E41BD" w:rsidRPr="00DC2721" w:rsidRDefault="00503D2A" w:rsidP="008A0C8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.00</w:t>
            </w:r>
          </w:p>
        </w:tc>
      </w:tr>
      <w:tr w:rsidR="000E41BD" w:rsidRPr="00DC2721" w:rsidTr="00F54009">
        <w:trPr>
          <w:trHeight w:val="65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0E41BD" w:rsidP="008A0C84">
            <w:pPr>
              <w:jc w:val="right"/>
              <w:rPr>
                <w:sz w:val="20"/>
              </w:rPr>
            </w:pPr>
          </w:p>
          <w:p w:rsidR="00503D2A" w:rsidRPr="00DC2721" w:rsidRDefault="00503D2A" w:rsidP="008A0C84">
            <w:pPr>
              <w:jc w:val="right"/>
              <w:rPr>
                <w:sz w:val="20"/>
              </w:rPr>
            </w:pPr>
          </w:p>
          <w:p w:rsidR="00503D2A" w:rsidRPr="00DC2721" w:rsidRDefault="00503D2A" w:rsidP="008A0C8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.00</w:t>
            </w:r>
          </w:p>
        </w:tc>
      </w:tr>
      <w:tr w:rsidR="000E41BD" w:rsidRPr="00DC2721" w:rsidTr="00921742">
        <w:trPr>
          <w:trHeight w:val="29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8A0C8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035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36.73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6F3" w:rsidRPr="00DC2721" w:rsidRDefault="00D80AC3" w:rsidP="00035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672.93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837A8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2709.6762</w:t>
            </w:r>
          </w:p>
        </w:tc>
      </w:tr>
      <w:tr w:rsidR="00130D96" w:rsidRPr="00DC2721" w:rsidTr="00F54009">
        <w:trPr>
          <w:trHeight w:val="21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монт и содержание дор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602,58791</w:t>
            </w:r>
          </w:p>
          <w:p w:rsidR="00130D96" w:rsidRPr="00DC2721" w:rsidRDefault="00130D96" w:rsidP="006302E9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.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752.3879</w:t>
            </w:r>
          </w:p>
          <w:p w:rsidR="00130D96" w:rsidRPr="00DC2721" w:rsidRDefault="00130D96" w:rsidP="006302E9">
            <w:pPr>
              <w:jc w:val="right"/>
              <w:rPr>
                <w:sz w:val="20"/>
              </w:rPr>
            </w:pPr>
          </w:p>
        </w:tc>
      </w:tr>
      <w:tr w:rsidR="00130D96" w:rsidRPr="00DC2721" w:rsidTr="00921742">
        <w:trPr>
          <w:trHeight w:val="35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287,89815</w:t>
            </w:r>
          </w:p>
          <w:p w:rsidR="00130D96" w:rsidRPr="00DC2721" w:rsidRDefault="00130D96" w:rsidP="006302E9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.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37.6981</w:t>
            </w:r>
          </w:p>
          <w:p w:rsidR="00130D96" w:rsidRPr="00DC2721" w:rsidRDefault="00130D96" w:rsidP="006302E9">
            <w:pPr>
              <w:jc w:val="right"/>
              <w:rPr>
                <w:sz w:val="20"/>
              </w:rPr>
            </w:pPr>
          </w:p>
        </w:tc>
      </w:tr>
      <w:tr w:rsidR="00130D96" w:rsidRPr="00DC2721" w:rsidTr="00921742">
        <w:trPr>
          <w:trHeight w:val="61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287,89815</w:t>
            </w:r>
          </w:p>
          <w:p w:rsidR="00130D96" w:rsidRPr="00DC2721" w:rsidRDefault="00130D96" w:rsidP="006302E9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.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37.6981</w:t>
            </w:r>
          </w:p>
          <w:p w:rsidR="00130D96" w:rsidRPr="00DC2721" w:rsidRDefault="00130D96" w:rsidP="006302E9">
            <w:pPr>
              <w:jc w:val="right"/>
              <w:rPr>
                <w:sz w:val="20"/>
                <w:highlight w:val="yellow"/>
              </w:rPr>
            </w:pPr>
          </w:p>
        </w:tc>
      </w:tr>
      <w:tr w:rsidR="00130D96" w:rsidRPr="00DC2721" w:rsidTr="00921742">
        <w:trPr>
          <w:trHeight w:val="274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,689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B4268A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B4268A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.68976</w:t>
            </w:r>
          </w:p>
        </w:tc>
      </w:tr>
      <w:tr w:rsidR="00130D96" w:rsidRPr="00DC2721" w:rsidTr="00921742">
        <w:trPr>
          <w:trHeight w:val="27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,689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B4268A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B4268A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.68976</w:t>
            </w:r>
          </w:p>
        </w:tc>
      </w:tr>
      <w:tr w:rsidR="00130D96" w:rsidRPr="00DC2721" w:rsidTr="00921742">
        <w:trPr>
          <w:trHeight w:val="45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, реализации программы развития территорий муниципальных образований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, основанных на местных инициативах в 2018 году, на устройство дороги и водоотводного кювета по ул. Речная в р.п. Колыван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130D96" w:rsidRPr="00DC2721" w:rsidTr="00921742">
        <w:trPr>
          <w:trHeight w:val="29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130D96" w:rsidRPr="00DC2721" w:rsidTr="00921742">
        <w:trPr>
          <w:trHeight w:val="45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130D96" w:rsidRPr="00DC2721" w:rsidTr="00921742">
        <w:trPr>
          <w:trHeight w:val="27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 реализации программы развития территорий муниципальных образований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, основанных на местных инициативах в 2018 году, на устройство дороги и водоотводного кювета по ул. Речная в р.п. Колыван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035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035750">
            <w:pPr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035750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</w:t>
            </w:r>
            <w:r w:rsidR="00503D2A" w:rsidRPr="00DC2721">
              <w:rPr>
                <w:sz w:val="20"/>
              </w:rPr>
              <w:t>42.82</w:t>
            </w:r>
          </w:p>
        </w:tc>
      </w:tr>
      <w:tr w:rsidR="00130D96" w:rsidRPr="00DC2721" w:rsidTr="00921742">
        <w:trPr>
          <w:trHeight w:val="27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035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035750">
            <w:pPr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035750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</w:t>
            </w:r>
            <w:r w:rsidR="00503D2A" w:rsidRPr="00DC2721">
              <w:rPr>
                <w:sz w:val="20"/>
              </w:rPr>
              <w:t>42.82</w:t>
            </w:r>
          </w:p>
        </w:tc>
      </w:tr>
      <w:tr w:rsidR="00130D96" w:rsidRPr="00DC2721" w:rsidTr="00921742">
        <w:trPr>
          <w:trHeight w:val="45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88399F" w:rsidP="00035750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035750">
            <w:pPr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035750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6</w:t>
            </w:r>
            <w:r w:rsidR="00503D2A" w:rsidRPr="00DC2721">
              <w:rPr>
                <w:sz w:val="20"/>
              </w:rPr>
              <w:t>42.82</w:t>
            </w:r>
          </w:p>
        </w:tc>
      </w:tr>
      <w:tr w:rsidR="000E41BD" w:rsidRPr="00DC2721" w:rsidTr="00921742">
        <w:trPr>
          <w:trHeight w:val="59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BD" w:rsidRPr="00DC2721" w:rsidRDefault="000E41BD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государственной программы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автомобильных дорог регионального, межмуниципального и местного значения в Новосибирской области на 2015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1BD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.56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.978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72.54473</w:t>
            </w:r>
          </w:p>
        </w:tc>
      </w:tr>
      <w:tr w:rsidR="00E9329F" w:rsidRPr="00DC2721" w:rsidTr="00921742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.56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.978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72.54473</w:t>
            </w:r>
          </w:p>
        </w:tc>
      </w:tr>
      <w:tr w:rsidR="00E9329F" w:rsidRPr="00DC2721" w:rsidTr="00921742">
        <w:trPr>
          <w:trHeight w:val="55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E9329F" w:rsidP="00E9329F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29F" w:rsidRPr="00DC2721" w:rsidRDefault="00E9329F" w:rsidP="00E9329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.565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.978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29F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72.54473</w:t>
            </w:r>
          </w:p>
        </w:tc>
      </w:tr>
      <w:tr w:rsidR="00130D96" w:rsidRPr="00DC2721" w:rsidTr="00921742">
        <w:trPr>
          <w:trHeight w:val="57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на 2015-2022 годы», софинансирование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</w:t>
            </w:r>
            <w:r w:rsidR="00503D2A" w:rsidRPr="00DC2721">
              <w:rPr>
                <w:sz w:val="20"/>
              </w:rPr>
              <w:t>766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6.157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41.92367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</w:t>
            </w:r>
            <w:r w:rsidR="00503D2A" w:rsidRPr="00DC2721">
              <w:rPr>
                <w:sz w:val="20"/>
              </w:rPr>
              <w:t>766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6.157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41.92367</w:t>
            </w:r>
          </w:p>
        </w:tc>
      </w:tr>
      <w:tr w:rsidR="00130D96" w:rsidRPr="00DC2721" w:rsidTr="00921742">
        <w:trPr>
          <w:trHeight w:val="7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7</w:t>
            </w:r>
            <w:r w:rsidR="00503D2A" w:rsidRPr="00DC2721">
              <w:rPr>
                <w:sz w:val="20"/>
              </w:rPr>
              <w:t>66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6.157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41.92367</w:t>
            </w:r>
          </w:p>
        </w:tc>
      </w:tr>
      <w:tr w:rsidR="000E41BD" w:rsidRPr="00DC2721" w:rsidTr="00921742">
        <w:trPr>
          <w:trHeight w:val="331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03575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7784.567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ED3" w:rsidRPr="00DC2721" w:rsidRDefault="00D80AC3" w:rsidP="00393B3A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8.3472</w:t>
            </w:r>
            <w:r w:rsidR="00410968" w:rsidRPr="00DC2721">
              <w:rPr>
                <w:bCs/>
                <w:sz w:val="20"/>
              </w:rPr>
              <w:t xml:space="preserve"> +4517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778" w:rsidRPr="00DC2721" w:rsidRDefault="00E31778" w:rsidP="00F02BC2">
            <w:pPr>
              <w:jc w:val="right"/>
              <w:rPr>
                <w:bCs/>
                <w:sz w:val="20"/>
              </w:rPr>
            </w:pPr>
          </w:p>
          <w:p w:rsidR="000E41BD" w:rsidRPr="00DC2721" w:rsidRDefault="00410968" w:rsidP="00504B11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3320,2143</w:t>
            </w:r>
          </w:p>
        </w:tc>
      </w:tr>
      <w:tr w:rsidR="00130D96" w:rsidRPr="00DC2721" w:rsidTr="00921742">
        <w:trPr>
          <w:trHeight w:val="3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88399F" w:rsidP="00503D2A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439,95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B4268A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  <w:lang w:val="en-US"/>
              </w:rPr>
              <w:t>20</w:t>
            </w:r>
            <w:r w:rsidR="00B00C41" w:rsidRPr="00DC2721">
              <w:rPr>
                <w:bCs/>
                <w:sz w:val="20"/>
              </w:rPr>
              <w:t>4</w:t>
            </w:r>
            <w:r w:rsidR="00B4268A" w:rsidRPr="00DC2721">
              <w:rPr>
                <w:bCs/>
                <w:sz w:val="20"/>
              </w:rPr>
              <w:t>39</w:t>
            </w:r>
            <w:r w:rsidRPr="00DC2721">
              <w:rPr>
                <w:bCs/>
                <w:sz w:val="20"/>
                <w:lang w:val="en-US"/>
              </w:rPr>
              <w:t>.</w:t>
            </w:r>
            <w:r w:rsidR="00B4268A" w:rsidRPr="00DC2721">
              <w:rPr>
                <w:bCs/>
                <w:sz w:val="20"/>
              </w:rPr>
              <w:t>9535</w:t>
            </w:r>
          </w:p>
        </w:tc>
      </w:tr>
      <w:tr w:rsidR="00130D96" w:rsidRPr="00DC2721" w:rsidTr="00921742">
        <w:trPr>
          <w:trHeight w:val="42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88399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98,7535</w:t>
            </w:r>
          </w:p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503D2A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  <w:r w:rsidR="00B4268A" w:rsidRPr="00DC2721">
              <w:rPr>
                <w:sz w:val="20"/>
              </w:rPr>
              <w:t>98</w:t>
            </w:r>
            <w:r w:rsidRPr="00DC2721">
              <w:rPr>
                <w:sz w:val="20"/>
              </w:rPr>
              <w:t>.</w:t>
            </w:r>
            <w:r w:rsidR="00B4268A" w:rsidRPr="00DC2721">
              <w:rPr>
                <w:sz w:val="20"/>
              </w:rPr>
              <w:t>7535</w:t>
            </w:r>
          </w:p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</w:tr>
      <w:tr w:rsidR="00130D96" w:rsidRPr="00DC2721" w:rsidTr="00921742">
        <w:trPr>
          <w:trHeight w:val="49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88399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7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68A" w:rsidRPr="00DC2721" w:rsidRDefault="00B4268A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D4" w:rsidRPr="00DC2721" w:rsidRDefault="00B4268A" w:rsidP="00393B3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.</w:t>
            </w:r>
            <w:r w:rsidR="00393B3A" w:rsidRPr="00DC2721">
              <w:rPr>
                <w:sz w:val="20"/>
              </w:rPr>
              <w:t>7</w:t>
            </w:r>
            <w:r w:rsidRPr="00DC2721">
              <w:rPr>
                <w:sz w:val="20"/>
              </w:rPr>
              <w:t>535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88399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7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68A" w:rsidRPr="00DC2721" w:rsidRDefault="00B4268A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3D4" w:rsidRPr="00DC2721" w:rsidRDefault="00B4268A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.7535</w:t>
            </w:r>
          </w:p>
        </w:tc>
      </w:tr>
      <w:tr w:rsidR="00130D96" w:rsidRPr="00DC2721" w:rsidTr="00921742">
        <w:trPr>
          <w:trHeight w:val="21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130D96" w:rsidRPr="00DC2721" w:rsidTr="00921742">
        <w:trPr>
          <w:trHeight w:val="26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130D96" w:rsidRPr="00DC2721" w:rsidTr="00921742">
        <w:trPr>
          <w:trHeight w:val="25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130D96" w:rsidRPr="00DC2721" w:rsidTr="00921742">
        <w:trPr>
          <w:trHeight w:val="442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рограмм муниципальных образований по переселению граждан из аварийного жилищного фонда, софинансирование за счет собственных средств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130D96" w:rsidRPr="00DC2721" w:rsidTr="00921742">
        <w:trPr>
          <w:trHeight w:val="332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130D96" w:rsidRPr="00DC2721" w:rsidTr="00921742">
        <w:trPr>
          <w:trHeight w:val="45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0E41BD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940.12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F5" w:rsidRPr="00DC2721" w:rsidRDefault="00D80AC3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166.44</w:t>
            </w:r>
            <w:r w:rsidRPr="00DC2721">
              <w:rPr>
                <w:bCs/>
                <w:sz w:val="20"/>
              </w:rPr>
              <w:lastRenderedPageBreak/>
              <w:t>72</w:t>
            </w:r>
            <w:r w:rsidR="00410968" w:rsidRPr="00DC2721">
              <w:rPr>
                <w:bCs/>
                <w:sz w:val="20"/>
              </w:rPr>
              <w:t xml:space="preserve"> + 451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F5" w:rsidRPr="00DC2721" w:rsidRDefault="00410968" w:rsidP="000D1DC5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96623,8741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4547B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</w:t>
            </w:r>
            <w:r w:rsidR="000A03B9" w:rsidRPr="00DC2721">
              <w:rPr>
                <w:bCs/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4547B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0A03B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0A03B9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</w:t>
            </w:r>
            <w:r w:rsidR="000A03B9" w:rsidRPr="00DC2721">
              <w:rPr>
                <w:bCs/>
                <w:sz w:val="20"/>
              </w:rPr>
              <w:t>6</w:t>
            </w:r>
            <w:r w:rsidRPr="00DC2721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4547B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0A03B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51755" w:rsidP="00D87CE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E4F6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  <w:p w:rsidR="000D1DC5" w:rsidRPr="00DC2721" w:rsidRDefault="000D1DC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0D1DC5">
            <w:pPr>
              <w:jc w:val="center"/>
              <w:rPr>
                <w:bCs/>
                <w:sz w:val="20"/>
              </w:rPr>
            </w:pPr>
          </w:p>
          <w:p w:rsidR="00E51755" w:rsidRPr="00DC2721" w:rsidRDefault="000D1DC5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00</w:t>
            </w:r>
            <w:r w:rsidR="000A03B9" w:rsidRPr="00DC2721">
              <w:rPr>
                <w:bCs/>
                <w:sz w:val="20"/>
              </w:rPr>
              <w:t>,0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0A03B9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4547B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0A03B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0A03B9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0A03B9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4547B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1218E2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1218E2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E4F6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14547B" w:rsidRPr="00DC2721">
              <w:rPr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0D1DC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0D1DC5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1218E2" w:rsidRPr="00DC2721">
              <w:rPr>
                <w:bCs/>
                <w:sz w:val="20"/>
              </w:rPr>
              <w:t>,0</w:t>
            </w:r>
          </w:p>
        </w:tc>
      </w:tr>
      <w:tr w:rsidR="00E5175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755" w:rsidRPr="00DC2721" w:rsidRDefault="001218E2" w:rsidP="00F54009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Предупреждение </w:t>
            </w:r>
            <w:r w:rsidR="00F54009" w:rsidRPr="00DC2721">
              <w:rPr>
                <w:bCs/>
                <w:sz w:val="20"/>
              </w:rPr>
              <w:t>ЧС</w:t>
            </w:r>
            <w:r w:rsidRPr="00DC2721">
              <w:rPr>
                <w:bCs/>
                <w:sz w:val="20"/>
              </w:rPr>
              <w:t xml:space="preserve"> за счет средств резервного фонда Колыван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1218E2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1755" w:rsidRPr="00DC2721" w:rsidRDefault="00EE4F69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14547B" w:rsidRPr="00DC2721">
              <w:rPr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55" w:rsidRPr="00DC2721" w:rsidRDefault="00E51755" w:rsidP="0014547B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47B" w:rsidRPr="00DC2721" w:rsidRDefault="0014547B" w:rsidP="0014547B">
            <w:pPr>
              <w:jc w:val="right"/>
              <w:rPr>
                <w:bCs/>
                <w:sz w:val="20"/>
              </w:rPr>
            </w:pPr>
          </w:p>
          <w:p w:rsidR="00E51755" w:rsidRPr="00DC2721" w:rsidRDefault="000D1DC5" w:rsidP="0014547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1218E2" w:rsidRPr="00DC2721">
              <w:rPr>
                <w:bCs/>
                <w:sz w:val="20"/>
              </w:rPr>
              <w:t>,0</w:t>
            </w:r>
          </w:p>
        </w:tc>
      </w:tr>
      <w:tr w:rsidR="000E41BD" w:rsidRPr="00DC2721" w:rsidTr="00F54009">
        <w:trPr>
          <w:trHeight w:val="35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F54009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5730.31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F5" w:rsidRPr="00DC2721" w:rsidRDefault="00427EF5" w:rsidP="00D80AC3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27ED3" w:rsidP="00F5400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30,3182</w:t>
            </w:r>
          </w:p>
          <w:p w:rsidR="00427EF5" w:rsidRPr="00DC2721" w:rsidRDefault="00427EF5" w:rsidP="003E7612">
            <w:pPr>
              <w:jc w:val="right"/>
              <w:rPr>
                <w:sz w:val="20"/>
              </w:rPr>
            </w:pPr>
          </w:p>
        </w:tc>
      </w:tr>
      <w:tr w:rsidR="000E41BD" w:rsidRPr="00DC2721" w:rsidTr="00F54009">
        <w:trPr>
          <w:trHeight w:val="39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14547B" w:rsidP="00E51755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2101,138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68A" w:rsidRPr="00DC2721" w:rsidRDefault="00B4268A" w:rsidP="00427EF5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41BD" w:rsidRPr="00DC2721" w:rsidRDefault="007A18DE" w:rsidP="00F5400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</w:t>
            </w:r>
            <w:r w:rsidR="00E51755" w:rsidRPr="00DC2721">
              <w:rPr>
                <w:sz w:val="20"/>
              </w:rPr>
              <w:t>21</w:t>
            </w:r>
            <w:r w:rsidR="00393B3A" w:rsidRPr="00DC2721">
              <w:rPr>
                <w:sz w:val="20"/>
              </w:rPr>
              <w:t>01</w:t>
            </w:r>
            <w:r w:rsidR="005A1A94" w:rsidRPr="00DC2721">
              <w:rPr>
                <w:sz w:val="20"/>
              </w:rPr>
              <w:t>,</w:t>
            </w:r>
            <w:r w:rsidR="00393B3A" w:rsidRPr="00DC2721">
              <w:rPr>
                <w:sz w:val="20"/>
              </w:rPr>
              <w:t>13841</w:t>
            </w:r>
          </w:p>
          <w:p w:rsidR="00427EF5" w:rsidRPr="00DC2721" w:rsidRDefault="00427EF5" w:rsidP="008F7D34">
            <w:pPr>
              <w:jc w:val="right"/>
              <w:rPr>
                <w:sz w:val="20"/>
              </w:rPr>
            </w:pPr>
          </w:p>
        </w:tc>
      </w:tr>
      <w:tr w:rsidR="000E41BD" w:rsidRPr="00DC2721" w:rsidTr="00921742">
        <w:trPr>
          <w:trHeight w:val="61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14547B" w:rsidP="008F7D3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2101,138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8A" w:rsidRPr="00DC2721" w:rsidRDefault="00B4268A" w:rsidP="00427EF5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E51755" w:rsidP="00F5400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101,13841</w:t>
            </w:r>
          </w:p>
          <w:p w:rsidR="00427EF5" w:rsidRPr="00DC2721" w:rsidRDefault="00427EF5" w:rsidP="00427EF5">
            <w:pPr>
              <w:jc w:val="right"/>
              <w:rPr>
                <w:sz w:val="20"/>
              </w:rPr>
            </w:pPr>
          </w:p>
        </w:tc>
      </w:tr>
      <w:tr w:rsidR="00130D96" w:rsidRPr="00DC2721" w:rsidTr="00F54009">
        <w:trPr>
          <w:trHeight w:val="21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</w:tr>
      <w:tr w:rsidR="00130D96" w:rsidRPr="00DC2721" w:rsidTr="00F54009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</w:tr>
      <w:tr w:rsidR="00130D96" w:rsidRPr="00DC2721" w:rsidTr="00921742">
        <w:trPr>
          <w:trHeight w:val="29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22.17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D27ED3" w:rsidP="00E63B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22,1798</w:t>
            </w:r>
          </w:p>
        </w:tc>
      </w:tr>
      <w:tr w:rsidR="00130D96" w:rsidRPr="00DC2721" w:rsidTr="00F54009">
        <w:trPr>
          <w:trHeight w:val="211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F54009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  <w:p w:rsidR="00130D96" w:rsidRPr="00DC2721" w:rsidRDefault="00130D96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(субсидия на возмещение затрат по строительству и (или) содержанию, в том числе ремонту объектов водоснабжения юридическим лицам (за исключением субсидий государственным (муниципальным) учреждениям), </w:t>
            </w:r>
            <w:r w:rsidR="00F54009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>- производителям товаров, работ, услуг в сфере жилищно-коммунального хозяй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6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67,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F54009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  <w:p w:rsidR="00130D96" w:rsidRPr="00DC2721" w:rsidRDefault="00130D96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(субсидии на финансовое обеспечение (возмещение) затрат, связанных с приобретением твердого топлива, организациям коммунального комплекса, осуществляющим регулируемую деятельность в сфере теплоснабжения на территории рабочего поселка Колывань </w:t>
            </w:r>
            <w:r w:rsidRPr="00DC2721">
              <w:rPr>
                <w:sz w:val="20"/>
              </w:rPr>
              <w:lastRenderedPageBreak/>
              <w:t xml:space="preserve">Колыванского района </w:t>
            </w:r>
            <w:r w:rsidR="00F54009" w:rsidRPr="00DC2721">
              <w:rPr>
                <w:sz w:val="20"/>
              </w:rPr>
              <w:t>НС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F54009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Субсидии на финансовое обеспечение (возмещение) затрат, связанных с приобретением и содержанием муниципального имущества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</w:t>
            </w:r>
            <w:r w:rsidR="00F54009" w:rsidRPr="00DC2721">
              <w:rPr>
                <w:sz w:val="20"/>
              </w:rPr>
              <w:t>НС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130D96" w:rsidRPr="00DC2721" w:rsidTr="00921742">
        <w:trPr>
          <w:trHeight w:val="28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4.86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68A" w:rsidRPr="00DC2721" w:rsidRDefault="00B4268A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D27ED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4,8628</w:t>
            </w:r>
          </w:p>
        </w:tc>
      </w:tr>
      <w:tr w:rsidR="00130D96" w:rsidRPr="00DC2721" w:rsidTr="00921742">
        <w:trPr>
          <w:trHeight w:val="23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, направленные на устранение ситуации, связанной с нарушением режима бесперебойного обеспечения питьевой водой населения р.п. Колывань за счет финансовой поддержки Фонда модернизации и развития ЖК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31846.5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800,949</w:t>
            </w:r>
          </w:p>
        </w:tc>
      </w:tr>
      <w:tr w:rsidR="00130D96" w:rsidRPr="00DC2721" w:rsidTr="00921742">
        <w:trPr>
          <w:trHeight w:val="42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6695.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49,607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6695.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41096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49,607</w:t>
            </w:r>
          </w:p>
        </w:tc>
      </w:tr>
      <w:tr w:rsidR="00130D96" w:rsidRPr="00DC2721" w:rsidTr="00921742">
        <w:trPr>
          <w:trHeight w:val="28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</w:tr>
      <w:tr w:rsidR="00130D96" w:rsidRPr="00DC2721" w:rsidTr="00921742">
        <w:trPr>
          <w:trHeight w:val="35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, направленные на устранение ситуации, связанной с нарушением режима бесперебойного обеспечения питьевой водой населения,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9F0689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   </w:t>
            </w:r>
            <w:r w:rsidR="00130D96"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A91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36,8</w:t>
            </w:r>
            <w:r w:rsidR="00503D2A" w:rsidRPr="00DC2721">
              <w:rPr>
                <w:sz w:val="20"/>
              </w:rPr>
              <w:t>4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A9175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36,8</w:t>
            </w:r>
            <w:r w:rsidR="00503D2A" w:rsidRPr="00DC2721">
              <w:rPr>
                <w:sz w:val="20"/>
              </w:rPr>
              <w:t>421</w:t>
            </w:r>
          </w:p>
        </w:tc>
      </w:tr>
      <w:tr w:rsidR="00130D96" w:rsidRPr="00DC2721" w:rsidTr="00921742">
        <w:trPr>
          <w:trHeight w:val="37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</w:tr>
      <w:tr w:rsidR="00130D96" w:rsidRPr="00DC2721" w:rsidTr="00921742">
        <w:trPr>
          <w:trHeight w:val="23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 в объекты муниципальной собственности  (Реконструкция станции 2 подъема, Насосная груп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обеспечению сбалансированности местных бюджетов в рамках гос</w:t>
            </w:r>
            <w:r w:rsidR="00921742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</w:t>
            </w:r>
            <w:r w:rsidR="00921742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«Управление гос</w:t>
            </w:r>
            <w:r w:rsidR="00921742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финансами в Новосибирской области на 2014 – 2019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454,357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  <w:p w:rsidR="005742F3" w:rsidRPr="00DC2721" w:rsidRDefault="005742F3" w:rsidP="00130D96">
            <w:pPr>
              <w:jc w:val="right"/>
              <w:rPr>
                <w:sz w:val="20"/>
              </w:rPr>
            </w:pPr>
          </w:p>
          <w:p w:rsidR="005742F3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971,65753</w:t>
            </w:r>
          </w:p>
        </w:tc>
      </w:tr>
      <w:tr w:rsidR="00130D96" w:rsidRPr="00DC2721" w:rsidTr="00921742">
        <w:trPr>
          <w:trHeight w:val="36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54,357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71,6575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 (кап</w:t>
            </w:r>
            <w:r w:rsidR="00921742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ремонт водопровод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54,357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71,65753</w:t>
            </w:r>
          </w:p>
        </w:tc>
      </w:tr>
      <w:tr w:rsidR="00130D96" w:rsidRPr="00DC2721" w:rsidTr="00921742">
        <w:trPr>
          <w:trHeight w:val="31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130D96" w:rsidRPr="00DC2721" w:rsidTr="00921742">
        <w:trPr>
          <w:trHeight w:val="4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921742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Новосибирской области на 2014 – 2019 годы»,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4547B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D2A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50,33</w:t>
            </w:r>
          </w:p>
        </w:tc>
      </w:tr>
      <w:tr w:rsidR="00130D96" w:rsidRPr="00DC2721" w:rsidTr="00921742">
        <w:trPr>
          <w:trHeight w:val="38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EB1C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</w:t>
            </w:r>
            <w:r w:rsidR="00130D96" w:rsidRPr="00DC2721">
              <w:rPr>
                <w:sz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49,2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EB1C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</w:t>
            </w:r>
            <w:r w:rsidR="00130D96" w:rsidRPr="00DC2721">
              <w:rPr>
                <w:sz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410968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49,23</w:t>
            </w:r>
          </w:p>
        </w:tc>
      </w:tr>
      <w:tr w:rsidR="00130D96" w:rsidRPr="00DC2721" w:rsidTr="00921742">
        <w:trPr>
          <w:trHeight w:val="28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</w:tr>
      <w:tr w:rsidR="00130D96" w:rsidRPr="00DC2721" w:rsidTr="00921742">
        <w:trPr>
          <w:trHeight w:val="44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</w:tr>
      <w:tr w:rsidR="00130D96" w:rsidRPr="00DC2721" w:rsidTr="00921742">
        <w:trPr>
          <w:trHeight w:val="3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снабжению населения топли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130D96" w:rsidRPr="00DC2721" w:rsidTr="00921742">
        <w:trPr>
          <w:trHeight w:val="27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921742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130D96" w:rsidRPr="00DC2721" w:rsidTr="00921742">
        <w:trPr>
          <w:trHeight w:val="3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снабжению населения топливом,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</w:tr>
      <w:tr w:rsidR="00130D96" w:rsidRPr="00DC2721" w:rsidTr="00921742">
        <w:trPr>
          <w:trHeight w:val="34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921742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Реализация мероприятий в рамках подпрограммы "Чистая вода" государственной программы </w:t>
            </w:r>
            <w:r w:rsidR="00921742" w:rsidRPr="00DC2721">
              <w:rPr>
                <w:bCs/>
                <w:sz w:val="20"/>
              </w:rPr>
              <w:t xml:space="preserve">НСО </w:t>
            </w:r>
            <w:r w:rsidRPr="00DC2721">
              <w:rPr>
                <w:bCs/>
                <w:sz w:val="20"/>
              </w:rPr>
              <w:t xml:space="preserve">«Жилищно-коммунальное хозяйство НСО в 2015-2020годах»  (в том числе: реконструкция водозабора – 1623,7; станция ХВО–6675,1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98,8</w:t>
            </w:r>
            <w:r w:rsidR="00503D2A" w:rsidRPr="00DC2721">
              <w:rPr>
                <w:bCs/>
                <w:sz w:val="20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98,8</w:t>
            </w:r>
            <w:r w:rsidR="00503D2A" w:rsidRPr="00DC2721">
              <w:rPr>
                <w:bCs/>
                <w:sz w:val="20"/>
              </w:rPr>
              <w:t>34</w:t>
            </w:r>
          </w:p>
        </w:tc>
      </w:tr>
      <w:tr w:rsidR="00130D96" w:rsidRPr="00DC2721" w:rsidTr="00921742">
        <w:trPr>
          <w:trHeight w:val="24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8298,8</w:t>
            </w:r>
            <w:r w:rsidR="00503D2A" w:rsidRPr="00DC2721">
              <w:rPr>
                <w:bCs/>
                <w:sz w:val="20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8298,8</w:t>
            </w:r>
            <w:r w:rsidR="00503D2A" w:rsidRPr="00DC2721">
              <w:rPr>
                <w:bCs/>
                <w:sz w:val="20"/>
              </w:rPr>
              <w:t>34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</w:tr>
      <w:tr w:rsidR="00130D96" w:rsidRPr="00DC2721" w:rsidTr="00921742">
        <w:trPr>
          <w:trHeight w:val="99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 </w:t>
            </w:r>
            <w:r w:rsidRPr="00DC2721">
              <w:rPr>
                <w:bCs/>
                <w:sz w:val="20"/>
              </w:rPr>
              <w:t>мероприятий в рамках подпрограммы "Чистая вода" государственной программы Н</w:t>
            </w:r>
            <w:r w:rsidR="00921742" w:rsidRPr="00DC2721">
              <w:rPr>
                <w:bCs/>
                <w:sz w:val="20"/>
              </w:rPr>
              <w:t>СО</w:t>
            </w:r>
            <w:r w:rsidRPr="00DC2721">
              <w:rPr>
                <w:bCs/>
                <w:sz w:val="20"/>
              </w:rPr>
              <w:t xml:space="preserve"> «Жилищно-коммунальное хозяйство НСО в 2015-2020годах» (85,5+351,4+1225,9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</w:p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</w:p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bCs/>
                <w:sz w:val="20"/>
              </w:rPr>
            </w:pPr>
          </w:p>
          <w:p w:rsidR="00D80AC3" w:rsidRPr="00DC2721" w:rsidRDefault="00D80AC3" w:rsidP="00130D96">
            <w:pPr>
              <w:rPr>
                <w:bCs/>
                <w:sz w:val="20"/>
              </w:rPr>
            </w:pPr>
          </w:p>
          <w:p w:rsidR="00D80AC3" w:rsidRPr="00DC2721" w:rsidRDefault="00D80AC3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.405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bCs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85.9946</w:t>
            </w:r>
          </w:p>
        </w:tc>
      </w:tr>
      <w:tr w:rsidR="00130D96" w:rsidRPr="00DC2721" w:rsidTr="00921742">
        <w:trPr>
          <w:trHeight w:val="27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.4053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85.9946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.4053</w:t>
            </w:r>
            <w:r w:rsidRPr="00DC2721">
              <w:rPr>
                <w:bCs/>
                <w:sz w:val="20"/>
              </w:rPr>
              <w:lastRenderedPageBreak/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C3" w:rsidRPr="00DC2721" w:rsidRDefault="00D80AC3" w:rsidP="006302E9">
            <w:pPr>
              <w:jc w:val="right"/>
              <w:rPr>
                <w:bCs/>
                <w:sz w:val="20"/>
              </w:rPr>
            </w:pPr>
          </w:p>
          <w:p w:rsidR="00130D96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85.9946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Субсидии на финансовое обеспечение (возмещение) затрат, связанных с погашением зад</w:t>
            </w:r>
            <w:r w:rsidR="00921742" w:rsidRPr="00DC2721">
              <w:rPr>
                <w:sz w:val="20"/>
              </w:rPr>
              <w:t>-</w:t>
            </w:r>
            <w:r w:rsidRPr="00DC2721">
              <w:rPr>
                <w:sz w:val="20"/>
              </w:rPr>
              <w:t>ти перед поставщиками топливно-энергетических ресурсов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Новосиби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B1C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599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.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611.73</w:t>
            </w:r>
          </w:p>
        </w:tc>
      </w:tr>
      <w:tr w:rsidR="000D1DC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C5" w:rsidRPr="00DC2721" w:rsidRDefault="000D1DC5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4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.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422.26</w:t>
            </w:r>
          </w:p>
        </w:tc>
      </w:tr>
      <w:tr w:rsidR="000D1DC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C5" w:rsidRPr="00DC2721" w:rsidRDefault="000D1DC5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4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.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422.26</w:t>
            </w:r>
          </w:p>
        </w:tc>
      </w:tr>
      <w:tr w:rsidR="00130D96" w:rsidRPr="00DC2721" w:rsidTr="00921742">
        <w:trPr>
          <w:trHeight w:val="15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9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EB1CC3">
            <w:pPr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0D1DC5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</w:t>
            </w:r>
            <w:r w:rsidR="00503D2A" w:rsidRPr="00DC2721">
              <w:rPr>
                <w:bCs/>
                <w:sz w:val="20"/>
              </w:rPr>
              <w:t>9.47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921742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489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EB1CC3">
            <w:pPr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0D1DC5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</w:t>
            </w:r>
            <w:r w:rsidR="00503D2A" w:rsidRPr="00DC2721">
              <w:rPr>
                <w:bCs/>
                <w:sz w:val="20"/>
              </w:rPr>
              <w:t>9.47</w:t>
            </w:r>
          </w:p>
        </w:tc>
      </w:tr>
      <w:tr w:rsidR="00130D96" w:rsidRPr="00DC2721" w:rsidTr="00921742">
        <w:trPr>
          <w:trHeight w:val="191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Субсидии на финансовое обеспечение (возмещение) затрат, связанных с погашением задолженности перед поставщиками топливно-энергетических ресурсов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Новосибирской области,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B1C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63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.592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2.80263</w:t>
            </w:r>
          </w:p>
        </w:tc>
      </w:tr>
      <w:tr w:rsidR="000D1DC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1DC5" w:rsidRPr="00DC2721" w:rsidRDefault="00F02BC2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F02BC2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F02BC2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C5" w:rsidRPr="00DC2721" w:rsidRDefault="00F02BC2" w:rsidP="00130D96">
            <w:pPr>
              <w:jc w:val="center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2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.592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1.7026</w:t>
            </w:r>
          </w:p>
        </w:tc>
      </w:tr>
      <w:tr w:rsidR="000D1DC5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C5" w:rsidRPr="00DC2721" w:rsidRDefault="000D1DC5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D1DC5" w:rsidRPr="00DC2721" w:rsidRDefault="00F02BC2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F02BC2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F02BC2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99.0.00.S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DC5" w:rsidRPr="00DC2721" w:rsidRDefault="00F02BC2" w:rsidP="00130D96">
            <w:pPr>
              <w:jc w:val="center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DC5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2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EB1CC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.592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DC5" w:rsidRPr="00DC2721" w:rsidRDefault="00D80AC3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1.7026</w:t>
            </w:r>
          </w:p>
        </w:tc>
      </w:tr>
      <w:tr w:rsidR="00130D96" w:rsidRPr="00DC2721" w:rsidTr="00921742">
        <w:trPr>
          <w:trHeight w:val="28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503D2A">
            <w:pPr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F02BC2" w:rsidP="006302E9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431.1</w:t>
            </w:r>
          </w:p>
        </w:tc>
      </w:tr>
      <w:tr w:rsidR="00130D96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="00921742" w:rsidRPr="00DC2721">
              <w:rPr>
                <w:sz w:val="20"/>
              </w:rPr>
              <w:t>ИП</w:t>
            </w:r>
            <w:r w:rsidRPr="00DC2721">
              <w:rPr>
                <w:sz w:val="20"/>
              </w:rPr>
              <w:t xml:space="preserve">, физическим лица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96" w:rsidRPr="00DC2721" w:rsidRDefault="00EE4F69" w:rsidP="006302E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503D2A">
            <w:pPr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F02BC2" w:rsidP="006302E9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431.1</w:t>
            </w:r>
          </w:p>
        </w:tc>
      </w:tr>
      <w:tr w:rsidR="000E41BD" w:rsidRPr="00DC2721" w:rsidTr="00921742">
        <w:trPr>
          <w:trHeight w:val="37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D80AC3" w:rsidP="003B0D15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16404.48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778" w:rsidRPr="00DC2721" w:rsidRDefault="00D80AC3" w:rsidP="00D80AC3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148.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3B0D15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16256.3867</w:t>
            </w:r>
          </w:p>
        </w:tc>
      </w:tr>
      <w:tr w:rsidR="000E41BD" w:rsidRPr="00DC2721" w:rsidTr="00921742">
        <w:trPr>
          <w:trHeight w:val="28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EB1CC3" w:rsidP="00D87CE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4443,450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D80AC3" w:rsidP="00D87CE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+80.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BD" w:rsidRPr="00DC2721" w:rsidRDefault="00B4268A" w:rsidP="00D80AC3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4</w:t>
            </w:r>
            <w:r w:rsidR="00D80AC3" w:rsidRPr="00DC2721">
              <w:rPr>
                <w:i/>
                <w:sz w:val="20"/>
              </w:rPr>
              <w:t>52</w:t>
            </w:r>
            <w:r w:rsidRPr="00DC2721">
              <w:rPr>
                <w:i/>
                <w:sz w:val="20"/>
              </w:rPr>
              <w:t>3.45051</w:t>
            </w:r>
          </w:p>
        </w:tc>
      </w:tr>
      <w:tr w:rsidR="000E41BD" w:rsidRPr="00DC2721" w:rsidTr="00921742">
        <w:trPr>
          <w:trHeight w:val="452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EB1CC3" w:rsidP="008731F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07,509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129" w:rsidRPr="00DC2721" w:rsidRDefault="00557129" w:rsidP="00CB63D4">
            <w:pPr>
              <w:jc w:val="right"/>
              <w:rPr>
                <w:sz w:val="20"/>
              </w:rPr>
            </w:pPr>
          </w:p>
          <w:p w:rsidR="00B4268A" w:rsidRPr="00DC2721" w:rsidRDefault="00D80AC3" w:rsidP="00CB63D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80.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7EF5" w:rsidRPr="00DC2721" w:rsidRDefault="00427EF5" w:rsidP="00503D2A">
            <w:pPr>
              <w:jc w:val="right"/>
              <w:rPr>
                <w:sz w:val="20"/>
              </w:rPr>
            </w:pPr>
          </w:p>
          <w:p w:rsidR="00503D2A" w:rsidRPr="00DC2721" w:rsidRDefault="00B4268A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</w:t>
            </w:r>
            <w:r w:rsidR="00D80AC3" w:rsidRPr="00DC2721">
              <w:rPr>
                <w:sz w:val="20"/>
              </w:rPr>
              <w:t>8</w:t>
            </w:r>
            <w:r w:rsidRPr="00DC2721">
              <w:rPr>
                <w:sz w:val="20"/>
              </w:rPr>
              <w:t>7.5096</w:t>
            </w:r>
            <w:r w:rsidR="00A91750" w:rsidRPr="00DC2721">
              <w:rPr>
                <w:sz w:val="20"/>
              </w:rPr>
              <w:t>1</w:t>
            </w:r>
          </w:p>
        </w:tc>
      </w:tr>
      <w:tr w:rsidR="000E41BD" w:rsidRPr="00DC2721" w:rsidTr="00921742">
        <w:trPr>
          <w:trHeight w:val="63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1BD" w:rsidRPr="00DC2721" w:rsidRDefault="000E41BD" w:rsidP="00D87CE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0E41BD" w:rsidP="00D87CE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E41BD" w:rsidRPr="00DC2721" w:rsidRDefault="00EB1CC3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07,509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0AC3" w:rsidRPr="00DC2721" w:rsidRDefault="00D80AC3" w:rsidP="00135B46">
            <w:pPr>
              <w:rPr>
                <w:sz w:val="20"/>
              </w:rPr>
            </w:pPr>
          </w:p>
          <w:p w:rsidR="00B4268A" w:rsidRPr="00DC2721" w:rsidRDefault="00D80AC3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            +80.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3D2A" w:rsidRPr="00DC2721" w:rsidRDefault="00503D2A" w:rsidP="006302E9">
            <w:pPr>
              <w:jc w:val="right"/>
              <w:rPr>
                <w:sz w:val="20"/>
              </w:rPr>
            </w:pPr>
          </w:p>
          <w:p w:rsidR="00503D2A" w:rsidRPr="00DC2721" w:rsidRDefault="00503D2A" w:rsidP="006302E9">
            <w:pPr>
              <w:jc w:val="right"/>
              <w:rPr>
                <w:sz w:val="20"/>
              </w:rPr>
            </w:pPr>
          </w:p>
          <w:p w:rsidR="00223A02" w:rsidRPr="00DC2721" w:rsidRDefault="00B4268A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</w:t>
            </w:r>
            <w:r w:rsidR="00D80AC3" w:rsidRPr="00DC2721">
              <w:rPr>
                <w:sz w:val="20"/>
              </w:rPr>
              <w:t>8</w:t>
            </w:r>
            <w:r w:rsidRPr="00DC2721">
              <w:rPr>
                <w:sz w:val="20"/>
              </w:rPr>
              <w:t>7.5096</w:t>
            </w:r>
            <w:r w:rsidR="003B0D15" w:rsidRPr="00DC2721">
              <w:rPr>
                <w:sz w:val="20"/>
              </w:rPr>
              <w:t>1</w:t>
            </w:r>
          </w:p>
        </w:tc>
      </w:tr>
      <w:tr w:rsidR="00130D96" w:rsidRPr="00DC2721" w:rsidTr="00921742">
        <w:trPr>
          <w:trHeight w:val="23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EB1CC3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35,94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68A" w:rsidRPr="00DC2721" w:rsidRDefault="00B4268A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B4268A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  <w:r w:rsidR="00130D96" w:rsidRPr="00DC2721">
              <w:rPr>
                <w:sz w:val="20"/>
              </w:rPr>
              <w:t>5</w:t>
            </w:r>
            <w:r w:rsidR="00130D96" w:rsidRPr="00DC2721">
              <w:rPr>
                <w:sz w:val="20"/>
                <w:lang w:val="en-US"/>
              </w:rPr>
              <w:t>.</w:t>
            </w:r>
            <w:r w:rsidRPr="00DC2721">
              <w:rPr>
                <w:sz w:val="20"/>
              </w:rPr>
              <w:t>9409</w:t>
            </w:r>
          </w:p>
        </w:tc>
      </w:tr>
      <w:tr w:rsidR="00130D96" w:rsidRPr="00DC2721" w:rsidTr="00921742">
        <w:trPr>
          <w:trHeight w:val="25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8</w:t>
            </w:r>
            <w:r w:rsidRPr="00DC2721">
              <w:rPr>
                <w:sz w:val="20"/>
              </w:rPr>
              <w:t>3</w:t>
            </w:r>
            <w:r w:rsidRPr="00DC2721">
              <w:rPr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EB1C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4,94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B4268A" w:rsidP="00B4268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4</w:t>
            </w:r>
            <w:r w:rsidR="00130D96" w:rsidRPr="00DC2721">
              <w:rPr>
                <w:sz w:val="20"/>
              </w:rPr>
              <w:t>,</w:t>
            </w:r>
            <w:r w:rsidRPr="00DC2721">
              <w:rPr>
                <w:sz w:val="20"/>
              </w:rPr>
              <w:t>9409</w:t>
            </w:r>
          </w:p>
        </w:tc>
      </w:tr>
      <w:tr w:rsidR="00130D96" w:rsidRPr="00DC2721" w:rsidTr="00921742">
        <w:trPr>
          <w:trHeight w:val="28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130D96" w:rsidP="006302E9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.0</w:t>
            </w:r>
          </w:p>
        </w:tc>
      </w:tr>
      <w:tr w:rsidR="00130D96" w:rsidRPr="00DC2721" w:rsidTr="00921742">
        <w:trPr>
          <w:trHeight w:val="27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9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94,8</w:t>
            </w:r>
          </w:p>
        </w:tc>
      </w:tr>
      <w:tr w:rsidR="00130D96" w:rsidRPr="00DC2721" w:rsidTr="00921742">
        <w:trPr>
          <w:trHeight w:val="42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03D2A" w:rsidRPr="00DC2721" w:rsidRDefault="00503D2A" w:rsidP="00503D2A">
            <w:pPr>
              <w:jc w:val="right"/>
              <w:rPr>
                <w:sz w:val="20"/>
              </w:rPr>
            </w:pPr>
          </w:p>
          <w:p w:rsidR="00130D96" w:rsidRPr="00DC2721" w:rsidRDefault="00130D96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D2A" w:rsidRPr="00DC2721" w:rsidRDefault="00503D2A" w:rsidP="006302E9">
            <w:pPr>
              <w:jc w:val="right"/>
              <w:rPr>
                <w:sz w:val="20"/>
              </w:rPr>
            </w:pPr>
          </w:p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302E9" w:rsidRPr="00DC2721" w:rsidRDefault="006302E9" w:rsidP="006302E9">
            <w:pPr>
              <w:jc w:val="right"/>
              <w:rPr>
                <w:sz w:val="20"/>
              </w:rPr>
            </w:pPr>
          </w:p>
          <w:p w:rsidR="006302E9" w:rsidRPr="00DC2721" w:rsidRDefault="006302E9" w:rsidP="006302E9">
            <w:pPr>
              <w:jc w:val="right"/>
              <w:rPr>
                <w:sz w:val="20"/>
              </w:rPr>
            </w:pPr>
          </w:p>
          <w:p w:rsidR="00130D96" w:rsidRPr="00DC2721" w:rsidRDefault="00130D96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29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2E9" w:rsidRPr="00DC2721" w:rsidRDefault="006302E9" w:rsidP="006302E9">
            <w:pPr>
              <w:jc w:val="right"/>
              <w:rPr>
                <w:sz w:val="20"/>
              </w:rPr>
            </w:pPr>
          </w:p>
          <w:p w:rsidR="006302E9" w:rsidRPr="00DC2721" w:rsidRDefault="006302E9" w:rsidP="006302E9">
            <w:pPr>
              <w:jc w:val="right"/>
              <w:rPr>
                <w:sz w:val="20"/>
              </w:rPr>
            </w:pPr>
          </w:p>
          <w:p w:rsidR="00130D96" w:rsidRPr="00DC2721" w:rsidRDefault="00130D96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294,8</w:t>
            </w:r>
          </w:p>
        </w:tc>
      </w:tr>
      <w:tr w:rsidR="00130D96" w:rsidRPr="00DC2721" w:rsidTr="00921742">
        <w:trPr>
          <w:trHeight w:val="33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3B0D15">
            <w:pPr>
              <w:jc w:val="right"/>
              <w:rPr>
                <w:i/>
                <w:sz w:val="20"/>
                <w:lang w:val="en-US"/>
              </w:rPr>
            </w:pPr>
            <w:r w:rsidRPr="00DC2721">
              <w:rPr>
                <w:i/>
                <w:sz w:val="20"/>
              </w:rPr>
              <w:t>4111.0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E31778" w:rsidP="003B0D15">
            <w:pPr>
              <w:jc w:val="right"/>
              <w:rPr>
                <w:i/>
                <w:sz w:val="20"/>
                <w:lang w:val="en-US"/>
              </w:rPr>
            </w:pPr>
            <w:r w:rsidRPr="00DC2721">
              <w:rPr>
                <w:i/>
                <w:sz w:val="20"/>
              </w:rPr>
              <w:t>4111,0413</w:t>
            </w:r>
          </w:p>
        </w:tc>
      </w:tr>
      <w:tr w:rsidR="00130D96" w:rsidRPr="00DC2721" w:rsidTr="00921742">
        <w:trPr>
          <w:trHeight w:val="37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3B0D15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.1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E31778" w:rsidP="003B0D15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,141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.14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E31778" w:rsidP="003B0D15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,1413</w:t>
            </w:r>
          </w:p>
        </w:tc>
      </w:tr>
      <w:tr w:rsidR="00130D96" w:rsidRPr="00DC2721" w:rsidTr="00921742">
        <w:trPr>
          <w:trHeight w:val="29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9,9</w:t>
            </w:r>
          </w:p>
        </w:tc>
      </w:tr>
      <w:tr w:rsidR="00130D96" w:rsidRPr="00DC2721" w:rsidTr="00921742">
        <w:trPr>
          <w:trHeight w:val="29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,9</w:t>
            </w:r>
          </w:p>
        </w:tc>
      </w:tr>
      <w:tr w:rsidR="00130D96" w:rsidRPr="00DC2721" w:rsidTr="00921742">
        <w:trPr>
          <w:trHeight w:val="32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130D9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3,0</w:t>
            </w:r>
          </w:p>
        </w:tc>
      </w:tr>
      <w:tr w:rsidR="003B0D15" w:rsidRPr="00DC2721" w:rsidTr="00921742">
        <w:trPr>
          <w:trHeight w:val="4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D15" w:rsidRPr="00DC2721" w:rsidRDefault="000A668E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8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D15" w:rsidRPr="00DC2721" w:rsidRDefault="00EB1CC3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1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D15" w:rsidRPr="00DC2721" w:rsidRDefault="003B0D15" w:rsidP="00015EA6">
            <w:pPr>
              <w:jc w:val="center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0D15" w:rsidRPr="00DC2721" w:rsidRDefault="000A668E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1200,0</w:t>
            </w:r>
          </w:p>
        </w:tc>
      </w:tr>
      <w:tr w:rsidR="003B0D15" w:rsidRPr="00DC2721" w:rsidTr="00921742">
        <w:trPr>
          <w:trHeight w:val="4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D15" w:rsidRPr="00DC2721" w:rsidRDefault="000A668E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85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DC2721" w:rsidRDefault="000A668E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B0D15" w:rsidRPr="00DC2721" w:rsidRDefault="00EB1CC3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12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D15" w:rsidRPr="00DC2721" w:rsidRDefault="003B0D15" w:rsidP="00015EA6">
            <w:pPr>
              <w:jc w:val="center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0D15" w:rsidRPr="00DC2721" w:rsidRDefault="000A668E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124,0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921742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</w:t>
            </w:r>
            <w:r w:rsidR="00921742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программы </w:t>
            </w:r>
            <w:r w:rsidR="00921742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Жилищно-коммунальное хозяйство Новосибирской области в 2015 – 2020 годах» (дворовые территор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  <w:p w:rsidR="00130D96" w:rsidRPr="00DC2721" w:rsidRDefault="00130D96" w:rsidP="00130D96">
            <w:pPr>
              <w:rPr>
                <w:sz w:val="20"/>
              </w:rPr>
            </w:pPr>
          </w:p>
          <w:p w:rsidR="00130D96" w:rsidRPr="00DC2721" w:rsidRDefault="00130D96" w:rsidP="00130D96">
            <w:pPr>
              <w:rPr>
                <w:sz w:val="20"/>
              </w:rPr>
            </w:pPr>
          </w:p>
          <w:p w:rsidR="006302E9" w:rsidRPr="00DC2721" w:rsidRDefault="006302E9" w:rsidP="00130D96">
            <w:pPr>
              <w:rPr>
                <w:sz w:val="20"/>
              </w:rPr>
            </w:pPr>
          </w:p>
          <w:p w:rsidR="006302E9" w:rsidRPr="00DC2721" w:rsidRDefault="006302E9" w:rsidP="00130D96">
            <w:pPr>
              <w:rPr>
                <w:sz w:val="20"/>
              </w:rPr>
            </w:pPr>
          </w:p>
          <w:p w:rsidR="00130D96" w:rsidRPr="00DC2721" w:rsidRDefault="00130D96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245.69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130D96" w:rsidP="00130D96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130D96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130D96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D80AC3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-228.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D80AC3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017.5953</w:t>
            </w:r>
          </w:p>
        </w:tc>
      </w:tr>
      <w:tr w:rsidR="00130D96" w:rsidRPr="00DC2721" w:rsidTr="00921742">
        <w:trPr>
          <w:trHeight w:val="42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.69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28.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D80AC3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17.5953</w:t>
            </w:r>
          </w:p>
        </w:tc>
      </w:tr>
      <w:tr w:rsidR="00130D96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96" w:rsidRPr="00DC2721" w:rsidRDefault="00130D96" w:rsidP="00130D96">
            <w:pPr>
              <w:rPr>
                <w:sz w:val="20"/>
              </w:rPr>
            </w:pPr>
          </w:p>
          <w:p w:rsidR="00130D96" w:rsidRPr="00DC2721" w:rsidRDefault="00130D96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96" w:rsidRPr="00DC2721" w:rsidRDefault="00130D96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.69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28.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0D96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17.5953</w:t>
            </w:r>
          </w:p>
        </w:tc>
      </w:tr>
      <w:tr w:rsidR="00E63B04" w:rsidRPr="00DC2721" w:rsidTr="00710FC5">
        <w:trPr>
          <w:trHeight w:val="1546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Жилищно-коммунальное хозяйство Новосибирской области в 2015 – 2020 годах», софинансирование(дворовые территор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</w:p>
          <w:p w:rsidR="00E63B04" w:rsidRPr="00DC2721" w:rsidRDefault="00E63B04" w:rsidP="00E63B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.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05,9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-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i/>
                <w:sz w:val="20"/>
              </w:rPr>
            </w:pPr>
          </w:p>
          <w:p w:rsidR="001F3C72" w:rsidRPr="00DC2721" w:rsidRDefault="001F3C72" w:rsidP="00710FC5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04,7763</w:t>
            </w:r>
          </w:p>
        </w:tc>
      </w:tr>
      <w:tr w:rsidR="00E63B04" w:rsidRPr="00DC2721" w:rsidTr="00710FC5">
        <w:trPr>
          <w:trHeight w:val="34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.55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5,9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,7763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.55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5,9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,7763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программы </w:t>
            </w:r>
            <w:r w:rsidR="00710FC5" w:rsidRPr="00DC2721">
              <w:rPr>
                <w:sz w:val="20"/>
              </w:rPr>
              <w:t xml:space="preserve">НСО </w:t>
            </w:r>
            <w:r w:rsidRPr="00DC2721">
              <w:rPr>
                <w:sz w:val="20"/>
              </w:rPr>
              <w:t xml:space="preserve"> «Жилищно-коммунальное хозяйство Новосибирской области в 2015 – 2020 годах» (общественное простран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80AC3" w:rsidRPr="00DC2721" w:rsidRDefault="00D80AC3" w:rsidP="006302E9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i/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D80AC3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668.55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77E6" w:rsidRPr="00DC2721" w:rsidRDefault="006077E6" w:rsidP="006302E9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6077E6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2668,5564</w:t>
            </w:r>
          </w:p>
        </w:tc>
      </w:tr>
      <w:tr w:rsidR="00E63B04" w:rsidRPr="00DC2721" w:rsidTr="00921742">
        <w:trPr>
          <w:trHeight w:val="39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.55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6077E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.55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6077E6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Жилищно-коммунальное хозяйство Новосибирской области в 2015 – 2020 годах», софинансирование(общественное простран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  <w:lang w:val="en-US"/>
              </w:rPr>
              <w:t>193.5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+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194,71870</w:t>
            </w:r>
          </w:p>
        </w:tc>
      </w:tr>
      <w:tr w:rsidR="00E63B04" w:rsidRPr="00DC2721" w:rsidTr="00921742">
        <w:trPr>
          <w:trHeight w:val="37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EB1CC3">
            <w:pPr>
              <w:jc w:val="right"/>
              <w:rPr>
                <w:sz w:val="20"/>
              </w:rPr>
            </w:pPr>
          </w:p>
          <w:p w:rsidR="00E63B04" w:rsidRPr="00DC2721" w:rsidRDefault="00E63B04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193.5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EB1CC3">
            <w:pPr>
              <w:jc w:val="right"/>
              <w:rPr>
                <w:sz w:val="20"/>
              </w:rPr>
            </w:pPr>
          </w:p>
          <w:p w:rsidR="001F3C72" w:rsidRPr="00DC2721" w:rsidRDefault="001F3C72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1F3C72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4,71870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93.5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1F3C72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1,17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  <w:lang w:val="en-US"/>
              </w:rPr>
            </w:pPr>
          </w:p>
          <w:p w:rsidR="001F3C72" w:rsidRPr="00DC2721" w:rsidRDefault="001F3C72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4,71870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в рамках государственной 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институтов региональной политики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6-2021 годы». Реализация социально значимых проектов в сфере развития обществен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 xml:space="preserve"> 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  <w:r w:rsidRPr="00DC2721">
              <w:rPr>
                <w:i/>
                <w:sz w:val="20"/>
              </w:rPr>
              <w:t>608,1</w:t>
            </w:r>
            <w:r w:rsidRPr="00DC2721">
              <w:rPr>
                <w:i/>
                <w:sz w:val="20"/>
                <w:lang w:val="en-US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  <w:lang w:val="en-US"/>
              </w:rPr>
            </w:pPr>
            <w:r w:rsidRPr="00DC2721">
              <w:rPr>
                <w:i/>
                <w:sz w:val="20"/>
              </w:rPr>
              <w:t>608,1</w:t>
            </w:r>
            <w:r w:rsidRPr="00DC2721">
              <w:rPr>
                <w:i/>
                <w:sz w:val="20"/>
                <w:lang w:val="en-US"/>
              </w:rPr>
              <w:t>48</w:t>
            </w:r>
          </w:p>
        </w:tc>
      </w:tr>
      <w:tr w:rsidR="00E63B04" w:rsidRPr="00DC2721" w:rsidTr="00921742">
        <w:trPr>
          <w:trHeight w:val="46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 xml:space="preserve"> 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608,1</w:t>
            </w:r>
            <w:r w:rsidRPr="00DC2721">
              <w:rPr>
                <w:sz w:val="20"/>
                <w:lang w:val="en-US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608,1</w:t>
            </w:r>
            <w:r w:rsidRPr="00DC2721">
              <w:rPr>
                <w:sz w:val="20"/>
                <w:lang w:val="en-US"/>
              </w:rPr>
              <w:t>48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>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социально значимых проектов в сфере развития общественной инфраструктуры,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6,2</w:t>
            </w:r>
          </w:p>
        </w:tc>
      </w:tr>
      <w:tr w:rsidR="00E63B04" w:rsidRPr="00DC2721" w:rsidTr="00921742">
        <w:trPr>
          <w:trHeight w:val="42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  <w:p w:rsidR="00E63B04" w:rsidRPr="00DC2721" w:rsidRDefault="00E63B04" w:rsidP="00130D96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Благоустройство территорий муниципальных образований в части уличного освещения (300,0 т.р.) и приобретения и устройства детских площадок (697,1т.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300,0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</w:t>
            </w:r>
            <w:r w:rsidRPr="00DC2721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Софинансирование благоустройства территорий муниципальных образований в части уличного освещения (3,1 т.р.) и приобретения и устройства детских площадок (7,1 т.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i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3,1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E604E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54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7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E604E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.27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</w:tr>
      <w:tr w:rsidR="00E63B04" w:rsidRPr="00DC2721" w:rsidTr="00710FC5">
        <w:trPr>
          <w:trHeight w:val="984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созданию инфраструктуры по раздельному сбору отходов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«Развитие системы обращения с отходами производства и потребления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в 2015-2020 год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.47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  <w:p w:rsidR="00E63B04" w:rsidRPr="00DC2721" w:rsidRDefault="00E63B04" w:rsidP="00D3493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256AEA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.47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  <w:p w:rsidR="00E63B04" w:rsidRPr="00DC2721" w:rsidRDefault="00E63B04" w:rsidP="00256AE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E63B04" w:rsidRPr="00DC2721" w:rsidTr="00921742">
        <w:trPr>
          <w:trHeight w:val="4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256AEA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.47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256AEA">
            <w:pPr>
              <w:jc w:val="right"/>
              <w:rPr>
                <w:sz w:val="20"/>
              </w:rPr>
            </w:pPr>
          </w:p>
          <w:p w:rsidR="00E63B04" w:rsidRPr="00DC2721" w:rsidRDefault="00E63B04" w:rsidP="00256AE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E63B04" w:rsidRPr="00DC2721" w:rsidTr="00921742">
        <w:trPr>
          <w:trHeight w:val="1293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>Софинансирование на реализацию мероприятий по созданию инфраструктуры по раздельному сбору отходов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«Развитие системы обращения с отходами производства и потребления в Новосибирской области в 2015-2020 год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D34938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176F92">
            <w:pPr>
              <w:jc w:val="right"/>
              <w:rPr>
                <w:sz w:val="20"/>
              </w:rPr>
            </w:pPr>
          </w:p>
        </w:tc>
      </w:tr>
      <w:tr w:rsidR="00E63B04" w:rsidRPr="00DC2721" w:rsidTr="00921742">
        <w:trPr>
          <w:trHeight w:val="41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E604EE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</w:tr>
      <w:tr w:rsidR="00E63B04" w:rsidRPr="00DC2721" w:rsidTr="00710FC5">
        <w:trPr>
          <w:trHeight w:val="554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E604EE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</w:p>
          <w:p w:rsidR="00E63B04" w:rsidRPr="00DC2721" w:rsidRDefault="00E63B04" w:rsidP="00E604E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</w:tr>
      <w:tr w:rsidR="00E63B04" w:rsidRPr="00DC2721" w:rsidTr="00921742">
        <w:trPr>
          <w:trHeight w:val="40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503D2A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77.7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F3C72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2.828</w:t>
            </w:r>
          </w:p>
          <w:p w:rsidR="00D80AC3" w:rsidRPr="00DC2721" w:rsidRDefault="00D80AC3" w:rsidP="001F3C72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 3.104</w:t>
            </w:r>
          </w:p>
          <w:p w:rsidR="00D80AC3" w:rsidRPr="00DC2721" w:rsidRDefault="00D80AC3" w:rsidP="001F3C72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+298.35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</w:p>
          <w:p w:rsidR="00E63B04" w:rsidRPr="00DC2721" w:rsidRDefault="00D80AC3" w:rsidP="006F2A57">
            <w:pPr>
              <w:jc w:val="right"/>
              <w:rPr>
                <w:bCs/>
                <w:color w:val="FF0000"/>
                <w:sz w:val="20"/>
              </w:rPr>
            </w:pPr>
            <w:r w:rsidRPr="00DC2721">
              <w:rPr>
                <w:bCs/>
                <w:sz w:val="20"/>
              </w:rPr>
              <w:t>12770.15</w:t>
            </w:r>
          </w:p>
        </w:tc>
      </w:tr>
      <w:tr w:rsidR="00E63B04" w:rsidRPr="00DC2721" w:rsidTr="00921742">
        <w:trPr>
          <w:trHeight w:val="27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503D2A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12477.7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F3C7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.828</w:t>
            </w:r>
          </w:p>
          <w:p w:rsidR="00D80AC3" w:rsidRPr="00DC2721" w:rsidRDefault="00D80AC3" w:rsidP="001F3C7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3.104</w:t>
            </w:r>
          </w:p>
          <w:p w:rsidR="00D80AC3" w:rsidRPr="00DC2721" w:rsidRDefault="00D80AC3" w:rsidP="001F3C7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298.35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503D2A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12770.15</w:t>
            </w:r>
          </w:p>
        </w:tc>
      </w:tr>
      <w:tr w:rsidR="00E63B04" w:rsidRPr="00DC2721" w:rsidTr="00921742">
        <w:trPr>
          <w:trHeight w:val="44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беспечение деятельности подведомственных учреждений культур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76F92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545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0A798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</w:t>
            </w:r>
          </w:p>
          <w:p w:rsidR="00D80AC3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3.1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1F3C72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5452.768</w:t>
            </w:r>
          </w:p>
        </w:tc>
      </w:tr>
      <w:tr w:rsidR="00E63B04" w:rsidRPr="00DC2721" w:rsidTr="00921742">
        <w:trPr>
          <w:trHeight w:val="113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4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  <w:p w:rsidR="001F3C72" w:rsidRPr="00DC2721" w:rsidRDefault="001F3C72" w:rsidP="00130D96">
            <w:pPr>
              <w:jc w:val="right"/>
              <w:rPr>
                <w:sz w:val="20"/>
              </w:rPr>
            </w:pPr>
          </w:p>
          <w:p w:rsidR="001F3C72" w:rsidRPr="00DC2721" w:rsidRDefault="000A798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</w:t>
            </w:r>
          </w:p>
          <w:p w:rsidR="00D80AC3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 3.1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D80AC3" w:rsidP="001F3C7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38.268</w:t>
            </w:r>
          </w:p>
        </w:tc>
      </w:tr>
      <w:tr w:rsidR="00E63B04" w:rsidRPr="00DC2721" w:rsidTr="00921742">
        <w:trPr>
          <w:trHeight w:val="34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4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0A798F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</w:t>
            </w:r>
          </w:p>
          <w:p w:rsidR="00D80AC3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 3.10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D80AC3" w:rsidP="000A798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38.268</w:t>
            </w:r>
          </w:p>
        </w:tc>
      </w:tr>
      <w:tr w:rsidR="00E63B04" w:rsidRPr="00DC2721" w:rsidTr="00921742">
        <w:trPr>
          <w:trHeight w:val="47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503D2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4,</w:t>
            </w:r>
            <w:r w:rsidRPr="00DC2721">
              <w:rPr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1A6F90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4,</w:t>
            </w:r>
            <w:r w:rsidRPr="00DC2721">
              <w:rPr>
                <w:sz w:val="20"/>
                <w:lang w:val="en-US"/>
              </w:rPr>
              <w:t>5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503D2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</w:t>
            </w:r>
            <w:r w:rsidRPr="00DC2721">
              <w:rPr>
                <w:sz w:val="20"/>
                <w:lang w:val="en-US"/>
              </w:rPr>
              <w:t>4</w:t>
            </w:r>
            <w:r w:rsidRPr="00DC2721">
              <w:rPr>
                <w:sz w:val="20"/>
              </w:rPr>
              <w:t>,</w:t>
            </w:r>
            <w:r w:rsidRPr="00DC2721">
              <w:rPr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3B04" w:rsidRPr="00DC2721" w:rsidRDefault="00E63B04" w:rsidP="001A6F90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4,</w:t>
            </w:r>
            <w:r w:rsidRPr="00DC2721">
              <w:rPr>
                <w:sz w:val="20"/>
                <w:lang w:val="en-US"/>
              </w:rPr>
              <w:t>5</w:t>
            </w:r>
          </w:p>
        </w:tc>
      </w:tr>
      <w:tr w:rsidR="00E63B04" w:rsidRPr="00DC2721" w:rsidTr="00921742">
        <w:trPr>
          <w:trHeight w:val="297"/>
        </w:trPr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E63B04" w:rsidRPr="00DC2721" w:rsidTr="00921742">
        <w:trPr>
          <w:trHeight w:val="29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E63B04" w:rsidRPr="00DC2721" w:rsidTr="00921742">
        <w:trPr>
          <w:trHeight w:val="361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проекта «Колывань-город мастер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90</w:t>
            </w:r>
            <w:r w:rsidRPr="00DC2721">
              <w:rPr>
                <w:sz w:val="20"/>
              </w:rPr>
              <w:t>,</w:t>
            </w:r>
            <w:r w:rsidRPr="00DC2721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90</w:t>
            </w:r>
            <w:r w:rsidRPr="00DC2721">
              <w:rPr>
                <w:sz w:val="20"/>
              </w:rPr>
              <w:t>,</w:t>
            </w:r>
            <w:r w:rsidRPr="00DC2721">
              <w:rPr>
                <w:sz w:val="20"/>
                <w:lang w:val="en-US"/>
              </w:rPr>
              <w:t>0</w:t>
            </w:r>
          </w:p>
        </w:tc>
      </w:tr>
      <w:tr w:rsidR="00E63B04" w:rsidRPr="00DC2721" w:rsidTr="00710FC5">
        <w:trPr>
          <w:trHeight w:val="45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</w:tr>
      <w:tr w:rsidR="00E63B04" w:rsidRPr="00DC2721" w:rsidTr="00710FC5">
        <w:trPr>
          <w:trHeight w:val="87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D80A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</w:t>
            </w:r>
            <w:r w:rsidR="00D80AC3" w:rsidRPr="00DC2721">
              <w:rPr>
                <w:sz w:val="20"/>
              </w:rPr>
              <w:t>65</w:t>
            </w:r>
            <w:r w:rsidRPr="00DC2721">
              <w:rPr>
                <w:sz w:val="20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7E6" w:rsidRPr="00DC2721" w:rsidRDefault="006077E6" w:rsidP="00773958">
            <w:pPr>
              <w:jc w:val="right"/>
              <w:rPr>
                <w:sz w:val="20"/>
              </w:rPr>
            </w:pPr>
          </w:p>
          <w:p w:rsidR="00D80AC3" w:rsidRPr="00DC2721" w:rsidRDefault="00D80AC3" w:rsidP="00773958">
            <w:pPr>
              <w:jc w:val="right"/>
              <w:rPr>
                <w:sz w:val="20"/>
              </w:rPr>
            </w:pPr>
          </w:p>
          <w:p w:rsidR="00D80AC3" w:rsidRPr="00DC2721" w:rsidRDefault="00D80AC3" w:rsidP="00773958">
            <w:pPr>
              <w:jc w:val="right"/>
              <w:rPr>
                <w:sz w:val="20"/>
              </w:rPr>
            </w:pPr>
          </w:p>
          <w:p w:rsidR="00D80AC3" w:rsidRPr="00DC2721" w:rsidRDefault="00D80AC3" w:rsidP="00773958">
            <w:pPr>
              <w:jc w:val="right"/>
              <w:rPr>
                <w:sz w:val="20"/>
              </w:rPr>
            </w:pPr>
          </w:p>
          <w:p w:rsidR="00D80AC3" w:rsidRPr="00DC2721" w:rsidRDefault="00D80AC3" w:rsidP="00710FC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5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51.4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58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958" w:rsidRPr="00DC2721" w:rsidRDefault="00773958" w:rsidP="006302E9">
            <w:pPr>
              <w:jc w:val="right"/>
              <w:rPr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sz w:val="20"/>
              </w:rPr>
            </w:pPr>
          </w:p>
          <w:p w:rsidR="00D80AC3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5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54.3</w:t>
            </w:r>
          </w:p>
        </w:tc>
      </w:tr>
      <w:tr w:rsidR="00E63B04" w:rsidRPr="00DC2721" w:rsidTr="00921742">
        <w:trPr>
          <w:trHeight w:val="19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D80AC3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1858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5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2154.3</w:t>
            </w:r>
          </w:p>
        </w:tc>
      </w:tr>
      <w:tr w:rsidR="00E63B04" w:rsidRPr="00DC2721" w:rsidTr="00921742">
        <w:trPr>
          <w:trHeight w:val="19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97,1</w:t>
            </w:r>
          </w:p>
        </w:tc>
      </w:tr>
      <w:tr w:rsidR="00E63B04" w:rsidRPr="00DC2721" w:rsidTr="00921742">
        <w:trPr>
          <w:trHeight w:val="19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7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797,1</w:t>
            </w:r>
          </w:p>
        </w:tc>
      </w:tr>
      <w:tr w:rsidR="00E63B04" w:rsidRPr="00DC2721" w:rsidTr="00921742">
        <w:trPr>
          <w:trHeight w:val="473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710FC5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7.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958" w:rsidRPr="00DC2721" w:rsidRDefault="00773958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.9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.1820</w:t>
            </w:r>
          </w:p>
        </w:tc>
      </w:tr>
      <w:tr w:rsidR="00E63B04" w:rsidRPr="00DC2721" w:rsidTr="00921742">
        <w:trPr>
          <w:trHeight w:val="47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C2721">
              <w:rPr>
                <w:color w:val="000000"/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.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958" w:rsidRPr="00DC2721" w:rsidRDefault="00773958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</w:p>
          <w:p w:rsidR="00D80AC3" w:rsidRPr="00DC2721" w:rsidRDefault="00D80AC3" w:rsidP="000A798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.9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.982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.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0A798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.9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.982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F132E7">
            <w:pPr>
              <w:rPr>
                <w:sz w:val="20"/>
              </w:rPr>
            </w:pPr>
            <w:r w:rsidRPr="00DC2721">
              <w:rPr>
                <w:sz w:val="20"/>
              </w:rPr>
              <w:t>Проведение работ по кап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>ремонту, реконстр</w:t>
            </w:r>
            <w:r w:rsidR="00F132E7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>и сооруж</w:t>
            </w:r>
            <w:r w:rsidR="00F132E7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амятников и других мемориальных объектов, увековечивающих память о защитниках Оте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F132E7" w:rsidP="00F132E7">
            <w:pPr>
              <w:rPr>
                <w:sz w:val="20"/>
              </w:rPr>
            </w:pPr>
            <w:r w:rsidRPr="00DC2721">
              <w:rPr>
                <w:sz w:val="20"/>
              </w:rPr>
              <w:t>П</w:t>
            </w:r>
            <w:r w:rsidR="00E63B04" w:rsidRPr="00DC2721">
              <w:rPr>
                <w:sz w:val="20"/>
              </w:rPr>
              <w:t>роведения работ по кап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ремонту, реконстр.</w:t>
            </w:r>
            <w:r w:rsidR="00E63B04" w:rsidRPr="00DC2721">
              <w:rPr>
                <w:sz w:val="20"/>
              </w:rPr>
              <w:t xml:space="preserve"> и сооружению памятников и других мемориальных объектов, увековечивающих память о защитниках Отечества</w:t>
            </w:r>
            <w:r w:rsidRPr="00DC2721">
              <w:rPr>
                <w:sz w:val="20"/>
              </w:rPr>
              <w:t xml:space="preserve"> (софин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E63B04" w:rsidRPr="00DC2721" w:rsidTr="00921742">
        <w:trPr>
          <w:trHeight w:val="30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E63B04" w:rsidRPr="00DC2721" w:rsidTr="00921742">
        <w:trPr>
          <w:trHeight w:val="16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326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.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41.55</w:t>
            </w:r>
          </w:p>
        </w:tc>
      </w:tr>
      <w:tr w:rsidR="00E63B04" w:rsidRPr="00DC2721" w:rsidTr="00921742">
        <w:trPr>
          <w:trHeight w:val="25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E63B04" w:rsidRPr="00DC2721" w:rsidTr="00921742">
        <w:trPr>
          <w:trHeight w:val="40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E63B04" w:rsidRPr="00DC2721" w:rsidTr="00710FC5">
        <w:trPr>
          <w:trHeight w:val="313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>Соц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>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E63B04" w:rsidRPr="00DC2721" w:rsidTr="00921742">
        <w:trPr>
          <w:trHeight w:val="41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E63B04" w:rsidRPr="00DC2721" w:rsidTr="00921742">
        <w:trPr>
          <w:trHeight w:val="630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710FC5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45,</w:t>
            </w:r>
            <w:r w:rsidRPr="00DC2721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.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60.65</w:t>
            </w:r>
          </w:p>
        </w:tc>
      </w:tr>
      <w:tr w:rsidR="00E63B04" w:rsidRPr="00DC2721" w:rsidTr="00921742">
        <w:trPr>
          <w:trHeight w:val="32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0</w:t>
            </w:r>
            <w:r w:rsidR="00E63B04" w:rsidRPr="00DC2721">
              <w:rPr>
                <w:bCs/>
                <w:sz w:val="20"/>
              </w:rPr>
              <w:t>,0</w:t>
            </w:r>
          </w:p>
        </w:tc>
      </w:tr>
      <w:tr w:rsidR="00E63B04" w:rsidRPr="00DC2721" w:rsidTr="00921742">
        <w:trPr>
          <w:trHeight w:val="2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.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0</w:t>
            </w:r>
            <w:r w:rsidR="00E63B04" w:rsidRPr="00DC2721">
              <w:rPr>
                <w:bCs/>
                <w:sz w:val="20"/>
              </w:rPr>
              <w:t>,0</w:t>
            </w:r>
          </w:p>
        </w:tc>
      </w:tr>
      <w:tr w:rsidR="00E63B04" w:rsidRPr="00DC2721" w:rsidTr="00921742">
        <w:trPr>
          <w:trHeight w:val="2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710FC5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</w:t>
            </w:r>
            <w:r w:rsidR="00710FC5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финансами в </w:t>
            </w:r>
            <w:r w:rsidR="00710FC5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, софинансир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D80AC3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.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D80AC3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  <w:lang w:val="en-US"/>
              </w:rPr>
              <w:t>0.</w:t>
            </w:r>
            <w:r w:rsidR="00D80AC3" w:rsidRPr="00DC2721">
              <w:rPr>
                <w:bCs/>
                <w:sz w:val="20"/>
              </w:rPr>
              <w:t>65</w:t>
            </w:r>
          </w:p>
        </w:tc>
      </w:tr>
      <w:tr w:rsidR="00E63B04" w:rsidRPr="00DC2721" w:rsidTr="00921742">
        <w:trPr>
          <w:trHeight w:val="26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E63B04" w:rsidP="00130D96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0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130D9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.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0.</w:t>
            </w:r>
            <w:r w:rsidR="00D80AC3" w:rsidRPr="00DC2721">
              <w:rPr>
                <w:bCs/>
                <w:sz w:val="20"/>
              </w:rPr>
              <w:t>6</w:t>
            </w:r>
            <w:r w:rsidRPr="00DC2721">
              <w:rPr>
                <w:bCs/>
                <w:sz w:val="20"/>
                <w:lang w:val="en-US"/>
              </w:rPr>
              <w:t>5</w:t>
            </w:r>
          </w:p>
        </w:tc>
      </w:tr>
      <w:tr w:rsidR="00E63B04" w:rsidRPr="00DC2721" w:rsidTr="00921742">
        <w:trPr>
          <w:trHeight w:val="16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76F9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76F92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E63B04" w:rsidRPr="00DC2721" w:rsidTr="00921742">
        <w:trPr>
          <w:trHeight w:val="302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E63B04" w:rsidRPr="00DC2721" w:rsidTr="00921742">
        <w:trPr>
          <w:trHeight w:val="39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E63B04" w:rsidRPr="00DC2721" w:rsidTr="00921742">
        <w:trPr>
          <w:trHeight w:val="371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E63B04" w:rsidRPr="00DC2721" w:rsidTr="00710FC5">
        <w:trPr>
          <w:trHeight w:val="538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E63B04" w:rsidRPr="00DC2721" w:rsidTr="00921742">
        <w:trPr>
          <w:trHeight w:val="41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.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C5172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E63B04" w:rsidRPr="00DC2721" w:rsidTr="00710FC5">
        <w:trPr>
          <w:trHeight w:val="39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.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EC5172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6302E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E63B04" w:rsidRPr="00DC2721" w:rsidTr="00921742">
        <w:trPr>
          <w:trHeight w:val="427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.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E63B04" w:rsidRPr="00DC2721" w:rsidTr="00921742">
        <w:trPr>
          <w:trHeight w:val="419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.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E63B04" w:rsidRPr="00DC2721" w:rsidTr="00921742">
        <w:trPr>
          <w:trHeight w:val="383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130D96">
            <w:pPr>
              <w:rPr>
                <w:sz w:val="20"/>
              </w:rPr>
            </w:pPr>
            <w:r w:rsidRPr="00DC2721">
              <w:rPr>
                <w:sz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B04" w:rsidRPr="00DC2721" w:rsidRDefault="00E63B04" w:rsidP="00503D2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.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B04" w:rsidRPr="00DC2721" w:rsidRDefault="00E63B04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E63B04" w:rsidRPr="00DC2721" w:rsidTr="00921742">
        <w:trPr>
          <w:trHeight w:val="315"/>
        </w:trPr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B04" w:rsidRPr="00DC2721" w:rsidRDefault="00E63B04" w:rsidP="00E604E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3B04" w:rsidRPr="00DC2721" w:rsidRDefault="00E63B04" w:rsidP="00E604E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3B04" w:rsidRPr="00DC2721" w:rsidRDefault="00E63B04" w:rsidP="00E604E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B04" w:rsidRPr="00DC2721" w:rsidRDefault="00E63B04" w:rsidP="00E604E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3B04" w:rsidRPr="00DC2721" w:rsidRDefault="00E63B04" w:rsidP="00E604EE">
            <w:pPr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B04" w:rsidRPr="00DC2721" w:rsidRDefault="00D80AC3" w:rsidP="00176F92">
            <w:pPr>
              <w:jc w:val="right"/>
              <w:rPr>
                <w:bCs/>
                <w:sz w:val="20"/>
              </w:rPr>
            </w:pPr>
            <w:r w:rsidRPr="00DC2721">
              <w:rPr>
                <w:color w:val="000000"/>
                <w:sz w:val="20"/>
              </w:rPr>
              <w:t>179937.54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D80AC3" w:rsidP="000A798F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19830.0124</w:t>
            </w:r>
            <w:r w:rsidR="00B22B5D" w:rsidRPr="00DC2721">
              <w:rPr>
                <w:color w:val="000000"/>
                <w:sz w:val="20"/>
              </w:rPr>
              <w:t xml:space="preserve"> + 10,550</w:t>
            </w:r>
            <w:r w:rsidR="00410968" w:rsidRPr="00DC2721">
              <w:rPr>
                <w:color w:val="000000"/>
                <w:sz w:val="20"/>
              </w:rPr>
              <w:t xml:space="preserve"> +4517,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04" w:rsidRPr="00DC2721" w:rsidRDefault="00410968" w:rsidP="00176F92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4295,4085</w:t>
            </w:r>
          </w:p>
        </w:tc>
      </w:tr>
    </w:tbl>
    <w:p w:rsidR="00365DDE" w:rsidRPr="00DC2721" w:rsidRDefault="00365DDE" w:rsidP="00604AE1">
      <w:pPr>
        <w:pStyle w:val="a5"/>
        <w:jc w:val="left"/>
        <w:rPr>
          <w:sz w:val="20"/>
        </w:rPr>
      </w:pPr>
    </w:p>
    <w:p w:rsidR="00F132E7" w:rsidRPr="00DC2721" w:rsidRDefault="00F132E7" w:rsidP="00604AE1">
      <w:pPr>
        <w:pStyle w:val="a5"/>
        <w:jc w:val="left"/>
        <w:rPr>
          <w:sz w:val="20"/>
        </w:rPr>
      </w:pPr>
    </w:p>
    <w:p w:rsidR="00F132E7" w:rsidRPr="00DC2721" w:rsidRDefault="00F132E7" w:rsidP="00604AE1">
      <w:pPr>
        <w:pStyle w:val="a5"/>
        <w:jc w:val="left"/>
        <w:rPr>
          <w:sz w:val="20"/>
        </w:rPr>
      </w:pPr>
      <w:r w:rsidRPr="00DC2721">
        <w:rPr>
          <w:bCs/>
          <w:sz w:val="20"/>
        </w:rPr>
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 ), группам (группам и подгруппам) видов расходов классификации расходов бюджетов на  2019-2020 годы</w:t>
      </w:r>
    </w:p>
    <w:tbl>
      <w:tblPr>
        <w:tblW w:w="10642" w:type="dxa"/>
        <w:tblInd w:w="55" w:type="dxa"/>
        <w:tblLayout w:type="fixed"/>
        <w:tblLook w:val="00A0" w:firstRow="1" w:lastRow="0" w:firstColumn="1" w:lastColumn="0" w:noHBand="0" w:noVBand="0"/>
      </w:tblPr>
      <w:tblGrid>
        <w:gridCol w:w="4873"/>
        <w:gridCol w:w="425"/>
        <w:gridCol w:w="150"/>
        <w:gridCol w:w="275"/>
        <w:gridCol w:w="620"/>
        <w:gridCol w:w="656"/>
        <w:gridCol w:w="359"/>
        <w:gridCol w:w="208"/>
        <w:gridCol w:w="28"/>
        <w:gridCol w:w="964"/>
        <w:gridCol w:w="1134"/>
        <w:gridCol w:w="950"/>
      </w:tblGrid>
      <w:tr w:rsidR="008A2204" w:rsidRPr="00DC2721" w:rsidTr="00AE6460">
        <w:trPr>
          <w:trHeight w:val="315"/>
        </w:trPr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2204" w:rsidRPr="00DC2721" w:rsidRDefault="00E41742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т</w:t>
            </w:r>
            <w:r w:rsidR="008A2204" w:rsidRPr="00DC2721">
              <w:rPr>
                <w:sz w:val="20"/>
              </w:rPr>
              <w:t>аблица 2</w:t>
            </w:r>
          </w:p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Тыс.руб.</w:t>
            </w:r>
          </w:p>
        </w:tc>
      </w:tr>
      <w:tr w:rsidR="008A2204" w:rsidRPr="00DC2721" w:rsidTr="00AE6460">
        <w:trPr>
          <w:gridAfter w:val="1"/>
          <w:wAfter w:w="950" w:type="dxa"/>
          <w:trHeight w:val="240"/>
        </w:trPr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П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</w:t>
            </w:r>
          </w:p>
        </w:tc>
      </w:tr>
      <w:tr w:rsidR="008A2204" w:rsidRPr="00DC2721" w:rsidTr="00AE6460">
        <w:trPr>
          <w:gridAfter w:val="1"/>
          <w:wAfter w:w="950" w:type="dxa"/>
          <w:trHeight w:val="293"/>
        </w:trPr>
        <w:tc>
          <w:tcPr>
            <w:tcW w:w="4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D34938">
            <w:pPr>
              <w:rPr>
                <w:sz w:val="20"/>
              </w:rPr>
            </w:pPr>
            <w:r w:rsidRPr="00DC2721">
              <w:rPr>
                <w:sz w:val="20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20 год</w:t>
            </w:r>
          </w:p>
        </w:tc>
      </w:tr>
      <w:tr w:rsidR="008A2204" w:rsidRPr="00DC2721" w:rsidTr="00AE6460">
        <w:trPr>
          <w:gridAfter w:val="1"/>
          <w:wAfter w:w="950" w:type="dxa"/>
          <w:trHeight w:val="375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11864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11864,6 </w:t>
            </w:r>
          </w:p>
        </w:tc>
      </w:tr>
      <w:tr w:rsidR="008A2204" w:rsidRPr="00DC2721" w:rsidTr="00AE6460">
        <w:trPr>
          <w:gridAfter w:val="1"/>
          <w:wAfter w:w="950" w:type="dxa"/>
          <w:trHeight w:val="47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70,6</w:t>
            </w:r>
          </w:p>
        </w:tc>
      </w:tr>
      <w:tr w:rsidR="008A2204" w:rsidRPr="00DC2721" w:rsidTr="00AE6460">
        <w:trPr>
          <w:gridAfter w:val="1"/>
          <w:wAfter w:w="950" w:type="dxa"/>
          <w:trHeight w:val="2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8A2204" w:rsidRPr="00DC2721" w:rsidTr="00AE6460">
        <w:trPr>
          <w:gridAfter w:val="1"/>
          <w:wAfter w:w="950" w:type="dxa"/>
          <w:trHeight w:val="82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8A2204" w:rsidRPr="00DC2721" w:rsidTr="00AE6460">
        <w:trPr>
          <w:gridAfter w:val="1"/>
          <w:wAfter w:w="950" w:type="dxa"/>
          <w:trHeight w:val="34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8A2204" w:rsidRPr="00DC2721" w:rsidTr="00AE6460">
        <w:trPr>
          <w:gridAfter w:val="1"/>
          <w:wAfter w:w="950" w:type="dxa"/>
          <w:trHeight w:val="561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93,3</w:t>
            </w:r>
          </w:p>
        </w:tc>
      </w:tr>
      <w:tr w:rsidR="008A2204" w:rsidRPr="00DC2721" w:rsidTr="00AE6460">
        <w:trPr>
          <w:gridAfter w:val="1"/>
          <w:wAfter w:w="950" w:type="dxa"/>
          <w:trHeight w:val="40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</w:tr>
      <w:tr w:rsidR="008A2204" w:rsidRPr="00DC2721" w:rsidTr="00AE6460">
        <w:trPr>
          <w:gridAfter w:val="1"/>
          <w:wAfter w:w="950" w:type="dxa"/>
          <w:trHeight w:val="8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</w:tr>
      <w:tr w:rsidR="008A2204" w:rsidRPr="00DC2721" w:rsidTr="00AE6460">
        <w:trPr>
          <w:gridAfter w:val="1"/>
          <w:wAfter w:w="950" w:type="dxa"/>
          <w:trHeight w:val="41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06</w:t>
            </w:r>
          </w:p>
        </w:tc>
      </w:tr>
      <w:tr w:rsidR="008A2204" w:rsidRPr="00DC2721" w:rsidTr="00AE6460">
        <w:trPr>
          <w:gridAfter w:val="1"/>
          <w:wAfter w:w="950" w:type="dxa"/>
          <w:trHeight w:val="558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925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9257,8 </w:t>
            </w:r>
          </w:p>
        </w:tc>
      </w:tr>
      <w:tr w:rsidR="008A2204" w:rsidRPr="00DC2721" w:rsidTr="00AE6460">
        <w:trPr>
          <w:gridAfter w:val="1"/>
          <w:wAfter w:w="950" w:type="dxa"/>
          <w:trHeight w:val="28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</w:t>
            </w:r>
            <w:r w:rsidRPr="00DC2721">
              <w:rPr>
                <w:sz w:val="20"/>
              </w:rPr>
              <w:lastRenderedPageBreak/>
              <w:t>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925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9257,7 </w:t>
            </w:r>
          </w:p>
        </w:tc>
      </w:tr>
      <w:tr w:rsidR="008A2204" w:rsidRPr="00DC2721" w:rsidTr="00AE6460">
        <w:trPr>
          <w:gridAfter w:val="1"/>
          <w:wAfter w:w="950" w:type="dxa"/>
          <w:trHeight w:val="702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</w:tr>
      <w:tr w:rsidR="008A2204" w:rsidRPr="00DC2721" w:rsidTr="00AE6460">
        <w:trPr>
          <w:gridAfter w:val="1"/>
          <w:wAfter w:w="950" w:type="dxa"/>
          <w:trHeight w:val="44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</w:tr>
      <w:tr w:rsidR="008A2204" w:rsidRPr="00DC2721" w:rsidTr="00AE6460">
        <w:trPr>
          <w:gridAfter w:val="1"/>
          <w:wAfter w:w="950" w:type="dxa"/>
          <w:trHeight w:val="373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</w:tr>
      <w:tr w:rsidR="008A2204" w:rsidRPr="00DC2721" w:rsidTr="00AE6460">
        <w:trPr>
          <w:gridAfter w:val="1"/>
          <w:wAfter w:w="950" w:type="dxa"/>
          <w:trHeight w:val="43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</w:tr>
      <w:tr w:rsidR="008A2204" w:rsidRPr="00DC2721" w:rsidTr="00AE6460">
        <w:trPr>
          <w:gridAfter w:val="1"/>
          <w:wAfter w:w="950" w:type="dxa"/>
          <w:trHeight w:val="235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352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352,9 </w:t>
            </w:r>
          </w:p>
        </w:tc>
      </w:tr>
      <w:tr w:rsidR="008A2204" w:rsidRPr="00DC2721" w:rsidTr="00AE6460">
        <w:trPr>
          <w:gridAfter w:val="1"/>
          <w:wAfter w:w="950" w:type="dxa"/>
          <w:trHeight w:val="2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2,9</w:t>
            </w: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Субвенци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8A2204" w:rsidRPr="00DC2721" w:rsidTr="00AE6460">
        <w:trPr>
          <w:gridAfter w:val="1"/>
          <w:wAfter w:w="950" w:type="dxa"/>
          <w:trHeight w:val="38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8A2204" w:rsidRPr="00DC2721" w:rsidTr="00AE6460">
        <w:trPr>
          <w:gridAfter w:val="1"/>
          <w:wAfter w:w="950" w:type="dxa"/>
          <w:trHeight w:val="45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442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442,9 </w:t>
            </w:r>
          </w:p>
        </w:tc>
      </w:tr>
      <w:tr w:rsidR="008A2204" w:rsidRPr="00DC2721" w:rsidTr="00AE6460">
        <w:trPr>
          <w:gridAfter w:val="1"/>
          <w:wAfter w:w="950" w:type="dxa"/>
          <w:trHeight w:val="418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 xml:space="preserve">442,85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 xml:space="preserve">442,859 </w:t>
            </w: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</w:tr>
      <w:tr w:rsidR="008A2204" w:rsidRPr="00DC2721" w:rsidTr="00AE6460">
        <w:trPr>
          <w:gridAfter w:val="1"/>
          <w:wAfter w:w="950" w:type="dxa"/>
          <w:trHeight w:val="39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</w:tr>
      <w:tr w:rsidR="008A2204" w:rsidRPr="00DC2721" w:rsidTr="00AE6460">
        <w:trPr>
          <w:gridAfter w:val="1"/>
          <w:wAfter w:w="950" w:type="dxa"/>
          <w:trHeight w:val="175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8A2204" w:rsidRPr="00DC2721" w:rsidTr="00AE6460">
        <w:trPr>
          <w:gridAfter w:val="1"/>
          <w:wAfter w:w="950" w:type="dxa"/>
          <w:trHeight w:val="13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8A2204" w:rsidRPr="00DC2721" w:rsidTr="00AE6460">
        <w:trPr>
          <w:gridAfter w:val="1"/>
          <w:wAfter w:w="950" w:type="dxa"/>
          <w:trHeight w:val="14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8A2204" w:rsidRPr="00DC2721" w:rsidTr="00AE6460">
        <w:trPr>
          <w:gridAfter w:val="1"/>
          <w:wAfter w:w="950" w:type="dxa"/>
          <w:trHeight w:val="25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8A2204" w:rsidRPr="00DC2721" w:rsidTr="00AE6460">
        <w:trPr>
          <w:gridAfter w:val="1"/>
          <w:wAfter w:w="950" w:type="dxa"/>
          <w:trHeight w:val="16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8A2204" w:rsidRPr="00DC2721" w:rsidTr="00AE6460">
        <w:trPr>
          <w:gridAfter w:val="1"/>
          <w:wAfter w:w="950" w:type="dxa"/>
          <w:trHeight w:val="26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492CD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Управление государственной (муниципальной) собствен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00,0 </w:t>
            </w:r>
          </w:p>
        </w:tc>
      </w:tr>
      <w:tr w:rsidR="008A2204" w:rsidRPr="00DC2721" w:rsidTr="00AE6460">
        <w:trPr>
          <w:gridAfter w:val="1"/>
          <w:wAfter w:w="950" w:type="dxa"/>
          <w:trHeight w:val="41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8A2204" w:rsidRPr="00DC2721" w:rsidTr="00AE6460">
        <w:trPr>
          <w:gridAfter w:val="1"/>
          <w:wAfter w:w="950" w:type="dxa"/>
          <w:trHeight w:val="277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8A2204" w:rsidRPr="00DC2721" w:rsidTr="00AE6460">
        <w:trPr>
          <w:gridAfter w:val="1"/>
          <w:wAfter w:w="950" w:type="dxa"/>
          <w:trHeight w:val="2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8A2204" w:rsidRPr="00DC2721" w:rsidTr="00AE6460">
        <w:trPr>
          <w:gridAfter w:val="1"/>
          <w:wAfter w:w="950" w:type="dxa"/>
          <w:trHeight w:val="48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4,9</w:t>
            </w:r>
          </w:p>
        </w:tc>
      </w:tr>
      <w:tr w:rsidR="008A2204" w:rsidRPr="00DC2721" w:rsidTr="00AE6460">
        <w:trPr>
          <w:gridAfter w:val="1"/>
          <w:wAfter w:w="950" w:type="dxa"/>
          <w:trHeight w:val="44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4,9</w:t>
            </w:r>
          </w:p>
        </w:tc>
      </w:tr>
      <w:tr w:rsidR="008A2204" w:rsidRPr="00DC2721" w:rsidTr="00AE6460">
        <w:trPr>
          <w:gridAfter w:val="1"/>
          <w:wAfter w:w="950" w:type="dxa"/>
          <w:trHeight w:val="401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,5</w:t>
            </w:r>
          </w:p>
        </w:tc>
      </w:tr>
      <w:tr w:rsidR="008A2204" w:rsidRPr="00DC2721" w:rsidTr="00AE6460">
        <w:trPr>
          <w:gridAfter w:val="1"/>
          <w:wAfter w:w="950" w:type="dxa"/>
          <w:trHeight w:val="4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,5</w:t>
            </w:r>
          </w:p>
        </w:tc>
      </w:tr>
      <w:tr w:rsidR="008A2204" w:rsidRPr="00DC2721" w:rsidTr="00AE6460">
        <w:trPr>
          <w:gridAfter w:val="1"/>
          <w:wAfter w:w="950" w:type="dxa"/>
          <w:trHeight w:val="427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,0</w:t>
            </w:r>
          </w:p>
        </w:tc>
      </w:tr>
      <w:tr w:rsidR="008A2204" w:rsidRPr="00DC2721" w:rsidTr="00710FC5">
        <w:trPr>
          <w:gridAfter w:val="1"/>
          <w:wAfter w:w="950" w:type="dxa"/>
          <w:trHeight w:val="38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7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8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191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25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6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38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03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</w:tr>
      <w:tr w:rsidR="008A2204" w:rsidRPr="00DC2721" w:rsidTr="00AE6460">
        <w:trPr>
          <w:gridAfter w:val="1"/>
          <w:wAfter w:w="950" w:type="dxa"/>
          <w:trHeight w:val="27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предупреждению терроризма и экстрем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8A2204" w:rsidRPr="00DC2721" w:rsidTr="00710FC5">
        <w:trPr>
          <w:gridAfter w:val="1"/>
          <w:wAfter w:w="950" w:type="dxa"/>
          <w:trHeight w:val="41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8A2204" w:rsidRPr="00DC2721" w:rsidTr="00710FC5">
        <w:trPr>
          <w:gridAfter w:val="1"/>
          <w:wAfter w:w="950" w:type="dxa"/>
          <w:trHeight w:val="41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8A2204" w:rsidRPr="00DC2721" w:rsidTr="00AE6460">
        <w:trPr>
          <w:gridAfter w:val="1"/>
          <w:wAfter w:w="950" w:type="dxa"/>
          <w:trHeight w:val="30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18723E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18723E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185,8</w:t>
            </w:r>
          </w:p>
        </w:tc>
      </w:tr>
      <w:tr w:rsidR="008A2204" w:rsidRPr="00DC2721" w:rsidTr="00AE6460">
        <w:trPr>
          <w:gridAfter w:val="1"/>
          <w:wAfter w:w="950" w:type="dxa"/>
          <w:trHeight w:val="281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3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ассажирских перевозок на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46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3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8A2204" w:rsidRPr="00DC2721" w:rsidTr="00AE6460">
        <w:trPr>
          <w:gridAfter w:val="1"/>
          <w:wAfter w:w="950" w:type="dxa"/>
          <w:trHeight w:val="27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5A1A9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87,7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773958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876,8018</w:t>
            </w:r>
          </w:p>
        </w:tc>
      </w:tr>
      <w:tr w:rsidR="0018723E" w:rsidRPr="00DC2721" w:rsidTr="00F54009">
        <w:trPr>
          <w:gridAfter w:val="1"/>
          <w:wAfter w:w="950" w:type="dxa"/>
          <w:trHeight w:val="24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Ремонт и содержание дор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F54009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18723E" w:rsidRPr="00DC2721" w:rsidRDefault="0018723E" w:rsidP="0018723E">
            <w:pPr>
              <w:rPr>
                <w:sz w:val="20"/>
              </w:rPr>
            </w:pPr>
          </w:p>
        </w:tc>
      </w:tr>
      <w:tr w:rsidR="0018723E" w:rsidRPr="00DC2721" w:rsidTr="00F54009">
        <w:trPr>
          <w:gridAfter w:val="1"/>
          <w:wAfter w:w="950" w:type="dxa"/>
          <w:trHeight w:val="28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23E" w:rsidRPr="00DC2721" w:rsidRDefault="0018723E" w:rsidP="0018723E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23E" w:rsidRPr="00DC2721" w:rsidRDefault="0018723E" w:rsidP="0018723E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18723E" w:rsidRPr="00DC2721" w:rsidRDefault="0018723E" w:rsidP="0018723E">
            <w:pPr>
              <w:rPr>
                <w:sz w:val="20"/>
              </w:rPr>
            </w:pPr>
          </w:p>
        </w:tc>
      </w:tr>
      <w:tr w:rsidR="008A2204" w:rsidRPr="00DC2721" w:rsidTr="00F54009">
        <w:trPr>
          <w:gridAfter w:val="1"/>
          <w:wAfter w:w="950" w:type="dxa"/>
          <w:trHeight w:val="38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8A2204" w:rsidRPr="00DC2721" w:rsidRDefault="008A2204" w:rsidP="008A2204">
            <w:pPr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54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гос</w:t>
            </w:r>
            <w:r w:rsidR="00F54009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автомобильных дорог регионального, межмуниципального и местного значения в Новосибирской области на 2015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5F44B9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7158,16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773958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6382,3022</w:t>
            </w:r>
          </w:p>
        </w:tc>
      </w:tr>
      <w:tr w:rsidR="005F44B9" w:rsidRPr="00DC2721" w:rsidTr="00AE6460">
        <w:trPr>
          <w:gridAfter w:val="1"/>
          <w:wAfter w:w="950" w:type="dxa"/>
          <w:trHeight w:val="38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4B9" w:rsidRPr="00DC2721" w:rsidRDefault="005F44B9" w:rsidP="005F44B9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7158,16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4B9" w:rsidRPr="00DC2721" w:rsidRDefault="00773958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6382,3022</w:t>
            </w:r>
          </w:p>
        </w:tc>
      </w:tr>
      <w:tr w:rsidR="005F44B9" w:rsidRPr="00DC2721" w:rsidTr="00AE6460">
        <w:trPr>
          <w:gridAfter w:val="1"/>
          <w:wAfter w:w="950" w:type="dxa"/>
          <w:trHeight w:val="39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4B9" w:rsidRPr="00DC2721" w:rsidRDefault="005F44B9" w:rsidP="005F44B9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4B9" w:rsidRPr="00DC2721" w:rsidRDefault="005F44B9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7158,16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4B9" w:rsidRPr="00DC2721" w:rsidRDefault="00773958" w:rsidP="005F44B9">
            <w:pPr>
              <w:rPr>
                <w:sz w:val="20"/>
              </w:rPr>
            </w:pPr>
            <w:r w:rsidRPr="00DC2721">
              <w:rPr>
                <w:sz w:val="20"/>
              </w:rPr>
              <w:t>6382,3022</w:t>
            </w:r>
          </w:p>
        </w:tc>
      </w:tr>
      <w:tr w:rsidR="008A2204" w:rsidRPr="00DC2721" w:rsidTr="00AE6460">
        <w:trPr>
          <w:gridAfter w:val="1"/>
          <w:wAfter w:w="950" w:type="dxa"/>
          <w:trHeight w:val="69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F54009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гос</w:t>
            </w:r>
            <w:r w:rsidR="00F54009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программы </w:t>
            </w:r>
            <w:r w:rsidR="00F54009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автомобильных дорог регионального, межмуниципального и местного значения в Новосибирской области на 2015-2022 годы», софинансирование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8A2204" w:rsidRPr="00DC2721" w:rsidTr="00AE6460">
        <w:trPr>
          <w:gridAfter w:val="1"/>
          <w:wAfter w:w="950" w:type="dxa"/>
          <w:trHeight w:val="41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8A2204" w:rsidRPr="00DC2721" w:rsidTr="00F54009">
        <w:trPr>
          <w:gridAfter w:val="1"/>
          <w:wAfter w:w="950" w:type="dxa"/>
          <w:trHeight w:val="39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18723E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8A2204" w:rsidRPr="00DC2721" w:rsidTr="00AE6460">
        <w:trPr>
          <w:gridAfter w:val="1"/>
          <w:wAfter w:w="950" w:type="dxa"/>
          <w:trHeight w:val="333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47,7</w:t>
            </w:r>
            <w:r w:rsidR="00FC6C0D" w:rsidRPr="00DC2721">
              <w:rPr>
                <w:bCs/>
                <w:sz w:val="20"/>
              </w:rPr>
              <w:t>-956,643=</w:t>
            </w:r>
            <w:r w:rsidR="00FC6C0D" w:rsidRPr="00DC2721">
              <w:rPr>
                <w:bCs/>
                <w:sz w:val="20"/>
              </w:rPr>
              <w:lastRenderedPageBreak/>
              <w:t>210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25488,1</w:t>
            </w:r>
          </w:p>
        </w:tc>
      </w:tr>
      <w:tr w:rsidR="008A2204" w:rsidRPr="00DC2721" w:rsidTr="00AE6460">
        <w:trPr>
          <w:gridAfter w:val="1"/>
          <w:wAfter w:w="950" w:type="dxa"/>
          <w:trHeight w:val="19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D3493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D3493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8A2204" w:rsidRPr="00DC2721" w:rsidTr="00AE6460">
        <w:trPr>
          <w:gridAfter w:val="1"/>
          <w:wAfter w:w="950" w:type="dxa"/>
          <w:trHeight w:val="353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8A2204" w:rsidRPr="00DC2721" w:rsidTr="00AE6460">
        <w:trPr>
          <w:gridAfter w:val="1"/>
          <w:wAfter w:w="950" w:type="dxa"/>
          <w:trHeight w:val="418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8A2204" w:rsidRPr="00DC2721" w:rsidTr="00AE6460">
        <w:trPr>
          <w:gridAfter w:val="1"/>
          <w:wAfter w:w="950" w:type="dxa"/>
          <w:trHeight w:val="343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37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737,2</w:t>
            </w:r>
            <w:r w:rsidR="00FC6C0D" w:rsidRPr="00DC2721">
              <w:rPr>
                <w:bCs/>
                <w:sz w:val="20"/>
              </w:rPr>
              <w:t>-956,643=10780,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587,7</w:t>
            </w:r>
          </w:p>
        </w:tc>
      </w:tr>
      <w:tr w:rsidR="008A2204" w:rsidRPr="00DC2721" w:rsidTr="00AE6460">
        <w:trPr>
          <w:gridAfter w:val="1"/>
          <w:wAfter w:w="950" w:type="dxa"/>
          <w:trHeight w:val="16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FC6C0D" w:rsidRPr="00DC2721">
              <w:rPr>
                <w:sz w:val="20"/>
              </w:rPr>
              <w:t>-956,643= 10410,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587,7</w:t>
            </w:r>
          </w:p>
        </w:tc>
      </w:tr>
      <w:tr w:rsidR="008A2204" w:rsidRPr="00DC2721" w:rsidTr="00AE6460">
        <w:trPr>
          <w:gridAfter w:val="1"/>
          <w:wAfter w:w="950" w:type="dxa"/>
          <w:trHeight w:val="42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FC6C0D" w:rsidRPr="00DC2721">
              <w:rPr>
                <w:sz w:val="20"/>
              </w:rPr>
              <w:t>-956,643= 10410,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197,7</w:t>
            </w:r>
          </w:p>
        </w:tc>
      </w:tr>
      <w:tr w:rsidR="008A2204" w:rsidRPr="00DC2721" w:rsidTr="00AE6460">
        <w:trPr>
          <w:gridAfter w:val="1"/>
          <w:wAfter w:w="950" w:type="dxa"/>
          <w:trHeight w:val="44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FC6C0D" w:rsidRPr="00DC2721">
              <w:rPr>
                <w:sz w:val="20"/>
              </w:rPr>
              <w:t>-956,643= 10410,6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197,7</w:t>
            </w:r>
          </w:p>
        </w:tc>
      </w:tr>
      <w:tr w:rsidR="008A2204" w:rsidRPr="00DC2721" w:rsidTr="00AE6460">
        <w:trPr>
          <w:gridAfter w:val="1"/>
          <w:wAfter w:w="950" w:type="dxa"/>
          <w:trHeight w:val="23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,0</w:t>
            </w:r>
          </w:p>
        </w:tc>
      </w:tr>
      <w:tr w:rsidR="008A2204" w:rsidRPr="00DC2721" w:rsidTr="00AE6460">
        <w:trPr>
          <w:gridAfter w:val="1"/>
          <w:wAfter w:w="950" w:type="dxa"/>
          <w:trHeight w:val="29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,0</w:t>
            </w:r>
          </w:p>
        </w:tc>
      </w:tr>
      <w:tr w:rsidR="008A2204" w:rsidRPr="00DC2721" w:rsidTr="00AE6460">
        <w:trPr>
          <w:gridAfter w:val="1"/>
          <w:wAfter w:w="950" w:type="dxa"/>
          <w:trHeight w:val="22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701EF3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701EF3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030,0</w:t>
            </w:r>
          </w:p>
        </w:tc>
      </w:tr>
      <w:tr w:rsidR="008A2204" w:rsidRPr="00DC2721" w:rsidTr="00AE6460">
        <w:trPr>
          <w:gridAfter w:val="1"/>
          <w:wAfter w:w="950" w:type="dxa"/>
          <w:trHeight w:val="29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8A2204" w:rsidRPr="00DC2721" w:rsidTr="00AE6460">
        <w:trPr>
          <w:gridAfter w:val="1"/>
          <w:wAfter w:w="950" w:type="dxa"/>
          <w:trHeight w:val="3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8A2204" w:rsidRPr="00DC2721" w:rsidTr="00AE6460">
        <w:trPr>
          <w:gridAfter w:val="1"/>
          <w:wAfter w:w="950" w:type="dxa"/>
          <w:trHeight w:val="421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8A2204" w:rsidRPr="00DC2721" w:rsidTr="00AE6460">
        <w:trPr>
          <w:gridAfter w:val="1"/>
          <w:wAfter w:w="950" w:type="dxa"/>
          <w:trHeight w:val="271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8A2204" w:rsidRPr="00DC2721" w:rsidTr="00AE6460">
        <w:trPr>
          <w:gridAfter w:val="1"/>
          <w:wAfter w:w="950" w:type="dxa"/>
          <w:trHeight w:val="40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8A2204" w:rsidRPr="00DC2721" w:rsidTr="00AE6460">
        <w:trPr>
          <w:gridAfter w:val="1"/>
          <w:wAfter w:w="950" w:type="dxa"/>
          <w:trHeight w:val="482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8A2204" w:rsidRPr="00DC2721" w:rsidTr="00AE6460">
        <w:trPr>
          <w:gridAfter w:val="1"/>
          <w:wAfter w:w="950" w:type="dxa"/>
          <w:trHeight w:val="20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830,0</w:t>
            </w:r>
          </w:p>
        </w:tc>
      </w:tr>
      <w:tr w:rsidR="008A2204" w:rsidRPr="00DC2721" w:rsidTr="00AE6460">
        <w:trPr>
          <w:gridAfter w:val="1"/>
          <w:wAfter w:w="950" w:type="dxa"/>
          <w:trHeight w:val="45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120,0</w:t>
            </w:r>
          </w:p>
        </w:tc>
      </w:tr>
      <w:tr w:rsidR="008A2204" w:rsidRPr="00DC2721" w:rsidTr="00AE6460">
        <w:trPr>
          <w:gridAfter w:val="1"/>
          <w:wAfter w:w="950" w:type="dxa"/>
          <w:trHeight w:val="422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120,0</w:t>
            </w:r>
          </w:p>
        </w:tc>
      </w:tr>
      <w:tr w:rsidR="008A2204" w:rsidRPr="00DC2721" w:rsidTr="00AE6460">
        <w:trPr>
          <w:gridAfter w:val="1"/>
          <w:wAfter w:w="950" w:type="dxa"/>
          <w:trHeight w:val="273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0,0</w:t>
            </w:r>
          </w:p>
        </w:tc>
      </w:tr>
      <w:tr w:rsidR="008A2204" w:rsidRPr="00DC2721" w:rsidTr="00AE6460">
        <w:trPr>
          <w:gridAfter w:val="1"/>
          <w:wAfter w:w="950" w:type="dxa"/>
          <w:trHeight w:val="26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0,0</w:t>
            </w:r>
          </w:p>
        </w:tc>
      </w:tr>
      <w:tr w:rsidR="008A2204" w:rsidRPr="00DC2721" w:rsidTr="00AE6460">
        <w:trPr>
          <w:gridAfter w:val="1"/>
          <w:wAfter w:w="950" w:type="dxa"/>
          <w:trHeight w:val="26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9,4</w:t>
            </w:r>
            <w:r w:rsidR="00FC6C0D" w:rsidRPr="00DC2721">
              <w:rPr>
                <w:sz w:val="20"/>
              </w:rPr>
              <w:t>+ 956,643= 7296,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8A2204" w:rsidRPr="00DC2721" w:rsidTr="00AE6460">
        <w:trPr>
          <w:gridAfter w:val="1"/>
          <w:wAfter w:w="950" w:type="dxa"/>
          <w:trHeight w:val="273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9,4</w:t>
            </w:r>
            <w:r w:rsidR="00FC6C0D" w:rsidRPr="00DC2721">
              <w:rPr>
                <w:sz w:val="20"/>
              </w:rPr>
              <w:t>+ 956,643= 7296,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8A2204" w:rsidRPr="00DC2721" w:rsidTr="00AE6460">
        <w:trPr>
          <w:gridAfter w:val="1"/>
          <w:wAfter w:w="950" w:type="dxa"/>
          <w:trHeight w:val="418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беспечение деятельности подведомственных учреждений культур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8A2204" w:rsidRPr="00DC2721" w:rsidTr="00AE6460">
        <w:trPr>
          <w:gridAfter w:val="1"/>
          <w:wAfter w:w="950" w:type="dxa"/>
          <w:trHeight w:val="646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204" w:rsidRPr="00DC2721" w:rsidRDefault="008A2204" w:rsidP="008A2204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</w:tr>
      <w:tr w:rsidR="008A2204" w:rsidRPr="00DC2721" w:rsidTr="00AE6460">
        <w:trPr>
          <w:gridAfter w:val="1"/>
          <w:wAfter w:w="950" w:type="dxa"/>
          <w:trHeight w:val="311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204" w:rsidRPr="00DC2721" w:rsidRDefault="008A2204" w:rsidP="008A2204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</w:t>
            </w:r>
            <w:r w:rsidRPr="00DC2721">
              <w:rPr>
                <w:sz w:val="20"/>
              </w:rPr>
              <w:lastRenderedPageBreak/>
              <w:t>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</w:tr>
      <w:tr w:rsidR="008A2204" w:rsidRPr="00DC2721" w:rsidTr="00AE6460">
        <w:trPr>
          <w:gridAfter w:val="1"/>
          <w:wAfter w:w="950" w:type="dxa"/>
          <w:trHeight w:val="452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71,9</w:t>
            </w:r>
          </w:p>
        </w:tc>
      </w:tr>
      <w:tr w:rsidR="008A2204" w:rsidRPr="00DC2721" w:rsidTr="00AE6460">
        <w:trPr>
          <w:gridAfter w:val="1"/>
          <w:wAfter w:w="950" w:type="dxa"/>
          <w:trHeight w:val="37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71,9</w:t>
            </w:r>
          </w:p>
        </w:tc>
      </w:tr>
      <w:tr w:rsidR="008A2204" w:rsidRPr="00DC2721" w:rsidTr="00AE6460">
        <w:trPr>
          <w:gridAfter w:val="1"/>
          <w:wAfter w:w="950" w:type="dxa"/>
          <w:trHeight w:val="314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8A2204" w:rsidRPr="00DC2721" w:rsidTr="00AE6460">
        <w:trPr>
          <w:gridAfter w:val="1"/>
          <w:wAfter w:w="950" w:type="dxa"/>
          <w:trHeight w:val="219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ю мероприятий государственной программы Новосибирской области «Культура Новосибирской области» на 2015-2020 годы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513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4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63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государственной программы Новосибирской области «Культура Новосибирской области» на 2015-2020 годы», софинансир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0</w:t>
            </w:r>
            <w:r w:rsidRPr="00DC2721">
              <w:rPr>
                <w:sz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44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55</w:t>
            </w: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41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</w:p>
        </w:tc>
      </w:tr>
      <w:tr w:rsidR="00FC6C0D" w:rsidRPr="00DC2721" w:rsidTr="00AE6460">
        <w:trPr>
          <w:gridAfter w:val="1"/>
          <w:wAfter w:w="950" w:type="dxa"/>
          <w:trHeight w:val="41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0D" w:rsidRPr="00DC2721" w:rsidRDefault="00FC6C0D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C0D" w:rsidRPr="00DC2721" w:rsidRDefault="00FC6C0D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C0D" w:rsidRPr="00DC2721" w:rsidRDefault="00FC6C0D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C0D" w:rsidRPr="00DC2721" w:rsidRDefault="00FC6C0D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64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C0D" w:rsidRPr="00DC2721" w:rsidRDefault="00FC6C0D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C0D" w:rsidRPr="00DC2721" w:rsidRDefault="00FC6C0D" w:rsidP="008A22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956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C0D" w:rsidRPr="00DC2721" w:rsidRDefault="00FC6C0D" w:rsidP="008A2204">
            <w:pPr>
              <w:jc w:val="right"/>
              <w:rPr>
                <w:sz w:val="20"/>
              </w:rPr>
            </w:pPr>
          </w:p>
        </w:tc>
      </w:tr>
      <w:tr w:rsidR="008A2204" w:rsidRPr="00DC2721" w:rsidTr="00AE6460">
        <w:trPr>
          <w:gridAfter w:val="1"/>
          <w:wAfter w:w="950" w:type="dxa"/>
          <w:trHeight w:val="26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8A2204" w:rsidRPr="00DC2721" w:rsidTr="00AE6460">
        <w:trPr>
          <w:gridAfter w:val="1"/>
          <w:wAfter w:w="950" w:type="dxa"/>
          <w:trHeight w:val="28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8A2204" w:rsidRPr="00DC2721" w:rsidTr="00AE6460">
        <w:trPr>
          <w:gridAfter w:val="1"/>
          <w:wAfter w:w="950" w:type="dxa"/>
          <w:trHeight w:val="261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8A2204" w:rsidRPr="00DC2721" w:rsidTr="00AE6460">
        <w:trPr>
          <w:gridAfter w:val="1"/>
          <w:wAfter w:w="950" w:type="dxa"/>
          <w:trHeight w:val="27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rPr>
                <w:i/>
                <w:sz w:val="20"/>
              </w:rPr>
            </w:pPr>
            <w:r w:rsidRPr="00DC2721">
              <w:rPr>
                <w:i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8A2204" w:rsidRPr="00DC2721" w:rsidTr="00AE6460">
        <w:trPr>
          <w:gridAfter w:val="1"/>
          <w:wAfter w:w="950" w:type="dxa"/>
          <w:trHeight w:val="27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rPr>
                <w:i/>
                <w:color w:val="000000"/>
                <w:sz w:val="20"/>
              </w:rPr>
            </w:pPr>
            <w:r w:rsidRPr="00DC2721">
              <w:rPr>
                <w:i/>
                <w:color w:val="000000"/>
                <w:sz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</w:p>
          <w:p w:rsidR="008A2204" w:rsidRPr="00DC2721" w:rsidRDefault="008A2204" w:rsidP="008A2204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8A2204" w:rsidRPr="00DC2721" w:rsidTr="00AE6460">
        <w:trPr>
          <w:gridAfter w:val="1"/>
          <w:wAfter w:w="950" w:type="dxa"/>
          <w:trHeight w:val="411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1560</w:t>
            </w:r>
            <w:r w:rsidRPr="00DC2721">
              <w:rPr>
                <w:bCs/>
                <w:sz w:val="20"/>
              </w:rPr>
              <w:t>,</w:t>
            </w:r>
            <w:r w:rsidRPr="00DC2721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F02BC2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8A2204" w:rsidRPr="00DC2721" w:rsidTr="00AE6460">
        <w:trPr>
          <w:gridAfter w:val="1"/>
          <w:wAfter w:w="950" w:type="dxa"/>
          <w:trHeight w:val="291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  <w:lang w:val="en-US"/>
              </w:rPr>
              <w:t>1560</w:t>
            </w:r>
            <w:r w:rsidRPr="00DC2721">
              <w:rPr>
                <w:bCs/>
                <w:sz w:val="20"/>
              </w:rPr>
              <w:t>,</w:t>
            </w:r>
            <w:r w:rsidRPr="00DC2721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F02BC2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8A2204" w:rsidRPr="00DC2721" w:rsidTr="00AE6460">
        <w:trPr>
          <w:gridAfter w:val="1"/>
          <w:wAfter w:w="950" w:type="dxa"/>
          <w:trHeight w:val="42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F02BC2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8A2204" w:rsidRPr="00DC2721" w:rsidTr="00AE6460">
        <w:trPr>
          <w:gridAfter w:val="1"/>
          <w:wAfter w:w="950" w:type="dxa"/>
          <w:trHeight w:val="309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F02BC2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8A2204" w:rsidRPr="00DC2721" w:rsidTr="00AE6460">
        <w:trPr>
          <w:gridAfter w:val="1"/>
          <w:wAfter w:w="950" w:type="dxa"/>
          <w:trHeight w:val="28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rPr>
                <w:sz w:val="20"/>
              </w:rPr>
            </w:pPr>
            <w:r w:rsidRPr="00DC2721">
              <w:rPr>
                <w:sz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2204" w:rsidRPr="00DC2721" w:rsidRDefault="008A2204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204" w:rsidRPr="00DC2721" w:rsidRDefault="00F02BC2" w:rsidP="008A22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8A2204" w:rsidRPr="00DC2721" w:rsidTr="00AE6460">
        <w:trPr>
          <w:gridAfter w:val="1"/>
          <w:wAfter w:w="950" w:type="dxa"/>
          <w:trHeight w:val="31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2204" w:rsidRPr="00DC2721" w:rsidRDefault="008A2204" w:rsidP="008A22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204" w:rsidRPr="00DC2721" w:rsidRDefault="008A2204" w:rsidP="008A22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204" w:rsidRPr="00DC2721" w:rsidRDefault="008A2204" w:rsidP="008A2204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600D" w:rsidRPr="00DC2721" w:rsidRDefault="00E5600D" w:rsidP="008A2204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55750,5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204" w:rsidRPr="00DC2721" w:rsidRDefault="00773958" w:rsidP="008A2204">
            <w:pPr>
              <w:jc w:val="center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8061,2198</w:t>
            </w:r>
          </w:p>
        </w:tc>
      </w:tr>
    </w:tbl>
    <w:p w:rsidR="000E508F" w:rsidRPr="00DC2721" w:rsidRDefault="000E508F" w:rsidP="00604AE1">
      <w:pPr>
        <w:pStyle w:val="a5"/>
        <w:jc w:val="left"/>
        <w:rPr>
          <w:sz w:val="20"/>
        </w:rPr>
      </w:pPr>
    </w:p>
    <w:p w:rsidR="00E41742" w:rsidRPr="00DC2721" w:rsidRDefault="00E41742" w:rsidP="00AE4A25">
      <w:pPr>
        <w:rPr>
          <w:sz w:val="20"/>
        </w:rPr>
      </w:pPr>
    </w:p>
    <w:p w:rsidR="00E41742" w:rsidRPr="00DC2721" w:rsidRDefault="00E41742" w:rsidP="00E41742">
      <w:pPr>
        <w:rPr>
          <w:sz w:val="20"/>
        </w:rPr>
      </w:pPr>
      <w:r w:rsidRPr="00DC2721">
        <w:rPr>
          <w:sz w:val="20"/>
        </w:rPr>
        <w:t xml:space="preserve">Приложение № </w:t>
      </w:r>
      <w:r w:rsidR="00A825B3" w:rsidRPr="00DC2721">
        <w:rPr>
          <w:sz w:val="20"/>
        </w:rPr>
        <w:t>3</w:t>
      </w:r>
    </w:p>
    <w:p w:rsidR="00E41742" w:rsidRPr="00DC2721" w:rsidRDefault="00E41742" w:rsidP="00E41742">
      <w:pPr>
        <w:rPr>
          <w:sz w:val="20"/>
        </w:rPr>
      </w:pPr>
      <w:r w:rsidRPr="00DC2721">
        <w:rPr>
          <w:sz w:val="20"/>
        </w:rPr>
        <w:t xml:space="preserve"> к Решению </w:t>
      </w:r>
      <w:r w:rsidR="001E7F63" w:rsidRPr="00DC2721">
        <w:rPr>
          <w:sz w:val="20"/>
        </w:rPr>
        <w:t xml:space="preserve"> </w:t>
      </w:r>
      <w:r w:rsidR="003823C3" w:rsidRPr="00DC2721">
        <w:rPr>
          <w:sz w:val="20"/>
        </w:rPr>
        <w:t xml:space="preserve">внеочередной </w:t>
      </w:r>
      <w:r w:rsidR="001C3A04" w:rsidRPr="00DC2721">
        <w:rPr>
          <w:sz w:val="20"/>
        </w:rPr>
        <w:t>тридцат</w:t>
      </w:r>
      <w:r w:rsidR="001E7F63" w:rsidRPr="00DC2721">
        <w:rPr>
          <w:sz w:val="20"/>
        </w:rPr>
        <w:t xml:space="preserve">ь </w:t>
      </w:r>
      <w:r w:rsidR="00555A31" w:rsidRPr="00DC2721">
        <w:rPr>
          <w:sz w:val="20"/>
        </w:rPr>
        <w:t xml:space="preserve">второй </w:t>
      </w:r>
      <w:r w:rsidRPr="00DC2721">
        <w:rPr>
          <w:sz w:val="20"/>
        </w:rPr>
        <w:t>сессии</w:t>
      </w:r>
    </w:p>
    <w:p w:rsidR="00E41742" w:rsidRPr="00DC2721" w:rsidRDefault="00E41742" w:rsidP="00E41742">
      <w:pPr>
        <w:rPr>
          <w:sz w:val="20"/>
        </w:rPr>
      </w:pPr>
      <w:r w:rsidRPr="00DC2721">
        <w:rPr>
          <w:sz w:val="20"/>
        </w:rPr>
        <w:t>Совета депутатов</w:t>
      </w:r>
    </w:p>
    <w:p w:rsidR="00E41742" w:rsidRPr="00DC2721" w:rsidRDefault="00E41742" w:rsidP="00E41742">
      <w:pPr>
        <w:rPr>
          <w:sz w:val="20"/>
        </w:rPr>
      </w:pPr>
      <w:r w:rsidRPr="00DC2721">
        <w:rPr>
          <w:sz w:val="20"/>
        </w:rPr>
        <w:t>рабочего посёлка Колывань</w:t>
      </w:r>
    </w:p>
    <w:p w:rsidR="00E41742" w:rsidRPr="00DC2721" w:rsidRDefault="00E41742" w:rsidP="00AE4A25">
      <w:pPr>
        <w:rPr>
          <w:sz w:val="20"/>
        </w:rPr>
      </w:pPr>
      <w:r w:rsidRPr="00DC2721">
        <w:rPr>
          <w:sz w:val="20"/>
        </w:rPr>
        <w:t xml:space="preserve">от </w:t>
      </w:r>
      <w:r w:rsidR="003823C3" w:rsidRPr="00DC2721">
        <w:rPr>
          <w:sz w:val="20"/>
        </w:rPr>
        <w:t>18</w:t>
      </w:r>
      <w:r w:rsidRPr="00DC2721">
        <w:rPr>
          <w:sz w:val="20"/>
        </w:rPr>
        <w:t>.</w:t>
      </w:r>
      <w:r w:rsidR="003823C3" w:rsidRPr="00DC2721">
        <w:rPr>
          <w:sz w:val="20"/>
        </w:rPr>
        <w:t>12</w:t>
      </w:r>
      <w:r w:rsidRPr="00DC2721">
        <w:rPr>
          <w:sz w:val="20"/>
        </w:rPr>
        <w:t>.</w:t>
      </w:r>
      <w:r w:rsidR="003823C3" w:rsidRPr="00DC2721">
        <w:rPr>
          <w:sz w:val="20"/>
        </w:rPr>
        <w:t>2018</w:t>
      </w:r>
      <w:r w:rsidRPr="00DC2721">
        <w:rPr>
          <w:sz w:val="20"/>
        </w:rPr>
        <w:t xml:space="preserve"> г. №</w:t>
      </w:r>
      <w:r w:rsidR="003823C3" w:rsidRPr="00DC2721">
        <w:rPr>
          <w:sz w:val="20"/>
        </w:rPr>
        <w:t xml:space="preserve"> 1</w:t>
      </w:r>
    </w:p>
    <w:p w:rsidR="00E41742" w:rsidRPr="00DC2721" w:rsidRDefault="00E41742" w:rsidP="00AE4A25">
      <w:pPr>
        <w:rPr>
          <w:sz w:val="20"/>
        </w:rPr>
      </w:pPr>
    </w:p>
    <w:p w:rsidR="001C3D48" w:rsidRPr="00DC2721" w:rsidRDefault="006F1621" w:rsidP="00CA7812">
      <w:pPr>
        <w:pStyle w:val="a5"/>
        <w:jc w:val="center"/>
        <w:rPr>
          <w:bCs/>
          <w:sz w:val="20"/>
        </w:rPr>
      </w:pPr>
      <w:r w:rsidRPr="00DC2721">
        <w:rPr>
          <w:bCs/>
          <w:sz w:val="20"/>
        </w:rPr>
        <w:t xml:space="preserve">Ведомственная структура расходов бюджета муниципального образования рабочий поселок Колывань Колыванского района </w:t>
      </w:r>
    </w:p>
    <w:p w:rsidR="006F1621" w:rsidRPr="00DC2721" w:rsidRDefault="006F1621" w:rsidP="00CA7812">
      <w:pPr>
        <w:pStyle w:val="a5"/>
        <w:jc w:val="center"/>
        <w:rPr>
          <w:bCs/>
          <w:sz w:val="20"/>
        </w:rPr>
      </w:pPr>
      <w:r w:rsidRPr="00DC2721">
        <w:rPr>
          <w:bCs/>
          <w:sz w:val="20"/>
        </w:rPr>
        <w:t>Новосибирской области на 201</w:t>
      </w:r>
      <w:r w:rsidR="008A4BB8" w:rsidRPr="00DC2721">
        <w:rPr>
          <w:bCs/>
          <w:sz w:val="20"/>
        </w:rPr>
        <w:t>8</w:t>
      </w:r>
      <w:r w:rsidRPr="00DC2721">
        <w:rPr>
          <w:bCs/>
          <w:sz w:val="20"/>
        </w:rPr>
        <w:t>год</w:t>
      </w:r>
    </w:p>
    <w:p w:rsidR="001C3D48" w:rsidRPr="00DC2721" w:rsidRDefault="001C3D48" w:rsidP="00CA7812">
      <w:pPr>
        <w:pStyle w:val="a5"/>
        <w:jc w:val="center"/>
        <w:rPr>
          <w:bCs/>
          <w:sz w:val="20"/>
        </w:rPr>
      </w:pP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</w:r>
      <w:r w:rsidRPr="00DC2721">
        <w:rPr>
          <w:bCs/>
          <w:sz w:val="20"/>
        </w:rPr>
        <w:tab/>
        <w:t>Тыс.руб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567"/>
        <w:gridCol w:w="567"/>
        <w:gridCol w:w="567"/>
        <w:gridCol w:w="1276"/>
        <w:gridCol w:w="567"/>
        <w:gridCol w:w="850"/>
        <w:gridCol w:w="709"/>
        <w:gridCol w:w="992"/>
      </w:tblGrid>
      <w:tr w:rsidR="00606FD5" w:rsidRPr="00DC2721" w:rsidTr="00B463B3">
        <w:trPr>
          <w:trHeight w:val="5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D56BD0" w:rsidP="00D56BD0">
            <w:pPr>
              <w:rPr>
                <w:sz w:val="20"/>
              </w:rPr>
            </w:pPr>
            <w:r w:rsidRPr="00DC2721">
              <w:rPr>
                <w:sz w:val="20"/>
              </w:rPr>
              <w:t>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D56BD0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 к утверждению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EE4F6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35,5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7222B9" w:rsidP="00BB0C3E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</w:t>
            </w:r>
            <w:r w:rsidR="00BB0C3E" w:rsidRPr="00DC2721">
              <w:rPr>
                <w:bCs/>
                <w:sz w:val="20"/>
              </w:rPr>
              <w:t>4</w:t>
            </w:r>
            <w:r w:rsidRPr="00DC2721">
              <w:rPr>
                <w:bCs/>
                <w:sz w:val="20"/>
              </w:rPr>
              <w:t>1,</w:t>
            </w:r>
            <w:r w:rsidR="00BB0C3E" w:rsidRPr="00DC2721">
              <w:rPr>
                <w:bCs/>
                <w:sz w:val="20"/>
              </w:rPr>
              <w:t>7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BB0C3E" w:rsidP="00987C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277,2498</w:t>
            </w:r>
          </w:p>
        </w:tc>
      </w:tr>
      <w:tr w:rsidR="00606FD5" w:rsidRPr="00DC2721" w:rsidTr="00B463B3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3828D5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23,6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3828D5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23,6317</w:t>
            </w:r>
          </w:p>
        </w:tc>
      </w:tr>
      <w:tr w:rsidR="00606FD5" w:rsidRPr="00DC2721" w:rsidTr="00B463B3">
        <w:trPr>
          <w:trHeight w:val="3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rPr>
                <w:sz w:val="20"/>
              </w:rPr>
            </w:pPr>
            <w:r w:rsidRPr="00DC2721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3828D5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3828D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3828D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606FD5" w:rsidRPr="00DC2721" w:rsidTr="00B463B3">
        <w:trPr>
          <w:trHeight w:val="9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606FD5" w:rsidRPr="00DC2721" w:rsidTr="00B463B3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3,6317</w:t>
            </w:r>
          </w:p>
        </w:tc>
      </w:tr>
      <w:tr w:rsidR="00606FD5" w:rsidRPr="00DC2721" w:rsidTr="00B463B3">
        <w:trPr>
          <w:trHeight w:val="8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4,3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73958">
            <w:pPr>
              <w:jc w:val="right"/>
              <w:rPr>
                <w:bCs/>
                <w:sz w:val="20"/>
              </w:rPr>
            </w:pPr>
          </w:p>
          <w:p w:rsidR="00710342" w:rsidRPr="00DC2721" w:rsidRDefault="00710342" w:rsidP="0077395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4,3908</w:t>
            </w:r>
          </w:p>
        </w:tc>
      </w:tr>
      <w:tr w:rsidR="00606FD5" w:rsidRPr="00DC2721" w:rsidTr="00B463B3">
        <w:trPr>
          <w:trHeight w:val="4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606FD5" w:rsidRPr="00DC2721" w:rsidTr="00B463B3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606FD5" w:rsidRPr="00DC2721" w:rsidTr="00B463B3">
        <w:trPr>
          <w:trHeight w:val="3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10342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4,3908</w:t>
            </w:r>
          </w:p>
        </w:tc>
      </w:tr>
      <w:tr w:rsidR="00606FD5" w:rsidRPr="00DC2721" w:rsidTr="00B463B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898,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38E4" w:rsidRPr="00DC2721" w:rsidRDefault="00BB0C3E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BD0" w:rsidRPr="00DC2721" w:rsidRDefault="00D56BD0" w:rsidP="00691304">
            <w:pPr>
              <w:jc w:val="right"/>
              <w:rPr>
                <w:sz w:val="20"/>
              </w:rPr>
            </w:pPr>
          </w:p>
          <w:p w:rsidR="00D56BD0" w:rsidRPr="00DC2721" w:rsidRDefault="00D56BD0" w:rsidP="00D56BD0">
            <w:pPr>
              <w:rPr>
                <w:sz w:val="20"/>
              </w:rPr>
            </w:pPr>
          </w:p>
          <w:p w:rsidR="00606FD5" w:rsidRPr="00DC2721" w:rsidRDefault="00BB0C3E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909,277</w:t>
            </w:r>
          </w:p>
        </w:tc>
      </w:tr>
      <w:tr w:rsidR="00606FD5" w:rsidRPr="00DC2721" w:rsidTr="00B463B3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898,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BB0C3E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BB0C3E" w:rsidP="00D56BD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909,277</w:t>
            </w:r>
          </w:p>
        </w:tc>
      </w:tr>
      <w:tr w:rsidR="00606FD5" w:rsidRPr="00DC2721" w:rsidTr="00B463B3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606FD5" w:rsidRPr="00DC2721" w:rsidRDefault="00D56BD0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</w:tr>
      <w:tr w:rsidR="00606FD5" w:rsidRPr="00DC2721" w:rsidTr="00B463B3">
        <w:trPr>
          <w:trHeight w:val="3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606FD5" w:rsidRPr="00DC2721" w:rsidRDefault="00D56BD0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</w:tr>
      <w:tr w:rsidR="00606FD5" w:rsidRPr="00DC2721" w:rsidTr="00B463B3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60,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8E4" w:rsidRPr="00DC2721" w:rsidRDefault="00BB0C3E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5F4180">
            <w:pPr>
              <w:jc w:val="right"/>
              <w:rPr>
                <w:sz w:val="20"/>
              </w:rPr>
            </w:pPr>
          </w:p>
          <w:p w:rsidR="00F538E4" w:rsidRPr="00DC2721" w:rsidRDefault="00BB0C3E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70,977</w:t>
            </w:r>
          </w:p>
        </w:tc>
      </w:tr>
      <w:tr w:rsidR="00606FD5" w:rsidRPr="00DC2721" w:rsidTr="00B463B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</w:t>
            </w:r>
            <w:r w:rsidR="00B463B3" w:rsidRPr="00DC2721">
              <w:rPr>
                <w:sz w:val="20"/>
              </w:rPr>
              <w:t>.</w:t>
            </w:r>
            <w:r w:rsidRPr="00DC2721">
              <w:rPr>
                <w:sz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60,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B0C3E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F4180">
            <w:pPr>
              <w:jc w:val="right"/>
              <w:rPr>
                <w:sz w:val="20"/>
              </w:rPr>
            </w:pPr>
          </w:p>
          <w:p w:rsidR="00F538E4" w:rsidRPr="00DC2721" w:rsidRDefault="00BB0C3E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70,977</w:t>
            </w:r>
          </w:p>
        </w:tc>
      </w:tr>
      <w:tr w:rsidR="00606FD5" w:rsidRPr="00DC2721" w:rsidTr="00B463B3">
        <w:trPr>
          <w:trHeight w:val="25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362,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D56BD0" w:rsidP="00B463B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2,9</w:t>
            </w:r>
          </w:p>
        </w:tc>
      </w:tr>
      <w:tr w:rsidR="00606FD5" w:rsidRPr="00DC2721" w:rsidTr="00B463B3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2</w:t>
            </w:r>
            <w:r w:rsidRPr="00DC2721">
              <w:rPr>
                <w:sz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D56BD0" w:rsidP="00B463B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,0</w:t>
            </w:r>
          </w:p>
        </w:tc>
      </w:tr>
      <w:tr w:rsidR="00606FD5" w:rsidRPr="00DC2721" w:rsidTr="00B463B3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D56BD0" w:rsidP="00B463B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8,9</w:t>
            </w:r>
          </w:p>
        </w:tc>
      </w:tr>
      <w:tr w:rsidR="00606FD5" w:rsidRPr="00DC2721" w:rsidTr="00B463B3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Субвенции на осуществление отдельных государственных полномочий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по решению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606FD5" w:rsidRPr="00DC2721" w:rsidRDefault="00D56BD0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06FD5" w:rsidRPr="00DC2721" w:rsidTr="00B463B3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606FD5" w:rsidRPr="00DC2721" w:rsidRDefault="00D56BD0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06FD5" w:rsidRPr="00DC2721" w:rsidTr="00B463B3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D56BD0" w:rsidRPr="00DC2721" w:rsidRDefault="00D56BD0" w:rsidP="005F4180">
            <w:pPr>
              <w:jc w:val="right"/>
              <w:rPr>
                <w:sz w:val="20"/>
              </w:rPr>
            </w:pPr>
          </w:p>
          <w:p w:rsidR="00606FD5" w:rsidRPr="00DC2721" w:rsidRDefault="00D56BD0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06FD5" w:rsidRPr="00DC2721" w:rsidTr="00B463B3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987C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8,7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987C56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773958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73958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7222B9" w:rsidP="00987C5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773958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606FD5" w:rsidRPr="00DC2721" w:rsidTr="00B463B3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7222B9" w:rsidP="00987C5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73958" w:rsidP="007739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8,7425</w:t>
            </w:r>
          </w:p>
        </w:tc>
      </w:tr>
      <w:tr w:rsidR="00606FD5" w:rsidRPr="00DC2721" w:rsidTr="00B463B3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7222B9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31,1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31,1567</w:t>
            </w:r>
          </w:p>
        </w:tc>
      </w:tr>
      <w:tr w:rsidR="00606FD5" w:rsidRPr="00DC2721" w:rsidTr="00B463B3">
        <w:trPr>
          <w:trHeight w:val="3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CA4216">
            <w:pPr>
              <w:jc w:val="right"/>
              <w:rPr>
                <w:sz w:val="20"/>
              </w:rPr>
            </w:pPr>
          </w:p>
        </w:tc>
      </w:tr>
      <w:tr w:rsidR="00606FD5" w:rsidRPr="00DC2721" w:rsidTr="00B463B3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CA4216">
            <w:pPr>
              <w:jc w:val="right"/>
              <w:rPr>
                <w:sz w:val="20"/>
              </w:rPr>
            </w:pPr>
          </w:p>
        </w:tc>
      </w:tr>
      <w:tr w:rsidR="00606FD5" w:rsidRPr="00DC2721" w:rsidTr="00B463B3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CA4216">
            <w:pPr>
              <w:jc w:val="right"/>
              <w:rPr>
                <w:sz w:val="20"/>
              </w:rPr>
            </w:pPr>
          </w:p>
        </w:tc>
      </w:tr>
      <w:tr w:rsidR="00606FD5" w:rsidRPr="00DC2721" w:rsidTr="00B463B3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9,35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9,35113</w:t>
            </w:r>
          </w:p>
        </w:tc>
      </w:tr>
      <w:tr w:rsidR="00606FD5" w:rsidRPr="00DC2721" w:rsidTr="00B463B3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EE5BF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Управление государственной (муниципальной)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19,0</w:t>
            </w:r>
          </w:p>
        </w:tc>
      </w:tr>
      <w:tr w:rsidR="00606FD5" w:rsidRPr="00DC2721" w:rsidTr="00B463B3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</w:t>
            </w:r>
            <w:r w:rsidR="00B463B3" w:rsidRPr="00DC2721">
              <w:rPr>
                <w:sz w:val="20"/>
              </w:rPr>
              <w:t>-</w:t>
            </w:r>
            <w:r w:rsidRPr="00DC2721">
              <w:rPr>
                <w:sz w:val="20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6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68,6</w:t>
            </w:r>
          </w:p>
        </w:tc>
      </w:tr>
      <w:tr w:rsidR="00606FD5" w:rsidRPr="00DC2721" w:rsidTr="00B463B3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</w:tr>
      <w:tr w:rsidR="00606FD5" w:rsidRPr="00DC2721" w:rsidTr="00B463B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,75113</w:t>
            </w:r>
          </w:p>
        </w:tc>
      </w:tr>
      <w:tr w:rsidR="00606FD5" w:rsidRPr="00DC2721" w:rsidTr="00B463B3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</w:tr>
      <w:tr w:rsidR="00606FD5" w:rsidRPr="00DC2721" w:rsidTr="00B463B3">
        <w:trPr>
          <w:trHeight w:val="3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84DF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DF1" w:rsidRPr="00DC2721" w:rsidRDefault="00284DF1" w:rsidP="00CA4216">
            <w:pPr>
              <w:jc w:val="right"/>
              <w:rPr>
                <w:sz w:val="20"/>
              </w:rPr>
            </w:pPr>
          </w:p>
          <w:p w:rsidR="00284DF1" w:rsidRPr="00DC2721" w:rsidRDefault="00284DF1" w:rsidP="00CA4216">
            <w:pPr>
              <w:jc w:val="right"/>
              <w:rPr>
                <w:sz w:val="20"/>
              </w:rPr>
            </w:pPr>
          </w:p>
          <w:p w:rsidR="00606FD5" w:rsidRPr="00DC2721" w:rsidRDefault="00284DF1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3,32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284DF1">
            <w:pPr>
              <w:rPr>
                <w:sz w:val="20"/>
              </w:rPr>
            </w:pPr>
            <w:r w:rsidRPr="00DC2721">
              <w:rPr>
                <w:sz w:val="20"/>
              </w:rPr>
              <w:t>+28,86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0ED" w:rsidRPr="00DC2721" w:rsidRDefault="002D10ED" w:rsidP="00CA4216">
            <w:pPr>
              <w:jc w:val="right"/>
              <w:rPr>
                <w:sz w:val="20"/>
              </w:rPr>
            </w:pPr>
          </w:p>
          <w:p w:rsidR="002D10ED" w:rsidRPr="00DC2721" w:rsidRDefault="002D10ED" w:rsidP="00CA4216">
            <w:pPr>
              <w:jc w:val="right"/>
              <w:rPr>
                <w:sz w:val="20"/>
              </w:rPr>
            </w:pPr>
          </w:p>
          <w:p w:rsidR="002D10ED" w:rsidRPr="00DC2721" w:rsidRDefault="002D10ED" w:rsidP="00CA4216">
            <w:pPr>
              <w:jc w:val="right"/>
              <w:rPr>
                <w:sz w:val="20"/>
              </w:rPr>
            </w:pPr>
          </w:p>
          <w:p w:rsidR="002D10ED" w:rsidRPr="00DC2721" w:rsidRDefault="002D10ED" w:rsidP="00CA4216">
            <w:pPr>
              <w:jc w:val="right"/>
              <w:rPr>
                <w:sz w:val="20"/>
              </w:rPr>
            </w:pPr>
          </w:p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0,1846</w:t>
            </w:r>
          </w:p>
        </w:tc>
      </w:tr>
      <w:tr w:rsidR="00606FD5" w:rsidRPr="00DC2721" w:rsidTr="00B463B3">
        <w:trPr>
          <w:trHeight w:val="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B463B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0ED" w:rsidRPr="00DC2721" w:rsidRDefault="007222B9" w:rsidP="002D10ED">
            <w:pPr>
              <w:rPr>
                <w:sz w:val="20"/>
              </w:rPr>
            </w:pPr>
            <w:r w:rsidRPr="00DC2721">
              <w:rPr>
                <w:sz w:val="20"/>
              </w:rPr>
              <w:t>+28,86467</w:t>
            </w:r>
          </w:p>
          <w:p w:rsidR="00606FD5" w:rsidRPr="00DC2721" w:rsidRDefault="00606FD5" w:rsidP="002D10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0,1846</w:t>
            </w:r>
          </w:p>
        </w:tc>
      </w:tr>
      <w:tr w:rsidR="00606FD5" w:rsidRPr="00DC2721" w:rsidTr="00B463B3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</w:t>
            </w:r>
            <w:r w:rsidRPr="00DC2721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8,86</w:t>
            </w:r>
            <w:r w:rsidRPr="00DC2721">
              <w:rPr>
                <w:sz w:val="20"/>
              </w:rPr>
              <w:lastRenderedPageBreak/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33,1353</w:t>
            </w:r>
          </w:p>
        </w:tc>
      </w:tr>
      <w:tr w:rsidR="00606FD5" w:rsidRPr="00DC2721" w:rsidTr="00B463B3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8,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,1353</w:t>
            </w:r>
          </w:p>
        </w:tc>
      </w:tr>
      <w:tr w:rsidR="00606FD5" w:rsidRPr="00DC2721" w:rsidTr="00B463B3">
        <w:trPr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6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606FD5" w:rsidRPr="00DC2721" w:rsidTr="00B463B3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606FD5" w:rsidRPr="00DC2721" w:rsidTr="00B463B3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,0</w:t>
            </w:r>
          </w:p>
        </w:tc>
      </w:tr>
      <w:tr w:rsidR="00606FD5" w:rsidRPr="00DC2721" w:rsidTr="00B463B3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06FD5" w:rsidRPr="00DC2721" w:rsidTr="00B463B3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06FD5" w:rsidRPr="00DC2721" w:rsidTr="00B463B3">
        <w:trPr>
          <w:trHeight w:val="4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B1CC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предупреждению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06FD5" w:rsidRPr="00DC2721" w:rsidTr="00B463B3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06FD5" w:rsidRPr="00DC2721" w:rsidTr="00B463B3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AB274E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5136,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AB274E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672,9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2809,6762</w:t>
            </w:r>
          </w:p>
        </w:tc>
      </w:tr>
      <w:tr w:rsidR="00606FD5" w:rsidRPr="00DC2721" w:rsidTr="00B463B3">
        <w:trPr>
          <w:trHeight w:val="20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606FD5" w:rsidRPr="00DC2721" w:rsidTr="00B463B3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ассажирских перевозок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6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36,7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AB274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672,9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2709,6762</w:t>
            </w:r>
          </w:p>
        </w:tc>
      </w:tr>
      <w:tr w:rsidR="00606FD5" w:rsidRPr="00DC2721" w:rsidTr="00B463B3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монт и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602,58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1C3D4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752,3879</w:t>
            </w:r>
          </w:p>
        </w:tc>
      </w:tr>
      <w:tr w:rsidR="00606FD5" w:rsidRPr="00DC2721" w:rsidTr="00B463B3">
        <w:trPr>
          <w:trHeight w:val="3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287,89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14074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37,6981</w:t>
            </w:r>
          </w:p>
        </w:tc>
      </w:tr>
      <w:tr w:rsidR="00606FD5" w:rsidRPr="00DC2721" w:rsidTr="00B463B3">
        <w:trPr>
          <w:trHeight w:val="7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14074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287,89815</w:t>
            </w:r>
          </w:p>
          <w:p w:rsidR="00606FD5" w:rsidRPr="00DC2721" w:rsidRDefault="00606FD5" w:rsidP="00140740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14074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37,6981</w:t>
            </w:r>
          </w:p>
        </w:tc>
      </w:tr>
      <w:tr w:rsidR="00606FD5" w:rsidRPr="00DC2721" w:rsidTr="00B463B3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314,6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,68976</w:t>
            </w:r>
          </w:p>
        </w:tc>
      </w:tr>
      <w:tr w:rsidR="00606FD5" w:rsidRPr="00DC2721" w:rsidTr="00B463B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314,6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4,68976</w:t>
            </w:r>
          </w:p>
        </w:tc>
      </w:tr>
      <w:tr w:rsidR="00606FD5" w:rsidRPr="00DC2721" w:rsidTr="00B463B3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, реализации программы развития территорий муниципальных образований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, основанных на местных инициативах в 2018 году, на устройство дороги и водоотводного кювета по ул. Речная в р.п. Колыва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606FD5" w:rsidRPr="00DC2721" w:rsidTr="00B463B3">
        <w:trPr>
          <w:trHeight w:val="2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A5E06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606FD5" w:rsidRPr="00DC2721" w:rsidTr="00B463B3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00,0</w:t>
            </w:r>
          </w:p>
        </w:tc>
      </w:tr>
      <w:tr w:rsidR="00606FD5" w:rsidRPr="00DC2721" w:rsidTr="00B463B3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реализации программы развития территорий муниципальных образований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, основанных на местных инициативах в 2018 году, на устройство дороги и водоотводного кювета по ул. Речная в р.п. Колыва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AB274E">
            <w:pPr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</w:tr>
      <w:tr w:rsidR="00606FD5" w:rsidRPr="00DC2721" w:rsidTr="00B463B3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AB274E">
            <w:pPr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</w:tr>
      <w:tr w:rsidR="00606FD5" w:rsidRPr="00DC2721" w:rsidTr="00B463B3">
        <w:trPr>
          <w:trHeight w:val="3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51</w:t>
            </w:r>
            <w:r w:rsidRPr="00DC2721">
              <w:rPr>
                <w:sz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EB1CC3" w:rsidP="00AB274E">
            <w:pPr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642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AB274E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42,82</w:t>
            </w:r>
          </w:p>
        </w:tc>
      </w:tr>
      <w:tr w:rsidR="00606FD5" w:rsidRPr="00DC2721" w:rsidTr="00B463B3">
        <w:trPr>
          <w:trHeight w:val="5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государственной программы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автомобильных дорог регионального, межмуниципального и местного значения в Новосибирской области на 2015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,56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,97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22,54473</w:t>
            </w:r>
          </w:p>
        </w:tc>
      </w:tr>
      <w:tr w:rsidR="00606FD5" w:rsidRPr="00DC2721" w:rsidTr="00B463B3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,56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,97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72,54473</w:t>
            </w:r>
          </w:p>
        </w:tc>
      </w:tr>
      <w:tr w:rsidR="00606FD5" w:rsidRPr="00DC2721" w:rsidTr="00B463B3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625,56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46,97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772,54473</w:t>
            </w:r>
          </w:p>
        </w:tc>
      </w:tr>
      <w:tr w:rsidR="00606FD5" w:rsidRPr="00DC2721" w:rsidTr="00B463B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государственной программы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Развитие автомобильных дорог регионального, межмуниципального и местного значения в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5-2022 годы», софинансирование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</w:t>
            </w:r>
            <w:r w:rsidRPr="00DC2721">
              <w:rPr>
                <w:sz w:val="20"/>
              </w:rPr>
              <w:t>7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6,15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1041,92367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</w:t>
            </w:r>
            <w:r w:rsidRPr="00DC2721">
              <w:rPr>
                <w:sz w:val="20"/>
              </w:rPr>
              <w:t>7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376,15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1041,92367</w:t>
            </w:r>
          </w:p>
        </w:tc>
      </w:tr>
      <w:tr w:rsidR="00606FD5" w:rsidRPr="00DC2721" w:rsidTr="00B463B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665</w:t>
            </w:r>
            <w:r w:rsidRPr="00DC2721">
              <w:rPr>
                <w:sz w:val="20"/>
                <w:lang w:val="en-US"/>
              </w:rPr>
              <w:t>.7</w:t>
            </w:r>
            <w:r w:rsidRPr="00DC2721">
              <w:rPr>
                <w:sz w:val="20"/>
              </w:rPr>
              <w:t>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376,15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7222B9" w:rsidP="008A0274">
            <w:pPr>
              <w:rPr>
                <w:sz w:val="20"/>
              </w:rPr>
            </w:pPr>
            <w:r w:rsidRPr="00DC2721">
              <w:rPr>
                <w:sz w:val="20"/>
              </w:rPr>
              <w:t>1041,92367</w:t>
            </w:r>
          </w:p>
        </w:tc>
      </w:tr>
      <w:tr w:rsidR="00606FD5" w:rsidRPr="00DC2721" w:rsidTr="00B463B3">
        <w:trPr>
          <w:trHeight w:val="35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EE4F6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7784,56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443D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535,6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443D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3320,2143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43D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439,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43D56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443D5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439,9535</w:t>
            </w:r>
          </w:p>
        </w:tc>
      </w:tr>
      <w:tr w:rsidR="00606FD5" w:rsidRPr="00DC2721" w:rsidTr="00B463B3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5F418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98,7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98,7535</w:t>
            </w:r>
          </w:p>
        </w:tc>
      </w:tr>
      <w:tr w:rsidR="00606FD5" w:rsidRPr="00DC2721" w:rsidTr="00B463B3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7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EB1CC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</w:t>
            </w:r>
            <w:r w:rsidR="00EB1CC3" w:rsidRPr="00DC2721">
              <w:rPr>
                <w:sz w:val="20"/>
              </w:rPr>
              <w:t>7</w:t>
            </w:r>
            <w:r w:rsidRPr="00DC2721">
              <w:rPr>
                <w:sz w:val="20"/>
              </w:rPr>
              <w:t>53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7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78,7535</w:t>
            </w:r>
          </w:p>
        </w:tc>
      </w:tr>
      <w:tr w:rsidR="00606FD5" w:rsidRPr="00DC2721" w:rsidTr="00B463B3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</w:t>
            </w:r>
            <w:r w:rsidRPr="00DC2721">
              <w:rPr>
                <w:sz w:val="20"/>
              </w:rPr>
              <w:lastRenderedPageBreak/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06FD5" w:rsidRPr="00DC2721" w:rsidTr="00B463B3">
        <w:trPr>
          <w:trHeight w:val="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рограмм муниципальных образован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0ED" w:rsidRPr="00DC2721" w:rsidRDefault="002D10ED" w:rsidP="00691304">
            <w:pPr>
              <w:jc w:val="right"/>
              <w:rPr>
                <w:sz w:val="20"/>
              </w:rPr>
            </w:pPr>
          </w:p>
          <w:p w:rsidR="002D10ED" w:rsidRPr="00DC2721" w:rsidRDefault="002D10ED" w:rsidP="002D10ED">
            <w:pPr>
              <w:rPr>
                <w:sz w:val="20"/>
              </w:rPr>
            </w:pPr>
          </w:p>
          <w:p w:rsidR="00606FD5" w:rsidRPr="00DC2721" w:rsidRDefault="002D10ED" w:rsidP="002D10ED">
            <w:pPr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606FD5" w:rsidRPr="00DC2721" w:rsidTr="00B463B3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606FD5" w:rsidRPr="00DC2721" w:rsidTr="00B463B3">
        <w:trPr>
          <w:trHeight w:val="3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0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8088,2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рограмм муниципальных образований по переселению граждан из аварийного жилищного фонда, софинансированиеза счет собствен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606FD5" w:rsidRPr="00DC2721" w:rsidTr="00B463B3">
        <w:trPr>
          <w:trHeight w:val="2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606FD5" w:rsidRPr="00DC2721" w:rsidTr="00B463B3">
        <w:trPr>
          <w:trHeight w:val="3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33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53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7222B9" w:rsidP="00EE4F69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940,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83,7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6623,8741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100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75,216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E4F69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  <w:p w:rsidR="00F02BC2" w:rsidRPr="00DC2721" w:rsidRDefault="00F02BC2" w:rsidP="00411DE8">
            <w:pPr>
              <w:jc w:val="right"/>
              <w:rPr>
                <w:bCs/>
                <w:sz w:val="20"/>
              </w:rPr>
            </w:pPr>
          </w:p>
          <w:p w:rsidR="00F02BC2" w:rsidRPr="00DC2721" w:rsidRDefault="00F02BC2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F02BC2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00</w:t>
            </w:r>
            <w:r w:rsidR="002D10ED" w:rsidRPr="00DC2721">
              <w:rPr>
                <w:bCs/>
                <w:sz w:val="20"/>
              </w:rPr>
              <w:t>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2D10ED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E4F69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EB1CC3" w:rsidRPr="00DC2721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F02BC2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F02BC2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CA3314" w:rsidRPr="00DC2721">
              <w:rPr>
                <w:bCs/>
                <w:sz w:val="20"/>
              </w:rPr>
              <w:t>,0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CA3314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редупреждение чрезвычайных ситуаций за счет средств резервного фонда Колыв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E4F69" w:rsidP="00411DE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EB1CC3" w:rsidRPr="00DC2721">
              <w:rPr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F02BC2" w:rsidP="00411DE8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C3" w:rsidRPr="00DC2721" w:rsidRDefault="00EB1CC3" w:rsidP="00CA4216">
            <w:pPr>
              <w:jc w:val="right"/>
              <w:rPr>
                <w:bCs/>
                <w:sz w:val="20"/>
              </w:rPr>
            </w:pPr>
          </w:p>
          <w:p w:rsidR="00F02BC2" w:rsidRPr="00DC2721" w:rsidRDefault="00F02BC2" w:rsidP="00CA4216">
            <w:pPr>
              <w:jc w:val="right"/>
              <w:rPr>
                <w:bCs/>
                <w:sz w:val="20"/>
              </w:rPr>
            </w:pPr>
          </w:p>
          <w:p w:rsidR="00606FD5" w:rsidRPr="00DC2721" w:rsidRDefault="00F02BC2" w:rsidP="00CA421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0</w:t>
            </w:r>
            <w:r w:rsidR="00CA3314" w:rsidRPr="00DC2721">
              <w:rPr>
                <w:bCs/>
                <w:sz w:val="20"/>
              </w:rPr>
              <w:t>,0</w:t>
            </w:r>
          </w:p>
        </w:tc>
      </w:tr>
      <w:tr w:rsidR="00606FD5" w:rsidRPr="00DC2721" w:rsidTr="00B463B3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02B32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5730,3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F538E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538E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30,3182</w:t>
            </w:r>
          </w:p>
        </w:tc>
      </w:tr>
      <w:tr w:rsidR="00606FD5" w:rsidRPr="00DC2721" w:rsidTr="00B463B3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2101,1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CA331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101,13841</w:t>
            </w:r>
          </w:p>
        </w:tc>
      </w:tr>
      <w:tr w:rsidR="00606FD5" w:rsidRPr="00DC2721" w:rsidTr="00B463B3">
        <w:trPr>
          <w:trHeight w:val="6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EB1CC3" w:rsidP="008A027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2101,1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CA331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606FD5" w:rsidRPr="00DC2721" w:rsidRDefault="00CA331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101,13841</w:t>
            </w:r>
          </w:p>
        </w:tc>
      </w:tr>
      <w:tr w:rsidR="00606FD5" w:rsidRPr="00DC2721" w:rsidTr="00B463B3">
        <w:trPr>
          <w:trHeight w:val="2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</w:tr>
      <w:tr w:rsidR="00606FD5" w:rsidRPr="00DC2721" w:rsidTr="00B463B3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7,0</w:t>
            </w:r>
          </w:p>
        </w:tc>
      </w:tr>
      <w:tr w:rsidR="00606FD5" w:rsidRPr="00DC2721" w:rsidTr="00B463B3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22,1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F538E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538E4" w:rsidP="00CA421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22,1798</w:t>
            </w:r>
          </w:p>
        </w:tc>
      </w:tr>
      <w:tr w:rsidR="00606FD5" w:rsidRPr="00DC2721" w:rsidTr="00B463B3">
        <w:trPr>
          <w:trHeight w:val="2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(субсидия на возмещение затрат по строительству и (или) содержанию, в том числе ремонту объектов водоснабжения юридическим лицам (за исключением субсидий государственным (муниципальным) учреждениям), индивидуальным предпринимателям- производителям товаров, работ, услуг в сфере ж</w:t>
            </w:r>
            <w:r w:rsidR="002709A3" w:rsidRPr="00DC2721">
              <w:rPr>
                <w:sz w:val="20"/>
              </w:rPr>
              <w:t>илищно-коммуналь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2709A3" w:rsidRPr="00DC2721" w:rsidRDefault="002709A3" w:rsidP="00CA4216">
            <w:pPr>
              <w:jc w:val="right"/>
              <w:rPr>
                <w:sz w:val="20"/>
              </w:rPr>
            </w:pPr>
          </w:p>
          <w:p w:rsidR="002709A3" w:rsidRPr="00DC2721" w:rsidRDefault="002709A3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606FD5" w:rsidRPr="00DC2721" w:rsidRDefault="00CA3314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67,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(субсидии на финансовое обеспечение (возмещение) затрат, связанных с приобретением твердого топлива, организациям коммунального комплекса, осуществляющим регулируемую деятельность в сфере теплоснабжения на территории рабочего поселка Колывань Колыванского района Новосибир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606FD5" w:rsidRPr="00DC2721" w:rsidRDefault="00CA3314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Субсидии на финансовое обеспечение (возмещение) затрат, связанных с приобретением и содержанием муниципального имущества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CA3314" w:rsidRPr="00DC2721" w:rsidRDefault="00CA3314" w:rsidP="00CA4216">
            <w:pPr>
              <w:jc w:val="right"/>
              <w:rPr>
                <w:sz w:val="20"/>
              </w:rPr>
            </w:pPr>
          </w:p>
          <w:p w:rsidR="00260039" w:rsidRPr="00DC2721" w:rsidRDefault="00260039" w:rsidP="00CA4216">
            <w:pPr>
              <w:jc w:val="right"/>
              <w:rPr>
                <w:sz w:val="20"/>
              </w:rPr>
            </w:pPr>
          </w:p>
          <w:p w:rsidR="00260039" w:rsidRPr="00DC2721" w:rsidRDefault="00260039" w:rsidP="00CA4216">
            <w:pPr>
              <w:jc w:val="right"/>
              <w:rPr>
                <w:sz w:val="20"/>
              </w:rPr>
            </w:pPr>
          </w:p>
          <w:p w:rsidR="00606FD5" w:rsidRPr="00DC2721" w:rsidRDefault="00CA3314" w:rsidP="00F538E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2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352169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4,8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F538E4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538E4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4,8628</w:t>
            </w:r>
          </w:p>
        </w:tc>
      </w:tr>
      <w:tr w:rsidR="00606FD5" w:rsidRPr="00DC2721" w:rsidTr="00B463B3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, направленные на устранение ситуации, связанной с нарушением режима бесперебойного обеспечения питьевой водой населения р.п. Колывань за счет финансовой поддержки Фонда модернизации и развития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31846.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CE6B06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CE6B0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800,949</w:t>
            </w:r>
          </w:p>
        </w:tc>
      </w:tr>
      <w:tr w:rsidR="00606FD5" w:rsidRPr="00DC2721" w:rsidTr="00B463B3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6695.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CE6B0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49,607</w:t>
            </w:r>
          </w:p>
        </w:tc>
      </w:tr>
      <w:tr w:rsidR="00606FD5" w:rsidRPr="00DC2721" w:rsidTr="00B463B3">
        <w:trPr>
          <w:trHeight w:val="6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6695.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CA3314" w:rsidRPr="00DC2721" w:rsidRDefault="00CA3314" w:rsidP="00345D90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CE6B0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49,607</w:t>
            </w:r>
          </w:p>
        </w:tc>
      </w:tr>
      <w:tr w:rsidR="00606FD5" w:rsidRPr="00DC2721" w:rsidTr="00B463B3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151,342</w:t>
            </w:r>
          </w:p>
        </w:tc>
      </w:tr>
      <w:tr w:rsidR="00606FD5" w:rsidRPr="00DC2721" w:rsidTr="00B463B3">
        <w:trPr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</w:t>
            </w:r>
            <w:r w:rsidRPr="00DC2721">
              <w:rPr>
                <w:sz w:val="20"/>
                <w:lang w:val="en-US"/>
              </w:rPr>
              <w:t>1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151.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151,342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, направленные на устранение ситуации, связанной с нарушением режима бесперебойного обеспечения питьевой водой населения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36,8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691304">
            <w:pPr>
              <w:jc w:val="right"/>
              <w:rPr>
                <w:sz w:val="20"/>
              </w:rPr>
            </w:pPr>
          </w:p>
          <w:p w:rsidR="00CA3314" w:rsidRPr="00DC2721" w:rsidRDefault="00CA3314" w:rsidP="00CA3314">
            <w:pPr>
              <w:rPr>
                <w:sz w:val="20"/>
              </w:rPr>
            </w:pPr>
          </w:p>
          <w:p w:rsidR="00CA3314" w:rsidRPr="00DC2721" w:rsidRDefault="00CA3314" w:rsidP="00CA3314">
            <w:pPr>
              <w:rPr>
                <w:sz w:val="20"/>
              </w:rPr>
            </w:pPr>
          </w:p>
          <w:p w:rsidR="00606FD5" w:rsidRPr="00DC2721" w:rsidRDefault="00CA3314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36,8421</w:t>
            </w:r>
          </w:p>
        </w:tc>
      </w:tr>
      <w:tr w:rsidR="00606FD5" w:rsidRPr="00DC2721" w:rsidTr="00B463B3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691304">
            <w:pPr>
              <w:jc w:val="right"/>
              <w:rPr>
                <w:sz w:val="20"/>
              </w:rPr>
            </w:pPr>
          </w:p>
          <w:p w:rsidR="00606FD5" w:rsidRPr="00DC2721" w:rsidRDefault="00CA3314" w:rsidP="00CA3314">
            <w:pPr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14" w:rsidRPr="00DC2721" w:rsidRDefault="00CA3314" w:rsidP="00691304">
            <w:pPr>
              <w:jc w:val="right"/>
              <w:rPr>
                <w:sz w:val="20"/>
              </w:rPr>
            </w:pPr>
          </w:p>
          <w:p w:rsidR="00CA3314" w:rsidRPr="00DC2721" w:rsidRDefault="00CA3314" w:rsidP="00CA3314">
            <w:pPr>
              <w:rPr>
                <w:sz w:val="20"/>
              </w:rPr>
            </w:pPr>
          </w:p>
          <w:p w:rsidR="00606FD5" w:rsidRPr="00DC2721" w:rsidRDefault="00CA3314" w:rsidP="00CA3314">
            <w:pPr>
              <w:rPr>
                <w:sz w:val="20"/>
              </w:rPr>
            </w:pPr>
            <w:r w:rsidRPr="00DC2721">
              <w:rPr>
                <w:sz w:val="20"/>
              </w:rPr>
              <w:t>1421,05263</w:t>
            </w:r>
          </w:p>
        </w:tc>
      </w:tr>
      <w:tr w:rsidR="00606FD5" w:rsidRPr="00DC2721" w:rsidTr="00B463B3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 в объекты муниципальной собственности  (Реконструкция станции 2 подъема, Насосная груп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140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15,78947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454,3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971,65753</w:t>
            </w:r>
          </w:p>
        </w:tc>
      </w:tr>
      <w:tr w:rsidR="00606FD5" w:rsidRPr="00DC2721" w:rsidTr="00B463B3">
        <w:trPr>
          <w:trHeight w:val="3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54,3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71,65753</w:t>
            </w:r>
          </w:p>
        </w:tc>
      </w:tr>
      <w:tr w:rsidR="00606FD5" w:rsidRPr="00DC2721" w:rsidTr="00B463B3">
        <w:trPr>
          <w:trHeight w:val="5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54,35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71,65753</w:t>
            </w:r>
          </w:p>
        </w:tc>
      </w:tr>
      <w:tr w:rsidR="00606FD5" w:rsidRPr="00DC2721" w:rsidTr="00B463B3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A3314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»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</w:t>
            </w:r>
            <w:r w:rsidR="00606FD5" w:rsidRPr="00DC2721">
              <w:rPr>
                <w:sz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50,33</w:t>
            </w:r>
          </w:p>
        </w:tc>
      </w:tr>
      <w:tr w:rsidR="00606FD5" w:rsidRPr="00DC2721" w:rsidTr="00B463B3">
        <w:trPr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B80C8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</w:t>
            </w:r>
            <w:r w:rsidR="00606FD5" w:rsidRPr="00DC2721">
              <w:rPr>
                <w:sz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49,2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 (капитальный ремонт водопров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0</w:t>
            </w:r>
            <w:r w:rsidR="00606FD5" w:rsidRPr="00DC2721">
              <w:rPr>
                <w:sz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E6B06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49,23</w:t>
            </w:r>
          </w:p>
        </w:tc>
      </w:tr>
      <w:tr w:rsidR="00606FD5" w:rsidRPr="00DC2721" w:rsidTr="00B463B3">
        <w:trPr>
          <w:trHeight w:val="2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</w:tr>
      <w:tr w:rsidR="00606FD5" w:rsidRPr="00DC2721" w:rsidTr="00B463B3">
        <w:trPr>
          <w:trHeight w:val="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1</w:t>
            </w:r>
          </w:p>
        </w:tc>
      </w:tr>
      <w:tr w:rsidR="00606FD5" w:rsidRPr="00DC2721" w:rsidTr="00B463B3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снабжению населения топл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606FD5" w:rsidRPr="00DC2721" w:rsidTr="00B463B3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99,0</w:t>
            </w:r>
          </w:p>
        </w:tc>
      </w:tr>
      <w:tr w:rsidR="00606FD5" w:rsidRPr="00DC2721" w:rsidTr="00B463B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снабжению населения топливом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2</w:t>
            </w:r>
          </w:p>
        </w:tc>
      </w:tr>
      <w:tr w:rsidR="00606FD5" w:rsidRPr="00DC2721" w:rsidTr="00B463B3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709A3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D04EC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2</w:t>
            </w:r>
          </w:p>
        </w:tc>
      </w:tr>
      <w:tr w:rsidR="00606FD5" w:rsidRPr="00DC2721" w:rsidTr="00B463B3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2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Реализация мероприятий в рамках подпрограммы "Чистая вода" государственной программы Новосибирской области «Жилищно-коммунальное хозяйство НСО в 2015-2020годах»  (в том числе: реконструкция водозабора – 1623,7; станция ХВО–6675,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298,834</w:t>
            </w:r>
          </w:p>
        </w:tc>
      </w:tr>
      <w:tr w:rsidR="00606FD5" w:rsidRPr="00DC2721" w:rsidTr="00B463B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7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298,834</w:t>
            </w:r>
          </w:p>
        </w:tc>
      </w:tr>
      <w:tr w:rsidR="00606FD5" w:rsidRPr="00DC2721" w:rsidTr="00B463B3">
        <w:trPr>
          <w:trHeight w:val="9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 </w:t>
            </w:r>
            <w:r w:rsidRPr="00DC2721">
              <w:rPr>
                <w:bCs/>
                <w:sz w:val="20"/>
              </w:rPr>
              <w:t>мероприятий в рамках подпрограммы "Чистая вода" государственной программы Новосибирской области «Жилищно-коммунальное хозяйство НСО в 2015-2020годах» (85,5+351,4+1225,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  <w:p w:rsidR="00606FD5" w:rsidRPr="00DC2721" w:rsidRDefault="00606FD5" w:rsidP="00691304">
            <w:pPr>
              <w:rPr>
                <w:bCs/>
                <w:sz w:val="20"/>
              </w:rPr>
            </w:pPr>
          </w:p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,40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43" w:rsidRPr="00DC2721" w:rsidRDefault="00652A43" w:rsidP="00345D90">
            <w:pPr>
              <w:jc w:val="right"/>
              <w:rPr>
                <w:bCs/>
                <w:sz w:val="20"/>
              </w:rPr>
            </w:pPr>
          </w:p>
          <w:p w:rsidR="00606FD5" w:rsidRPr="00DC2721" w:rsidRDefault="00B80C8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85,9946</w:t>
            </w:r>
          </w:p>
        </w:tc>
      </w:tr>
      <w:tr w:rsidR="00606FD5" w:rsidRPr="00DC2721" w:rsidTr="00B463B3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,40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85,9946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инвестиции в объекты муниципальной собственност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9.0.00.</w:t>
            </w:r>
            <w:r w:rsidRPr="00DC2721">
              <w:rPr>
                <w:bCs/>
                <w:sz w:val="20"/>
                <w:lang w:val="en-US"/>
              </w:rPr>
              <w:t>S</w:t>
            </w:r>
            <w:r w:rsidRPr="00DC2721">
              <w:rPr>
                <w:bCs/>
                <w:sz w:val="20"/>
              </w:rPr>
              <w:t>0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3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425,40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85,9946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Субсидии на финансовое обеспечение (возмещение) затрат, связанных с погашением задолженности перед поставщиками топливно-энергетических ресурсов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Новосиби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1F0D81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59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611,73</w:t>
            </w:r>
          </w:p>
        </w:tc>
      </w:tr>
      <w:tr w:rsidR="00F02BC2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C2" w:rsidRPr="00DC2721" w:rsidRDefault="00F02BC2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BC2" w:rsidRPr="00DC2721" w:rsidRDefault="00F119EF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BC2" w:rsidRPr="00DC2721" w:rsidRDefault="00EE4F69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4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422,26</w:t>
            </w:r>
          </w:p>
        </w:tc>
      </w:tr>
      <w:tr w:rsidR="00F02BC2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BC2" w:rsidRPr="00DC2721" w:rsidRDefault="00F119EF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BC2" w:rsidRPr="00DC2721" w:rsidRDefault="00EE4F69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4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0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C2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422,26</w:t>
            </w:r>
          </w:p>
        </w:tc>
      </w:tr>
      <w:tr w:rsidR="00606FD5" w:rsidRPr="00DC2721" w:rsidTr="00B463B3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119EF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9,47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7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119EF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89,47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B463B3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на финансовое обеспечение (возмещение) затрат, связанных с погашением задолженности перед поставщиками топливно-энергетических ресурсов, организациям коммунального комплекса, осуществляющим регулируемую деятельность в сфере теплоснабжения, водоснабжения на территории рабочего поселка Колывань Колыванского района </w:t>
            </w:r>
            <w:r w:rsidR="00B463B3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>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1F0D81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63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,59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2,80263</w:t>
            </w:r>
          </w:p>
        </w:tc>
      </w:tr>
      <w:tr w:rsidR="00F119EF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EF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F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119EF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9EF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F119EF" w:rsidP="00691304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9EF" w:rsidRPr="00DC2721" w:rsidRDefault="00F119EF" w:rsidP="00691304">
            <w:pPr>
              <w:jc w:val="center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19EF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,59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1,7026</w:t>
            </w:r>
          </w:p>
        </w:tc>
      </w:tr>
      <w:tr w:rsidR="00F119EF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9EF" w:rsidRPr="00DC2721" w:rsidRDefault="00F119EF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F" w:rsidRPr="00DC2721" w:rsidRDefault="00F119EF" w:rsidP="00691304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119EF" w:rsidRPr="00DC2721" w:rsidRDefault="00F119EF" w:rsidP="00691304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9EF" w:rsidRPr="00DC2721" w:rsidRDefault="00F119EF" w:rsidP="00691304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F119EF" w:rsidP="00691304">
            <w:pPr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99.0.00.S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9EF" w:rsidRPr="00DC2721" w:rsidRDefault="00F119EF" w:rsidP="00691304">
            <w:pPr>
              <w:jc w:val="center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19EF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3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B80C88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579,59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B80C88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1,7026</w:t>
            </w:r>
          </w:p>
        </w:tc>
      </w:tr>
      <w:tr w:rsidR="00606FD5" w:rsidRPr="00DC2721" w:rsidTr="00B463B3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119EF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</w:tr>
      <w:tr w:rsidR="00606FD5" w:rsidRPr="00DC2721" w:rsidTr="00B463B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B656B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F119EF" w:rsidP="00345D90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31,1</w:t>
            </w:r>
          </w:p>
        </w:tc>
      </w:tr>
      <w:tr w:rsidR="00606FD5" w:rsidRPr="00DC2721" w:rsidTr="00B463B3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B440A">
            <w:pPr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16404,4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AFE" w:rsidRPr="00DC2721" w:rsidRDefault="00B80C88" w:rsidP="00DD4665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1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AFE" w:rsidRPr="00DC2721" w:rsidRDefault="00B80C88" w:rsidP="00B463B3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6256,3867</w:t>
            </w:r>
          </w:p>
        </w:tc>
      </w:tr>
      <w:tr w:rsidR="00606FD5" w:rsidRPr="00DC2721" w:rsidTr="00B463B3">
        <w:trPr>
          <w:trHeight w:val="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6B440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443,450</w:t>
            </w:r>
            <w:r w:rsidR="00B80C88" w:rsidRPr="00DC2721">
              <w:rPr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B80C88" w:rsidP="006B440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23,45051</w:t>
            </w:r>
          </w:p>
        </w:tc>
      </w:tr>
      <w:tr w:rsidR="00606FD5" w:rsidRPr="00DC2721" w:rsidTr="00B463B3">
        <w:trPr>
          <w:trHeight w:val="5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0</w:t>
            </w:r>
            <w:r w:rsidR="001F0D81" w:rsidRPr="00DC2721">
              <w:rPr>
                <w:sz w:val="20"/>
              </w:rPr>
              <w:t>7,5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B80C88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B80C88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87,50961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07,5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B80C88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B80C8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</w:t>
            </w:r>
            <w:r w:rsidR="00B80C88" w:rsidRPr="00DC2721">
              <w:rPr>
                <w:sz w:val="20"/>
              </w:rPr>
              <w:t>8</w:t>
            </w:r>
            <w:r w:rsidRPr="00DC2721">
              <w:rPr>
                <w:sz w:val="20"/>
              </w:rPr>
              <w:t>7,50961</w:t>
            </w:r>
          </w:p>
        </w:tc>
      </w:tr>
      <w:tr w:rsidR="00606FD5" w:rsidRPr="00DC2721" w:rsidTr="00B463B3">
        <w:trPr>
          <w:trHeight w:val="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EF27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135,9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5,9409</w:t>
            </w:r>
          </w:p>
        </w:tc>
      </w:tr>
      <w:tr w:rsidR="00606FD5" w:rsidRPr="00DC2721" w:rsidTr="00B463B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EF27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EF27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4,9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EF27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34,9409</w:t>
            </w:r>
          </w:p>
        </w:tc>
      </w:tr>
      <w:tr w:rsidR="00606FD5" w:rsidRPr="00DC2721" w:rsidTr="00B463B3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,0</w:t>
            </w:r>
          </w:p>
        </w:tc>
      </w:tr>
      <w:tr w:rsidR="00606FD5" w:rsidRPr="00DC2721" w:rsidTr="00B463B3">
        <w:trPr>
          <w:trHeight w:val="2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691304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</w:tr>
      <w:tr w:rsidR="00606FD5" w:rsidRPr="00DC2721" w:rsidTr="00B463B3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701EF3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29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4,8</w:t>
            </w:r>
          </w:p>
        </w:tc>
      </w:tr>
      <w:tr w:rsidR="00606FD5" w:rsidRPr="00DC2721" w:rsidTr="00B463B3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691304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691304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91304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4111,0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11AFE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111,0413</w:t>
            </w:r>
          </w:p>
        </w:tc>
      </w:tr>
      <w:tr w:rsidR="00606FD5" w:rsidRPr="00DC2721" w:rsidTr="00B463B3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B440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,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8B171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421,141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B80C88" w:rsidP="006B440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3421,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8B171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421,141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8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0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,0,00,</w:t>
            </w:r>
            <w:r w:rsidRPr="00DC2721">
              <w:rPr>
                <w:sz w:val="20"/>
                <w:lang w:val="en-US"/>
              </w:rPr>
              <w:t>S08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1F0D81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4,0</w:t>
            </w:r>
          </w:p>
        </w:tc>
      </w:tr>
      <w:tr w:rsidR="00606FD5" w:rsidRPr="00DC2721" w:rsidTr="00B463B3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89,9</w:t>
            </w:r>
          </w:p>
        </w:tc>
      </w:tr>
      <w:tr w:rsidR="00606FD5" w:rsidRPr="00DC2721" w:rsidTr="00B463B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,9</w:t>
            </w:r>
          </w:p>
        </w:tc>
      </w:tr>
      <w:tr w:rsidR="00606FD5" w:rsidRPr="00DC2721" w:rsidTr="00B463B3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53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– 2020 годах» (дворовые территор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,6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17,5953</w:t>
            </w:r>
          </w:p>
        </w:tc>
      </w:tr>
      <w:tr w:rsidR="00606FD5" w:rsidRPr="00DC2721" w:rsidTr="00B463B3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,6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DD4665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,695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,6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DD4665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DD4665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245,695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– 2020 годах» (общественное простран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4F2B76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DD4665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DD4665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</w:tr>
      <w:tr w:rsidR="00606FD5" w:rsidRPr="00DC2721" w:rsidTr="00B463B3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4F2B76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DD4665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4F2B76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DD4665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68,5564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– 2020 годах», софинансирование(дворовые территор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>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5.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-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,7763</w:t>
            </w:r>
          </w:p>
        </w:tc>
      </w:tr>
      <w:tr w:rsidR="00606FD5" w:rsidRPr="00DC2721" w:rsidTr="00B463B3">
        <w:trPr>
          <w:trHeight w:val="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5.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-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,776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5.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-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4,7763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формированию комфортной городской среды в рамках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– 2020 годах», софинансирование(общественное простран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93.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+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4,7187</w:t>
            </w:r>
          </w:p>
        </w:tc>
      </w:tr>
      <w:tr w:rsidR="00606FD5" w:rsidRPr="00DC2721" w:rsidTr="00B463B3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93.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+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4,7187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L</w:t>
            </w:r>
            <w:r w:rsidRPr="00DC2721">
              <w:rPr>
                <w:sz w:val="20"/>
                <w:lang w:val="en-US"/>
              </w:rPr>
              <w:t>555</w:t>
            </w:r>
            <w:r w:rsidRPr="00DC2721">
              <w:rPr>
                <w:sz w:val="20"/>
              </w:rPr>
              <w:t>.</w:t>
            </w:r>
            <w:r w:rsidRPr="00DC2721">
              <w:rPr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93.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+1,1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0A798F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4,7187</w:t>
            </w:r>
          </w:p>
        </w:tc>
      </w:tr>
      <w:tr w:rsidR="00606FD5" w:rsidRPr="00DC2721" w:rsidTr="00BA169A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. Реализация социально значимых проектов в сфере развития обществе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 xml:space="preserve"> 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</w:tr>
      <w:tr w:rsidR="00606FD5" w:rsidRPr="00DC2721" w:rsidTr="00B463B3">
        <w:trPr>
          <w:trHeight w:val="4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 xml:space="preserve"> 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</w:rPr>
              <w:t>7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8,148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социально значимых проектов в сфере развития общественной инфраструктуры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  <w:p w:rsidR="00606FD5" w:rsidRPr="00DC2721" w:rsidRDefault="00606FD5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</w:tr>
      <w:tr w:rsidR="00606FD5" w:rsidRPr="00DC2721" w:rsidTr="00B463B3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  <w:p w:rsidR="00606FD5" w:rsidRPr="00DC2721" w:rsidRDefault="00606FD5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  <w:p w:rsidR="00606FD5" w:rsidRPr="00DC2721" w:rsidRDefault="00606FD5" w:rsidP="00291B4F">
            <w:pPr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color w:val="FF0000"/>
                <w:sz w:val="20"/>
                <w:lang w:val="en-US"/>
              </w:rPr>
              <w:t xml:space="preserve"> S</w:t>
            </w:r>
            <w:r w:rsidRPr="00DC2721">
              <w:rPr>
                <w:color w:val="FF0000"/>
                <w:sz w:val="20"/>
              </w:rPr>
              <w:t>037</w:t>
            </w:r>
            <w:r w:rsidRPr="00DC2721">
              <w:rPr>
                <w:sz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  <w:p w:rsidR="00606FD5" w:rsidRPr="00DC2721" w:rsidRDefault="00606FD5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701EF3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701EF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,2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315DC0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Благоустройство территорий муниципальных образований в части уличного освещения (300,0 т.р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0,0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315DC0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благоустройства территорий муниципальных образований в части уличного освещения (3,1 т.р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52A43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,1</w:t>
            </w:r>
          </w:p>
        </w:tc>
      </w:tr>
      <w:tr w:rsidR="00606FD5" w:rsidRPr="00DC2721" w:rsidTr="00B463B3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4,2713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BA169A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созданию инфраструктуры по раздельному сбору отходов государственной программы «Развитие системы обращения с отходами производства и потребления в </w:t>
            </w:r>
            <w:r w:rsidR="00BA169A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в 2015-2020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000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000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000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1,4713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BA169A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офинансирование на реализацию мероприятий по созданию инфраструктуры по раздельному сбору отходов государственной программы «Развитие системы обращения с отходами производства и потребления в </w:t>
            </w:r>
            <w:r w:rsidR="00BA169A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в 2015-2020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000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000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</w:tr>
      <w:tr w:rsidR="00606FD5" w:rsidRPr="00DC2721" w:rsidTr="00B463B3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99000</w:t>
            </w:r>
            <w:r w:rsidRPr="00DC2721">
              <w:rPr>
                <w:sz w:val="20"/>
                <w:lang w:val="en-US"/>
              </w:rPr>
              <w:t>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1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,8</w:t>
            </w:r>
          </w:p>
        </w:tc>
      </w:tr>
      <w:tr w:rsidR="00606FD5" w:rsidRPr="00DC2721" w:rsidTr="00B463B3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59219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9219E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4F2B76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477,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F2B76" w:rsidP="000A798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-2,828 -3104 +298,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F2B76" w:rsidP="0059219E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2770,15</w:t>
            </w:r>
          </w:p>
        </w:tc>
      </w:tr>
      <w:tr w:rsidR="00606FD5" w:rsidRPr="00DC2721" w:rsidTr="00B463B3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59219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9219E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9219E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4F2B76" w:rsidP="0059219E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12477,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F2B76" w:rsidP="000A798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 -3,104 +298,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F2B76" w:rsidP="0059219E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2770,1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беспечение деятельности подведомственных учреждени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545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0A798F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</w:t>
            </w:r>
            <w:r w:rsidR="004F2B76" w:rsidRPr="00DC2721">
              <w:rPr>
                <w:sz w:val="20"/>
              </w:rPr>
              <w:t xml:space="preserve"> -3,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452,768</w:t>
            </w:r>
          </w:p>
        </w:tc>
      </w:tr>
      <w:tr w:rsidR="00606FD5" w:rsidRPr="00DC2721" w:rsidTr="00B463B3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291B4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 -3,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A38" w:rsidRPr="00DC2721" w:rsidRDefault="00CD3A38" w:rsidP="00291B4F">
            <w:pPr>
              <w:jc w:val="right"/>
              <w:rPr>
                <w:sz w:val="20"/>
              </w:rPr>
            </w:pPr>
          </w:p>
          <w:p w:rsidR="00CD3A38" w:rsidRPr="00DC2721" w:rsidRDefault="00CD3A38" w:rsidP="00CD3A38">
            <w:pPr>
              <w:rPr>
                <w:sz w:val="20"/>
              </w:rPr>
            </w:pPr>
          </w:p>
          <w:p w:rsidR="00606FD5" w:rsidRPr="00DC2721" w:rsidRDefault="004F2B76" w:rsidP="00BA169A">
            <w:pPr>
              <w:rPr>
                <w:sz w:val="20"/>
              </w:rPr>
            </w:pPr>
            <w:r w:rsidRPr="00DC2721">
              <w:rPr>
                <w:sz w:val="20"/>
              </w:rPr>
              <w:t>2438,268</w:t>
            </w:r>
          </w:p>
        </w:tc>
      </w:tr>
      <w:tr w:rsidR="00606FD5" w:rsidRPr="00DC2721" w:rsidTr="00B463B3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FD5" w:rsidRPr="00DC2721" w:rsidRDefault="00606FD5" w:rsidP="00291B4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24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-2,828 -3,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4F2B76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438,268</w:t>
            </w:r>
          </w:p>
        </w:tc>
      </w:tr>
      <w:tr w:rsidR="00606FD5" w:rsidRPr="00DC2721" w:rsidTr="00B463B3">
        <w:trPr>
          <w:trHeight w:val="4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64,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29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64,5</w:t>
            </w:r>
          </w:p>
        </w:tc>
      </w:tr>
      <w:tr w:rsidR="00606FD5" w:rsidRPr="00DC2721" w:rsidTr="00B463B3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606FD5" w:rsidRPr="00DC2721" w:rsidTr="00B463B3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606FD5" w:rsidRPr="00DC2721" w:rsidTr="00B463B3">
        <w:trPr>
          <w:trHeight w:val="1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проекта «Колывань-город масте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490</w:t>
            </w:r>
            <w:r w:rsidRPr="00DC2721">
              <w:rPr>
                <w:sz w:val="20"/>
              </w:rPr>
              <w:t>,</w:t>
            </w:r>
            <w:r w:rsidRPr="00DC2721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</w:tr>
      <w:tr w:rsidR="00606FD5" w:rsidRPr="00DC2721" w:rsidTr="00B463B3">
        <w:trPr>
          <w:trHeight w:val="3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90,0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BA169A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</w:t>
            </w:r>
            <w:r w:rsidR="00BA169A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«Управление государственными финансами в </w:t>
            </w:r>
            <w:r w:rsidR="00BA169A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на 2014 – 2019 годы» (в том числе:з.п. 288,3+855,8, материально-техническое обеспечение муниципальных учреждений – 100,0т.р.,приобретения и устройство детских площадок 697,1т.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3B6573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656</w:t>
            </w:r>
            <w:r w:rsidR="00606FD5" w:rsidRPr="00DC2721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606FD5" w:rsidRPr="00DC2721" w:rsidRDefault="00DD4665" w:rsidP="003B657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</w:t>
            </w:r>
            <w:r w:rsidR="003B6573" w:rsidRPr="00DC2721">
              <w:rPr>
                <w:sz w:val="20"/>
              </w:rPr>
              <w:t>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606FD5" w:rsidRPr="00DC2721" w:rsidRDefault="003B6573" w:rsidP="00BA169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51,4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52317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52317F">
            <w:pPr>
              <w:rPr>
                <w:sz w:val="20"/>
              </w:rPr>
            </w:pPr>
          </w:p>
          <w:p w:rsidR="00606FD5" w:rsidRPr="00DC2721" w:rsidRDefault="00606FD5" w:rsidP="0052317F">
            <w:pPr>
              <w:rPr>
                <w:sz w:val="20"/>
              </w:rPr>
            </w:pPr>
          </w:p>
          <w:p w:rsidR="00606FD5" w:rsidRPr="00DC2721" w:rsidRDefault="003B6573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18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665" w:rsidRPr="00DC2721" w:rsidRDefault="00DD4665" w:rsidP="0052317F">
            <w:pPr>
              <w:rPr>
                <w:sz w:val="20"/>
              </w:rPr>
            </w:pPr>
          </w:p>
          <w:p w:rsidR="00DD4665" w:rsidRPr="00DC2721" w:rsidRDefault="00DD4665" w:rsidP="0052317F">
            <w:pPr>
              <w:rPr>
                <w:sz w:val="20"/>
              </w:rPr>
            </w:pPr>
          </w:p>
          <w:p w:rsidR="00DD4665" w:rsidRPr="00DC2721" w:rsidRDefault="00DD4665" w:rsidP="0052317F">
            <w:pPr>
              <w:rPr>
                <w:sz w:val="20"/>
              </w:rPr>
            </w:pPr>
          </w:p>
          <w:p w:rsidR="00606FD5" w:rsidRPr="00DC2721" w:rsidRDefault="00DD4665" w:rsidP="003B6573">
            <w:pPr>
              <w:rPr>
                <w:sz w:val="20"/>
              </w:rPr>
            </w:pPr>
            <w:r w:rsidRPr="00DC2721">
              <w:rPr>
                <w:sz w:val="20"/>
              </w:rPr>
              <w:t>+</w:t>
            </w:r>
            <w:r w:rsidR="003B6573" w:rsidRPr="00DC2721">
              <w:rPr>
                <w:sz w:val="20"/>
              </w:rPr>
              <w:t>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606FD5" w:rsidRPr="00DC2721" w:rsidRDefault="003B657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54,3</w:t>
            </w:r>
          </w:p>
        </w:tc>
      </w:tr>
      <w:tr w:rsidR="00606FD5" w:rsidRPr="00DC2721" w:rsidTr="00B463B3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52317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3B6573" w:rsidP="0052317F">
            <w:pPr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18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+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A38" w:rsidRPr="00DC2721" w:rsidRDefault="00CD3A38" w:rsidP="00345D90">
            <w:pPr>
              <w:jc w:val="right"/>
              <w:rPr>
                <w:sz w:val="20"/>
              </w:rPr>
            </w:pPr>
          </w:p>
          <w:p w:rsidR="00606FD5" w:rsidRPr="00DC2721" w:rsidRDefault="003B657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54,3</w:t>
            </w:r>
          </w:p>
        </w:tc>
      </w:tr>
      <w:tr w:rsidR="00606FD5" w:rsidRPr="00DC2721" w:rsidTr="00B463B3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97,1</w:t>
            </w:r>
          </w:p>
        </w:tc>
      </w:tr>
      <w:tr w:rsidR="00606FD5" w:rsidRPr="00DC2721" w:rsidTr="00B463B3">
        <w:trPr>
          <w:trHeight w:val="1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52317F">
            <w:pPr>
              <w:rPr>
                <w:sz w:val="20"/>
                <w:highlight w:val="yellow"/>
              </w:rPr>
            </w:pPr>
            <w:r w:rsidRPr="00DC2721">
              <w:rPr>
                <w:sz w:val="20"/>
              </w:rPr>
              <w:t>7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97,1</w:t>
            </w:r>
          </w:p>
        </w:tc>
      </w:tr>
      <w:tr w:rsidR="00606FD5" w:rsidRPr="00DC2721" w:rsidTr="00BA169A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BA169A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Реализация мероприятий по обеспечению сбалансированности местных бюджетов в рамках государственной программы </w:t>
            </w:r>
            <w:r w:rsidR="00BA169A" w:rsidRPr="00DC2721">
              <w:rPr>
                <w:color w:val="000000"/>
                <w:sz w:val="20"/>
              </w:rPr>
              <w:t>НСО</w:t>
            </w:r>
            <w:r w:rsidRPr="00DC2721">
              <w:rPr>
                <w:color w:val="000000"/>
                <w:sz w:val="20"/>
              </w:rPr>
              <w:t xml:space="preserve"> «Управление государственными финансами в </w:t>
            </w:r>
            <w:r w:rsidR="00BA169A" w:rsidRPr="00DC2721">
              <w:rPr>
                <w:color w:val="000000"/>
                <w:sz w:val="20"/>
              </w:rPr>
              <w:t>НСО</w:t>
            </w:r>
            <w:r w:rsidRPr="00DC2721">
              <w:rPr>
                <w:color w:val="000000"/>
                <w:sz w:val="20"/>
              </w:rPr>
              <w:t xml:space="preserve"> на 2014 – 2019 годы», софинансирование</w:t>
            </w:r>
            <w:r w:rsidRPr="00DC2721">
              <w:rPr>
                <w:sz w:val="20"/>
              </w:rPr>
              <w:t xml:space="preserve"> (материально-техническое обеспечение муниципальных учреждений 1,1 .р., </w:t>
            </w:r>
            <w:r w:rsidRPr="00DC2721">
              <w:rPr>
                <w:color w:val="000000"/>
                <w:sz w:val="20"/>
              </w:rPr>
              <w:t>приобретения , устройства детских площадок (7,1 т.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3B6573" w:rsidP="00BA169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3B6573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2,</w:t>
            </w:r>
            <w:r w:rsidR="003B6573" w:rsidRPr="00DC2721">
              <w:rPr>
                <w:sz w:val="20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3B6573" w:rsidP="00BA169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0,1820</w:t>
            </w: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606FD5" w:rsidP="00345D90">
            <w:pPr>
              <w:jc w:val="right"/>
              <w:rPr>
                <w:sz w:val="20"/>
              </w:rPr>
            </w:pPr>
          </w:p>
        </w:tc>
      </w:tr>
      <w:tr w:rsidR="00606FD5" w:rsidRPr="00DC2721" w:rsidTr="00B463B3">
        <w:trPr>
          <w:trHeight w:val="4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52317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3B6573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</w:p>
          <w:p w:rsidR="00DD4665" w:rsidRPr="00DC2721" w:rsidRDefault="00DD4665" w:rsidP="0052317F">
            <w:pPr>
              <w:jc w:val="right"/>
              <w:rPr>
                <w:sz w:val="20"/>
              </w:rPr>
            </w:pPr>
          </w:p>
          <w:p w:rsidR="00DD4665" w:rsidRPr="00DC2721" w:rsidRDefault="003B6573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45D90">
            <w:pPr>
              <w:jc w:val="right"/>
              <w:rPr>
                <w:sz w:val="20"/>
              </w:rPr>
            </w:pPr>
          </w:p>
          <w:p w:rsidR="00DD4665" w:rsidRPr="00DC2721" w:rsidRDefault="00DD4665" w:rsidP="00345D90">
            <w:pPr>
              <w:jc w:val="right"/>
              <w:rPr>
                <w:sz w:val="20"/>
              </w:rPr>
            </w:pPr>
          </w:p>
          <w:p w:rsidR="00DD4665" w:rsidRPr="00DC2721" w:rsidRDefault="003B657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,982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5" w:rsidRPr="00DC2721" w:rsidRDefault="00606FD5" w:rsidP="0052317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3B6573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9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1,982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52317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8,2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Проведение работ по капитальному ремонту, реконструкции и сооружению памятников и других мемориальных объектов, увековечивающих память о новосибирцах- защитниках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7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1F0D81" w:rsidRPr="00DC2721" w:rsidRDefault="001F0D81" w:rsidP="00345D90">
            <w:pPr>
              <w:jc w:val="right"/>
              <w:rPr>
                <w:sz w:val="20"/>
              </w:rPr>
            </w:pPr>
          </w:p>
          <w:p w:rsidR="00606FD5" w:rsidRPr="00DC2721" w:rsidRDefault="00CD3A38" w:rsidP="00345D90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884,3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Софинансирование проведения работ по капитальному ремонту, реконструкции и сооружению памятников и других мемориальных объектов, увековечивающих память о новосибирцах- защитниках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606FD5" w:rsidRPr="00DC2721" w:rsidTr="00B463B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1F0D81" w:rsidRPr="00DC2721" w:rsidRDefault="001F0D81" w:rsidP="00291B4F">
            <w:pPr>
              <w:jc w:val="right"/>
              <w:rPr>
                <w:sz w:val="20"/>
              </w:rPr>
            </w:pPr>
          </w:p>
          <w:p w:rsidR="00606FD5" w:rsidRPr="00DC2721" w:rsidRDefault="00CD3A38" w:rsidP="00291B4F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1,5</w:t>
            </w:r>
          </w:p>
        </w:tc>
      </w:tr>
      <w:tr w:rsidR="00606FD5" w:rsidRPr="00DC2721" w:rsidTr="00B463B3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3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341,55</w:t>
            </w:r>
          </w:p>
        </w:tc>
      </w:tr>
      <w:tr w:rsidR="00606FD5" w:rsidRPr="00DC2721" w:rsidTr="00B463B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606FD5" w:rsidRPr="00DC2721" w:rsidTr="00B463B3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606FD5" w:rsidRPr="00DC2721" w:rsidTr="00B463B3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606FD5" w:rsidRPr="00DC2721" w:rsidTr="00B463B3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D471C4">
            <w:pPr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80,9</w:t>
            </w:r>
          </w:p>
        </w:tc>
      </w:tr>
      <w:tr w:rsidR="00606FD5" w:rsidRPr="00DC2721" w:rsidTr="00B463B3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color w:val="000000"/>
                <w:sz w:val="20"/>
              </w:rPr>
            </w:pPr>
            <w:r w:rsidRPr="00DC2721">
              <w:rPr>
                <w:sz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</w:rPr>
              <w:t>45,</w:t>
            </w:r>
            <w:r w:rsidRPr="00DC2721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0,65</w:t>
            </w:r>
          </w:p>
        </w:tc>
      </w:tr>
      <w:tr w:rsidR="00606FD5" w:rsidRPr="00DC2721" w:rsidTr="00B463B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0,65</w:t>
            </w:r>
          </w:p>
        </w:tc>
      </w:tr>
      <w:tr w:rsidR="00606FD5" w:rsidRPr="00DC2721" w:rsidTr="00B463B3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0,65</w:t>
            </w:r>
          </w:p>
        </w:tc>
      </w:tr>
      <w:tr w:rsidR="00606FD5" w:rsidRPr="00DC2721" w:rsidTr="00B463B3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 – 2019 годы»,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,</w:t>
            </w:r>
            <w:r w:rsidR="003B6573" w:rsidRPr="00DC2721">
              <w:rPr>
                <w:bCs/>
                <w:sz w:val="20"/>
              </w:rPr>
              <w:t>6</w:t>
            </w:r>
            <w:r w:rsidRPr="00DC2721">
              <w:rPr>
                <w:bCs/>
                <w:sz w:val="20"/>
              </w:rPr>
              <w:t>5</w:t>
            </w:r>
          </w:p>
        </w:tc>
      </w:tr>
      <w:tr w:rsidR="00606FD5" w:rsidRPr="00DC2721" w:rsidTr="00B463B3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5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3B6573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291B4F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,</w:t>
            </w:r>
            <w:r w:rsidR="003B6573" w:rsidRPr="00DC2721">
              <w:rPr>
                <w:bCs/>
                <w:sz w:val="20"/>
              </w:rPr>
              <w:t>6</w:t>
            </w:r>
            <w:r w:rsidRPr="00DC2721">
              <w:rPr>
                <w:bCs/>
                <w:sz w:val="20"/>
              </w:rPr>
              <w:t>5</w:t>
            </w:r>
          </w:p>
        </w:tc>
      </w:tr>
      <w:tr w:rsidR="00606FD5" w:rsidRPr="00DC2721" w:rsidTr="00B463B3">
        <w:trPr>
          <w:trHeight w:val="1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  <w:lang w:val="en-US"/>
              </w:rPr>
            </w:pPr>
            <w:r w:rsidRPr="00DC2721">
              <w:rPr>
                <w:sz w:val="20"/>
              </w:rPr>
              <w:t>455,</w:t>
            </w:r>
            <w:r w:rsidRPr="00DC2721">
              <w:rPr>
                <w:sz w:val="20"/>
                <w:lang w:val="en-US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606FD5" w:rsidRPr="00DC2721" w:rsidTr="00B463B3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695</w:t>
            </w:r>
          </w:p>
        </w:tc>
      </w:tr>
      <w:tr w:rsidR="00606FD5" w:rsidRPr="00DC2721" w:rsidTr="00B463B3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606FD5" w:rsidRPr="00DC2721" w:rsidTr="00B463B3">
        <w:trPr>
          <w:trHeight w:val="4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606FD5" w:rsidRPr="00DC2721" w:rsidTr="00B463B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83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5,395</w:t>
            </w:r>
          </w:p>
        </w:tc>
      </w:tr>
      <w:tr w:rsidR="00606FD5" w:rsidRPr="00DC2721" w:rsidTr="00B463B3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606FD5" w:rsidRPr="00DC2721" w:rsidTr="00BA169A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606FD5" w:rsidRPr="00DC2721" w:rsidTr="00B463B3">
        <w:trPr>
          <w:trHeight w:val="3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606FD5" w:rsidRPr="00DC2721" w:rsidTr="00B463B3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606FD5" w:rsidRPr="00DC2721" w:rsidTr="00B463B3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606FD5" w:rsidP="00332FDA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FD5" w:rsidRPr="00DC2721" w:rsidRDefault="00CD3A38" w:rsidP="00332FDA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57,582</w:t>
            </w:r>
          </w:p>
        </w:tc>
      </w:tr>
      <w:tr w:rsidR="00606FD5" w:rsidRPr="00DC2721" w:rsidTr="00B463B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06FD5" w:rsidRPr="00DC2721" w:rsidRDefault="00606FD5" w:rsidP="00291B4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FD5" w:rsidRPr="00DC2721" w:rsidRDefault="00606FD5" w:rsidP="00291B4F">
            <w:pPr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06FD5" w:rsidRPr="00DC2721" w:rsidRDefault="00606FD5" w:rsidP="00291B4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06FD5" w:rsidRPr="00DC2721" w:rsidRDefault="00606FD5" w:rsidP="00291B4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FD5" w:rsidRPr="00DC2721" w:rsidRDefault="00606FD5" w:rsidP="00291B4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06FD5" w:rsidRPr="00DC2721" w:rsidRDefault="00606FD5" w:rsidP="00291B4F">
            <w:pPr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FD5" w:rsidRPr="00DC2721" w:rsidRDefault="003B6573" w:rsidP="00332FDA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color w:val="000000"/>
                <w:sz w:val="20"/>
              </w:rPr>
              <w:t>179937,54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A27129" w:rsidP="00266CC9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4357,8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5" w:rsidRPr="00DC2721" w:rsidRDefault="00A27129" w:rsidP="00332FDA">
            <w:pPr>
              <w:jc w:val="right"/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204295,4085</w:t>
            </w:r>
          </w:p>
        </w:tc>
      </w:tr>
    </w:tbl>
    <w:p w:rsidR="006211CE" w:rsidRPr="00DC2721" w:rsidRDefault="006211CE" w:rsidP="00CA7812">
      <w:pPr>
        <w:pStyle w:val="a5"/>
        <w:jc w:val="center"/>
        <w:rPr>
          <w:bCs/>
          <w:sz w:val="20"/>
        </w:rPr>
      </w:pPr>
    </w:p>
    <w:p w:rsidR="00E85178" w:rsidRPr="00DC2721" w:rsidRDefault="00E85178" w:rsidP="00E85178">
      <w:pPr>
        <w:pStyle w:val="a5"/>
        <w:jc w:val="left"/>
        <w:rPr>
          <w:bCs/>
          <w:sz w:val="20"/>
        </w:rPr>
      </w:pPr>
    </w:p>
    <w:p w:rsidR="00E85178" w:rsidRPr="00DC2721" w:rsidRDefault="00E85178" w:rsidP="00E85178">
      <w:pPr>
        <w:pStyle w:val="a5"/>
        <w:jc w:val="left"/>
        <w:rPr>
          <w:bCs/>
          <w:sz w:val="20"/>
        </w:rPr>
      </w:pPr>
      <w:r w:rsidRPr="00DC2721">
        <w:rPr>
          <w:bCs/>
          <w:sz w:val="20"/>
        </w:rPr>
        <w:t>Ведомственная структура расходов бюджета муниципального образования рабочий поселок Колывань Колыванского района Новосибирской области на  2019-2020 годы</w:t>
      </w:r>
    </w:p>
    <w:p w:rsidR="00402C93" w:rsidRPr="00DC2721" w:rsidRDefault="00402C93" w:rsidP="00E85178">
      <w:pPr>
        <w:pStyle w:val="a5"/>
        <w:jc w:val="left"/>
        <w:rPr>
          <w:bCs/>
          <w:sz w:val="20"/>
        </w:rPr>
      </w:pPr>
    </w:p>
    <w:p w:rsidR="00402C93" w:rsidRPr="00DC2721" w:rsidRDefault="00402C93" w:rsidP="00402C93">
      <w:pPr>
        <w:pStyle w:val="a5"/>
        <w:jc w:val="right"/>
        <w:rPr>
          <w:bCs/>
          <w:sz w:val="20"/>
        </w:rPr>
      </w:pPr>
      <w:r w:rsidRPr="00DC2721">
        <w:rPr>
          <w:bCs/>
          <w:sz w:val="20"/>
        </w:rPr>
        <w:t>Таблица 2</w:t>
      </w:r>
    </w:p>
    <w:p w:rsidR="00402C93" w:rsidRPr="00DC2721" w:rsidRDefault="00402C93" w:rsidP="00402C93">
      <w:pPr>
        <w:pStyle w:val="a5"/>
        <w:jc w:val="right"/>
        <w:rPr>
          <w:bCs/>
          <w:sz w:val="20"/>
        </w:rPr>
      </w:pPr>
      <w:r w:rsidRPr="00DC2721">
        <w:rPr>
          <w:bCs/>
          <w:sz w:val="20"/>
        </w:rPr>
        <w:t>Тыс.рублей</w:t>
      </w:r>
    </w:p>
    <w:p w:rsidR="00402C93" w:rsidRPr="00DC2721" w:rsidRDefault="00402C93" w:rsidP="00E85178">
      <w:pPr>
        <w:pStyle w:val="a5"/>
        <w:jc w:val="left"/>
        <w:rPr>
          <w:bCs/>
          <w:sz w:val="20"/>
        </w:rPr>
      </w:pPr>
    </w:p>
    <w:tbl>
      <w:tblPr>
        <w:tblW w:w="10259" w:type="dxa"/>
        <w:tblInd w:w="55" w:type="dxa"/>
        <w:tblLayout w:type="fixed"/>
        <w:tblLook w:val="00A0" w:firstRow="1" w:lastRow="0" w:firstColumn="1" w:lastColumn="0" w:noHBand="0" w:noVBand="0"/>
      </w:tblPr>
      <w:tblGrid>
        <w:gridCol w:w="4448"/>
        <w:gridCol w:w="993"/>
        <w:gridCol w:w="567"/>
        <w:gridCol w:w="426"/>
        <w:gridCol w:w="1275"/>
        <w:gridCol w:w="567"/>
        <w:gridCol w:w="851"/>
        <w:gridCol w:w="1132"/>
      </w:tblGrid>
      <w:tr w:rsidR="006211CE" w:rsidRPr="00DC2721" w:rsidTr="00332FDA">
        <w:trPr>
          <w:trHeight w:val="240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В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</w:t>
            </w:r>
          </w:p>
        </w:tc>
      </w:tr>
      <w:tr w:rsidR="006211CE" w:rsidRPr="00DC2721" w:rsidTr="00332FDA">
        <w:trPr>
          <w:trHeight w:val="243"/>
        </w:trPr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CE" w:rsidRPr="00DC2721" w:rsidRDefault="006E69ED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грб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CE" w:rsidRPr="00DC2721" w:rsidRDefault="006211CE" w:rsidP="00A41B4E">
            <w:pPr>
              <w:rPr>
                <w:sz w:val="20"/>
              </w:rPr>
            </w:pPr>
            <w:r w:rsidRPr="00DC2721">
              <w:rPr>
                <w:sz w:val="20"/>
              </w:rPr>
              <w:t>2019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1CE" w:rsidRPr="00DC2721" w:rsidRDefault="006211CE" w:rsidP="006211CE">
            <w:pPr>
              <w:rPr>
                <w:sz w:val="20"/>
              </w:rPr>
            </w:pPr>
            <w:r w:rsidRPr="00DC2721">
              <w:rPr>
                <w:sz w:val="20"/>
              </w:rPr>
              <w:t>2020 год</w:t>
            </w:r>
          </w:p>
        </w:tc>
      </w:tr>
      <w:tr w:rsidR="006211CE" w:rsidRPr="00DC2721" w:rsidTr="00332FDA">
        <w:trPr>
          <w:trHeight w:val="27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E" w:rsidRPr="00DC2721" w:rsidRDefault="006E69ED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11864,6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11CE" w:rsidRPr="00DC2721" w:rsidRDefault="006211CE" w:rsidP="006211C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11864,6 </w:t>
            </w:r>
          </w:p>
        </w:tc>
      </w:tr>
      <w:tr w:rsidR="006211CE" w:rsidRPr="00DC2721" w:rsidTr="00332FDA">
        <w:trPr>
          <w:trHeight w:val="452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E" w:rsidRPr="00DC2721" w:rsidRDefault="006E69ED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7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1CE" w:rsidRPr="00DC2721" w:rsidRDefault="006211CE" w:rsidP="006211CE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770,6</w:t>
            </w:r>
          </w:p>
        </w:tc>
      </w:tr>
      <w:tr w:rsidR="006211CE" w:rsidRPr="00DC2721" w:rsidTr="00332FDA">
        <w:trPr>
          <w:trHeight w:val="23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rPr>
                <w:sz w:val="20"/>
              </w:rPr>
            </w:pPr>
            <w:r w:rsidRPr="00DC2721">
              <w:rPr>
                <w:sz w:val="20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E" w:rsidRPr="00DC2721" w:rsidRDefault="006E69ED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211CE" w:rsidRPr="00DC2721" w:rsidRDefault="006211CE" w:rsidP="00C22B5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11CE" w:rsidRPr="00DC2721" w:rsidRDefault="006211CE" w:rsidP="006211CE">
            <w:pPr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6E69ED" w:rsidRPr="00DC2721" w:rsidTr="00332FDA">
        <w:trPr>
          <w:trHeight w:val="79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6E69ED" w:rsidRPr="00DC2721" w:rsidTr="00332FDA">
        <w:trPr>
          <w:trHeight w:val="422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70,6</w:t>
            </w:r>
          </w:p>
        </w:tc>
      </w:tr>
      <w:tr w:rsidR="006E69ED" w:rsidRPr="00DC2721" w:rsidTr="00332FDA">
        <w:trPr>
          <w:trHeight w:val="658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93,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693,3</w:t>
            </w:r>
          </w:p>
        </w:tc>
      </w:tr>
      <w:tr w:rsidR="006E69ED" w:rsidRPr="00DC2721" w:rsidTr="00332FDA">
        <w:trPr>
          <w:trHeight w:val="372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</w:tr>
      <w:tr w:rsidR="006E69ED" w:rsidRPr="00DC2721" w:rsidTr="00332FDA">
        <w:trPr>
          <w:trHeight w:val="832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3</w:t>
            </w:r>
          </w:p>
        </w:tc>
      </w:tr>
      <w:tr w:rsidR="006E69ED" w:rsidRPr="00DC2721" w:rsidTr="00332FDA">
        <w:trPr>
          <w:trHeight w:val="41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3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306</w:t>
            </w:r>
          </w:p>
        </w:tc>
      </w:tr>
      <w:tr w:rsidR="006E69ED" w:rsidRPr="00DC2721" w:rsidTr="00332FDA">
        <w:trPr>
          <w:trHeight w:val="706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257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9257,8 </w:t>
            </w:r>
          </w:p>
        </w:tc>
      </w:tr>
      <w:tr w:rsidR="006E69ED" w:rsidRPr="00DC2721" w:rsidTr="00332FDA">
        <w:trPr>
          <w:trHeight w:val="32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9257,7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9257,7 </w:t>
            </w:r>
          </w:p>
        </w:tc>
      </w:tr>
      <w:tr w:rsidR="006E69ED" w:rsidRPr="00DC2721" w:rsidTr="00332FDA">
        <w:trPr>
          <w:trHeight w:val="83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5976,0 </w:t>
            </w:r>
          </w:p>
        </w:tc>
      </w:tr>
      <w:tr w:rsidR="006E69ED" w:rsidRPr="00DC2721" w:rsidTr="00332FDA">
        <w:trPr>
          <w:trHeight w:val="42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5976,0</w:t>
            </w:r>
          </w:p>
        </w:tc>
      </w:tr>
      <w:tr w:rsidR="006E69ED" w:rsidRPr="00DC2721" w:rsidTr="00332FDA">
        <w:trPr>
          <w:trHeight w:val="46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</w:tr>
      <w:tr w:rsidR="006E69ED" w:rsidRPr="00DC2721" w:rsidTr="00332FDA">
        <w:trPr>
          <w:trHeight w:val="36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928,8</w:t>
            </w:r>
          </w:p>
        </w:tc>
      </w:tr>
      <w:tr w:rsidR="006E69ED" w:rsidRPr="00DC2721" w:rsidTr="00332FDA">
        <w:trPr>
          <w:trHeight w:val="355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352,9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352,9 </w:t>
            </w:r>
          </w:p>
        </w:tc>
      </w:tr>
      <w:tr w:rsidR="006E69ED" w:rsidRPr="00DC2721" w:rsidTr="00332FDA">
        <w:trPr>
          <w:trHeight w:val="26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5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52,9</w:t>
            </w:r>
          </w:p>
        </w:tc>
      </w:tr>
      <w:tr w:rsidR="006E69ED" w:rsidRPr="00DC2721" w:rsidTr="00BA169A">
        <w:trPr>
          <w:trHeight w:val="47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9ED" w:rsidRPr="00DC2721" w:rsidRDefault="006E69ED" w:rsidP="00BA169A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Субвенции на осуществление отдельных государственных полномочий </w:t>
            </w:r>
            <w:r w:rsidR="00BA169A" w:rsidRPr="00DC2721">
              <w:rPr>
                <w:sz w:val="20"/>
              </w:rPr>
              <w:t>НСО</w:t>
            </w:r>
            <w:r w:rsidRPr="00DC2721">
              <w:rPr>
                <w:sz w:val="20"/>
              </w:rPr>
              <w:t xml:space="preserve"> по решению вопросов в сфере административных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E69ED" w:rsidRPr="00DC2721" w:rsidTr="00332FDA">
        <w:trPr>
          <w:trHeight w:val="38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E69ED" w:rsidRPr="00DC2721" w:rsidTr="00332FDA">
        <w:trPr>
          <w:trHeight w:val="42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701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,1</w:t>
            </w:r>
          </w:p>
        </w:tc>
      </w:tr>
      <w:tr w:rsidR="006E69ED" w:rsidRPr="00DC2721" w:rsidTr="00332FDA">
        <w:trPr>
          <w:trHeight w:val="41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442,9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 xml:space="preserve">442,9 </w:t>
            </w:r>
          </w:p>
        </w:tc>
      </w:tr>
      <w:tr w:rsidR="006E69ED" w:rsidRPr="00DC2721" w:rsidTr="00332FDA">
        <w:trPr>
          <w:trHeight w:val="422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 xml:space="preserve">442,859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 xml:space="preserve">442,859 </w:t>
            </w:r>
          </w:p>
        </w:tc>
      </w:tr>
      <w:tr w:rsidR="006E69ED" w:rsidRPr="00DC2721" w:rsidTr="00332FDA">
        <w:trPr>
          <w:trHeight w:val="63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</w:tr>
      <w:tr w:rsidR="006E69ED" w:rsidRPr="00DC2721" w:rsidTr="00332FDA">
        <w:trPr>
          <w:trHeight w:val="39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442,9</w:t>
            </w:r>
          </w:p>
        </w:tc>
      </w:tr>
      <w:tr w:rsidR="006E69ED" w:rsidRPr="00DC2721" w:rsidTr="00332FDA">
        <w:trPr>
          <w:trHeight w:val="261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0,0</w:t>
            </w:r>
          </w:p>
        </w:tc>
      </w:tr>
      <w:tr w:rsidR="006E69ED" w:rsidRPr="00DC2721" w:rsidTr="00332FDA">
        <w:trPr>
          <w:trHeight w:val="31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E69ED" w:rsidRPr="00DC2721" w:rsidTr="00332FDA">
        <w:trPr>
          <w:trHeight w:val="28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E69ED" w:rsidRPr="00DC2721" w:rsidTr="00332FDA">
        <w:trPr>
          <w:trHeight w:val="25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0,0</w:t>
            </w:r>
          </w:p>
        </w:tc>
      </w:tr>
      <w:tr w:rsidR="006E69ED" w:rsidRPr="00DC2721" w:rsidTr="00332FDA">
        <w:trPr>
          <w:trHeight w:val="22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6E69ED" w:rsidRPr="00DC2721" w:rsidTr="00332FDA">
        <w:trPr>
          <w:trHeight w:val="28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D471C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C2721">
              <w:rPr>
                <w:sz w:val="20"/>
              </w:rPr>
              <w:t>Управление государственной (муниципальной) соб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 xml:space="preserve">500,0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500,0 </w:t>
            </w:r>
          </w:p>
        </w:tc>
      </w:tr>
      <w:tr w:rsidR="006E69ED" w:rsidRPr="00DC2721" w:rsidTr="00332FDA">
        <w:trPr>
          <w:trHeight w:val="42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09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500,0</w:t>
            </w:r>
          </w:p>
        </w:tc>
      </w:tr>
      <w:tr w:rsidR="006E69ED" w:rsidRPr="00DC2721" w:rsidTr="00332FDA">
        <w:trPr>
          <w:trHeight w:val="27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6E69ED" w:rsidRPr="00DC2721" w:rsidTr="00332FDA">
        <w:trPr>
          <w:trHeight w:val="27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6E69ED" w:rsidRPr="00DC2721" w:rsidTr="00332FDA">
        <w:trPr>
          <w:trHeight w:val="45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68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93,4</w:t>
            </w:r>
          </w:p>
        </w:tc>
      </w:tr>
      <w:tr w:rsidR="006E69ED" w:rsidRPr="00DC2721" w:rsidTr="00332FDA">
        <w:trPr>
          <w:trHeight w:val="63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6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D04EC4">
            <w:pPr>
              <w:rPr>
                <w:sz w:val="20"/>
              </w:rPr>
            </w:pPr>
            <w:r w:rsidRPr="00DC2721">
              <w:rPr>
                <w:sz w:val="20"/>
              </w:rPr>
              <w:t>624,9</w:t>
            </w:r>
          </w:p>
        </w:tc>
      </w:tr>
      <w:tr w:rsidR="006E69ED" w:rsidRPr="00DC2721" w:rsidTr="00332FDA">
        <w:trPr>
          <w:trHeight w:val="41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6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24,9</w:t>
            </w:r>
          </w:p>
        </w:tc>
      </w:tr>
      <w:tr w:rsidR="006E69ED" w:rsidRPr="00DC2721" w:rsidTr="00332FDA">
        <w:trPr>
          <w:trHeight w:val="47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8,5</w:t>
            </w:r>
          </w:p>
        </w:tc>
      </w:tr>
      <w:tr w:rsidR="006E69ED" w:rsidRPr="00DC2721" w:rsidTr="00332FDA">
        <w:trPr>
          <w:trHeight w:val="41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511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8,5</w:t>
            </w:r>
          </w:p>
        </w:tc>
      </w:tr>
      <w:tr w:rsidR="006E69ED" w:rsidRPr="00DC2721" w:rsidTr="00332FDA">
        <w:trPr>
          <w:trHeight w:val="265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,0</w:t>
            </w:r>
          </w:p>
        </w:tc>
      </w:tr>
      <w:tr w:rsidR="006E69ED" w:rsidRPr="00DC2721" w:rsidTr="00332FDA">
        <w:trPr>
          <w:trHeight w:val="42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6E69ED" w:rsidRPr="00DC2721" w:rsidTr="00332FDA">
        <w:trPr>
          <w:trHeight w:val="61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0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205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6E69ED" w:rsidRPr="00DC2721" w:rsidTr="00332FDA">
        <w:trPr>
          <w:trHeight w:val="23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1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0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73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0,0</w:t>
            </w:r>
          </w:p>
        </w:tc>
      </w:tr>
      <w:tr w:rsidR="006E69ED" w:rsidRPr="00DC2721" w:rsidTr="00332FDA">
        <w:trPr>
          <w:trHeight w:val="33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предупреждению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E69ED" w:rsidRPr="00DC2721" w:rsidTr="00332FDA">
        <w:trPr>
          <w:trHeight w:val="4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E69ED" w:rsidRPr="00DC2721" w:rsidTr="00332FDA">
        <w:trPr>
          <w:trHeight w:val="42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0,0</w:t>
            </w:r>
          </w:p>
        </w:tc>
      </w:tr>
      <w:tr w:rsidR="006E69ED" w:rsidRPr="00DC2721" w:rsidTr="00332FDA">
        <w:trPr>
          <w:trHeight w:val="32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28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185,8</w:t>
            </w:r>
          </w:p>
        </w:tc>
      </w:tr>
      <w:tr w:rsidR="006E69ED" w:rsidRPr="00DC2721" w:rsidTr="00332FDA">
        <w:trPr>
          <w:trHeight w:val="27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0,0</w:t>
            </w:r>
          </w:p>
        </w:tc>
      </w:tr>
      <w:tr w:rsidR="006E69ED" w:rsidRPr="00DC2721" w:rsidTr="00332FDA">
        <w:trPr>
          <w:trHeight w:val="40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по обеспечению пассажирских перевозок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1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41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00,0</w:t>
            </w:r>
          </w:p>
        </w:tc>
      </w:tr>
      <w:tr w:rsidR="006E69ED" w:rsidRPr="00DC2721" w:rsidTr="00332FDA">
        <w:trPr>
          <w:trHeight w:val="27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EF176E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9687,77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DD4665" w:rsidP="00DD4665">
            <w:pPr>
              <w:tabs>
                <w:tab w:val="left" w:pos="1147"/>
              </w:tabs>
              <w:rPr>
                <w:sz w:val="20"/>
              </w:rPr>
            </w:pPr>
            <w:r w:rsidRPr="00DC2721">
              <w:rPr>
                <w:sz w:val="20"/>
              </w:rPr>
              <w:t>10876,8018</w:t>
            </w:r>
          </w:p>
        </w:tc>
      </w:tr>
      <w:tr w:rsidR="006E69ED" w:rsidRPr="00DC2721" w:rsidTr="00332FDA">
        <w:trPr>
          <w:trHeight w:val="26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емонт и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3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50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20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7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144,6</w:t>
            </w:r>
          </w:p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544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на 2015-2022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EF176E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58,16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1979EA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382,3022</w:t>
            </w:r>
          </w:p>
        </w:tc>
      </w:tr>
      <w:tr w:rsidR="006E69ED" w:rsidRPr="00DC2721" w:rsidTr="00332FDA">
        <w:trPr>
          <w:trHeight w:val="34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EF176E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58,16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591,20046</w:t>
            </w:r>
          </w:p>
        </w:tc>
      </w:tr>
      <w:tr w:rsidR="006E69ED" w:rsidRPr="00DC2721" w:rsidTr="00332FDA">
        <w:trPr>
          <w:trHeight w:val="41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7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EF176E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7158,16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6591,20046</w:t>
            </w:r>
          </w:p>
        </w:tc>
      </w:tr>
      <w:tr w:rsidR="006E69ED" w:rsidRPr="00DC2721" w:rsidTr="00332FDA">
        <w:trPr>
          <w:trHeight w:val="69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 на 2015-2022 годы», софинансирование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6E69ED" w:rsidRPr="00DC2721" w:rsidTr="00332FDA">
        <w:trPr>
          <w:trHeight w:val="416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6E69ED" w:rsidRPr="00DC2721" w:rsidTr="00537965">
        <w:trPr>
          <w:trHeight w:val="38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7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  <w:lang w:val="en-US"/>
              </w:rPr>
            </w:pPr>
            <w:r w:rsidRPr="00DC2721">
              <w:rPr>
                <w:sz w:val="2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B656B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50,0</w:t>
            </w:r>
          </w:p>
        </w:tc>
      </w:tr>
      <w:tr w:rsidR="006E69ED" w:rsidRPr="00DC2721" w:rsidTr="00332FDA">
        <w:trPr>
          <w:trHeight w:val="268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047,7</w:t>
            </w:r>
            <w:r w:rsidR="002F7DF8" w:rsidRPr="00DC2721">
              <w:rPr>
                <w:bCs/>
                <w:sz w:val="20"/>
              </w:rPr>
              <w:t>- 956.643= 21091.0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5488,1</w:t>
            </w:r>
          </w:p>
        </w:tc>
      </w:tr>
      <w:tr w:rsidR="006E69ED" w:rsidRPr="00DC2721" w:rsidTr="00332FDA">
        <w:trPr>
          <w:trHeight w:val="21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00D8C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6E69ED" w:rsidRPr="00DC2721" w:rsidTr="00332FDA">
        <w:trPr>
          <w:trHeight w:val="27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6E69ED" w:rsidRPr="00DC2721" w:rsidTr="00332FDA">
        <w:trPr>
          <w:trHeight w:val="4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</w:tc>
      </w:tr>
      <w:tr w:rsidR="006E69ED" w:rsidRPr="00DC2721" w:rsidTr="00332FDA">
        <w:trPr>
          <w:trHeight w:val="41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1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770,4</w:t>
            </w:r>
          </w:p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870,4</w:t>
            </w:r>
          </w:p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27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1737,2</w:t>
            </w:r>
            <w:r w:rsidR="002F7DF8" w:rsidRPr="00DC2721">
              <w:rPr>
                <w:bCs/>
                <w:sz w:val="20"/>
              </w:rPr>
              <w:t>- 956.643= 10780.5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4587,7</w:t>
            </w:r>
          </w:p>
        </w:tc>
      </w:tr>
      <w:tr w:rsidR="006E69ED" w:rsidRPr="00DC2721" w:rsidTr="00332FDA">
        <w:trPr>
          <w:trHeight w:val="39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2F7DF8" w:rsidRPr="00DC2721">
              <w:rPr>
                <w:sz w:val="20"/>
              </w:rPr>
              <w:t>- 956.643= 10410.6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4587,7</w:t>
            </w:r>
          </w:p>
        </w:tc>
      </w:tr>
      <w:tr w:rsidR="006E69ED" w:rsidRPr="00DC2721" w:rsidTr="00332FDA">
        <w:trPr>
          <w:trHeight w:val="44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2F7DF8" w:rsidRPr="00DC2721">
              <w:rPr>
                <w:sz w:val="20"/>
              </w:rPr>
              <w:t>- 956.643= 10410.6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4197,7</w:t>
            </w:r>
          </w:p>
        </w:tc>
      </w:tr>
      <w:tr w:rsidR="006E69ED" w:rsidRPr="00DC2721" w:rsidTr="00332FDA">
        <w:trPr>
          <w:trHeight w:val="4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11367,3</w:t>
            </w:r>
            <w:r w:rsidR="002F7DF8" w:rsidRPr="00DC2721">
              <w:rPr>
                <w:sz w:val="20"/>
              </w:rPr>
              <w:t>- 956.643= 10410.6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4197,7</w:t>
            </w:r>
          </w:p>
        </w:tc>
      </w:tr>
      <w:tr w:rsidR="006E69ED" w:rsidRPr="00DC2721" w:rsidTr="00332FDA">
        <w:trPr>
          <w:trHeight w:val="273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90,0</w:t>
            </w:r>
          </w:p>
        </w:tc>
      </w:tr>
      <w:tr w:rsidR="006E69ED" w:rsidRPr="00DC2721" w:rsidTr="00332FDA">
        <w:trPr>
          <w:trHeight w:val="26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7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90,0</w:t>
            </w:r>
          </w:p>
        </w:tc>
      </w:tr>
      <w:tr w:rsidR="006E69ED" w:rsidRPr="00DC2721" w:rsidTr="00332FDA">
        <w:trPr>
          <w:trHeight w:val="27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B656B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854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9030,0</w:t>
            </w:r>
          </w:p>
        </w:tc>
      </w:tr>
      <w:tr w:rsidR="006E69ED" w:rsidRPr="00DC2721" w:rsidTr="00332FDA">
        <w:trPr>
          <w:trHeight w:val="2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6E69ED" w:rsidRPr="00DC2721" w:rsidTr="00332FDA">
        <w:trPr>
          <w:trHeight w:val="40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6E69ED" w:rsidRPr="00DC2721" w:rsidTr="00332FDA">
        <w:trPr>
          <w:trHeight w:val="41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1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950,0</w:t>
            </w:r>
          </w:p>
        </w:tc>
      </w:tr>
      <w:tr w:rsidR="006E69ED" w:rsidRPr="00DC2721" w:rsidTr="00332FDA">
        <w:trPr>
          <w:trHeight w:val="27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6E69ED" w:rsidRPr="00DC2721" w:rsidTr="00332FDA">
        <w:trPr>
          <w:trHeight w:val="426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6E69ED" w:rsidRPr="00DC2721" w:rsidTr="00332FDA">
        <w:trPr>
          <w:trHeight w:val="34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50,0</w:t>
            </w:r>
          </w:p>
        </w:tc>
      </w:tr>
      <w:tr w:rsidR="006E69ED" w:rsidRPr="00DC2721" w:rsidTr="00332FDA">
        <w:trPr>
          <w:trHeight w:val="25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39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830,0</w:t>
            </w:r>
          </w:p>
        </w:tc>
      </w:tr>
      <w:tr w:rsidR="006E69ED" w:rsidRPr="00DC2721" w:rsidTr="00332FDA">
        <w:trPr>
          <w:trHeight w:val="41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97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120,0</w:t>
            </w:r>
          </w:p>
        </w:tc>
      </w:tr>
      <w:tr w:rsidR="006E69ED" w:rsidRPr="00DC2721" w:rsidTr="00332FDA">
        <w:trPr>
          <w:trHeight w:val="31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69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4120,0</w:t>
            </w:r>
          </w:p>
        </w:tc>
      </w:tr>
      <w:tr w:rsidR="006E69ED" w:rsidRPr="00DC2721" w:rsidTr="00332FDA">
        <w:trPr>
          <w:trHeight w:val="224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10,0</w:t>
            </w:r>
          </w:p>
        </w:tc>
      </w:tr>
      <w:tr w:rsidR="006E69ED" w:rsidRPr="00DC2721" w:rsidTr="00332FDA">
        <w:trPr>
          <w:trHeight w:val="26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50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93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10,0</w:t>
            </w:r>
          </w:p>
        </w:tc>
      </w:tr>
      <w:tr w:rsidR="006E69ED" w:rsidRPr="00DC2721" w:rsidTr="00332FDA">
        <w:trPr>
          <w:trHeight w:val="16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9,4</w:t>
            </w:r>
            <w:r w:rsidR="002F7DF8" w:rsidRPr="00DC2721">
              <w:rPr>
                <w:sz w:val="20"/>
              </w:rPr>
              <w:t>+ 956.643= 7296.0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6E69ED" w:rsidRPr="00DC2721" w:rsidTr="00332FDA">
        <w:trPr>
          <w:trHeight w:val="25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2F7DF8">
            <w:pPr>
              <w:jc w:val="right"/>
              <w:rPr>
                <w:bCs/>
                <w:sz w:val="20"/>
              </w:rPr>
            </w:pPr>
            <w:r w:rsidRPr="00DC2721">
              <w:rPr>
                <w:sz w:val="20"/>
              </w:rPr>
              <w:t>6339,4</w:t>
            </w:r>
            <w:r w:rsidR="002F7DF8" w:rsidRPr="00DC2721">
              <w:rPr>
                <w:sz w:val="20"/>
              </w:rPr>
              <w:t>+ 956.643= 7296.04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6E69ED" w:rsidRPr="00DC2721" w:rsidTr="00332FDA">
        <w:trPr>
          <w:trHeight w:val="41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Обеспечение деятельности подведомственных учреждений культур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6293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sz w:val="20"/>
              </w:rPr>
              <w:t>6333,6</w:t>
            </w:r>
          </w:p>
        </w:tc>
      </w:tr>
      <w:tr w:rsidR="006E69ED" w:rsidRPr="00DC2721" w:rsidTr="00332FDA">
        <w:trPr>
          <w:trHeight w:val="70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9ED" w:rsidRPr="00DC2721" w:rsidRDefault="006E69ED" w:rsidP="006E69E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</w:tr>
      <w:tr w:rsidR="006E69ED" w:rsidRPr="00DC2721" w:rsidTr="00332FDA">
        <w:trPr>
          <w:trHeight w:val="17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ED" w:rsidRPr="00DC2721" w:rsidRDefault="006E69ED" w:rsidP="006E69E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3311,7</w:t>
            </w:r>
          </w:p>
        </w:tc>
      </w:tr>
      <w:tr w:rsidR="006E69ED" w:rsidRPr="00DC2721" w:rsidTr="00332FDA">
        <w:trPr>
          <w:trHeight w:val="39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31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971,9</w:t>
            </w:r>
          </w:p>
        </w:tc>
      </w:tr>
      <w:tr w:rsidR="006E69ED" w:rsidRPr="00DC2721" w:rsidTr="00332FDA">
        <w:trPr>
          <w:trHeight w:val="42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2931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2971,9</w:t>
            </w:r>
          </w:p>
        </w:tc>
      </w:tr>
      <w:tr w:rsidR="006E69ED" w:rsidRPr="00DC2721" w:rsidTr="00332FDA">
        <w:trPr>
          <w:trHeight w:val="277"/>
        </w:trPr>
        <w:tc>
          <w:tcPr>
            <w:tcW w:w="4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6E69ED" w:rsidRPr="00DC2721" w:rsidTr="00332FDA">
        <w:trPr>
          <w:trHeight w:val="26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01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50,0</w:t>
            </w:r>
          </w:p>
        </w:tc>
      </w:tr>
      <w:tr w:rsidR="006E69ED" w:rsidRPr="00DC2721" w:rsidTr="00332FDA">
        <w:trPr>
          <w:trHeight w:val="63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ю мероприятий государственной программы Новосибирской области «Культура Новосибирской области» на 2015-2020 го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35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399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L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4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63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 xml:space="preserve">Реализация мероприятий государственной программы Новосибирской области «Культура Новосибирской области» на 2015-2020 годы», софинансир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  <w:lang w:val="en-US"/>
              </w:rPr>
              <w:t>0</w:t>
            </w:r>
            <w:r w:rsidRPr="00DC2721">
              <w:rPr>
                <w:sz w:val="20"/>
              </w:rPr>
              <w:t>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45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55</w:t>
            </w: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44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46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0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</w:tr>
      <w:tr w:rsidR="002F7DF8" w:rsidRPr="00DC2721" w:rsidTr="00332FDA">
        <w:trPr>
          <w:trHeight w:val="448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F8" w:rsidRPr="00DC2721" w:rsidRDefault="002F7DF8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F8" w:rsidRPr="00DC2721" w:rsidRDefault="002F7DF8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DF8" w:rsidRPr="00DC2721" w:rsidRDefault="002F7DF8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DF8" w:rsidRPr="00DC2721" w:rsidRDefault="002F7DF8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DF8" w:rsidRPr="00DC2721" w:rsidRDefault="002F7DF8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</w:t>
            </w:r>
            <w:r w:rsidRPr="00DC2721">
              <w:rPr>
                <w:sz w:val="20"/>
                <w:lang w:val="en-US"/>
              </w:rPr>
              <w:t>S</w:t>
            </w:r>
            <w:r w:rsidRPr="00DC2721">
              <w:rPr>
                <w:sz w:val="20"/>
              </w:rPr>
              <w:t>06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DF8" w:rsidRPr="00DC2721" w:rsidRDefault="002F7DF8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DF8" w:rsidRPr="00DC2721" w:rsidRDefault="002F7DF8" w:rsidP="006E69ED">
            <w:pPr>
              <w:jc w:val="right"/>
              <w:rPr>
                <w:sz w:val="20"/>
              </w:rPr>
            </w:pPr>
            <w:r w:rsidRPr="00DC2721">
              <w:rPr>
                <w:sz w:val="20"/>
              </w:rPr>
              <w:t>+956.6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F8" w:rsidRPr="00DC2721" w:rsidRDefault="002F7DF8" w:rsidP="006E69ED">
            <w:pPr>
              <w:rPr>
                <w:sz w:val="20"/>
              </w:rPr>
            </w:pPr>
          </w:p>
        </w:tc>
      </w:tr>
      <w:tr w:rsidR="006E69ED" w:rsidRPr="00DC2721" w:rsidTr="00332FDA">
        <w:trPr>
          <w:trHeight w:val="28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6E69ED" w:rsidRPr="00DC2721" w:rsidTr="00332FDA">
        <w:trPr>
          <w:trHeight w:val="219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6E69ED" w:rsidRPr="00DC2721" w:rsidTr="00332FDA">
        <w:trPr>
          <w:trHeight w:val="321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6E69ED" w:rsidRPr="00DC2721" w:rsidTr="00332FDA">
        <w:trPr>
          <w:trHeight w:val="26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6E69ED" w:rsidRPr="00DC2721" w:rsidTr="00BA169A">
        <w:trPr>
          <w:trHeight w:val="223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99.0.00.17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jc w:val="right"/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bCs/>
                <w:sz w:val="20"/>
              </w:rPr>
            </w:pPr>
          </w:p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bCs/>
                <w:sz w:val="20"/>
              </w:rPr>
              <w:t>262,2</w:t>
            </w:r>
          </w:p>
        </w:tc>
      </w:tr>
      <w:tr w:rsidR="006E69ED" w:rsidRPr="00DC2721" w:rsidTr="00332FDA">
        <w:trPr>
          <w:trHeight w:val="257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  <w:lang w:val="en-US"/>
              </w:rPr>
            </w:pPr>
            <w:r w:rsidRPr="00DC2721">
              <w:rPr>
                <w:bCs/>
                <w:sz w:val="20"/>
                <w:lang w:val="en-US"/>
              </w:rPr>
              <w:t>1560</w:t>
            </w:r>
            <w:r w:rsidRPr="00DC2721">
              <w:rPr>
                <w:bCs/>
                <w:sz w:val="20"/>
              </w:rPr>
              <w:t>,</w:t>
            </w:r>
            <w:r w:rsidRPr="00DC2721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EF" w:rsidRPr="00DC2721" w:rsidRDefault="00F119EF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6E69ED" w:rsidRPr="00DC2721" w:rsidTr="00332FDA">
        <w:trPr>
          <w:trHeight w:val="270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  <w:lang w:val="en-US"/>
              </w:rPr>
              <w:t>1560</w:t>
            </w:r>
            <w:r w:rsidRPr="00DC2721">
              <w:rPr>
                <w:bCs/>
                <w:sz w:val="20"/>
              </w:rPr>
              <w:t>,</w:t>
            </w:r>
            <w:r w:rsidRPr="00DC2721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F119EF" w:rsidP="00F119E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6E69ED" w:rsidRPr="00DC2721" w:rsidTr="00332FDA">
        <w:trPr>
          <w:trHeight w:val="412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F119EF" w:rsidP="00F119E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6E69ED" w:rsidRPr="00DC2721" w:rsidTr="00332FDA">
        <w:trPr>
          <w:trHeight w:val="12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F119EF" w:rsidP="00F119E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6E69ED" w:rsidRPr="00DC2721" w:rsidTr="00332FDA">
        <w:trPr>
          <w:trHeight w:val="271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99.0.00.19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rPr>
                <w:sz w:val="20"/>
              </w:rPr>
            </w:pPr>
            <w:r w:rsidRPr="00DC2721">
              <w:rPr>
                <w:sz w:val="2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ED" w:rsidRPr="00DC2721" w:rsidRDefault="006E69ED" w:rsidP="006E69ED">
            <w:pPr>
              <w:jc w:val="right"/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15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9ED" w:rsidRPr="00DC2721" w:rsidRDefault="00F119EF" w:rsidP="00F119EF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2222,418</w:t>
            </w:r>
          </w:p>
        </w:tc>
      </w:tr>
      <w:tr w:rsidR="006E69ED" w:rsidRPr="00DC2721" w:rsidTr="00332FDA">
        <w:trPr>
          <w:trHeight w:val="31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69ED" w:rsidRPr="00DC2721" w:rsidRDefault="006E69ED" w:rsidP="006E69ED">
            <w:pPr>
              <w:rPr>
                <w:bCs/>
                <w:sz w:val="20"/>
              </w:rPr>
            </w:pPr>
            <w:r w:rsidRPr="00DC2721">
              <w:rPr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9ED" w:rsidRPr="00DC2721" w:rsidRDefault="006E69ED" w:rsidP="006E69ED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ED" w:rsidRPr="00DC2721" w:rsidRDefault="006E69ED" w:rsidP="006E69E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9ED" w:rsidRPr="00DC2721" w:rsidRDefault="003749C3" w:rsidP="003749C3">
            <w:pPr>
              <w:jc w:val="right"/>
              <w:rPr>
                <w:color w:val="000000"/>
                <w:sz w:val="20"/>
                <w:highlight w:val="yellow"/>
              </w:rPr>
            </w:pPr>
            <w:r w:rsidRPr="00DC2721">
              <w:rPr>
                <w:color w:val="000000"/>
                <w:sz w:val="20"/>
              </w:rPr>
              <w:t>5575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9EA" w:rsidRPr="00DC2721" w:rsidRDefault="001979EA" w:rsidP="006E69ED">
            <w:pPr>
              <w:rPr>
                <w:color w:val="000000"/>
                <w:sz w:val="20"/>
              </w:rPr>
            </w:pPr>
            <w:r w:rsidRPr="00DC2721">
              <w:rPr>
                <w:color w:val="000000"/>
                <w:sz w:val="20"/>
              </w:rPr>
              <w:t>58061,2198</w:t>
            </w:r>
          </w:p>
        </w:tc>
      </w:tr>
    </w:tbl>
    <w:p w:rsidR="000E09B3" w:rsidRPr="00DC2721" w:rsidRDefault="000E09B3" w:rsidP="00B20C4C">
      <w:pPr>
        <w:pStyle w:val="a5"/>
        <w:jc w:val="left"/>
        <w:rPr>
          <w:sz w:val="20"/>
        </w:rPr>
      </w:pPr>
    </w:p>
    <w:p w:rsidR="00B20C4C" w:rsidRPr="00DC2721" w:rsidRDefault="00B20C4C" w:rsidP="00B20C4C">
      <w:pPr>
        <w:pStyle w:val="a5"/>
        <w:jc w:val="left"/>
        <w:rPr>
          <w:sz w:val="20"/>
        </w:rPr>
      </w:pPr>
      <w:r w:rsidRPr="00DC2721">
        <w:rPr>
          <w:sz w:val="20"/>
        </w:rPr>
        <w:t>Приложение № 4</w:t>
      </w:r>
    </w:p>
    <w:p w:rsidR="008900CA" w:rsidRPr="00DC2721" w:rsidRDefault="008900CA" w:rsidP="008900CA">
      <w:pPr>
        <w:rPr>
          <w:sz w:val="20"/>
        </w:rPr>
      </w:pPr>
      <w:r w:rsidRPr="00DC2721">
        <w:rPr>
          <w:sz w:val="20"/>
        </w:rPr>
        <w:t xml:space="preserve">к Решению </w:t>
      </w:r>
      <w:r w:rsidR="009704A0" w:rsidRPr="00DC2721">
        <w:rPr>
          <w:sz w:val="20"/>
        </w:rPr>
        <w:t xml:space="preserve"> </w:t>
      </w:r>
      <w:r w:rsidR="003823C3" w:rsidRPr="00DC2721">
        <w:rPr>
          <w:sz w:val="20"/>
        </w:rPr>
        <w:t xml:space="preserve">внеочередной </w:t>
      </w:r>
      <w:r w:rsidR="001C3A04" w:rsidRPr="00DC2721">
        <w:rPr>
          <w:sz w:val="20"/>
        </w:rPr>
        <w:t>тридцат</w:t>
      </w:r>
      <w:r w:rsidR="00555A31" w:rsidRPr="00DC2721">
        <w:rPr>
          <w:sz w:val="20"/>
        </w:rPr>
        <w:t xml:space="preserve">ь второй </w:t>
      </w:r>
      <w:r w:rsidRPr="00DC2721">
        <w:rPr>
          <w:sz w:val="20"/>
        </w:rPr>
        <w:t>сессии</w:t>
      </w:r>
    </w:p>
    <w:p w:rsidR="008900CA" w:rsidRPr="00DC2721" w:rsidRDefault="008900CA" w:rsidP="008900CA">
      <w:pPr>
        <w:rPr>
          <w:sz w:val="20"/>
        </w:rPr>
      </w:pPr>
      <w:r w:rsidRPr="00DC2721">
        <w:rPr>
          <w:sz w:val="20"/>
        </w:rPr>
        <w:t>Совета депутатов</w:t>
      </w:r>
    </w:p>
    <w:p w:rsidR="008900CA" w:rsidRPr="00DC2721" w:rsidRDefault="008900CA" w:rsidP="008900CA">
      <w:pPr>
        <w:rPr>
          <w:sz w:val="20"/>
        </w:rPr>
      </w:pPr>
      <w:r w:rsidRPr="00DC2721">
        <w:rPr>
          <w:sz w:val="20"/>
        </w:rPr>
        <w:t>рабочего посёлка Колывань</w:t>
      </w:r>
    </w:p>
    <w:p w:rsidR="00402C93" w:rsidRPr="00DC2721" w:rsidRDefault="00AE4A25" w:rsidP="00AE4A25">
      <w:pPr>
        <w:rPr>
          <w:sz w:val="20"/>
        </w:rPr>
      </w:pPr>
      <w:r w:rsidRPr="00DC2721">
        <w:rPr>
          <w:sz w:val="20"/>
        </w:rPr>
        <w:t xml:space="preserve">от </w:t>
      </w:r>
      <w:r w:rsidR="003823C3" w:rsidRPr="00DC2721">
        <w:rPr>
          <w:sz w:val="20"/>
        </w:rPr>
        <w:t>18</w:t>
      </w:r>
      <w:r w:rsidRPr="00DC2721">
        <w:rPr>
          <w:sz w:val="20"/>
        </w:rPr>
        <w:t>.</w:t>
      </w:r>
      <w:r w:rsidR="003823C3" w:rsidRPr="00DC2721">
        <w:rPr>
          <w:sz w:val="20"/>
        </w:rPr>
        <w:t>12</w:t>
      </w:r>
      <w:r w:rsidRPr="00DC2721">
        <w:rPr>
          <w:sz w:val="20"/>
        </w:rPr>
        <w:t>.</w:t>
      </w:r>
      <w:r w:rsidR="003823C3" w:rsidRPr="00DC2721">
        <w:rPr>
          <w:sz w:val="20"/>
        </w:rPr>
        <w:t>2018</w:t>
      </w:r>
      <w:r w:rsidRPr="00DC2721">
        <w:rPr>
          <w:sz w:val="20"/>
        </w:rPr>
        <w:t xml:space="preserve">г. № </w:t>
      </w:r>
      <w:r w:rsidR="003823C3" w:rsidRPr="00DC2721">
        <w:rPr>
          <w:sz w:val="20"/>
        </w:rPr>
        <w:t>1</w:t>
      </w:r>
    </w:p>
    <w:p w:rsidR="00402C93" w:rsidRPr="00DC2721" w:rsidRDefault="00402C93" w:rsidP="00AE4A25">
      <w:pPr>
        <w:rPr>
          <w:sz w:val="20"/>
        </w:rPr>
      </w:pPr>
    </w:p>
    <w:p w:rsidR="00B20C4C" w:rsidRPr="00DC2721" w:rsidRDefault="00B20C4C" w:rsidP="00B20C4C">
      <w:pPr>
        <w:pStyle w:val="a5"/>
        <w:jc w:val="center"/>
        <w:rPr>
          <w:sz w:val="20"/>
        </w:rPr>
      </w:pPr>
      <w:r w:rsidRPr="00DC2721">
        <w:rPr>
          <w:sz w:val="20"/>
        </w:rPr>
        <w:t>Источники финансирования дефицита бюджета муниципального образования рабочий поселок Колывань на 201</w:t>
      </w:r>
      <w:r w:rsidR="005435CD" w:rsidRPr="00DC2721">
        <w:rPr>
          <w:sz w:val="20"/>
        </w:rPr>
        <w:t>8</w:t>
      </w:r>
      <w:r w:rsidRPr="00DC2721">
        <w:rPr>
          <w:sz w:val="20"/>
        </w:rPr>
        <w:t xml:space="preserve"> год</w:t>
      </w:r>
    </w:p>
    <w:p w:rsidR="00402C93" w:rsidRPr="00DC2721" w:rsidRDefault="00402C93" w:rsidP="00B20C4C">
      <w:pPr>
        <w:pStyle w:val="a5"/>
        <w:jc w:val="center"/>
        <w:rPr>
          <w:sz w:val="20"/>
        </w:rPr>
      </w:pPr>
      <w:r w:rsidRPr="00DC2721">
        <w:rPr>
          <w:sz w:val="20"/>
        </w:rPr>
        <w:t xml:space="preserve">                                                                                                                                          Таблица 1</w:t>
      </w:r>
    </w:p>
    <w:p w:rsidR="00B20C4C" w:rsidRPr="00DC2721" w:rsidRDefault="00B20C4C" w:rsidP="004A311A">
      <w:pPr>
        <w:pStyle w:val="a5"/>
        <w:jc w:val="right"/>
        <w:rPr>
          <w:sz w:val="20"/>
        </w:rPr>
      </w:pPr>
      <w:r w:rsidRPr="00DC2721">
        <w:rPr>
          <w:sz w:val="20"/>
        </w:rPr>
        <w:t>т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65"/>
        <w:gridCol w:w="1389"/>
      </w:tblGrid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Код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0 00 00 00 0000 0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 xml:space="preserve">Источники внутреннего финансирования дефицита бюджета муниципального образования р.п. Колывань, в том числе: </w:t>
            </w:r>
          </w:p>
        </w:tc>
        <w:tc>
          <w:tcPr>
            <w:tcW w:w="1389" w:type="dxa"/>
          </w:tcPr>
          <w:p w:rsidR="00B20C4C" w:rsidRPr="00DC2721" w:rsidRDefault="005B42C6" w:rsidP="00EF176E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32652,1041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0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5435CD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00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7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5435CD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00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13 0000 71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5435CD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12000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800</w:t>
            </w:r>
          </w:p>
        </w:tc>
        <w:tc>
          <w:tcPr>
            <w:tcW w:w="6265" w:type="dxa"/>
          </w:tcPr>
          <w:p w:rsidR="00B20C4C" w:rsidRPr="00DC2721" w:rsidRDefault="00B20C4C" w:rsidP="00BA169A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 xml:space="preserve">Погашение кредитов, предоставленных кредитными организациями в валюте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389" w:type="dxa"/>
          </w:tcPr>
          <w:p w:rsidR="00B20C4C" w:rsidRPr="00DC2721" w:rsidRDefault="00B20C4C" w:rsidP="005435CD">
            <w:pPr>
              <w:pStyle w:val="a5"/>
              <w:jc w:val="center"/>
              <w:rPr>
                <w:sz w:val="20"/>
              </w:rPr>
            </w:pP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13 0000 81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0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A169A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  <w:r w:rsidR="005435CD" w:rsidRPr="00DC2721">
              <w:rPr>
                <w:sz w:val="20"/>
              </w:rPr>
              <w:t>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7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</w:p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  <w:r w:rsidR="005435CD" w:rsidRPr="00DC2721">
              <w:rPr>
                <w:sz w:val="20"/>
              </w:rPr>
              <w:t>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1 00 13 0000 71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</w:p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8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  <w:r w:rsidR="005435CD" w:rsidRPr="00DC2721">
              <w:rPr>
                <w:sz w:val="20"/>
              </w:rPr>
              <w:t>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1 00 13 0000 81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9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  <w:r w:rsidR="005435CD" w:rsidRPr="00DC2721">
              <w:rPr>
                <w:sz w:val="20"/>
              </w:rPr>
              <w:t>,0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0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9" w:type="dxa"/>
          </w:tcPr>
          <w:p w:rsidR="00B20C4C" w:rsidRPr="00DC2721" w:rsidRDefault="005B42C6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652,1041</w:t>
            </w:r>
          </w:p>
        </w:tc>
      </w:tr>
      <w:tr w:rsidR="00B20C4C" w:rsidRPr="00DC2721" w:rsidTr="00C701E8">
        <w:tc>
          <w:tcPr>
            <w:tcW w:w="2235" w:type="dxa"/>
          </w:tcPr>
          <w:p w:rsidR="00B20C4C" w:rsidRPr="00DC2721" w:rsidRDefault="00B20C4C" w:rsidP="00B20C4C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500</w:t>
            </w:r>
          </w:p>
        </w:tc>
        <w:tc>
          <w:tcPr>
            <w:tcW w:w="6265" w:type="dxa"/>
          </w:tcPr>
          <w:p w:rsidR="00B20C4C" w:rsidRPr="00DC2721" w:rsidRDefault="00B20C4C" w:rsidP="00B20C4C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389" w:type="dxa"/>
          </w:tcPr>
          <w:p w:rsidR="00B20C4C" w:rsidRPr="00DC2721" w:rsidRDefault="005B42C6" w:rsidP="00D80AC3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183643,3044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0 00 0000 50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389" w:type="dxa"/>
          </w:tcPr>
          <w:p w:rsidR="00F37202" w:rsidRPr="00DC2721" w:rsidRDefault="005B42C6" w:rsidP="00BE2216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183643,3044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00 0000 51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89" w:type="dxa"/>
          </w:tcPr>
          <w:p w:rsidR="00F37202" w:rsidRPr="00DC2721" w:rsidRDefault="005B42C6" w:rsidP="00BE2216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183643,3044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13 0000 51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89" w:type="dxa"/>
          </w:tcPr>
          <w:p w:rsidR="00F37202" w:rsidRPr="00DC2721" w:rsidRDefault="005B42C6" w:rsidP="00BE2216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183643,3044</w:t>
            </w:r>
          </w:p>
        </w:tc>
      </w:tr>
      <w:tr w:rsidR="00B419A7" w:rsidRPr="00DC2721" w:rsidTr="00C701E8">
        <w:tc>
          <w:tcPr>
            <w:tcW w:w="2235" w:type="dxa"/>
          </w:tcPr>
          <w:p w:rsidR="00B419A7" w:rsidRPr="00DC2721" w:rsidRDefault="00B419A7" w:rsidP="00B419A7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600</w:t>
            </w:r>
          </w:p>
        </w:tc>
        <w:tc>
          <w:tcPr>
            <w:tcW w:w="6265" w:type="dxa"/>
          </w:tcPr>
          <w:p w:rsidR="00B419A7" w:rsidRPr="00DC2721" w:rsidRDefault="00B419A7" w:rsidP="00B419A7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389" w:type="dxa"/>
          </w:tcPr>
          <w:p w:rsidR="00B419A7" w:rsidRPr="00DC2721" w:rsidRDefault="005B42C6" w:rsidP="006B656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4295,4085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0 00 0000 60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389" w:type="dxa"/>
          </w:tcPr>
          <w:p w:rsidR="00F37202" w:rsidRPr="00DC2721" w:rsidRDefault="005B42C6" w:rsidP="006B656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4295,4085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00 0000 61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89" w:type="dxa"/>
          </w:tcPr>
          <w:p w:rsidR="00F37202" w:rsidRPr="00DC2721" w:rsidRDefault="005B42C6" w:rsidP="006B656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4295,4085</w:t>
            </w:r>
          </w:p>
        </w:tc>
      </w:tr>
      <w:tr w:rsidR="00F37202" w:rsidRPr="00DC2721" w:rsidTr="00C701E8">
        <w:tc>
          <w:tcPr>
            <w:tcW w:w="2235" w:type="dxa"/>
          </w:tcPr>
          <w:p w:rsidR="00F37202" w:rsidRPr="00DC2721" w:rsidRDefault="00F37202" w:rsidP="00F37202">
            <w:pPr>
              <w:pStyle w:val="a5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13 0000 610</w:t>
            </w:r>
          </w:p>
        </w:tc>
        <w:tc>
          <w:tcPr>
            <w:tcW w:w="6265" w:type="dxa"/>
          </w:tcPr>
          <w:p w:rsidR="00F37202" w:rsidRPr="00DC2721" w:rsidRDefault="00F37202" w:rsidP="00F37202">
            <w:pPr>
              <w:pStyle w:val="a5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89" w:type="dxa"/>
          </w:tcPr>
          <w:p w:rsidR="00F37202" w:rsidRPr="00DC2721" w:rsidRDefault="005B42C6" w:rsidP="006B656B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4295,4085</w:t>
            </w:r>
          </w:p>
        </w:tc>
      </w:tr>
    </w:tbl>
    <w:p w:rsidR="00484D6C" w:rsidRPr="00DC2721" w:rsidRDefault="00484D6C" w:rsidP="006432D3">
      <w:pPr>
        <w:rPr>
          <w:sz w:val="20"/>
        </w:rPr>
      </w:pPr>
    </w:p>
    <w:p w:rsidR="00C22B58" w:rsidRPr="00DC2721" w:rsidRDefault="00C22B58" w:rsidP="00C22B58">
      <w:pPr>
        <w:jc w:val="center"/>
        <w:rPr>
          <w:sz w:val="20"/>
        </w:rPr>
      </w:pPr>
      <w:r w:rsidRPr="00DC2721">
        <w:rPr>
          <w:sz w:val="20"/>
        </w:rPr>
        <w:t>Источники финансирования дефицита бюджета муниципального образования рабочий поселок Колывань на 2019 и 2020 годы</w:t>
      </w:r>
    </w:p>
    <w:p w:rsidR="002B730A" w:rsidRPr="00DC2721" w:rsidRDefault="002B730A" w:rsidP="002B730A">
      <w:pPr>
        <w:jc w:val="right"/>
        <w:rPr>
          <w:sz w:val="20"/>
        </w:rPr>
      </w:pPr>
      <w:r w:rsidRPr="00DC2721">
        <w:rPr>
          <w:sz w:val="20"/>
        </w:rPr>
        <w:t>таблица 2                                                                                                                                                   тыс.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415"/>
        <w:gridCol w:w="1134"/>
        <w:gridCol w:w="1134"/>
      </w:tblGrid>
      <w:tr w:rsidR="00C22B58" w:rsidRPr="00DC2721" w:rsidTr="006B656B">
        <w:trPr>
          <w:trHeight w:val="630"/>
        </w:trPr>
        <w:tc>
          <w:tcPr>
            <w:tcW w:w="2235" w:type="dxa"/>
            <w:vMerge w:val="restart"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Код</w:t>
            </w:r>
          </w:p>
        </w:tc>
        <w:tc>
          <w:tcPr>
            <w:tcW w:w="5415" w:type="dxa"/>
            <w:vMerge w:val="restart"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268" w:type="dxa"/>
            <w:gridSpan w:val="2"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Сумма, тыс.руб</w:t>
            </w:r>
          </w:p>
        </w:tc>
      </w:tr>
      <w:tr w:rsidR="00C22B58" w:rsidRPr="00DC2721" w:rsidTr="006B656B">
        <w:trPr>
          <w:trHeight w:val="313"/>
        </w:trPr>
        <w:tc>
          <w:tcPr>
            <w:tcW w:w="2235" w:type="dxa"/>
            <w:vMerge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</w:p>
        </w:tc>
        <w:tc>
          <w:tcPr>
            <w:tcW w:w="5415" w:type="dxa"/>
            <w:vMerge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19 год</w:t>
            </w:r>
          </w:p>
        </w:tc>
        <w:tc>
          <w:tcPr>
            <w:tcW w:w="1134" w:type="dxa"/>
          </w:tcPr>
          <w:p w:rsidR="00C22B58" w:rsidRPr="00DC2721" w:rsidRDefault="00C22B58" w:rsidP="00C22B58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2020 год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0 00 00 00 0000 0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Источники внутреннего финансирования дефицита бюджета муниципального образования р.п. Колывань, в том числе: 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6000,0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957,5921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0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6000,0</w:t>
            </w:r>
          </w:p>
        </w:tc>
        <w:tc>
          <w:tcPr>
            <w:tcW w:w="1134" w:type="dxa"/>
          </w:tcPr>
          <w:p w:rsidR="002B730A" w:rsidRPr="00DC2721" w:rsidRDefault="00BF213D" w:rsidP="001979E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957,5921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700</w:t>
            </w:r>
          </w:p>
        </w:tc>
        <w:tc>
          <w:tcPr>
            <w:tcW w:w="5415" w:type="dxa"/>
          </w:tcPr>
          <w:p w:rsidR="002B730A" w:rsidRPr="00DC2721" w:rsidRDefault="002B730A" w:rsidP="00BA169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олучение кредитов от кредитных организаций в валюте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13 0000 7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00 0000 8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6000,0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957,5921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2 00 00 13 0000 8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6000,0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4957,5921</w:t>
            </w:r>
          </w:p>
        </w:tc>
      </w:tr>
      <w:tr w:rsidR="002B730A" w:rsidRPr="00DC2721" w:rsidTr="00BA169A">
        <w:trPr>
          <w:trHeight w:val="217"/>
        </w:trPr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000</w:t>
            </w:r>
          </w:p>
        </w:tc>
        <w:tc>
          <w:tcPr>
            <w:tcW w:w="5415" w:type="dxa"/>
          </w:tcPr>
          <w:p w:rsidR="002B730A" w:rsidRPr="00DC2721" w:rsidRDefault="002B730A" w:rsidP="00BA169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Бюджетные кредиты от других бюджетов бюджетной системы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2B730A" w:rsidRPr="00DC2721" w:rsidRDefault="002B730A" w:rsidP="00BA169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BA169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7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1 00 13 0000 710</w:t>
            </w:r>
          </w:p>
        </w:tc>
        <w:tc>
          <w:tcPr>
            <w:tcW w:w="5415" w:type="dxa"/>
          </w:tcPr>
          <w:p w:rsidR="002B730A" w:rsidRPr="00DC2721" w:rsidRDefault="002B730A" w:rsidP="00BA169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олучение кредитов от других бюджетов бюджетной системы Российской Федерации бюджетами городских поселений в валюте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0 00 00 0000 800</w:t>
            </w:r>
          </w:p>
        </w:tc>
        <w:tc>
          <w:tcPr>
            <w:tcW w:w="5415" w:type="dxa"/>
          </w:tcPr>
          <w:p w:rsidR="002B730A" w:rsidRPr="00DC2721" w:rsidRDefault="002B730A" w:rsidP="00BA169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3 01 00 13 0000 810</w:t>
            </w:r>
          </w:p>
        </w:tc>
        <w:tc>
          <w:tcPr>
            <w:tcW w:w="5415" w:type="dxa"/>
          </w:tcPr>
          <w:p w:rsidR="002B730A" w:rsidRPr="00DC2721" w:rsidRDefault="002B730A" w:rsidP="00BA169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</w:t>
            </w:r>
            <w:r w:rsidR="00BA169A" w:rsidRPr="00DC2721">
              <w:rPr>
                <w:sz w:val="20"/>
              </w:rPr>
              <w:t>РФ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</w:p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0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5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1750,6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3018,8119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0 00 0000 5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1750,6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3018,8119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00 0000 5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1750,6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3018,8119</w:t>
            </w:r>
          </w:p>
        </w:tc>
      </w:tr>
      <w:tr w:rsidR="002B730A" w:rsidRPr="00DC2721" w:rsidTr="006B656B">
        <w:trPr>
          <w:trHeight w:val="385"/>
        </w:trPr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13 0000 5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2B730A" w:rsidRPr="00DC2721" w:rsidRDefault="002B730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1750,6</w:t>
            </w:r>
          </w:p>
        </w:tc>
        <w:tc>
          <w:tcPr>
            <w:tcW w:w="1134" w:type="dxa"/>
          </w:tcPr>
          <w:p w:rsidR="002B730A" w:rsidRPr="00DC2721" w:rsidRDefault="00BF213D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-63018,8119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0 00 00 0000 6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B730A" w:rsidRPr="00DC2721" w:rsidRDefault="00114CEF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5750,6</w:t>
            </w:r>
          </w:p>
        </w:tc>
        <w:tc>
          <w:tcPr>
            <w:tcW w:w="1134" w:type="dxa"/>
          </w:tcPr>
          <w:p w:rsidR="002B730A" w:rsidRPr="00DC2721" w:rsidRDefault="001979E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8061,2198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0 00 0000 60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2B730A" w:rsidRPr="00DC2721" w:rsidRDefault="00114CEF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5750,6</w:t>
            </w:r>
          </w:p>
        </w:tc>
        <w:tc>
          <w:tcPr>
            <w:tcW w:w="1134" w:type="dxa"/>
          </w:tcPr>
          <w:p w:rsidR="002B730A" w:rsidRPr="00DC2721" w:rsidRDefault="001979E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8061,2198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00 0000 6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2B730A" w:rsidRPr="00DC2721" w:rsidRDefault="00114CEF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5750,6</w:t>
            </w:r>
          </w:p>
        </w:tc>
        <w:tc>
          <w:tcPr>
            <w:tcW w:w="1134" w:type="dxa"/>
          </w:tcPr>
          <w:p w:rsidR="002B730A" w:rsidRPr="00DC2721" w:rsidRDefault="001979E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8061,2198</w:t>
            </w:r>
          </w:p>
        </w:tc>
      </w:tr>
      <w:tr w:rsidR="002B730A" w:rsidRPr="00DC2721" w:rsidTr="006B656B">
        <w:tc>
          <w:tcPr>
            <w:tcW w:w="2235" w:type="dxa"/>
          </w:tcPr>
          <w:p w:rsidR="002B730A" w:rsidRPr="00DC2721" w:rsidRDefault="002B730A" w:rsidP="002B730A">
            <w:pPr>
              <w:jc w:val="center"/>
              <w:rPr>
                <w:sz w:val="20"/>
              </w:rPr>
            </w:pPr>
            <w:r w:rsidRPr="00DC2721">
              <w:rPr>
                <w:sz w:val="20"/>
              </w:rPr>
              <w:t>01 05 02 01 13 0000 610</w:t>
            </w:r>
          </w:p>
        </w:tc>
        <w:tc>
          <w:tcPr>
            <w:tcW w:w="5415" w:type="dxa"/>
          </w:tcPr>
          <w:p w:rsidR="002B730A" w:rsidRPr="00DC2721" w:rsidRDefault="002B730A" w:rsidP="002B730A">
            <w:pPr>
              <w:jc w:val="both"/>
              <w:rPr>
                <w:sz w:val="20"/>
              </w:rPr>
            </w:pPr>
            <w:r w:rsidRPr="00DC2721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</w:tcPr>
          <w:p w:rsidR="002B730A" w:rsidRPr="00DC2721" w:rsidRDefault="00114CEF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5750,6</w:t>
            </w:r>
          </w:p>
        </w:tc>
        <w:tc>
          <w:tcPr>
            <w:tcW w:w="1134" w:type="dxa"/>
          </w:tcPr>
          <w:p w:rsidR="002B730A" w:rsidRPr="00DC2721" w:rsidRDefault="001979EA" w:rsidP="002B730A">
            <w:pPr>
              <w:ind w:right="72"/>
              <w:jc w:val="center"/>
              <w:rPr>
                <w:sz w:val="20"/>
              </w:rPr>
            </w:pPr>
            <w:r w:rsidRPr="00DC2721">
              <w:rPr>
                <w:sz w:val="20"/>
              </w:rPr>
              <w:t>58061,2198</w:t>
            </w:r>
          </w:p>
        </w:tc>
      </w:tr>
      <w:bookmarkEnd w:id="0"/>
    </w:tbl>
    <w:p w:rsidR="00484D6C" w:rsidRPr="00DC2721" w:rsidRDefault="00484D6C" w:rsidP="006432D3">
      <w:pPr>
        <w:rPr>
          <w:sz w:val="20"/>
        </w:rPr>
      </w:pPr>
    </w:p>
    <w:sectPr w:rsidR="00484D6C" w:rsidRPr="00DC2721" w:rsidSect="00D8245A">
      <w:footerReference w:type="even" r:id="rId19"/>
      <w:footerReference w:type="default" r:id="rId2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A3" w:rsidRDefault="000D14A3">
      <w:r>
        <w:separator/>
      </w:r>
    </w:p>
  </w:endnote>
  <w:endnote w:type="continuationSeparator" w:id="0">
    <w:p w:rsidR="000D14A3" w:rsidRDefault="000D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5D" w:rsidRDefault="00B22B5D" w:rsidP="00E248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B5D" w:rsidRDefault="00B22B5D" w:rsidP="004A5B3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5D" w:rsidRDefault="00B22B5D" w:rsidP="00E248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2721">
      <w:rPr>
        <w:rStyle w:val="a9"/>
        <w:noProof/>
      </w:rPr>
      <w:t>36</w:t>
    </w:r>
    <w:r>
      <w:rPr>
        <w:rStyle w:val="a9"/>
      </w:rPr>
      <w:fldChar w:fldCharType="end"/>
    </w:r>
  </w:p>
  <w:p w:rsidR="00B22B5D" w:rsidRDefault="00B22B5D" w:rsidP="004A5B3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A3" w:rsidRDefault="000D14A3">
      <w:r>
        <w:separator/>
      </w:r>
    </w:p>
  </w:footnote>
  <w:footnote w:type="continuationSeparator" w:id="0">
    <w:p w:rsidR="000D14A3" w:rsidRDefault="000D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556"/>
    <w:multiLevelType w:val="hybridMultilevel"/>
    <w:tmpl w:val="931E5452"/>
    <w:lvl w:ilvl="0" w:tplc="D5C2FC8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A7B22"/>
    <w:multiLevelType w:val="hybridMultilevel"/>
    <w:tmpl w:val="0C08E2F8"/>
    <w:lvl w:ilvl="0" w:tplc="B288AF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F5A280C"/>
    <w:multiLevelType w:val="multilevel"/>
    <w:tmpl w:val="2BE677D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2B8A1858"/>
    <w:multiLevelType w:val="hybridMultilevel"/>
    <w:tmpl w:val="9D6CE994"/>
    <w:lvl w:ilvl="0" w:tplc="F8C2CDD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E016E21"/>
    <w:multiLevelType w:val="hybridMultilevel"/>
    <w:tmpl w:val="B3FC5C1E"/>
    <w:lvl w:ilvl="0" w:tplc="ADF40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4DB5745"/>
    <w:multiLevelType w:val="hybridMultilevel"/>
    <w:tmpl w:val="3BC42E38"/>
    <w:lvl w:ilvl="0" w:tplc="F1CE1D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CB91798"/>
    <w:multiLevelType w:val="multilevel"/>
    <w:tmpl w:val="A5A09D8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4F5C4347"/>
    <w:multiLevelType w:val="multilevel"/>
    <w:tmpl w:val="8F3EA85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50EF1AD2"/>
    <w:multiLevelType w:val="multilevel"/>
    <w:tmpl w:val="544E9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19B6768"/>
    <w:multiLevelType w:val="multilevel"/>
    <w:tmpl w:val="8AE84E4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62134470"/>
    <w:multiLevelType w:val="multilevel"/>
    <w:tmpl w:val="9EF2306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625D5902"/>
    <w:multiLevelType w:val="hybridMultilevel"/>
    <w:tmpl w:val="3D78A666"/>
    <w:lvl w:ilvl="0" w:tplc="BBEA9CC8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D57963"/>
    <w:multiLevelType w:val="hybridMultilevel"/>
    <w:tmpl w:val="BB8800DC"/>
    <w:lvl w:ilvl="0" w:tplc="E438C1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B4B"/>
    <w:rsid w:val="00001503"/>
    <w:rsid w:val="00002BA9"/>
    <w:rsid w:val="00002EDF"/>
    <w:rsid w:val="00002F88"/>
    <w:rsid w:val="0000381D"/>
    <w:rsid w:val="00004AEA"/>
    <w:rsid w:val="0000545F"/>
    <w:rsid w:val="00005730"/>
    <w:rsid w:val="000068B5"/>
    <w:rsid w:val="00006EC4"/>
    <w:rsid w:val="00007854"/>
    <w:rsid w:val="00010B5D"/>
    <w:rsid w:val="00011A20"/>
    <w:rsid w:val="00012D84"/>
    <w:rsid w:val="00013666"/>
    <w:rsid w:val="00014210"/>
    <w:rsid w:val="00014FAB"/>
    <w:rsid w:val="00015A51"/>
    <w:rsid w:val="00015EA6"/>
    <w:rsid w:val="0001641C"/>
    <w:rsid w:val="0001643A"/>
    <w:rsid w:val="00017741"/>
    <w:rsid w:val="0002054C"/>
    <w:rsid w:val="00021501"/>
    <w:rsid w:val="0002178A"/>
    <w:rsid w:val="00023213"/>
    <w:rsid w:val="00023605"/>
    <w:rsid w:val="00023686"/>
    <w:rsid w:val="0002406C"/>
    <w:rsid w:val="00025735"/>
    <w:rsid w:val="00025879"/>
    <w:rsid w:val="00026808"/>
    <w:rsid w:val="00027392"/>
    <w:rsid w:val="00027BDD"/>
    <w:rsid w:val="000302C5"/>
    <w:rsid w:val="0003126A"/>
    <w:rsid w:val="00031872"/>
    <w:rsid w:val="00032F0F"/>
    <w:rsid w:val="00033C91"/>
    <w:rsid w:val="00034ABB"/>
    <w:rsid w:val="000351C3"/>
    <w:rsid w:val="000356C6"/>
    <w:rsid w:val="00035707"/>
    <w:rsid w:val="00035750"/>
    <w:rsid w:val="00040777"/>
    <w:rsid w:val="00040E44"/>
    <w:rsid w:val="000413DB"/>
    <w:rsid w:val="000416E5"/>
    <w:rsid w:val="000419FA"/>
    <w:rsid w:val="00041C28"/>
    <w:rsid w:val="00041F27"/>
    <w:rsid w:val="00043567"/>
    <w:rsid w:val="000444FE"/>
    <w:rsid w:val="00044C5C"/>
    <w:rsid w:val="00045960"/>
    <w:rsid w:val="0004792F"/>
    <w:rsid w:val="00047B5F"/>
    <w:rsid w:val="000500FA"/>
    <w:rsid w:val="000520E2"/>
    <w:rsid w:val="000526BA"/>
    <w:rsid w:val="00052E67"/>
    <w:rsid w:val="00053A28"/>
    <w:rsid w:val="0005525B"/>
    <w:rsid w:val="00055663"/>
    <w:rsid w:val="00055845"/>
    <w:rsid w:val="00055CDD"/>
    <w:rsid w:val="00055D15"/>
    <w:rsid w:val="00057138"/>
    <w:rsid w:val="0005718C"/>
    <w:rsid w:val="000606C0"/>
    <w:rsid w:val="0006143F"/>
    <w:rsid w:val="00061882"/>
    <w:rsid w:val="00062346"/>
    <w:rsid w:val="0006292D"/>
    <w:rsid w:val="00063103"/>
    <w:rsid w:val="0006379D"/>
    <w:rsid w:val="000639C2"/>
    <w:rsid w:val="00063CAB"/>
    <w:rsid w:val="00063E38"/>
    <w:rsid w:val="00064378"/>
    <w:rsid w:val="00066E1A"/>
    <w:rsid w:val="00067C4F"/>
    <w:rsid w:val="000716F4"/>
    <w:rsid w:val="00071A5F"/>
    <w:rsid w:val="00071AC2"/>
    <w:rsid w:val="00072175"/>
    <w:rsid w:val="00072ABE"/>
    <w:rsid w:val="00072F81"/>
    <w:rsid w:val="000739A5"/>
    <w:rsid w:val="0007521E"/>
    <w:rsid w:val="00076955"/>
    <w:rsid w:val="000769C7"/>
    <w:rsid w:val="00076E4B"/>
    <w:rsid w:val="00077034"/>
    <w:rsid w:val="000776E4"/>
    <w:rsid w:val="00077E79"/>
    <w:rsid w:val="00077F8B"/>
    <w:rsid w:val="00077FEE"/>
    <w:rsid w:val="0008005E"/>
    <w:rsid w:val="000806FF"/>
    <w:rsid w:val="000814E3"/>
    <w:rsid w:val="00081EDC"/>
    <w:rsid w:val="000827D6"/>
    <w:rsid w:val="000828EC"/>
    <w:rsid w:val="00083062"/>
    <w:rsid w:val="000830D8"/>
    <w:rsid w:val="000832C8"/>
    <w:rsid w:val="0008375A"/>
    <w:rsid w:val="00084BBD"/>
    <w:rsid w:val="00085AC1"/>
    <w:rsid w:val="00085E0F"/>
    <w:rsid w:val="00086166"/>
    <w:rsid w:val="0008730E"/>
    <w:rsid w:val="00090583"/>
    <w:rsid w:val="000911CA"/>
    <w:rsid w:val="00091BB5"/>
    <w:rsid w:val="000928B9"/>
    <w:rsid w:val="00092F2F"/>
    <w:rsid w:val="00093F05"/>
    <w:rsid w:val="00094EAC"/>
    <w:rsid w:val="000957A1"/>
    <w:rsid w:val="0009601E"/>
    <w:rsid w:val="000970D9"/>
    <w:rsid w:val="00097F8A"/>
    <w:rsid w:val="000A03B9"/>
    <w:rsid w:val="000A180B"/>
    <w:rsid w:val="000A1DA5"/>
    <w:rsid w:val="000A1EDF"/>
    <w:rsid w:val="000A3CAB"/>
    <w:rsid w:val="000A47B0"/>
    <w:rsid w:val="000A56A3"/>
    <w:rsid w:val="000A668E"/>
    <w:rsid w:val="000A6D21"/>
    <w:rsid w:val="000A6D40"/>
    <w:rsid w:val="000A7200"/>
    <w:rsid w:val="000A784D"/>
    <w:rsid w:val="000A798F"/>
    <w:rsid w:val="000A7B7A"/>
    <w:rsid w:val="000B09DF"/>
    <w:rsid w:val="000B24D8"/>
    <w:rsid w:val="000B2645"/>
    <w:rsid w:val="000B29D0"/>
    <w:rsid w:val="000B2E9C"/>
    <w:rsid w:val="000B41E8"/>
    <w:rsid w:val="000B426B"/>
    <w:rsid w:val="000B53BE"/>
    <w:rsid w:val="000B63B2"/>
    <w:rsid w:val="000B643D"/>
    <w:rsid w:val="000B6E88"/>
    <w:rsid w:val="000C0F96"/>
    <w:rsid w:val="000C1050"/>
    <w:rsid w:val="000C165D"/>
    <w:rsid w:val="000C1ADE"/>
    <w:rsid w:val="000C1B38"/>
    <w:rsid w:val="000C5025"/>
    <w:rsid w:val="000C670C"/>
    <w:rsid w:val="000C754B"/>
    <w:rsid w:val="000C7FD0"/>
    <w:rsid w:val="000D064B"/>
    <w:rsid w:val="000D08D7"/>
    <w:rsid w:val="000D0938"/>
    <w:rsid w:val="000D14A3"/>
    <w:rsid w:val="000D1DC5"/>
    <w:rsid w:val="000D294B"/>
    <w:rsid w:val="000D317D"/>
    <w:rsid w:val="000D4BB8"/>
    <w:rsid w:val="000D5FED"/>
    <w:rsid w:val="000D6374"/>
    <w:rsid w:val="000D6AFA"/>
    <w:rsid w:val="000D7228"/>
    <w:rsid w:val="000E09B3"/>
    <w:rsid w:val="000E0A38"/>
    <w:rsid w:val="000E0CE1"/>
    <w:rsid w:val="000E10CB"/>
    <w:rsid w:val="000E1C4E"/>
    <w:rsid w:val="000E2725"/>
    <w:rsid w:val="000E307F"/>
    <w:rsid w:val="000E3B67"/>
    <w:rsid w:val="000E3EB0"/>
    <w:rsid w:val="000E3F67"/>
    <w:rsid w:val="000E41BD"/>
    <w:rsid w:val="000E421B"/>
    <w:rsid w:val="000E508F"/>
    <w:rsid w:val="000E59AE"/>
    <w:rsid w:val="000E59B0"/>
    <w:rsid w:val="000E6316"/>
    <w:rsid w:val="000E6D8E"/>
    <w:rsid w:val="000E72D7"/>
    <w:rsid w:val="000E74F4"/>
    <w:rsid w:val="000F1139"/>
    <w:rsid w:val="000F1412"/>
    <w:rsid w:val="000F1BA1"/>
    <w:rsid w:val="000F1D37"/>
    <w:rsid w:val="000F2B88"/>
    <w:rsid w:val="000F2C2A"/>
    <w:rsid w:val="000F44A9"/>
    <w:rsid w:val="000F47E7"/>
    <w:rsid w:val="000F4BE4"/>
    <w:rsid w:val="000F5631"/>
    <w:rsid w:val="000F6A28"/>
    <w:rsid w:val="00101414"/>
    <w:rsid w:val="00101DC8"/>
    <w:rsid w:val="00101E42"/>
    <w:rsid w:val="00103D22"/>
    <w:rsid w:val="00104F36"/>
    <w:rsid w:val="00107230"/>
    <w:rsid w:val="0011064E"/>
    <w:rsid w:val="00110764"/>
    <w:rsid w:val="00110C85"/>
    <w:rsid w:val="00110CDB"/>
    <w:rsid w:val="00112A66"/>
    <w:rsid w:val="001137EA"/>
    <w:rsid w:val="00113E82"/>
    <w:rsid w:val="00114CEF"/>
    <w:rsid w:val="001165F1"/>
    <w:rsid w:val="00117C32"/>
    <w:rsid w:val="00117E9E"/>
    <w:rsid w:val="0012011D"/>
    <w:rsid w:val="00121574"/>
    <w:rsid w:val="001218E2"/>
    <w:rsid w:val="00123D90"/>
    <w:rsid w:val="00123F5F"/>
    <w:rsid w:val="00124678"/>
    <w:rsid w:val="00125482"/>
    <w:rsid w:val="00125DA1"/>
    <w:rsid w:val="00126F42"/>
    <w:rsid w:val="00127297"/>
    <w:rsid w:val="00127EB7"/>
    <w:rsid w:val="00130AC6"/>
    <w:rsid w:val="00130D96"/>
    <w:rsid w:val="00131329"/>
    <w:rsid w:val="00131590"/>
    <w:rsid w:val="001323E4"/>
    <w:rsid w:val="00132C99"/>
    <w:rsid w:val="00133E20"/>
    <w:rsid w:val="00134BE6"/>
    <w:rsid w:val="00135B46"/>
    <w:rsid w:val="00137902"/>
    <w:rsid w:val="00137DD3"/>
    <w:rsid w:val="00137DF7"/>
    <w:rsid w:val="00140740"/>
    <w:rsid w:val="0014078F"/>
    <w:rsid w:val="00141484"/>
    <w:rsid w:val="00142B3C"/>
    <w:rsid w:val="00143B15"/>
    <w:rsid w:val="00144E9C"/>
    <w:rsid w:val="0014547B"/>
    <w:rsid w:val="00145EEB"/>
    <w:rsid w:val="0014624B"/>
    <w:rsid w:val="00147A50"/>
    <w:rsid w:val="00150023"/>
    <w:rsid w:val="001516BA"/>
    <w:rsid w:val="001519D2"/>
    <w:rsid w:val="001521AA"/>
    <w:rsid w:val="00153867"/>
    <w:rsid w:val="001555BC"/>
    <w:rsid w:val="0015752B"/>
    <w:rsid w:val="00157DB0"/>
    <w:rsid w:val="00160381"/>
    <w:rsid w:val="00160503"/>
    <w:rsid w:val="001621A2"/>
    <w:rsid w:val="0016232A"/>
    <w:rsid w:val="00162C6E"/>
    <w:rsid w:val="00163F9A"/>
    <w:rsid w:val="00164AEF"/>
    <w:rsid w:val="00166FF1"/>
    <w:rsid w:val="00167BD8"/>
    <w:rsid w:val="00170211"/>
    <w:rsid w:val="001704B7"/>
    <w:rsid w:val="00170EF3"/>
    <w:rsid w:val="00171918"/>
    <w:rsid w:val="00173465"/>
    <w:rsid w:val="0017348D"/>
    <w:rsid w:val="001737AF"/>
    <w:rsid w:val="00174A9E"/>
    <w:rsid w:val="00176F92"/>
    <w:rsid w:val="00177C24"/>
    <w:rsid w:val="00180107"/>
    <w:rsid w:val="001803DA"/>
    <w:rsid w:val="001811B8"/>
    <w:rsid w:val="00181271"/>
    <w:rsid w:val="001818E8"/>
    <w:rsid w:val="00182083"/>
    <w:rsid w:val="0018253A"/>
    <w:rsid w:val="001826D8"/>
    <w:rsid w:val="001839EC"/>
    <w:rsid w:val="00183B4A"/>
    <w:rsid w:val="0018404F"/>
    <w:rsid w:val="0018444D"/>
    <w:rsid w:val="001848B1"/>
    <w:rsid w:val="00184A8B"/>
    <w:rsid w:val="00185758"/>
    <w:rsid w:val="001859D9"/>
    <w:rsid w:val="00186DFC"/>
    <w:rsid w:val="0018723E"/>
    <w:rsid w:val="001879AF"/>
    <w:rsid w:val="00190695"/>
    <w:rsid w:val="00191355"/>
    <w:rsid w:val="00191F80"/>
    <w:rsid w:val="00193394"/>
    <w:rsid w:val="001947DA"/>
    <w:rsid w:val="00194863"/>
    <w:rsid w:val="00194F3A"/>
    <w:rsid w:val="00195825"/>
    <w:rsid w:val="00196905"/>
    <w:rsid w:val="001979EA"/>
    <w:rsid w:val="00197E8E"/>
    <w:rsid w:val="001A0496"/>
    <w:rsid w:val="001A1E88"/>
    <w:rsid w:val="001A1FCB"/>
    <w:rsid w:val="001A20FC"/>
    <w:rsid w:val="001A3F57"/>
    <w:rsid w:val="001A4CEB"/>
    <w:rsid w:val="001A4FE6"/>
    <w:rsid w:val="001A5183"/>
    <w:rsid w:val="001A583F"/>
    <w:rsid w:val="001A5AE2"/>
    <w:rsid w:val="001A610E"/>
    <w:rsid w:val="001A6A9F"/>
    <w:rsid w:val="001A6BA0"/>
    <w:rsid w:val="001A6C49"/>
    <w:rsid w:val="001A6F90"/>
    <w:rsid w:val="001A7BCF"/>
    <w:rsid w:val="001A7F11"/>
    <w:rsid w:val="001B0794"/>
    <w:rsid w:val="001B0AB2"/>
    <w:rsid w:val="001B0B90"/>
    <w:rsid w:val="001B0F2E"/>
    <w:rsid w:val="001B10E7"/>
    <w:rsid w:val="001B1945"/>
    <w:rsid w:val="001B23F3"/>
    <w:rsid w:val="001B335F"/>
    <w:rsid w:val="001B337B"/>
    <w:rsid w:val="001B48B3"/>
    <w:rsid w:val="001B509D"/>
    <w:rsid w:val="001B5185"/>
    <w:rsid w:val="001B57C4"/>
    <w:rsid w:val="001B5C84"/>
    <w:rsid w:val="001B61CE"/>
    <w:rsid w:val="001B640E"/>
    <w:rsid w:val="001B7122"/>
    <w:rsid w:val="001C01D6"/>
    <w:rsid w:val="001C04E0"/>
    <w:rsid w:val="001C0A16"/>
    <w:rsid w:val="001C1B35"/>
    <w:rsid w:val="001C2412"/>
    <w:rsid w:val="001C2B42"/>
    <w:rsid w:val="001C304F"/>
    <w:rsid w:val="001C3A04"/>
    <w:rsid w:val="001C3D48"/>
    <w:rsid w:val="001C437B"/>
    <w:rsid w:val="001C439E"/>
    <w:rsid w:val="001C5C30"/>
    <w:rsid w:val="001D0171"/>
    <w:rsid w:val="001D0CE9"/>
    <w:rsid w:val="001D2506"/>
    <w:rsid w:val="001D3040"/>
    <w:rsid w:val="001D30DE"/>
    <w:rsid w:val="001D35B9"/>
    <w:rsid w:val="001D3735"/>
    <w:rsid w:val="001D4BD4"/>
    <w:rsid w:val="001D4CD2"/>
    <w:rsid w:val="001D5085"/>
    <w:rsid w:val="001D5792"/>
    <w:rsid w:val="001D75C1"/>
    <w:rsid w:val="001D7B71"/>
    <w:rsid w:val="001E0C25"/>
    <w:rsid w:val="001E0DD7"/>
    <w:rsid w:val="001E0FF9"/>
    <w:rsid w:val="001E13FE"/>
    <w:rsid w:val="001E1649"/>
    <w:rsid w:val="001E1747"/>
    <w:rsid w:val="001E206C"/>
    <w:rsid w:val="001E2274"/>
    <w:rsid w:val="001E2E43"/>
    <w:rsid w:val="001E5355"/>
    <w:rsid w:val="001E563C"/>
    <w:rsid w:val="001E7F63"/>
    <w:rsid w:val="001F04A8"/>
    <w:rsid w:val="001F09CF"/>
    <w:rsid w:val="001F0D81"/>
    <w:rsid w:val="001F1774"/>
    <w:rsid w:val="001F1E99"/>
    <w:rsid w:val="001F3508"/>
    <w:rsid w:val="001F3C72"/>
    <w:rsid w:val="001F4584"/>
    <w:rsid w:val="001F5A93"/>
    <w:rsid w:val="001F6628"/>
    <w:rsid w:val="001F6688"/>
    <w:rsid w:val="001F7458"/>
    <w:rsid w:val="001F76B0"/>
    <w:rsid w:val="0020047D"/>
    <w:rsid w:val="00200D8C"/>
    <w:rsid w:val="00201AC7"/>
    <w:rsid w:val="00201CB4"/>
    <w:rsid w:val="00203AA6"/>
    <w:rsid w:val="00203F9D"/>
    <w:rsid w:val="00205D49"/>
    <w:rsid w:val="00205EFF"/>
    <w:rsid w:val="0020615B"/>
    <w:rsid w:val="002069CB"/>
    <w:rsid w:val="00206EF4"/>
    <w:rsid w:val="00210C31"/>
    <w:rsid w:val="00211291"/>
    <w:rsid w:val="00211E0E"/>
    <w:rsid w:val="00214C82"/>
    <w:rsid w:val="0021553D"/>
    <w:rsid w:val="0021608B"/>
    <w:rsid w:val="00216897"/>
    <w:rsid w:val="002174DD"/>
    <w:rsid w:val="00220641"/>
    <w:rsid w:val="002227A9"/>
    <w:rsid w:val="00222F85"/>
    <w:rsid w:val="00223695"/>
    <w:rsid w:val="00223A02"/>
    <w:rsid w:val="002244C9"/>
    <w:rsid w:val="00224C3B"/>
    <w:rsid w:val="00227170"/>
    <w:rsid w:val="00227C5F"/>
    <w:rsid w:val="002313D6"/>
    <w:rsid w:val="00233DE6"/>
    <w:rsid w:val="00233F5A"/>
    <w:rsid w:val="00234605"/>
    <w:rsid w:val="00235028"/>
    <w:rsid w:val="002354B0"/>
    <w:rsid w:val="002355ED"/>
    <w:rsid w:val="00235833"/>
    <w:rsid w:val="002361E0"/>
    <w:rsid w:val="00236959"/>
    <w:rsid w:val="00240170"/>
    <w:rsid w:val="00241954"/>
    <w:rsid w:val="00241E73"/>
    <w:rsid w:val="00245696"/>
    <w:rsid w:val="00245B2F"/>
    <w:rsid w:val="00246206"/>
    <w:rsid w:val="0024716B"/>
    <w:rsid w:val="00247A90"/>
    <w:rsid w:val="0025099E"/>
    <w:rsid w:val="00250D13"/>
    <w:rsid w:val="00251ABA"/>
    <w:rsid w:val="00251B24"/>
    <w:rsid w:val="00252148"/>
    <w:rsid w:val="00252257"/>
    <w:rsid w:val="00253219"/>
    <w:rsid w:val="00253298"/>
    <w:rsid w:val="00254110"/>
    <w:rsid w:val="00255462"/>
    <w:rsid w:val="00256ADC"/>
    <w:rsid w:val="00256AEA"/>
    <w:rsid w:val="002574C9"/>
    <w:rsid w:val="002579F9"/>
    <w:rsid w:val="00260039"/>
    <w:rsid w:val="00261A69"/>
    <w:rsid w:val="00261C30"/>
    <w:rsid w:val="00261FB7"/>
    <w:rsid w:val="0026264C"/>
    <w:rsid w:val="00262670"/>
    <w:rsid w:val="002636CF"/>
    <w:rsid w:val="00264085"/>
    <w:rsid w:val="00264577"/>
    <w:rsid w:val="002647D7"/>
    <w:rsid w:val="00265FF9"/>
    <w:rsid w:val="00266101"/>
    <w:rsid w:val="00266262"/>
    <w:rsid w:val="002662A2"/>
    <w:rsid w:val="00266CC9"/>
    <w:rsid w:val="00267716"/>
    <w:rsid w:val="00267A97"/>
    <w:rsid w:val="002704C4"/>
    <w:rsid w:val="002709A3"/>
    <w:rsid w:val="00270B1E"/>
    <w:rsid w:val="00270F84"/>
    <w:rsid w:val="0027316B"/>
    <w:rsid w:val="00273233"/>
    <w:rsid w:val="0027333F"/>
    <w:rsid w:val="00273C79"/>
    <w:rsid w:val="00274627"/>
    <w:rsid w:val="00274B75"/>
    <w:rsid w:val="00274BD9"/>
    <w:rsid w:val="002753A0"/>
    <w:rsid w:val="00275A2E"/>
    <w:rsid w:val="002761AB"/>
    <w:rsid w:val="00276562"/>
    <w:rsid w:val="00276923"/>
    <w:rsid w:val="0027718A"/>
    <w:rsid w:val="00280406"/>
    <w:rsid w:val="0028288D"/>
    <w:rsid w:val="00284778"/>
    <w:rsid w:val="00284DF1"/>
    <w:rsid w:val="002858D2"/>
    <w:rsid w:val="00286989"/>
    <w:rsid w:val="00287F55"/>
    <w:rsid w:val="0029025D"/>
    <w:rsid w:val="00290849"/>
    <w:rsid w:val="00291B4F"/>
    <w:rsid w:val="00292F95"/>
    <w:rsid w:val="002933F2"/>
    <w:rsid w:val="00294FB8"/>
    <w:rsid w:val="00295111"/>
    <w:rsid w:val="002957DC"/>
    <w:rsid w:val="00295C37"/>
    <w:rsid w:val="002965CA"/>
    <w:rsid w:val="00296C2A"/>
    <w:rsid w:val="00296F89"/>
    <w:rsid w:val="0029718A"/>
    <w:rsid w:val="002A00EA"/>
    <w:rsid w:val="002A02BD"/>
    <w:rsid w:val="002A32BF"/>
    <w:rsid w:val="002A64DF"/>
    <w:rsid w:val="002A6B98"/>
    <w:rsid w:val="002A7F91"/>
    <w:rsid w:val="002B0409"/>
    <w:rsid w:val="002B0556"/>
    <w:rsid w:val="002B243B"/>
    <w:rsid w:val="002B2574"/>
    <w:rsid w:val="002B2963"/>
    <w:rsid w:val="002B3F14"/>
    <w:rsid w:val="002B469D"/>
    <w:rsid w:val="002B4F86"/>
    <w:rsid w:val="002B5366"/>
    <w:rsid w:val="002B5751"/>
    <w:rsid w:val="002B5DD3"/>
    <w:rsid w:val="002B6F22"/>
    <w:rsid w:val="002B70C0"/>
    <w:rsid w:val="002B730A"/>
    <w:rsid w:val="002B785D"/>
    <w:rsid w:val="002B7C55"/>
    <w:rsid w:val="002C1BFA"/>
    <w:rsid w:val="002C4338"/>
    <w:rsid w:val="002C4526"/>
    <w:rsid w:val="002C4993"/>
    <w:rsid w:val="002C4D0D"/>
    <w:rsid w:val="002C5A79"/>
    <w:rsid w:val="002C60F4"/>
    <w:rsid w:val="002D10ED"/>
    <w:rsid w:val="002D1532"/>
    <w:rsid w:val="002D1E14"/>
    <w:rsid w:val="002D29AC"/>
    <w:rsid w:val="002D2EAA"/>
    <w:rsid w:val="002D30AD"/>
    <w:rsid w:val="002D3156"/>
    <w:rsid w:val="002D3E59"/>
    <w:rsid w:val="002D5F70"/>
    <w:rsid w:val="002D7692"/>
    <w:rsid w:val="002E1004"/>
    <w:rsid w:val="002E1D7B"/>
    <w:rsid w:val="002E2A22"/>
    <w:rsid w:val="002E3510"/>
    <w:rsid w:val="002E3A5B"/>
    <w:rsid w:val="002E40B6"/>
    <w:rsid w:val="002E44AF"/>
    <w:rsid w:val="002E4967"/>
    <w:rsid w:val="002F0B10"/>
    <w:rsid w:val="002F1317"/>
    <w:rsid w:val="002F16F3"/>
    <w:rsid w:val="002F215B"/>
    <w:rsid w:val="002F27F4"/>
    <w:rsid w:val="002F3984"/>
    <w:rsid w:val="002F3B4B"/>
    <w:rsid w:val="002F6BF9"/>
    <w:rsid w:val="002F6D4E"/>
    <w:rsid w:val="002F7C02"/>
    <w:rsid w:val="002F7D69"/>
    <w:rsid w:val="002F7DF8"/>
    <w:rsid w:val="003003C3"/>
    <w:rsid w:val="00300925"/>
    <w:rsid w:val="0030184C"/>
    <w:rsid w:val="00302B76"/>
    <w:rsid w:val="00303856"/>
    <w:rsid w:val="0030642D"/>
    <w:rsid w:val="00306E35"/>
    <w:rsid w:val="00307360"/>
    <w:rsid w:val="00307E6F"/>
    <w:rsid w:val="00310A7B"/>
    <w:rsid w:val="00310AD7"/>
    <w:rsid w:val="00311324"/>
    <w:rsid w:val="00311A68"/>
    <w:rsid w:val="00311A6F"/>
    <w:rsid w:val="00312E88"/>
    <w:rsid w:val="003138CE"/>
    <w:rsid w:val="0031547D"/>
    <w:rsid w:val="00315DC0"/>
    <w:rsid w:val="00316335"/>
    <w:rsid w:val="0031729A"/>
    <w:rsid w:val="00317D8B"/>
    <w:rsid w:val="0032030D"/>
    <w:rsid w:val="00320DD9"/>
    <w:rsid w:val="00320EE6"/>
    <w:rsid w:val="00322B52"/>
    <w:rsid w:val="00323089"/>
    <w:rsid w:val="00323F91"/>
    <w:rsid w:val="00325029"/>
    <w:rsid w:val="0032554D"/>
    <w:rsid w:val="0032791D"/>
    <w:rsid w:val="0033003C"/>
    <w:rsid w:val="00330456"/>
    <w:rsid w:val="00330BC3"/>
    <w:rsid w:val="00330FE3"/>
    <w:rsid w:val="003312DC"/>
    <w:rsid w:val="003313D1"/>
    <w:rsid w:val="00331A4E"/>
    <w:rsid w:val="003320AB"/>
    <w:rsid w:val="00332FDA"/>
    <w:rsid w:val="0033540C"/>
    <w:rsid w:val="00340BD2"/>
    <w:rsid w:val="00341AF8"/>
    <w:rsid w:val="00341FB5"/>
    <w:rsid w:val="003425CD"/>
    <w:rsid w:val="00342894"/>
    <w:rsid w:val="00345D90"/>
    <w:rsid w:val="00345DDE"/>
    <w:rsid w:val="0034646E"/>
    <w:rsid w:val="0034666C"/>
    <w:rsid w:val="00347E1A"/>
    <w:rsid w:val="00347FD6"/>
    <w:rsid w:val="00350E58"/>
    <w:rsid w:val="0035144E"/>
    <w:rsid w:val="00351537"/>
    <w:rsid w:val="00352169"/>
    <w:rsid w:val="00352491"/>
    <w:rsid w:val="00355740"/>
    <w:rsid w:val="00355E84"/>
    <w:rsid w:val="00356152"/>
    <w:rsid w:val="003575FD"/>
    <w:rsid w:val="00357A78"/>
    <w:rsid w:val="003604E8"/>
    <w:rsid w:val="0036129E"/>
    <w:rsid w:val="00361C9F"/>
    <w:rsid w:val="00362058"/>
    <w:rsid w:val="00362953"/>
    <w:rsid w:val="00365105"/>
    <w:rsid w:val="003656CA"/>
    <w:rsid w:val="003658D7"/>
    <w:rsid w:val="00365DDE"/>
    <w:rsid w:val="003670B4"/>
    <w:rsid w:val="00367608"/>
    <w:rsid w:val="00367613"/>
    <w:rsid w:val="00370511"/>
    <w:rsid w:val="003707E2"/>
    <w:rsid w:val="00371481"/>
    <w:rsid w:val="003714BF"/>
    <w:rsid w:val="0037178D"/>
    <w:rsid w:val="00371A8D"/>
    <w:rsid w:val="00371B1B"/>
    <w:rsid w:val="00372B98"/>
    <w:rsid w:val="003744C6"/>
    <w:rsid w:val="003749C3"/>
    <w:rsid w:val="00375655"/>
    <w:rsid w:val="00380B1A"/>
    <w:rsid w:val="00380CDA"/>
    <w:rsid w:val="0038192F"/>
    <w:rsid w:val="003823C3"/>
    <w:rsid w:val="003824EC"/>
    <w:rsid w:val="003828D5"/>
    <w:rsid w:val="00382EBB"/>
    <w:rsid w:val="0038343B"/>
    <w:rsid w:val="00383F48"/>
    <w:rsid w:val="003861A0"/>
    <w:rsid w:val="00386B01"/>
    <w:rsid w:val="00386B2E"/>
    <w:rsid w:val="0038781B"/>
    <w:rsid w:val="00387837"/>
    <w:rsid w:val="00390AE0"/>
    <w:rsid w:val="003910F0"/>
    <w:rsid w:val="003929C8"/>
    <w:rsid w:val="00392E44"/>
    <w:rsid w:val="00393188"/>
    <w:rsid w:val="00393B3A"/>
    <w:rsid w:val="003940F0"/>
    <w:rsid w:val="00394D40"/>
    <w:rsid w:val="00395B7C"/>
    <w:rsid w:val="00396188"/>
    <w:rsid w:val="003965E1"/>
    <w:rsid w:val="00397462"/>
    <w:rsid w:val="003A062E"/>
    <w:rsid w:val="003A183A"/>
    <w:rsid w:val="003A18F7"/>
    <w:rsid w:val="003A2AB4"/>
    <w:rsid w:val="003A304C"/>
    <w:rsid w:val="003A3C51"/>
    <w:rsid w:val="003A3D6A"/>
    <w:rsid w:val="003A4535"/>
    <w:rsid w:val="003A627A"/>
    <w:rsid w:val="003A658B"/>
    <w:rsid w:val="003A7385"/>
    <w:rsid w:val="003A769D"/>
    <w:rsid w:val="003B0458"/>
    <w:rsid w:val="003B0D15"/>
    <w:rsid w:val="003B0EDB"/>
    <w:rsid w:val="003B138D"/>
    <w:rsid w:val="003B36FD"/>
    <w:rsid w:val="003B3BEF"/>
    <w:rsid w:val="003B439A"/>
    <w:rsid w:val="003B4E3F"/>
    <w:rsid w:val="003B5179"/>
    <w:rsid w:val="003B6573"/>
    <w:rsid w:val="003B65AD"/>
    <w:rsid w:val="003B6777"/>
    <w:rsid w:val="003B695E"/>
    <w:rsid w:val="003B7386"/>
    <w:rsid w:val="003C02E5"/>
    <w:rsid w:val="003C1181"/>
    <w:rsid w:val="003C1384"/>
    <w:rsid w:val="003C179F"/>
    <w:rsid w:val="003C17D7"/>
    <w:rsid w:val="003C27BF"/>
    <w:rsid w:val="003C2A01"/>
    <w:rsid w:val="003C429D"/>
    <w:rsid w:val="003C5239"/>
    <w:rsid w:val="003C54FA"/>
    <w:rsid w:val="003C639C"/>
    <w:rsid w:val="003C69FF"/>
    <w:rsid w:val="003D0250"/>
    <w:rsid w:val="003D08E2"/>
    <w:rsid w:val="003D0C31"/>
    <w:rsid w:val="003D46C0"/>
    <w:rsid w:val="003D488E"/>
    <w:rsid w:val="003D5BEC"/>
    <w:rsid w:val="003D5FAC"/>
    <w:rsid w:val="003D70E0"/>
    <w:rsid w:val="003E0459"/>
    <w:rsid w:val="003E109E"/>
    <w:rsid w:val="003E1512"/>
    <w:rsid w:val="003E21F9"/>
    <w:rsid w:val="003E2865"/>
    <w:rsid w:val="003E3127"/>
    <w:rsid w:val="003E330B"/>
    <w:rsid w:val="003E5702"/>
    <w:rsid w:val="003E5747"/>
    <w:rsid w:val="003E6336"/>
    <w:rsid w:val="003E6A5E"/>
    <w:rsid w:val="003E6E89"/>
    <w:rsid w:val="003E7612"/>
    <w:rsid w:val="003E7D0B"/>
    <w:rsid w:val="003E7DB7"/>
    <w:rsid w:val="003F1155"/>
    <w:rsid w:val="003F2307"/>
    <w:rsid w:val="003F2721"/>
    <w:rsid w:val="003F3177"/>
    <w:rsid w:val="003F3296"/>
    <w:rsid w:val="003F399B"/>
    <w:rsid w:val="003F39D9"/>
    <w:rsid w:val="003F4623"/>
    <w:rsid w:val="003F5B9E"/>
    <w:rsid w:val="00400526"/>
    <w:rsid w:val="00400C66"/>
    <w:rsid w:val="004013E9"/>
    <w:rsid w:val="004015E2"/>
    <w:rsid w:val="00401AF0"/>
    <w:rsid w:val="00402C93"/>
    <w:rsid w:val="00403856"/>
    <w:rsid w:val="0040738A"/>
    <w:rsid w:val="0040740D"/>
    <w:rsid w:val="0041012C"/>
    <w:rsid w:val="00410968"/>
    <w:rsid w:val="00410DD2"/>
    <w:rsid w:val="00411AFE"/>
    <w:rsid w:val="00411D5D"/>
    <w:rsid w:val="00411DE8"/>
    <w:rsid w:val="00413605"/>
    <w:rsid w:val="00413871"/>
    <w:rsid w:val="00413CF1"/>
    <w:rsid w:val="004141A9"/>
    <w:rsid w:val="004156CD"/>
    <w:rsid w:val="004159AD"/>
    <w:rsid w:val="00415E5D"/>
    <w:rsid w:val="004168EC"/>
    <w:rsid w:val="00420935"/>
    <w:rsid w:val="004209B4"/>
    <w:rsid w:val="00421896"/>
    <w:rsid w:val="0042195B"/>
    <w:rsid w:val="00422845"/>
    <w:rsid w:val="00422F2A"/>
    <w:rsid w:val="00423917"/>
    <w:rsid w:val="00423A09"/>
    <w:rsid w:val="00423B4D"/>
    <w:rsid w:val="0042489B"/>
    <w:rsid w:val="00425C30"/>
    <w:rsid w:val="00427EF5"/>
    <w:rsid w:val="00430BA3"/>
    <w:rsid w:val="00431917"/>
    <w:rsid w:val="00432B13"/>
    <w:rsid w:val="00432E6E"/>
    <w:rsid w:val="004334C8"/>
    <w:rsid w:val="004343D4"/>
    <w:rsid w:val="004352C2"/>
    <w:rsid w:val="00435CAA"/>
    <w:rsid w:val="00435CBB"/>
    <w:rsid w:val="00435F0F"/>
    <w:rsid w:val="00436861"/>
    <w:rsid w:val="00437A8F"/>
    <w:rsid w:val="00440390"/>
    <w:rsid w:val="00440BFA"/>
    <w:rsid w:val="00441C8A"/>
    <w:rsid w:val="00441EFE"/>
    <w:rsid w:val="0044208C"/>
    <w:rsid w:val="00443D56"/>
    <w:rsid w:val="00443F55"/>
    <w:rsid w:val="00445301"/>
    <w:rsid w:val="00445A90"/>
    <w:rsid w:val="0044600C"/>
    <w:rsid w:val="00446965"/>
    <w:rsid w:val="00447443"/>
    <w:rsid w:val="004474E8"/>
    <w:rsid w:val="004502EB"/>
    <w:rsid w:val="00450AAC"/>
    <w:rsid w:val="00451C0F"/>
    <w:rsid w:val="00451D4E"/>
    <w:rsid w:val="00451D52"/>
    <w:rsid w:val="00452E2A"/>
    <w:rsid w:val="00452F1D"/>
    <w:rsid w:val="00454538"/>
    <w:rsid w:val="00454937"/>
    <w:rsid w:val="00454FB8"/>
    <w:rsid w:val="0045528A"/>
    <w:rsid w:val="00455A04"/>
    <w:rsid w:val="004565A3"/>
    <w:rsid w:val="0046142A"/>
    <w:rsid w:val="004614C6"/>
    <w:rsid w:val="004657A8"/>
    <w:rsid w:val="0046658F"/>
    <w:rsid w:val="004707FB"/>
    <w:rsid w:val="0047128C"/>
    <w:rsid w:val="0047263A"/>
    <w:rsid w:val="0047292B"/>
    <w:rsid w:val="0047339E"/>
    <w:rsid w:val="00473747"/>
    <w:rsid w:val="00473FAB"/>
    <w:rsid w:val="00475B13"/>
    <w:rsid w:val="00476D59"/>
    <w:rsid w:val="00476E65"/>
    <w:rsid w:val="00477420"/>
    <w:rsid w:val="00477ADB"/>
    <w:rsid w:val="00480008"/>
    <w:rsid w:val="00481E1E"/>
    <w:rsid w:val="00482074"/>
    <w:rsid w:val="0048469D"/>
    <w:rsid w:val="00484D6C"/>
    <w:rsid w:val="004850DD"/>
    <w:rsid w:val="004856AE"/>
    <w:rsid w:val="00485D1D"/>
    <w:rsid w:val="00485F4D"/>
    <w:rsid w:val="004867F1"/>
    <w:rsid w:val="00486BC5"/>
    <w:rsid w:val="00487A8C"/>
    <w:rsid w:val="004913B9"/>
    <w:rsid w:val="00491D0A"/>
    <w:rsid w:val="00491FA2"/>
    <w:rsid w:val="00492218"/>
    <w:rsid w:val="004922AB"/>
    <w:rsid w:val="004923DE"/>
    <w:rsid w:val="00492CD6"/>
    <w:rsid w:val="00492D9F"/>
    <w:rsid w:val="004935D6"/>
    <w:rsid w:val="0049372C"/>
    <w:rsid w:val="004944DC"/>
    <w:rsid w:val="00494B2C"/>
    <w:rsid w:val="00494CBF"/>
    <w:rsid w:val="00495052"/>
    <w:rsid w:val="004950CF"/>
    <w:rsid w:val="0049552F"/>
    <w:rsid w:val="004958BD"/>
    <w:rsid w:val="00495EE9"/>
    <w:rsid w:val="004969CD"/>
    <w:rsid w:val="00497D7B"/>
    <w:rsid w:val="00497FAF"/>
    <w:rsid w:val="004A0F77"/>
    <w:rsid w:val="004A1EF3"/>
    <w:rsid w:val="004A311A"/>
    <w:rsid w:val="004A3520"/>
    <w:rsid w:val="004A3920"/>
    <w:rsid w:val="004A5AB4"/>
    <w:rsid w:val="004A5B30"/>
    <w:rsid w:val="004A5E06"/>
    <w:rsid w:val="004A656B"/>
    <w:rsid w:val="004A6FBF"/>
    <w:rsid w:val="004B084A"/>
    <w:rsid w:val="004B148A"/>
    <w:rsid w:val="004B1706"/>
    <w:rsid w:val="004B19C8"/>
    <w:rsid w:val="004B26F6"/>
    <w:rsid w:val="004B2EBB"/>
    <w:rsid w:val="004B337C"/>
    <w:rsid w:val="004B4702"/>
    <w:rsid w:val="004B4AA8"/>
    <w:rsid w:val="004B4C4B"/>
    <w:rsid w:val="004B4C50"/>
    <w:rsid w:val="004B5589"/>
    <w:rsid w:val="004B6043"/>
    <w:rsid w:val="004C1242"/>
    <w:rsid w:val="004C16BF"/>
    <w:rsid w:val="004C20F1"/>
    <w:rsid w:val="004C2898"/>
    <w:rsid w:val="004C31C9"/>
    <w:rsid w:val="004C3AC2"/>
    <w:rsid w:val="004C45F7"/>
    <w:rsid w:val="004D0581"/>
    <w:rsid w:val="004D2A0B"/>
    <w:rsid w:val="004D3220"/>
    <w:rsid w:val="004D499E"/>
    <w:rsid w:val="004D5F26"/>
    <w:rsid w:val="004D68CA"/>
    <w:rsid w:val="004D7E21"/>
    <w:rsid w:val="004E08B8"/>
    <w:rsid w:val="004E0C1A"/>
    <w:rsid w:val="004E1986"/>
    <w:rsid w:val="004E1F20"/>
    <w:rsid w:val="004E2F4A"/>
    <w:rsid w:val="004E333D"/>
    <w:rsid w:val="004E4348"/>
    <w:rsid w:val="004E523A"/>
    <w:rsid w:val="004E5CB3"/>
    <w:rsid w:val="004E7004"/>
    <w:rsid w:val="004E71A7"/>
    <w:rsid w:val="004E7201"/>
    <w:rsid w:val="004E7847"/>
    <w:rsid w:val="004F0C22"/>
    <w:rsid w:val="004F0DE5"/>
    <w:rsid w:val="004F243C"/>
    <w:rsid w:val="004F2B76"/>
    <w:rsid w:val="004F470A"/>
    <w:rsid w:val="004F56B0"/>
    <w:rsid w:val="004F5A20"/>
    <w:rsid w:val="004F78A7"/>
    <w:rsid w:val="00500A98"/>
    <w:rsid w:val="00500ADF"/>
    <w:rsid w:val="00500D38"/>
    <w:rsid w:val="00500E87"/>
    <w:rsid w:val="005023CE"/>
    <w:rsid w:val="00503D2A"/>
    <w:rsid w:val="00504B11"/>
    <w:rsid w:val="0050509A"/>
    <w:rsid w:val="00505305"/>
    <w:rsid w:val="00505343"/>
    <w:rsid w:val="00505A0B"/>
    <w:rsid w:val="00506CEB"/>
    <w:rsid w:val="005071B8"/>
    <w:rsid w:val="005101D8"/>
    <w:rsid w:val="00510704"/>
    <w:rsid w:val="00510940"/>
    <w:rsid w:val="00510A9C"/>
    <w:rsid w:val="005113C6"/>
    <w:rsid w:val="00511C1A"/>
    <w:rsid w:val="005128CA"/>
    <w:rsid w:val="00514DB1"/>
    <w:rsid w:val="005150B4"/>
    <w:rsid w:val="005154D9"/>
    <w:rsid w:val="0051597D"/>
    <w:rsid w:val="0051709E"/>
    <w:rsid w:val="0052066C"/>
    <w:rsid w:val="00521598"/>
    <w:rsid w:val="005221E9"/>
    <w:rsid w:val="0052281A"/>
    <w:rsid w:val="0052309E"/>
    <w:rsid w:val="0052317F"/>
    <w:rsid w:val="00523B8D"/>
    <w:rsid w:val="0052475D"/>
    <w:rsid w:val="005253E4"/>
    <w:rsid w:val="00526DDE"/>
    <w:rsid w:val="005273E9"/>
    <w:rsid w:val="00527530"/>
    <w:rsid w:val="00527835"/>
    <w:rsid w:val="00531EE1"/>
    <w:rsid w:val="0053323F"/>
    <w:rsid w:val="00533C55"/>
    <w:rsid w:val="00533F54"/>
    <w:rsid w:val="00534328"/>
    <w:rsid w:val="005354E3"/>
    <w:rsid w:val="00535B01"/>
    <w:rsid w:val="005362CA"/>
    <w:rsid w:val="005372CD"/>
    <w:rsid w:val="00537965"/>
    <w:rsid w:val="00537B60"/>
    <w:rsid w:val="00541A7A"/>
    <w:rsid w:val="00541A85"/>
    <w:rsid w:val="0054245F"/>
    <w:rsid w:val="00542E66"/>
    <w:rsid w:val="005433CA"/>
    <w:rsid w:val="005435CD"/>
    <w:rsid w:val="00544A35"/>
    <w:rsid w:val="00544B11"/>
    <w:rsid w:val="00544B16"/>
    <w:rsid w:val="00544BCF"/>
    <w:rsid w:val="00544CC7"/>
    <w:rsid w:val="0054512C"/>
    <w:rsid w:val="0054561F"/>
    <w:rsid w:val="00546898"/>
    <w:rsid w:val="00546B5D"/>
    <w:rsid w:val="005511A6"/>
    <w:rsid w:val="0055161D"/>
    <w:rsid w:val="00551FB2"/>
    <w:rsid w:val="00552918"/>
    <w:rsid w:val="00553D8E"/>
    <w:rsid w:val="005559ED"/>
    <w:rsid w:val="00555A31"/>
    <w:rsid w:val="005563BE"/>
    <w:rsid w:val="00557129"/>
    <w:rsid w:val="00557387"/>
    <w:rsid w:val="00557711"/>
    <w:rsid w:val="00557C5E"/>
    <w:rsid w:val="00557E66"/>
    <w:rsid w:val="005621CF"/>
    <w:rsid w:val="005633F4"/>
    <w:rsid w:val="00563707"/>
    <w:rsid w:val="005639CA"/>
    <w:rsid w:val="00564B67"/>
    <w:rsid w:val="00564D48"/>
    <w:rsid w:val="0056563E"/>
    <w:rsid w:val="00566A5F"/>
    <w:rsid w:val="00567251"/>
    <w:rsid w:val="00567572"/>
    <w:rsid w:val="00567843"/>
    <w:rsid w:val="005701EF"/>
    <w:rsid w:val="005731ED"/>
    <w:rsid w:val="005742F3"/>
    <w:rsid w:val="00575EA2"/>
    <w:rsid w:val="00576062"/>
    <w:rsid w:val="00576706"/>
    <w:rsid w:val="005767EF"/>
    <w:rsid w:val="00576C52"/>
    <w:rsid w:val="00577171"/>
    <w:rsid w:val="00577362"/>
    <w:rsid w:val="005773C3"/>
    <w:rsid w:val="005776FE"/>
    <w:rsid w:val="00580C39"/>
    <w:rsid w:val="00582884"/>
    <w:rsid w:val="00582C7A"/>
    <w:rsid w:val="00583BB2"/>
    <w:rsid w:val="00583FA6"/>
    <w:rsid w:val="00585BD3"/>
    <w:rsid w:val="00587159"/>
    <w:rsid w:val="005876EC"/>
    <w:rsid w:val="0058798C"/>
    <w:rsid w:val="00590736"/>
    <w:rsid w:val="005912EE"/>
    <w:rsid w:val="0059219E"/>
    <w:rsid w:val="00592632"/>
    <w:rsid w:val="00594D24"/>
    <w:rsid w:val="00595517"/>
    <w:rsid w:val="005960DA"/>
    <w:rsid w:val="005962AF"/>
    <w:rsid w:val="00596C45"/>
    <w:rsid w:val="00596DF4"/>
    <w:rsid w:val="00597DD6"/>
    <w:rsid w:val="005A00AE"/>
    <w:rsid w:val="005A0F68"/>
    <w:rsid w:val="005A13F4"/>
    <w:rsid w:val="005A14B0"/>
    <w:rsid w:val="005A1A94"/>
    <w:rsid w:val="005A38C5"/>
    <w:rsid w:val="005A3D45"/>
    <w:rsid w:val="005A433F"/>
    <w:rsid w:val="005A6F66"/>
    <w:rsid w:val="005A733C"/>
    <w:rsid w:val="005B1F4C"/>
    <w:rsid w:val="005B2891"/>
    <w:rsid w:val="005B2B4E"/>
    <w:rsid w:val="005B3834"/>
    <w:rsid w:val="005B42C6"/>
    <w:rsid w:val="005B469B"/>
    <w:rsid w:val="005B47F0"/>
    <w:rsid w:val="005B48B7"/>
    <w:rsid w:val="005B6275"/>
    <w:rsid w:val="005B6BFE"/>
    <w:rsid w:val="005C205F"/>
    <w:rsid w:val="005C20D9"/>
    <w:rsid w:val="005C396C"/>
    <w:rsid w:val="005C48C7"/>
    <w:rsid w:val="005C65A4"/>
    <w:rsid w:val="005C7002"/>
    <w:rsid w:val="005C7611"/>
    <w:rsid w:val="005C76BA"/>
    <w:rsid w:val="005C7D5F"/>
    <w:rsid w:val="005D18EB"/>
    <w:rsid w:val="005D20A1"/>
    <w:rsid w:val="005D3254"/>
    <w:rsid w:val="005D3C92"/>
    <w:rsid w:val="005D3D06"/>
    <w:rsid w:val="005D4256"/>
    <w:rsid w:val="005D5164"/>
    <w:rsid w:val="005D55F0"/>
    <w:rsid w:val="005D58DC"/>
    <w:rsid w:val="005D660B"/>
    <w:rsid w:val="005D69DA"/>
    <w:rsid w:val="005D7B60"/>
    <w:rsid w:val="005E2EBC"/>
    <w:rsid w:val="005E3499"/>
    <w:rsid w:val="005E3D21"/>
    <w:rsid w:val="005E3FCF"/>
    <w:rsid w:val="005E4302"/>
    <w:rsid w:val="005E5477"/>
    <w:rsid w:val="005E671E"/>
    <w:rsid w:val="005F11C5"/>
    <w:rsid w:val="005F1FEA"/>
    <w:rsid w:val="005F35B8"/>
    <w:rsid w:val="005F4180"/>
    <w:rsid w:val="005F44B9"/>
    <w:rsid w:val="005F7326"/>
    <w:rsid w:val="005F7CE1"/>
    <w:rsid w:val="006004B4"/>
    <w:rsid w:val="00600ABC"/>
    <w:rsid w:val="00600E73"/>
    <w:rsid w:val="0060264D"/>
    <w:rsid w:val="006026B5"/>
    <w:rsid w:val="00602B32"/>
    <w:rsid w:val="006036EB"/>
    <w:rsid w:val="00604310"/>
    <w:rsid w:val="00604AE1"/>
    <w:rsid w:val="00606FD5"/>
    <w:rsid w:val="006077A2"/>
    <w:rsid w:val="006077E6"/>
    <w:rsid w:val="00607AAC"/>
    <w:rsid w:val="0061063E"/>
    <w:rsid w:val="00610826"/>
    <w:rsid w:val="00610CAE"/>
    <w:rsid w:val="00612913"/>
    <w:rsid w:val="00613290"/>
    <w:rsid w:val="00613819"/>
    <w:rsid w:val="00613EA4"/>
    <w:rsid w:val="00614329"/>
    <w:rsid w:val="00616837"/>
    <w:rsid w:val="00616A3D"/>
    <w:rsid w:val="00616C2C"/>
    <w:rsid w:val="00616F0F"/>
    <w:rsid w:val="00620377"/>
    <w:rsid w:val="00620CAB"/>
    <w:rsid w:val="006211CE"/>
    <w:rsid w:val="006218CF"/>
    <w:rsid w:val="0062197A"/>
    <w:rsid w:val="00621CD7"/>
    <w:rsid w:val="00623511"/>
    <w:rsid w:val="006235A7"/>
    <w:rsid w:val="0062567D"/>
    <w:rsid w:val="00625908"/>
    <w:rsid w:val="00627992"/>
    <w:rsid w:val="006302E9"/>
    <w:rsid w:val="00630CD6"/>
    <w:rsid w:val="00631101"/>
    <w:rsid w:val="0063256B"/>
    <w:rsid w:val="006327CB"/>
    <w:rsid w:val="00633A1D"/>
    <w:rsid w:val="00635518"/>
    <w:rsid w:val="0063556F"/>
    <w:rsid w:val="0063603F"/>
    <w:rsid w:val="00636736"/>
    <w:rsid w:val="00637056"/>
    <w:rsid w:val="006378C5"/>
    <w:rsid w:val="00637D14"/>
    <w:rsid w:val="006410C6"/>
    <w:rsid w:val="006432D3"/>
    <w:rsid w:val="006448A6"/>
    <w:rsid w:val="00646110"/>
    <w:rsid w:val="00647BC0"/>
    <w:rsid w:val="00647E48"/>
    <w:rsid w:val="00652A43"/>
    <w:rsid w:val="006536A7"/>
    <w:rsid w:val="00654336"/>
    <w:rsid w:val="00655000"/>
    <w:rsid w:val="0065509F"/>
    <w:rsid w:val="00655287"/>
    <w:rsid w:val="0065534B"/>
    <w:rsid w:val="006556CC"/>
    <w:rsid w:val="00655F42"/>
    <w:rsid w:val="00656CD6"/>
    <w:rsid w:val="00657C06"/>
    <w:rsid w:val="00657F49"/>
    <w:rsid w:val="006603D0"/>
    <w:rsid w:val="00663573"/>
    <w:rsid w:val="00663670"/>
    <w:rsid w:val="00666973"/>
    <w:rsid w:val="00666D59"/>
    <w:rsid w:val="00667C03"/>
    <w:rsid w:val="00672634"/>
    <w:rsid w:val="006729A3"/>
    <w:rsid w:val="00673357"/>
    <w:rsid w:val="00673471"/>
    <w:rsid w:val="00673DFF"/>
    <w:rsid w:val="00674CE3"/>
    <w:rsid w:val="00674F44"/>
    <w:rsid w:val="00675078"/>
    <w:rsid w:val="0067589A"/>
    <w:rsid w:val="00675C7E"/>
    <w:rsid w:val="00677582"/>
    <w:rsid w:val="0068206E"/>
    <w:rsid w:val="00684894"/>
    <w:rsid w:val="00685898"/>
    <w:rsid w:val="00685E50"/>
    <w:rsid w:val="006866C8"/>
    <w:rsid w:val="006871D5"/>
    <w:rsid w:val="006874FD"/>
    <w:rsid w:val="00691304"/>
    <w:rsid w:val="0069232E"/>
    <w:rsid w:val="00692EA3"/>
    <w:rsid w:val="0069300C"/>
    <w:rsid w:val="00693650"/>
    <w:rsid w:val="00693E42"/>
    <w:rsid w:val="006A2325"/>
    <w:rsid w:val="006A28BF"/>
    <w:rsid w:val="006A2F6E"/>
    <w:rsid w:val="006A34FC"/>
    <w:rsid w:val="006A39BF"/>
    <w:rsid w:val="006A4A85"/>
    <w:rsid w:val="006A6A10"/>
    <w:rsid w:val="006A6EA6"/>
    <w:rsid w:val="006A6F7D"/>
    <w:rsid w:val="006A7D55"/>
    <w:rsid w:val="006B0039"/>
    <w:rsid w:val="006B073B"/>
    <w:rsid w:val="006B144C"/>
    <w:rsid w:val="006B21C3"/>
    <w:rsid w:val="006B2405"/>
    <w:rsid w:val="006B2FC9"/>
    <w:rsid w:val="006B440A"/>
    <w:rsid w:val="006B519B"/>
    <w:rsid w:val="006B5AB8"/>
    <w:rsid w:val="006B656B"/>
    <w:rsid w:val="006B681C"/>
    <w:rsid w:val="006B6F41"/>
    <w:rsid w:val="006B6FEB"/>
    <w:rsid w:val="006C0E05"/>
    <w:rsid w:val="006C2546"/>
    <w:rsid w:val="006C3061"/>
    <w:rsid w:val="006C33D1"/>
    <w:rsid w:val="006C4031"/>
    <w:rsid w:val="006C425E"/>
    <w:rsid w:val="006C713E"/>
    <w:rsid w:val="006C7711"/>
    <w:rsid w:val="006C771F"/>
    <w:rsid w:val="006C7C7C"/>
    <w:rsid w:val="006D01F4"/>
    <w:rsid w:val="006D3314"/>
    <w:rsid w:val="006D4337"/>
    <w:rsid w:val="006D522B"/>
    <w:rsid w:val="006D55F7"/>
    <w:rsid w:val="006D6446"/>
    <w:rsid w:val="006D6754"/>
    <w:rsid w:val="006D6FBD"/>
    <w:rsid w:val="006D7A77"/>
    <w:rsid w:val="006E1765"/>
    <w:rsid w:val="006E1907"/>
    <w:rsid w:val="006E2292"/>
    <w:rsid w:val="006E2C26"/>
    <w:rsid w:val="006E41BD"/>
    <w:rsid w:val="006E4BD2"/>
    <w:rsid w:val="006E55B0"/>
    <w:rsid w:val="006E5735"/>
    <w:rsid w:val="006E648F"/>
    <w:rsid w:val="006E69ED"/>
    <w:rsid w:val="006E6C1E"/>
    <w:rsid w:val="006F0BE5"/>
    <w:rsid w:val="006F1621"/>
    <w:rsid w:val="006F1872"/>
    <w:rsid w:val="006F1B0B"/>
    <w:rsid w:val="006F2605"/>
    <w:rsid w:val="006F267A"/>
    <w:rsid w:val="006F296F"/>
    <w:rsid w:val="006F2A57"/>
    <w:rsid w:val="006F2A80"/>
    <w:rsid w:val="006F326E"/>
    <w:rsid w:val="006F376C"/>
    <w:rsid w:val="006F3BFE"/>
    <w:rsid w:val="006F58F8"/>
    <w:rsid w:val="006F6B88"/>
    <w:rsid w:val="007008B5"/>
    <w:rsid w:val="00701E1D"/>
    <w:rsid w:val="00701EF3"/>
    <w:rsid w:val="00702A98"/>
    <w:rsid w:val="00702C22"/>
    <w:rsid w:val="007073F5"/>
    <w:rsid w:val="007074AE"/>
    <w:rsid w:val="00710342"/>
    <w:rsid w:val="00710FC5"/>
    <w:rsid w:val="00712488"/>
    <w:rsid w:val="00713063"/>
    <w:rsid w:val="00713DEF"/>
    <w:rsid w:val="00713E49"/>
    <w:rsid w:val="00714F35"/>
    <w:rsid w:val="007159AB"/>
    <w:rsid w:val="00715B5B"/>
    <w:rsid w:val="00716B2B"/>
    <w:rsid w:val="00717248"/>
    <w:rsid w:val="007172C9"/>
    <w:rsid w:val="0071746D"/>
    <w:rsid w:val="00717527"/>
    <w:rsid w:val="007222B9"/>
    <w:rsid w:val="0072568E"/>
    <w:rsid w:val="007269B0"/>
    <w:rsid w:val="00726E9B"/>
    <w:rsid w:val="00727AF0"/>
    <w:rsid w:val="007301E9"/>
    <w:rsid w:val="007337F9"/>
    <w:rsid w:val="00734596"/>
    <w:rsid w:val="007358E2"/>
    <w:rsid w:val="007363D6"/>
    <w:rsid w:val="007367CB"/>
    <w:rsid w:val="00736F1B"/>
    <w:rsid w:val="00737C13"/>
    <w:rsid w:val="0074078F"/>
    <w:rsid w:val="00740BCE"/>
    <w:rsid w:val="00741954"/>
    <w:rsid w:val="007419B6"/>
    <w:rsid w:val="00742BEF"/>
    <w:rsid w:val="00744143"/>
    <w:rsid w:val="007448C0"/>
    <w:rsid w:val="00745446"/>
    <w:rsid w:val="00745C7E"/>
    <w:rsid w:val="007465B3"/>
    <w:rsid w:val="00746BED"/>
    <w:rsid w:val="007470B2"/>
    <w:rsid w:val="00747576"/>
    <w:rsid w:val="0075063D"/>
    <w:rsid w:val="00750904"/>
    <w:rsid w:val="00751AFE"/>
    <w:rsid w:val="00751C52"/>
    <w:rsid w:val="00752529"/>
    <w:rsid w:val="007531AC"/>
    <w:rsid w:val="00753FB8"/>
    <w:rsid w:val="007541DC"/>
    <w:rsid w:val="007545F3"/>
    <w:rsid w:val="00754922"/>
    <w:rsid w:val="007565D5"/>
    <w:rsid w:val="00756937"/>
    <w:rsid w:val="00756BDC"/>
    <w:rsid w:val="007601AF"/>
    <w:rsid w:val="007609CF"/>
    <w:rsid w:val="00761BF0"/>
    <w:rsid w:val="00761F32"/>
    <w:rsid w:val="007623C2"/>
    <w:rsid w:val="007631D9"/>
    <w:rsid w:val="00764B23"/>
    <w:rsid w:val="00766C2A"/>
    <w:rsid w:val="00767A2A"/>
    <w:rsid w:val="00771338"/>
    <w:rsid w:val="00771539"/>
    <w:rsid w:val="00771621"/>
    <w:rsid w:val="00773958"/>
    <w:rsid w:val="00774542"/>
    <w:rsid w:val="0078066D"/>
    <w:rsid w:val="00781305"/>
    <w:rsid w:val="00781BDC"/>
    <w:rsid w:val="00782D00"/>
    <w:rsid w:val="0078347A"/>
    <w:rsid w:val="007867C4"/>
    <w:rsid w:val="00786A60"/>
    <w:rsid w:val="00786DE4"/>
    <w:rsid w:val="007901C7"/>
    <w:rsid w:val="00790ED8"/>
    <w:rsid w:val="00790F19"/>
    <w:rsid w:val="00791322"/>
    <w:rsid w:val="0079155E"/>
    <w:rsid w:val="00791804"/>
    <w:rsid w:val="007921F3"/>
    <w:rsid w:val="00792499"/>
    <w:rsid w:val="007925F3"/>
    <w:rsid w:val="00792ACF"/>
    <w:rsid w:val="00792CD6"/>
    <w:rsid w:val="00793498"/>
    <w:rsid w:val="00796889"/>
    <w:rsid w:val="00796DC0"/>
    <w:rsid w:val="007A0578"/>
    <w:rsid w:val="007A062B"/>
    <w:rsid w:val="007A18DE"/>
    <w:rsid w:val="007A1F85"/>
    <w:rsid w:val="007A2090"/>
    <w:rsid w:val="007A2242"/>
    <w:rsid w:val="007A3522"/>
    <w:rsid w:val="007A3548"/>
    <w:rsid w:val="007A4C59"/>
    <w:rsid w:val="007A55ED"/>
    <w:rsid w:val="007A570E"/>
    <w:rsid w:val="007A5D6A"/>
    <w:rsid w:val="007A6027"/>
    <w:rsid w:val="007A6D39"/>
    <w:rsid w:val="007A6D57"/>
    <w:rsid w:val="007A7550"/>
    <w:rsid w:val="007A7628"/>
    <w:rsid w:val="007A7F7F"/>
    <w:rsid w:val="007B345F"/>
    <w:rsid w:val="007B677F"/>
    <w:rsid w:val="007B7BFF"/>
    <w:rsid w:val="007B7E06"/>
    <w:rsid w:val="007C0735"/>
    <w:rsid w:val="007C0889"/>
    <w:rsid w:val="007C135C"/>
    <w:rsid w:val="007C1C88"/>
    <w:rsid w:val="007C233C"/>
    <w:rsid w:val="007C2FC3"/>
    <w:rsid w:val="007C4357"/>
    <w:rsid w:val="007C7951"/>
    <w:rsid w:val="007D0652"/>
    <w:rsid w:val="007D3621"/>
    <w:rsid w:val="007D37AB"/>
    <w:rsid w:val="007D4C11"/>
    <w:rsid w:val="007D4F3A"/>
    <w:rsid w:val="007D5D56"/>
    <w:rsid w:val="007D6459"/>
    <w:rsid w:val="007D7506"/>
    <w:rsid w:val="007D7BE0"/>
    <w:rsid w:val="007E1C0B"/>
    <w:rsid w:val="007E2584"/>
    <w:rsid w:val="007E2BC5"/>
    <w:rsid w:val="007E314E"/>
    <w:rsid w:val="007E3638"/>
    <w:rsid w:val="007E3817"/>
    <w:rsid w:val="007E4AAD"/>
    <w:rsid w:val="007E6173"/>
    <w:rsid w:val="007E6959"/>
    <w:rsid w:val="007E6F6A"/>
    <w:rsid w:val="007E78DB"/>
    <w:rsid w:val="007F12EC"/>
    <w:rsid w:val="007F3F9F"/>
    <w:rsid w:val="007F42C2"/>
    <w:rsid w:val="007F698E"/>
    <w:rsid w:val="008005BB"/>
    <w:rsid w:val="008008F3"/>
    <w:rsid w:val="00801D00"/>
    <w:rsid w:val="0080300A"/>
    <w:rsid w:val="00803337"/>
    <w:rsid w:val="008039CF"/>
    <w:rsid w:val="00803C3B"/>
    <w:rsid w:val="00804A06"/>
    <w:rsid w:val="00804C27"/>
    <w:rsid w:val="00804FB2"/>
    <w:rsid w:val="008053A7"/>
    <w:rsid w:val="00805D1A"/>
    <w:rsid w:val="0080604D"/>
    <w:rsid w:val="00807EFC"/>
    <w:rsid w:val="00811627"/>
    <w:rsid w:val="00811861"/>
    <w:rsid w:val="00812803"/>
    <w:rsid w:val="008134DE"/>
    <w:rsid w:val="00813A74"/>
    <w:rsid w:val="00815176"/>
    <w:rsid w:val="00816495"/>
    <w:rsid w:val="00816E82"/>
    <w:rsid w:val="00817205"/>
    <w:rsid w:val="00817A62"/>
    <w:rsid w:val="0082061A"/>
    <w:rsid w:val="00820991"/>
    <w:rsid w:val="00820EA3"/>
    <w:rsid w:val="00820F2B"/>
    <w:rsid w:val="00822000"/>
    <w:rsid w:val="00822D22"/>
    <w:rsid w:val="008242E0"/>
    <w:rsid w:val="00824B2A"/>
    <w:rsid w:val="0082594E"/>
    <w:rsid w:val="0082689E"/>
    <w:rsid w:val="00827B6B"/>
    <w:rsid w:val="00827C87"/>
    <w:rsid w:val="00831129"/>
    <w:rsid w:val="00834147"/>
    <w:rsid w:val="00834BE4"/>
    <w:rsid w:val="00834E3E"/>
    <w:rsid w:val="008361D6"/>
    <w:rsid w:val="00836C79"/>
    <w:rsid w:val="00837A88"/>
    <w:rsid w:val="008412E2"/>
    <w:rsid w:val="00841ECB"/>
    <w:rsid w:val="0084330D"/>
    <w:rsid w:val="00843A10"/>
    <w:rsid w:val="00843D39"/>
    <w:rsid w:val="008447A7"/>
    <w:rsid w:val="00844EDC"/>
    <w:rsid w:val="0084512B"/>
    <w:rsid w:val="00845BE1"/>
    <w:rsid w:val="00845E07"/>
    <w:rsid w:val="008465FE"/>
    <w:rsid w:val="00852E78"/>
    <w:rsid w:val="008530B9"/>
    <w:rsid w:val="008531DE"/>
    <w:rsid w:val="0085355D"/>
    <w:rsid w:val="008544FE"/>
    <w:rsid w:val="008557DC"/>
    <w:rsid w:val="00855BE5"/>
    <w:rsid w:val="00855EA0"/>
    <w:rsid w:val="00856050"/>
    <w:rsid w:val="00857105"/>
    <w:rsid w:val="00857C7C"/>
    <w:rsid w:val="00860068"/>
    <w:rsid w:val="008601E5"/>
    <w:rsid w:val="00860BDB"/>
    <w:rsid w:val="00861DE6"/>
    <w:rsid w:val="00861E94"/>
    <w:rsid w:val="00862BE3"/>
    <w:rsid w:val="00862DE6"/>
    <w:rsid w:val="00862E04"/>
    <w:rsid w:val="00863397"/>
    <w:rsid w:val="008634A5"/>
    <w:rsid w:val="00863843"/>
    <w:rsid w:val="00864EDF"/>
    <w:rsid w:val="00865947"/>
    <w:rsid w:val="0087063F"/>
    <w:rsid w:val="0087143F"/>
    <w:rsid w:val="00871854"/>
    <w:rsid w:val="00871B2A"/>
    <w:rsid w:val="0087279F"/>
    <w:rsid w:val="00872B30"/>
    <w:rsid w:val="00872B65"/>
    <w:rsid w:val="008731F0"/>
    <w:rsid w:val="00873B8D"/>
    <w:rsid w:val="00874463"/>
    <w:rsid w:val="008748C0"/>
    <w:rsid w:val="0087534F"/>
    <w:rsid w:val="00876B96"/>
    <w:rsid w:val="00876C98"/>
    <w:rsid w:val="008776A4"/>
    <w:rsid w:val="00880318"/>
    <w:rsid w:val="00880641"/>
    <w:rsid w:val="00881348"/>
    <w:rsid w:val="00882AAC"/>
    <w:rsid w:val="00882F73"/>
    <w:rsid w:val="0088399F"/>
    <w:rsid w:val="00884001"/>
    <w:rsid w:val="008840F3"/>
    <w:rsid w:val="00885974"/>
    <w:rsid w:val="008861B3"/>
    <w:rsid w:val="008868F9"/>
    <w:rsid w:val="00886986"/>
    <w:rsid w:val="00887ED4"/>
    <w:rsid w:val="008900CA"/>
    <w:rsid w:val="00894FE1"/>
    <w:rsid w:val="0089540C"/>
    <w:rsid w:val="00895C4C"/>
    <w:rsid w:val="00896266"/>
    <w:rsid w:val="0089648C"/>
    <w:rsid w:val="00896922"/>
    <w:rsid w:val="008A0274"/>
    <w:rsid w:val="008A08C8"/>
    <w:rsid w:val="008A0C84"/>
    <w:rsid w:val="008A1D90"/>
    <w:rsid w:val="008A2204"/>
    <w:rsid w:val="008A2954"/>
    <w:rsid w:val="008A29D1"/>
    <w:rsid w:val="008A352D"/>
    <w:rsid w:val="008A3BB0"/>
    <w:rsid w:val="008A4BB8"/>
    <w:rsid w:val="008A60DE"/>
    <w:rsid w:val="008A7B89"/>
    <w:rsid w:val="008A7E01"/>
    <w:rsid w:val="008B0392"/>
    <w:rsid w:val="008B06EC"/>
    <w:rsid w:val="008B1716"/>
    <w:rsid w:val="008B1A8D"/>
    <w:rsid w:val="008B1B6E"/>
    <w:rsid w:val="008B1F57"/>
    <w:rsid w:val="008B2021"/>
    <w:rsid w:val="008B270B"/>
    <w:rsid w:val="008B2D6A"/>
    <w:rsid w:val="008B38EE"/>
    <w:rsid w:val="008B51FF"/>
    <w:rsid w:val="008B542B"/>
    <w:rsid w:val="008B5A98"/>
    <w:rsid w:val="008B5D77"/>
    <w:rsid w:val="008B60C8"/>
    <w:rsid w:val="008B6C76"/>
    <w:rsid w:val="008C0836"/>
    <w:rsid w:val="008C08D5"/>
    <w:rsid w:val="008C0F0B"/>
    <w:rsid w:val="008C1917"/>
    <w:rsid w:val="008C19D3"/>
    <w:rsid w:val="008C260F"/>
    <w:rsid w:val="008C2BB2"/>
    <w:rsid w:val="008C2DC0"/>
    <w:rsid w:val="008C3B9C"/>
    <w:rsid w:val="008C3F09"/>
    <w:rsid w:val="008C4119"/>
    <w:rsid w:val="008C48E6"/>
    <w:rsid w:val="008C524A"/>
    <w:rsid w:val="008C584E"/>
    <w:rsid w:val="008C64CD"/>
    <w:rsid w:val="008C69BF"/>
    <w:rsid w:val="008C767C"/>
    <w:rsid w:val="008D0558"/>
    <w:rsid w:val="008D1EB3"/>
    <w:rsid w:val="008D235D"/>
    <w:rsid w:val="008D2365"/>
    <w:rsid w:val="008D387C"/>
    <w:rsid w:val="008D6206"/>
    <w:rsid w:val="008E0067"/>
    <w:rsid w:val="008E0C08"/>
    <w:rsid w:val="008E10F5"/>
    <w:rsid w:val="008E12CD"/>
    <w:rsid w:val="008E1976"/>
    <w:rsid w:val="008E20D7"/>
    <w:rsid w:val="008E2BD3"/>
    <w:rsid w:val="008E566C"/>
    <w:rsid w:val="008E5F4A"/>
    <w:rsid w:val="008E6905"/>
    <w:rsid w:val="008E7A40"/>
    <w:rsid w:val="008E7F2C"/>
    <w:rsid w:val="008F06A7"/>
    <w:rsid w:val="008F14A5"/>
    <w:rsid w:val="008F19FB"/>
    <w:rsid w:val="008F22D1"/>
    <w:rsid w:val="008F2668"/>
    <w:rsid w:val="008F4563"/>
    <w:rsid w:val="008F68D9"/>
    <w:rsid w:val="008F6CA8"/>
    <w:rsid w:val="008F7D34"/>
    <w:rsid w:val="00900EAC"/>
    <w:rsid w:val="009010B3"/>
    <w:rsid w:val="009022D4"/>
    <w:rsid w:val="0090341F"/>
    <w:rsid w:val="00903511"/>
    <w:rsid w:val="00903602"/>
    <w:rsid w:val="009037A2"/>
    <w:rsid w:val="00903898"/>
    <w:rsid w:val="00903DB9"/>
    <w:rsid w:val="00904EEF"/>
    <w:rsid w:val="009055C1"/>
    <w:rsid w:val="00905716"/>
    <w:rsid w:val="00906A8B"/>
    <w:rsid w:val="009079EA"/>
    <w:rsid w:val="00907E30"/>
    <w:rsid w:val="00911024"/>
    <w:rsid w:val="009113D3"/>
    <w:rsid w:val="00911AE5"/>
    <w:rsid w:val="00912210"/>
    <w:rsid w:val="009145D5"/>
    <w:rsid w:val="00915904"/>
    <w:rsid w:val="00915AB2"/>
    <w:rsid w:val="009170C4"/>
    <w:rsid w:val="009201CA"/>
    <w:rsid w:val="00920DB3"/>
    <w:rsid w:val="00921742"/>
    <w:rsid w:val="00922100"/>
    <w:rsid w:val="00922BA8"/>
    <w:rsid w:val="009230F3"/>
    <w:rsid w:val="00923BE1"/>
    <w:rsid w:val="00923CF6"/>
    <w:rsid w:val="00923DBD"/>
    <w:rsid w:val="0092442D"/>
    <w:rsid w:val="009245DC"/>
    <w:rsid w:val="00924CFC"/>
    <w:rsid w:val="009252F4"/>
    <w:rsid w:val="00925523"/>
    <w:rsid w:val="00927257"/>
    <w:rsid w:val="00930F18"/>
    <w:rsid w:val="0093149E"/>
    <w:rsid w:val="00931699"/>
    <w:rsid w:val="00932269"/>
    <w:rsid w:val="009325CD"/>
    <w:rsid w:val="00932B29"/>
    <w:rsid w:val="0093399B"/>
    <w:rsid w:val="0093485B"/>
    <w:rsid w:val="00935075"/>
    <w:rsid w:val="009354B1"/>
    <w:rsid w:val="009354EF"/>
    <w:rsid w:val="00936884"/>
    <w:rsid w:val="00937953"/>
    <w:rsid w:val="00941927"/>
    <w:rsid w:val="00942280"/>
    <w:rsid w:val="00942F4F"/>
    <w:rsid w:val="00943A51"/>
    <w:rsid w:val="00944B48"/>
    <w:rsid w:val="0094511E"/>
    <w:rsid w:val="00945255"/>
    <w:rsid w:val="0094529E"/>
    <w:rsid w:val="00945D64"/>
    <w:rsid w:val="00946774"/>
    <w:rsid w:val="00946961"/>
    <w:rsid w:val="00946B31"/>
    <w:rsid w:val="00947D9A"/>
    <w:rsid w:val="00952125"/>
    <w:rsid w:val="00952B1F"/>
    <w:rsid w:val="00953221"/>
    <w:rsid w:val="0095470C"/>
    <w:rsid w:val="0095522B"/>
    <w:rsid w:val="0095555C"/>
    <w:rsid w:val="00955733"/>
    <w:rsid w:val="00955F47"/>
    <w:rsid w:val="0095627B"/>
    <w:rsid w:val="00957316"/>
    <w:rsid w:val="00960057"/>
    <w:rsid w:val="009605C4"/>
    <w:rsid w:val="00961C3F"/>
    <w:rsid w:val="00962FD9"/>
    <w:rsid w:val="009630D1"/>
    <w:rsid w:val="009636C3"/>
    <w:rsid w:val="00963C6B"/>
    <w:rsid w:val="00964056"/>
    <w:rsid w:val="00964118"/>
    <w:rsid w:val="00965253"/>
    <w:rsid w:val="009660A2"/>
    <w:rsid w:val="00966336"/>
    <w:rsid w:val="00967377"/>
    <w:rsid w:val="009674F5"/>
    <w:rsid w:val="009701A9"/>
    <w:rsid w:val="0097023F"/>
    <w:rsid w:val="00970259"/>
    <w:rsid w:val="009704A0"/>
    <w:rsid w:val="00970737"/>
    <w:rsid w:val="009707C4"/>
    <w:rsid w:val="009730D8"/>
    <w:rsid w:val="00973CE8"/>
    <w:rsid w:val="0097470C"/>
    <w:rsid w:val="00974D9C"/>
    <w:rsid w:val="00975001"/>
    <w:rsid w:val="009758A2"/>
    <w:rsid w:val="0097760C"/>
    <w:rsid w:val="00977A9F"/>
    <w:rsid w:val="009836C4"/>
    <w:rsid w:val="00984647"/>
    <w:rsid w:val="009857FA"/>
    <w:rsid w:val="00987260"/>
    <w:rsid w:val="00987C23"/>
    <w:rsid w:val="00987C29"/>
    <w:rsid w:val="00987C56"/>
    <w:rsid w:val="00991233"/>
    <w:rsid w:val="009918CB"/>
    <w:rsid w:val="009934F1"/>
    <w:rsid w:val="00993F73"/>
    <w:rsid w:val="00994816"/>
    <w:rsid w:val="00995054"/>
    <w:rsid w:val="009957EE"/>
    <w:rsid w:val="00995FF2"/>
    <w:rsid w:val="009962D4"/>
    <w:rsid w:val="0099636C"/>
    <w:rsid w:val="00996B9D"/>
    <w:rsid w:val="009979BB"/>
    <w:rsid w:val="00997A89"/>
    <w:rsid w:val="009A0224"/>
    <w:rsid w:val="009A03DD"/>
    <w:rsid w:val="009A085F"/>
    <w:rsid w:val="009A263A"/>
    <w:rsid w:val="009A338D"/>
    <w:rsid w:val="009A3E91"/>
    <w:rsid w:val="009A4081"/>
    <w:rsid w:val="009A4D3C"/>
    <w:rsid w:val="009A59B3"/>
    <w:rsid w:val="009A63CE"/>
    <w:rsid w:val="009A67BC"/>
    <w:rsid w:val="009A7940"/>
    <w:rsid w:val="009B0D7B"/>
    <w:rsid w:val="009B1F0A"/>
    <w:rsid w:val="009B1FBE"/>
    <w:rsid w:val="009B217B"/>
    <w:rsid w:val="009B3202"/>
    <w:rsid w:val="009B3881"/>
    <w:rsid w:val="009B4976"/>
    <w:rsid w:val="009B6CDC"/>
    <w:rsid w:val="009B7336"/>
    <w:rsid w:val="009C00A0"/>
    <w:rsid w:val="009C1F6D"/>
    <w:rsid w:val="009C5481"/>
    <w:rsid w:val="009C6600"/>
    <w:rsid w:val="009D0F0D"/>
    <w:rsid w:val="009D2306"/>
    <w:rsid w:val="009D29A3"/>
    <w:rsid w:val="009D310E"/>
    <w:rsid w:val="009D3295"/>
    <w:rsid w:val="009D4474"/>
    <w:rsid w:val="009D5918"/>
    <w:rsid w:val="009D6343"/>
    <w:rsid w:val="009D6817"/>
    <w:rsid w:val="009D6A76"/>
    <w:rsid w:val="009D6DA3"/>
    <w:rsid w:val="009D79D1"/>
    <w:rsid w:val="009E09BF"/>
    <w:rsid w:val="009E0B28"/>
    <w:rsid w:val="009E13F8"/>
    <w:rsid w:val="009E2402"/>
    <w:rsid w:val="009E2693"/>
    <w:rsid w:val="009E2BBA"/>
    <w:rsid w:val="009E337A"/>
    <w:rsid w:val="009E3D0E"/>
    <w:rsid w:val="009E4658"/>
    <w:rsid w:val="009E4682"/>
    <w:rsid w:val="009E4778"/>
    <w:rsid w:val="009E492D"/>
    <w:rsid w:val="009E55BA"/>
    <w:rsid w:val="009E6EB4"/>
    <w:rsid w:val="009E75B9"/>
    <w:rsid w:val="009E775D"/>
    <w:rsid w:val="009E7799"/>
    <w:rsid w:val="009F0389"/>
    <w:rsid w:val="009F0689"/>
    <w:rsid w:val="009F1310"/>
    <w:rsid w:val="009F32B3"/>
    <w:rsid w:val="009F426A"/>
    <w:rsid w:val="009F5191"/>
    <w:rsid w:val="009F5AC9"/>
    <w:rsid w:val="009F6267"/>
    <w:rsid w:val="00A00C4F"/>
    <w:rsid w:val="00A01071"/>
    <w:rsid w:val="00A011A7"/>
    <w:rsid w:val="00A017B6"/>
    <w:rsid w:val="00A01953"/>
    <w:rsid w:val="00A01B1E"/>
    <w:rsid w:val="00A01F5E"/>
    <w:rsid w:val="00A02C32"/>
    <w:rsid w:val="00A0343D"/>
    <w:rsid w:val="00A049F5"/>
    <w:rsid w:val="00A04F62"/>
    <w:rsid w:val="00A06DB0"/>
    <w:rsid w:val="00A06F1D"/>
    <w:rsid w:val="00A07328"/>
    <w:rsid w:val="00A10243"/>
    <w:rsid w:val="00A1117D"/>
    <w:rsid w:val="00A11B5D"/>
    <w:rsid w:val="00A11D92"/>
    <w:rsid w:val="00A12E0E"/>
    <w:rsid w:val="00A12E58"/>
    <w:rsid w:val="00A12FD7"/>
    <w:rsid w:val="00A15FAE"/>
    <w:rsid w:val="00A17084"/>
    <w:rsid w:val="00A2005F"/>
    <w:rsid w:val="00A20BDD"/>
    <w:rsid w:val="00A20C56"/>
    <w:rsid w:val="00A2200E"/>
    <w:rsid w:val="00A22EAD"/>
    <w:rsid w:val="00A232F2"/>
    <w:rsid w:val="00A244B1"/>
    <w:rsid w:val="00A2470C"/>
    <w:rsid w:val="00A24AA3"/>
    <w:rsid w:val="00A2530F"/>
    <w:rsid w:val="00A25EC1"/>
    <w:rsid w:val="00A26646"/>
    <w:rsid w:val="00A27129"/>
    <w:rsid w:val="00A27622"/>
    <w:rsid w:val="00A27734"/>
    <w:rsid w:val="00A27E5E"/>
    <w:rsid w:val="00A30D42"/>
    <w:rsid w:val="00A33979"/>
    <w:rsid w:val="00A33B70"/>
    <w:rsid w:val="00A34986"/>
    <w:rsid w:val="00A36227"/>
    <w:rsid w:val="00A3693D"/>
    <w:rsid w:val="00A370CE"/>
    <w:rsid w:val="00A377B3"/>
    <w:rsid w:val="00A40170"/>
    <w:rsid w:val="00A4041B"/>
    <w:rsid w:val="00A411F1"/>
    <w:rsid w:val="00A412DD"/>
    <w:rsid w:val="00A4161B"/>
    <w:rsid w:val="00A41B4E"/>
    <w:rsid w:val="00A42AD3"/>
    <w:rsid w:val="00A42E6B"/>
    <w:rsid w:val="00A43C03"/>
    <w:rsid w:val="00A43C3A"/>
    <w:rsid w:val="00A43FA4"/>
    <w:rsid w:val="00A44F18"/>
    <w:rsid w:val="00A45323"/>
    <w:rsid w:val="00A45BA9"/>
    <w:rsid w:val="00A45FDD"/>
    <w:rsid w:val="00A46845"/>
    <w:rsid w:val="00A46D1E"/>
    <w:rsid w:val="00A4734F"/>
    <w:rsid w:val="00A47755"/>
    <w:rsid w:val="00A47A2B"/>
    <w:rsid w:val="00A47E61"/>
    <w:rsid w:val="00A50C12"/>
    <w:rsid w:val="00A51D59"/>
    <w:rsid w:val="00A52B23"/>
    <w:rsid w:val="00A53FC6"/>
    <w:rsid w:val="00A54FE8"/>
    <w:rsid w:val="00A556F4"/>
    <w:rsid w:val="00A56726"/>
    <w:rsid w:val="00A569CC"/>
    <w:rsid w:val="00A56D39"/>
    <w:rsid w:val="00A57A5C"/>
    <w:rsid w:val="00A57C8A"/>
    <w:rsid w:val="00A60F6A"/>
    <w:rsid w:val="00A62BE5"/>
    <w:rsid w:val="00A62FCB"/>
    <w:rsid w:val="00A64736"/>
    <w:rsid w:val="00A64C5B"/>
    <w:rsid w:val="00A6529C"/>
    <w:rsid w:val="00A65928"/>
    <w:rsid w:val="00A67559"/>
    <w:rsid w:val="00A6783D"/>
    <w:rsid w:val="00A67D13"/>
    <w:rsid w:val="00A73A81"/>
    <w:rsid w:val="00A73ABA"/>
    <w:rsid w:val="00A741BF"/>
    <w:rsid w:val="00A7423E"/>
    <w:rsid w:val="00A742E3"/>
    <w:rsid w:val="00A74634"/>
    <w:rsid w:val="00A74D38"/>
    <w:rsid w:val="00A76C1E"/>
    <w:rsid w:val="00A77857"/>
    <w:rsid w:val="00A8018A"/>
    <w:rsid w:val="00A824DE"/>
    <w:rsid w:val="00A825B3"/>
    <w:rsid w:val="00A82771"/>
    <w:rsid w:val="00A8367B"/>
    <w:rsid w:val="00A842D8"/>
    <w:rsid w:val="00A860AF"/>
    <w:rsid w:val="00A8662B"/>
    <w:rsid w:val="00A86FD1"/>
    <w:rsid w:val="00A90D8D"/>
    <w:rsid w:val="00A90F84"/>
    <w:rsid w:val="00A911FC"/>
    <w:rsid w:val="00A91750"/>
    <w:rsid w:val="00A92F43"/>
    <w:rsid w:val="00A93668"/>
    <w:rsid w:val="00A9408D"/>
    <w:rsid w:val="00A95EAF"/>
    <w:rsid w:val="00A96237"/>
    <w:rsid w:val="00A9686A"/>
    <w:rsid w:val="00A96B0B"/>
    <w:rsid w:val="00A96F1B"/>
    <w:rsid w:val="00AA1BB4"/>
    <w:rsid w:val="00AA2FF4"/>
    <w:rsid w:val="00AA35C9"/>
    <w:rsid w:val="00AA3B6E"/>
    <w:rsid w:val="00AA3EA9"/>
    <w:rsid w:val="00AA3F1E"/>
    <w:rsid w:val="00AA4363"/>
    <w:rsid w:val="00AA4C55"/>
    <w:rsid w:val="00AA5529"/>
    <w:rsid w:val="00AA6477"/>
    <w:rsid w:val="00AB274E"/>
    <w:rsid w:val="00AB2849"/>
    <w:rsid w:val="00AB3E36"/>
    <w:rsid w:val="00AB4377"/>
    <w:rsid w:val="00AB4399"/>
    <w:rsid w:val="00AB47AF"/>
    <w:rsid w:val="00AB5588"/>
    <w:rsid w:val="00AB5A81"/>
    <w:rsid w:val="00AB6817"/>
    <w:rsid w:val="00AB71FF"/>
    <w:rsid w:val="00AC027A"/>
    <w:rsid w:val="00AC02CA"/>
    <w:rsid w:val="00AC1C6E"/>
    <w:rsid w:val="00AC25A5"/>
    <w:rsid w:val="00AC2751"/>
    <w:rsid w:val="00AC2F56"/>
    <w:rsid w:val="00AC35A7"/>
    <w:rsid w:val="00AC54BD"/>
    <w:rsid w:val="00AC5A5B"/>
    <w:rsid w:val="00AC5AA2"/>
    <w:rsid w:val="00AC5F35"/>
    <w:rsid w:val="00AC66CD"/>
    <w:rsid w:val="00AC6E45"/>
    <w:rsid w:val="00AD0F58"/>
    <w:rsid w:val="00AD1B20"/>
    <w:rsid w:val="00AD1C95"/>
    <w:rsid w:val="00AD1DF8"/>
    <w:rsid w:val="00AD27EC"/>
    <w:rsid w:val="00AD2B25"/>
    <w:rsid w:val="00AD34D7"/>
    <w:rsid w:val="00AD3687"/>
    <w:rsid w:val="00AD607C"/>
    <w:rsid w:val="00AD69B1"/>
    <w:rsid w:val="00AD7F5A"/>
    <w:rsid w:val="00AE220E"/>
    <w:rsid w:val="00AE3686"/>
    <w:rsid w:val="00AE4A25"/>
    <w:rsid w:val="00AE5BB8"/>
    <w:rsid w:val="00AE5DBA"/>
    <w:rsid w:val="00AE6460"/>
    <w:rsid w:val="00AE712A"/>
    <w:rsid w:val="00AF07A6"/>
    <w:rsid w:val="00AF0EB3"/>
    <w:rsid w:val="00AF1B6F"/>
    <w:rsid w:val="00AF1C2F"/>
    <w:rsid w:val="00AF227C"/>
    <w:rsid w:val="00AF22E7"/>
    <w:rsid w:val="00AF4E1D"/>
    <w:rsid w:val="00AF5577"/>
    <w:rsid w:val="00AF5A6E"/>
    <w:rsid w:val="00AF65F5"/>
    <w:rsid w:val="00B009D3"/>
    <w:rsid w:val="00B00C41"/>
    <w:rsid w:val="00B0144B"/>
    <w:rsid w:val="00B019D7"/>
    <w:rsid w:val="00B01EB0"/>
    <w:rsid w:val="00B02783"/>
    <w:rsid w:val="00B02CED"/>
    <w:rsid w:val="00B03A43"/>
    <w:rsid w:val="00B04306"/>
    <w:rsid w:val="00B04403"/>
    <w:rsid w:val="00B04D66"/>
    <w:rsid w:val="00B04D90"/>
    <w:rsid w:val="00B053FA"/>
    <w:rsid w:val="00B059F9"/>
    <w:rsid w:val="00B05A3B"/>
    <w:rsid w:val="00B05D77"/>
    <w:rsid w:val="00B070A4"/>
    <w:rsid w:val="00B1006B"/>
    <w:rsid w:val="00B109CD"/>
    <w:rsid w:val="00B10E66"/>
    <w:rsid w:val="00B111D7"/>
    <w:rsid w:val="00B1165B"/>
    <w:rsid w:val="00B123EE"/>
    <w:rsid w:val="00B12F54"/>
    <w:rsid w:val="00B13ACF"/>
    <w:rsid w:val="00B13EDD"/>
    <w:rsid w:val="00B1441C"/>
    <w:rsid w:val="00B14566"/>
    <w:rsid w:val="00B14C6F"/>
    <w:rsid w:val="00B1609C"/>
    <w:rsid w:val="00B1790B"/>
    <w:rsid w:val="00B20C4C"/>
    <w:rsid w:val="00B220AD"/>
    <w:rsid w:val="00B2235B"/>
    <w:rsid w:val="00B224EB"/>
    <w:rsid w:val="00B22B5D"/>
    <w:rsid w:val="00B22EB5"/>
    <w:rsid w:val="00B230ED"/>
    <w:rsid w:val="00B24FE0"/>
    <w:rsid w:val="00B25CEC"/>
    <w:rsid w:val="00B268F2"/>
    <w:rsid w:val="00B269C7"/>
    <w:rsid w:val="00B26FD5"/>
    <w:rsid w:val="00B27502"/>
    <w:rsid w:val="00B27EB9"/>
    <w:rsid w:val="00B30296"/>
    <w:rsid w:val="00B30755"/>
    <w:rsid w:val="00B309CD"/>
    <w:rsid w:val="00B30F77"/>
    <w:rsid w:val="00B315A9"/>
    <w:rsid w:val="00B31E1A"/>
    <w:rsid w:val="00B32476"/>
    <w:rsid w:val="00B326A2"/>
    <w:rsid w:val="00B33294"/>
    <w:rsid w:val="00B337E7"/>
    <w:rsid w:val="00B34633"/>
    <w:rsid w:val="00B34AF3"/>
    <w:rsid w:val="00B3588E"/>
    <w:rsid w:val="00B35B15"/>
    <w:rsid w:val="00B374F8"/>
    <w:rsid w:val="00B408AE"/>
    <w:rsid w:val="00B40E67"/>
    <w:rsid w:val="00B410BF"/>
    <w:rsid w:val="00B4125E"/>
    <w:rsid w:val="00B419A7"/>
    <w:rsid w:val="00B420F8"/>
    <w:rsid w:val="00B42189"/>
    <w:rsid w:val="00B4218A"/>
    <w:rsid w:val="00B4268A"/>
    <w:rsid w:val="00B42B59"/>
    <w:rsid w:val="00B42F41"/>
    <w:rsid w:val="00B43422"/>
    <w:rsid w:val="00B44523"/>
    <w:rsid w:val="00B4457E"/>
    <w:rsid w:val="00B44C22"/>
    <w:rsid w:val="00B4505B"/>
    <w:rsid w:val="00B4594E"/>
    <w:rsid w:val="00B463B3"/>
    <w:rsid w:val="00B4729E"/>
    <w:rsid w:val="00B50222"/>
    <w:rsid w:val="00B50E61"/>
    <w:rsid w:val="00B50F45"/>
    <w:rsid w:val="00B51A8F"/>
    <w:rsid w:val="00B51F0E"/>
    <w:rsid w:val="00B539FE"/>
    <w:rsid w:val="00B54E35"/>
    <w:rsid w:val="00B54EC2"/>
    <w:rsid w:val="00B5565D"/>
    <w:rsid w:val="00B55E46"/>
    <w:rsid w:val="00B5751D"/>
    <w:rsid w:val="00B60D79"/>
    <w:rsid w:val="00B62323"/>
    <w:rsid w:val="00B62E7D"/>
    <w:rsid w:val="00B6489B"/>
    <w:rsid w:val="00B6583A"/>
    <w:rsid w:val="00B67DE9"/>
    <w:rsid w:val="00B70F64"/>
    <w:rsid w:val="00B71204"/>
    <w:rsid w:val="00B732CB"/>
    <w:rsid w:val="00B74885"/>
    <w:rsid w:val="00B75820"/>
    <w:rsid w:val="00B75CA1"/>
    <w:rsid w:val="00B75F98"/>
    <w:rsid w:val="00B7684A"/>
    <w:rsid w:val="00B77B4E"/>
    <w:rsid w:val="00B808B7"/>
    <w:rsid w:val="00B80C88"/>
    <w:rsid w:val="00B80C9C"/>
    <w:rsid w:val="00B80F5F"/>
    <w:rsid w:val="00B80FE8"/>
    <w:rsid w:val="00B81962"/>
    <w:rsid w:val="00B819C8"/>
    <w:rsid w:val="00B81B54"/>
    <w:rsid w:val="00B81D9D"/>
    <w:rsid w:val="00B82E27"/>
    <w:rsid w:val="00B830AC"/>
    <w:rsid w:val="00B84169"/>
    <w:rsid w:val="00B84485"/>
    <w:rsid w:val="00B84DD4"/>
    <w:rsid w:val="00B84F33"/>
    <w:rsid w:val="00B8515D"/>
    <w:rsid w:val="00B853FC"/>
    <w:rsid w:val="00B85835"/>
    <w:rsid w:val="00B87EDF"/>
    <w:rsid w:val="00B91C9E"/>
    <w:rsid w:val="00B91CEA"/>
    <w:rsid w:val="00B932A1"/>
    <w:rsid w:val="00B9373F"/>
    <w:rsid w:val="00B95E6E"/>
    <w:rsid w:val="00B95F05"/>
    <w:rsid w:val="00B97284"/>
    <w:rsid w:val="00BA069D"/>
    <w:rsid w:val="00BA0B79"/>
    <w:rsid w:val="00BA169A"/>
    <w:rsid w:val="00BA1DFD"/>
    <w:rsid w:val="00BA33E2"/>
    <w:rsid w:val="00BA3558"/>
    <w:rsid w:val="00BA3663"/>
    <w:rsid w:val="00BA382D"/>
    <w:rsid w:val="00BA650C"/>
    <w:rsid w:val="00BA6ADC"/>
    <w:rsid w:val="00BA6E10"/>
    <w:rsid w:val="00BA7BB8"/>
    <w:rsid w:val="00BB034C"/>
    <w:rsid w:val="00BB0735"/>
    <w:rsid w:val="00BB0C3E"/>
    <w:rsid w:val="00BB1971"/>
    <w:rsid w:val="00BB1A2D"/>
    <w:rsid w:val="00BB2352"/>
    <w:rsid w:val="00BB3385"/>
    <w:rsid w:val="00BB4EB8"/>
    <w:rsid w:val="00BB5186"/>
    <w:rsid w:val="00BB5AD6"/>
    <w:rsid w:val="00BB6917"/>
    <w:rsid w:val="00BB758E"/>
    <w:rsid w:val="00BB7A21"/>
    <w:rsid w:val="00BB7E45"/>
    <w:rsid w:val="00BC438B"/>
    <w:rsid w:val="00BC5F7B"/>
    <w:rsid w:val="00BC62EB"/>
    <w:rsid w:val="00BC6434"/>
    <w:rsid w:val="00BC7CD4"/>
    <w:rsid w:val="00BC7F1D"/>
    <w:rsid w:val="00BD07AF"/>
    <w:rsid w:val="00BD0AB4"/>
    <w:rsid w:val="00BD15BE"/>
    <w:rsid w:val="00BD1EA3"/>
    <w:rsid w:val="00BD2548"/>
    <w:rsid w:val="00BD2EC0"/>
    <w:rsid w:val="00BD4A87"/>
    <w:rsid w:val="00BD708C"/>
    <w:rsid w:val="00BD78EF"/>
    <w:rsid w:val="00BD7A16"/>
    <w:rsid w:val="00BE0845"/>
    <w:rsid w:val="00BE16A2"/>
    <w:rsid w:val="00BE174A"/>
    <w:rsid w:val="00BE2216"/>
    <w:rsid w:val="00BE2E78"/>
    <w:rsid w:val="00BE322E"/>
    <w:rsid w:val="00BE3DF7"/>
    <w:rsid w:val="00BE5671"/>
    <w:rsid w:val="00BE5B56"/>
    <w:rsid w:val="00BF053C"/>
    <w:rsid w:val="00BF1726"/>
    <w:rsid w:val="00BF213D"/>
    <w:rsid w:val="00BF2F31"/>
    <w:rsid w:val="00BF325B"/>
    <w:rsid w:val="00BF4E60"/>
    <w:rsid w:val="00BF507A"/>
    <w:rsid w:val="00BF5817"/>
    <w:rsid w:val="00BF5C22"/>
    <w:rsid w:val="00BF60A7"/>
    <w:rsid w:val="00BF654E"/>
    <w:rsid w:val="00BF76E7"/>
    <w:rsid w:val="00BF799E"/>
    <w:rsid w:val="00C0021E"/>
    <w:rsid w:val="00C004EF"/>
    <w:rsid w:val="00C00722"/>
    <w:rsid w:val="00C03AC2"/>
    <w:rsid w:val="00C03C13"/>
    <w:rsid w:val="00C057E7"/>
    <w:rsid w:val="00C05AA8"/>
    <w:rsid w:val="00C0621E"/>
    <w:rsid w:val="00C0639A"/>
    <w:rsid w:val="00C06A7E"/>
    <w:rsid w:val="00C10A19"/>
    <w:rsid w:val="00C11A21"/>
    <w:rsid w:val="00C12F9C"/>
    <w:rsid w:val="00C13B83"/>
    <w:rsid w:val="00C14073"/>
    <w:rsid w:val="00C14553"/>
    <w:rsid w:val="00C14E5B"/>
    <w:rsid w:val="00C17441"/>
    <w:rsid w:val="00C21315"/>
    <w:rsid w:val="00C224F8"/>
    <w:rsid w:val="00C22B58"/>
    <w:rsid w:val="00C230DA"/>
    <w:rsid w:val="00C23840"/>
    <w:rsid w:val="00C247B0"/>
    <w:rsid w:val="00C249D4"/>
    <w:rsid w:val="00C251FE"/>
    <w:rsid w:val="00C25695"/>
    <w:rsid w:val="00C257D5"/>
    <w:rsid w:val="00C25987"/>
    <w:rsid w:val="00C260D2"/>
    <w:rsid w:val="00C2692C"/>
    <w:rsid w:val="00C26CB4"/>
    <w:rsid w:val="00C278F2"/>
    <w:rsid w:val="00C27F83"/>
    <w:rsid w:val="00C30C87"/>
    <w:rsid w:val="00C3127B"/>
    <w:rsid w:val="00C31BB3"/>
    <w:rsid w:val="00C32C61"/>
    <w:rsid w:val="00C34375"/>
    <w:rsid w:val="00C35436"/>
    <w:rsid w:val="00C358EC"/>
    <w:rsid w:val="00C36267"/>
    <w:rsid w:val="00C36A5A"/>
    <w:rsid w:val="00C40E88"/>
    <w:rsid w:val="00C41703"/>
    <w:rsid w:val="00C42D63"/>
    <w:rsid w:val="00C42F96"/>
    <w:rsid w:val="00C43526"/>
    <w:rsid w:val="00C439B0"/>
    <w:rsid w:val="00C43EC0"/>
    <w:rsid w:val="00C44ADD"/>
    <w:rsid w:val="00C44E45"/>
    <w:rsid w:val="00C45011"/>
    <w:rsid w:val="00C450ED"/>
    <w:rsid w:val="00C460B0"/>
    <w:rsid w:val="00C4628F"/>
    <w:rsid w:val="00C46304"/>
    <w:rsid w:val="00C4686A"/>
    <w:rsid w:val="00C473A7"/>
    <w:rsid w:val="00C502F4"/>
    <w:rsid w:val="00C5076C"/>
    <w:rsid w:val="00C51BDD"/>
    <w:rsid w:val="00C52035"/>
    <w:rsid w:val="00C522EC"/>
    <w:rsid w:val="00C52DB4"/>
    <w:rsid w:val="00C5340D"/>
    <w:rsid w:val="00C53CE8"/>
    <w:rsid w:val="00C53F48"/>
    <w:rsid w:val="00C54C85"/>
    <w:rsid w:val="00C55660"/>
    <w:rsid w:val="00C556FB"/>
    <w:rsid w:val="00C572C2"/>
    <w:rsid w:val="00C604FC"/>
    <w:rsid w:val="00C606DB"/>
    <w:rsid w:val="00C635E3"/>
    <w:rsid w:val="00C636DB"/>
    <w:rsid w:val="00C64753"/>
    <w:rsid w:val="00C660DC"/>
    <w:rsid w:val="00C6625D"/>
    <w:rsid w:val="00C66C03"/>
    <w:rsid w:val="00C66DDA"/>
    <w:rsid w:val="00C701E8"/>
    <w:rsid w:val="00C7067F"/>
    <w:rsid w:val="00C71485"/>
    <w:rsid w:val="00C718CF"/>
    <w:rsid w:val="00C71DEC"/>
    <w:rsid w:val="00C72238"/>
    <w:rsid w:val="00C7284C"/>
    <w:rsid w:val="00C75C74"/>
    <w:rsid w:val="00C7685F"/>
    <w:rsid w:val="00C779B4"/>
    <w:rsid w:val="00C80021"/>
    <w:rsid w:val="00C811DA"/>
    <w:rsid w:val="00C8236F"/>
    <w:rsid w:val="00C82837"/>
    <w:rsid w:val="00C82C66"/>
    <w:rsid w:val="00C82FCC"/>
    <w:rsid w:val="00C83EE6"/>
    <w:rsid w:val="00C84BAC"/>
    <w:rsid w:val="00C855AD"/>
    <w:rsid w:val="00C860FE"/>
    <w:rsid w:val="00C90B5F"/>
    <w:rsid w:val="00C91BD3"/>
    <w:rsid w:val="00C91EDC"/>
    <w:rsid w:val="00C91F31"/>
    <w:rsid w:val="00C925D7"/>
    <w:rsid w:val="00C92C09"/>
    <w:rsid w:val="00C93541"/>
    <w:rsid w:val="00C93847"/>
    <w:rsid w:val="00C93FAC"/>
    <w:rsid w:val="00C9461B"/>
    <w:rsid w:val="00C95A0E"/>
    <w:rsid w:val="00C97BB8"/>
    <w:rsid w:val="00CA0ABB"/>
    <w:rsid w:val="00CA11B3"/>
    <w:rsid w:val="00CA14E2"/>
    <w:rsid w:val="00CA1FB7"/>
    <w:rsid w:val="00CA3314"/>
    <w:rsid w:val="00CA36D1"/>
    <w:rsid w:val="00CA396B"/>
    <w:rsid w:val="00CA4216"/>
    <w:rsid w:val="00CA7574"/>
    <w:rsid w:val="00CA7812"/>
    <w:rsid w:val="00CA7B6D"/>
    <w:rsid w:val="00CB0F6A"/>
    <w:rsid w:val="00CB149E"/>
    <w:rsid w:val="00CB2F15"/>
    <w:rsid w:val="00CB4009"/>
    <w:rsid w:val="00CB502A"/>
    <w:rsid w:val="00CB5A2C"/>
    <w:rsid w:val="00CB63D4"/>
    <w:rsid w:val="00CB6966"/>
    <w:rsid w:val="00CB6A1F"/>
    <w:rsid w:val="00CC0B08"/>
    <w:rsid w:val="00CC0CA0"/>
    <w:rsid w:val="00CC156C"/>
    <w:rsid w:val="00CC182E"/>
    <w:rsid w:val="00CC39A3"/>
    <w:rsid w:val="00CC39D1"/>
    <w:rsid w:val="00CC498F"/>
    <w:rsid w:val="00CC5398"/>
    <w:rsid w:val="00CC57E1"/>
    <w:rsid w:val="00CC5AF6"/>
    <w:rsid w:val="00CC680B"/>
    <w:rsid w:val="00CC7CD0"/>
    <w:rsid w:val="00CC7D43"/>
    <w:rsid w:val="00CD07DE"/>
    <w:rsid w:val="00CD1E40"/>
    <w:rsid w:val="00CD24B4"/>
    <w:rsid w:val="00CD3A38"/>
    <w:rsid w:val="00CD4D7B"/>
    <w:rsid w:val="00CD5CD3"/>
    <w:rsid w:val="00CD63B4"/>
    <w:rsid w:val="00CD6E9E"/>
    <w:rsid w:val="00CD78ED"/>
    <w:rsid w:val="00CE0046"/>
    <w:rsid w:val="00CE0254"/>
    <w:rsid w:val="00CE03FF"/>
    <w:rsid w:val="00CE2B82"/>
    <w:rsid w:val="00CE34EC"/>
    <w:rsid w:val="00CE38D4"/>
    <w:rsid w:val="00CE39A3"/>
    <w:rsid w:val="00CE3BF8"/>
    <w:rsid w:val="00CE4A3A"/>
    <w:rsid w:val="00CE4DC5"/>
    <w:rsid w:val="00CE4F7D"/>
    <w:rsid w:val="00CE54BF"/>
    <w:rsid w:val="00CE55A5"/>
    <w:rsid w:val="00CE6153"/>
    <w:rsid w:val="00CE6B06"/>
    <w:rsid w:val="00CE7D18"/>
    <w:rsid w:val="00CF0E60"/>
    <w:rsid w:val="00CF0FCD"/>
    <w:rsid w:val="00CF1AF8"/>
    <w:rsid w:val="00CF308C"/>
    <w:rsid w:val="00CF5A60"/>
    <w:rsid w:val="00CF5A89"/>
    <w:rsid w:val="00CF67AE"/>
    <w:rsid w:val="00D00268"/>
    <w:rsid w:val="00D007BA"/>
    <w:rsid w:val="00D00B48"/>
    <w:rsid w:val="00D00E50"/>
    <w:rsid w:val="00D0133A"/>
    <w:rsid w:val="00D01D64"/>
    <w:rsid w:val="00D0217C"/>
    <w:rsid w:val="00D0272B"/>
    <w:rsid w:val="00D047C7"/>
    <w:rsid w:val="00D04EC4"/>
    <w:rsid w:val="00D05055"/>
    <w:rsid w:val="00D05282"/>
    <w:rsid w:val="00D07AC8"/>
    <w:rsid w:val="00D115F6"/>
    <w:rsid w:val="00D11967"/>
    <w:rsid w:val="00D11E0B"/>
    <w:rsid w:val="00D12238"/>
    <w:rsid w:val="00D12ED8"/>
    <w:rsid w:val="00D1361F"/>
    <w:rsid w:val="00D13D02"/>
    <w:rsid w:val="00D140D6"/>
    <w:rsid w:val="00D14820"/>
    <w:rsid w:val="00D15945"/>
    <w:rsid w:val="00D15B01"/>
    <w:rsid w:val="00D17D5E"/>
    <w:rsid w:val="00D214DE"/>
    <w:rsid w:val="00D2189E"/>
    <w:rsid w:val="00D23190"/>
    <w:rsid w:val="00D242D0"/>
    <w:rsid w:val="00D24956"/>
    <w:rsid w:val="00D2587E"/>
    <w:rsid w:val="00D25F08"/>
    <w:rsid w:val="00D26A4B"/>
    <w:rsid w:val="00D27ED3"/>
    <w:rsid w:val="00D3054E"/>
    <w:rsid w:val="00D31982"/>
    <w:rsid w:val="00D32DEF"/>
    <w:rsid w:val="00D33239"/>
    <w:rsid w:val="00D3372C"/>
    <w:rsid w:val="00D34938"/>
    <w:rsid w:val="00D34B1A"/>
    <w:rsid w:val="00D368C4"/>
    <w:rsid w:val="00D37BE9"/>
    <w:rsid w:val="00D37DFB"/>
    <w:rsid w:val="00D4044A"/>
    <w:rsid w:val="00D420D1"/>
    <w:rsid w:val="00D42A34"/>
    <w:rsid w:val="00D433E5"/>
    <w:rsid w:val="00D436B1"/>
    <w:rsid w:val="00D43C4C"/>
    <w:rsid w:val="00D44AA4"/>
    <w:rsid w:val="00D45555"/>
    <w:rsid w:val="00D4678D"/>
    <w:rsid w:val="00D471C4"/>
    <w:rsid w:val="00D50685"/>
    <w:rsid w:val="00D507C9"/>
    <w:rsid w:val="00D51006"/>
    <w:rsid w:val="00D517DB"/>
    <w:rsid w:val="00D51C9B"/>
    <w:rsid w:val="00D52EC8"/>
    <w:rsid w:val="00D54A03"/>
    <w:rsid w:val="00D54D33"/>
    <w:rsid w:val="00D5519F"/>
    <w:rsid w:val="00D5593C"/>
    <w:rsid w:val="00D56338"/>
    <w:rsid w:val="00D56BD0"/>
    <w:rsid w:val="00D56E6C"/>
    <w:rsid w:val="00D56E85"/>
    <w:rsid w:val="00D57151"/>
    <w:rsid w:val="00D60822"/>
    <w:rsid w:val="00D62F65"/>
    <w:rsid w:val="00D664A7"/>
    <w:rsid w:val="00D70D53"/>
    <w:rsid w:val="00D71633"/>
    <w:rsid w:val="00D724E2"/>
    <w:rsid w:val="00D72711"/>
    <w:rsid w:val="00D737EA"/>
    <w:rsid w:val="00D73A41"/>
    <w:rsid w:val="00D73DA0"/>
    <w:rsid w:val="00D74653"/>
    <w:rsid w:val="00D7668C"/>
    <w:rsid w:val="00D80AC3"/>
    <w:rsid w:val="00D81539"/>
    <w:rsid w:val="00D81DD1"/>
    <w:rsid w:val="00D8245A"/>
    <w:rsid w:val="00D83B65"/>
    <w:rsid w:val="00D843D1"/>
    <w:rsid w:val="00D84439"/>
    <w:rsid w:val="00D849AA"/>
    <w:rsid w:val="00D84E80"/>
    <w:rsid w:val="00D85417"/>
    <w:rsid w:val="00D8599D"/>
    <w:rsid w:val="00D87CE6"/>
    <w:rsid w:val="00D87F09"/>
    <w:rsid w:val="00D900DA"/>
    <w:rsid w:val="00D90804"/>
    <w:rsid w:val="00D90EAA"/>
    <w:rsid w:val="00D91E67"/>
    <w:rsid w:val="00D91FDB"/>
    <w:rsid w:val="00D92EF2"/>
    <w:rsid w:val="00D9321A"/>
    <w:rsid w:val="00D948DC"/>
    <w:rsid w:val="00D9577C"/>
    <w:rsid w:val="00D960A1"/>
    <w:rsid w:val="00D96159"/>
    <w:rsid w:val="00D97076"/>
    <w:rsid w:val="00D97480"/>
    <w:rsid w:val="00DA027D"/>
    <w:rsid w:val="00DA08DA"/>
    <w:rsid w:val="00DA33A2"/>
    <w:rsid w:val="00DA4573"/>
    <w:rsid w:val="00DA5EAF"/>
    <w:rsid w:val="00DA676A"/>
    <w:rsid w:val="00DA69C2"/>
    <w:rsid w:val="00DB0094"/>
    <w:rsid w:val="00DB14F7"/>
    <w:rsid w:val="00DB2283"/>
    <w:rsid w:val="00DB2386"/>
    <w:rsid w:val="00DB26F4"/>
    <w:rsid w:val="00DB27DF"/>
    <w:rsid w:val="00DB290E"/>
    <w:rsid w:val="00DB3BB0"/>
    <w:rsid w:val="00DB62EF"/>
    <w:rsid w:val="00DB6460"/>
    <w:rsid w:val="00DB6C36"/>
    <w:rsid w:val="00DB7275"/>
    <w:rsid w:val="00DB77E9"/>
    <w:rsid w:val="00DB792A"/>
    <w:rsid w:val="00DC0969"/>
    <w:rsid w:val="00DC0C71"/>
    <w:rsid w:val="00DC18F3"/>
    <w:rsid w:val="00DC24FB"/>
    <w:rsid w:val="00DC2721"/>
    <w:rsid w:val="00DC3F39"/>
    <w:rsid w:val="00DC51E2"/>
    <w:rsid w:val="00DC75E7"/>
    <w:rsid w:val="00DC78C7"/>
    <w:rsid w:val="00DD1259"/>
    <w:rsid w:val="00DD2CE2"/>
    <w:rsid w:val="00DD4665"/>
    <w:rsid w:val="00DD53C1"/>
    <w:rsid w:val="00DD5BF8"/>
    <w:rsid w:val="00DD73F4"/>
    <w:rsid w:val="00DE1AA3"/>
    <w:rsid w:val="00DE1E9D"/>
    <w:rsid w:val="00DE2FCB"/>
    <w:rsid w:val="00DE3CFC"/>
    <w:rsid w:val="00DE3FD1"/>
    <w:rsid w:val="00DE48FE"/>
    <w:rsid w:val="00DE5DF0"/>
    <w:rsid w:val="00DE5E9F"/>
    <w:rsid w:val="00DE65C9"/>
    <w:rsid w:val="00DE79F1"/>
    <w:rsid w:val="00DF1FEB"/>
    <w:rsid w:val="00DF2072"/>
    <w:rsid w:val="00DF2BCC"/>
    <w:rsid w:val="00DF30ED"/>
    <w:rsid w:val="00DF353A"/>
    <w:rsid w:val="00DF5A2D"/>
    <w:rsid w:val="00DF5BCB"/>
    <w:rsid w:val="00DF6254"/>
    <w:rsid w:val="00DF6429"/>
    <w:rsid w:val="00DF7A31"/>
    <w:rsid w:val="00E00269"/>
    <w:rsid w:val="00E003B2"/>
    <w:rsid w:val="00E009DC"/>
    <w:rsid w:val="00E00AE5"/>
    <w:rsid w:val="00E00BB8"/>
    <w:rsid w:val="00E01246"/>
    <w:rsid w:val="00E02FFB"/>
    <w:rsid w:val="00E0351A"/>
    <w:rsid w:val="00E04022"/>
    <w:rsid w:val="00E04603"/>
    <w:rsid w:val="00E0593D"/>
    <w:rsid w:val="00E05CAF"/>
    <w:rsid w:val="00E11850"/>
    <w:rsid w:val="00E128AE"/>
    <w:rsid w:val="00E139DC"/>
    <w:rsid w:val="00E157E8"/>
    <w:rsid w:val="00E16642"/>
    <w:rsid w:val="00E1723A"/>
    <w:rsid w:val="00E206D3"/>
    <w:rsid w:val="00E21477"/>
    <w:rsid w:val="00E21F8A"/>
    <w:rsid w:val="00E22922"/>
    <w:rsid w:val="00E22A49"/>
    <w:rsid w:val="00E237FE"/>
    <w:rsid w:val="00E248DD"/>
    <w:rsid w:val="00E24E94"/>
    <w:rsid w:val="00E25DB9"/>
    <w:rsid w:val="00E2727E"/>
    <w:rsid w:val="00E27F1D"/>
    <w:rsid w:val="00E301B8"/>
    <w:rsid w:val="00E309AF"/>
    <w:rsid w:val="00E30FB3"/>
    <w:rsid w:val="00E3142C"/>
    <w:rsid w:val="00E31778"/>
    <w:rsid w:val="00E32597"/>
    <w:rsid w:val="00E334C5"/>
    <w:rsid w:val="00E33A99"/>
    <w:rsid w:val="00E356C3"/>
    <w:rsid w:val="00E4003D"/>
    <w:rsid w:val="00E405E5"/>
    <w:rsid w:val="00E40B4B"/>
    <w:rsid w:val="00E40EDC"/>
    <w:rsid w:val="00E41742"/>
    <w:rsid w:val="00E424E9"/>
    <w:rsid w:val="00E42D57"/>
    <w:rsid w:val="00E437C0"/>
    <w:rsid w:val="00E44A4F"/>
    <w:rsid w:val="00E45D2D"/>
    <w:rsid w:val="00E46CDF"/>
    <w:rsid w:val="00E511D0"/>
    <w:rsid w:val="00E51755"/>
    <w:rsid w:val="00E51D5E"/>
    <w:rsid w:val="00E5212C"/>
    <w:rsid w:val="00E528AD"/>
    <w:rsid w:val="00E52DAE"/>
    <w:rsid w:val="00E54E2F"/>
    <w:rsid w:val="00E54F97"/>
    <w:rsid w:val="00E55B3A"/>
    <w:rsid w:val="00E5600D"/>
    <w:rsid w:val="00E56C0E"/>
    <w:rsid w:val="00E56E86"/>
    <w:rsid w:val="00E570BE"/>
    <w:rsid w:val="00E576EA"/>
    <w:rsid w:val="00E603CD"/>
    <w:rsid w:val="00E604D3"/>
    <w:rsid w:val="00E604EE"/>
    <w:rsid w:val="00E60B6C"/>
    <w:rsid w:val="00E60BBB"/>
    <w:rsid w:val="00E6121E"/>
    <w:rsid w:val="00E613EF"/>
    <w:rsid w:val="00E621A4"/>
    <w:rsid w:val="00E62A3A"/>
    <w:rsid w:val="00E62DD1"/>
    <w:rsid w:val="00E632ED"/>
    <w:rsid w:val="00E63601"/>
    <w:rsid w:val="00E63A49"/>
    <w:rsid w:val="00E63A7B"/>
    <w:rsid w:val="00E63A92"/>
    <w:rsid w:val="00E63B04"/>
    <w:rsid w:val="00E64EFE"/>
    <w:rsid w:val="00E654D1"/>
    <w:rsid w:val="00E71F84"/>
    <w:rsid w:val="00E73C00"/>
    <w:rsid w:val="00E73E08"/>
    <w:rsid w:val="00E77D91"/>
    <w:rsid w:val="00E827E6"/>
    <w:rsid w:val="00E82FED"/>
    <w:rsid w:val="00E833F3"/>
    <w:rsid w:val="00E83FA9"/>
    <w:rsid w:val="00E842B6"/>
    <w:rsid w:val="00E85178"/>
    <w:rsid w:val="00E85F20"/>
    <w:rsid w:val="00E8656F"/>
    <w:rsid w:val="00E86C07"/>
    <w:rsid w:val="00E90576"/>
    <w:rsid w:val="00E91482"/>
    <w:rsid w:val="00E91736"/>
    <w:rsid w:val="00E91F1A"/>
    <w:rsid w:val="00E9329F"/>
    <w:rsid w:val="00E938B0"/>
    <w:rsid w:val="00E948DF"/>
    <w:rsid w:val="00E95446"/>
    <w:rsid w:val="00E95717"/>
    <w:rsid w:val="00E96475"/>
    <w:rsid w:val="00E964D0"/>
    <w:rsid w:val="00E968FD"/>
    <w:rsid w:val="00E97520"/>
    <w:rsid w:val="00EA0002"/>
    <w:rsid w:val="00EA0133"/>
    <w:rsid w:val="00EA1D21"/>
    <w:rsid w:val="00EA1E6A"/>
    <w:rsid w:val="00EA4601"/>
    <w:rsid w:val="00EA4720"/>
    <w:rsid w:val="00EA5266"/>
    <w:rsid w:val="00EA62AE"/>
    <w:rsid w:val="00EA662F"/>
    <w:rsid w:val="00EA6B90"/>
    <w:rsid w:val="00EA7382"/>
    <w:rsid w:val="00EB0C2A"/>
    <w:rsid w:val="00EB1CC3"/>
    <w:rsid w:val="00EB29F5"/>
    <w:rsid w:val="00EB2E9A"/>
    <w:rsid w:val="00EB2F9A"/>
    <w:rsid w:val="00EB3079"/>
    <w:rsid w:val="00EB3BF4"/>
    <w:rsid w:val="00EB441E"/>
    <w:rsid w:val="00EB53B4"/>
    <w:rsid w:val="00EB5505"/>
    <w:rsid w:val="00EB6758"/>
    <w:rsid w:val="00EC1595"/>
    <w:rsid w:val="00EC25D7"/>
    <w:rsid w:val="00EC2E93"/>
    <w:rsid w:val="00EC3834"/>
    <w:rsid w:val="00EC3BBF"/>
    <w:rsid w:val="00EC3D80"/>
    <w:rsid w:val="00EC3E8A"/>
    <w:rsid w:val="00EC481D"/>
    <w:rsid w:val="00EC5172"/>
    <w:rsid w:val="00EC6823"/>
    <w:rsid w:val="00EC6D1B"/>
    <w:rsid w:val="00EC6E76"/>
    <w:rsid w:val="00EC6EB8"/>
    <w:rsid w:val="00EC7021"/>
    <w:rsid w:val="00EC730E"/>
    <w:rsid w:val="00ED0302"/>
    <w:rsid w:val="00ED0A1A"/>
    <w:rsid w:val="00ED0E62"/>
    <w:rsid w:val="00ED0ED7"/>
    <w:rsid w:val="00ED13CF"/>
    <w:rsid w:val="00ED2780"/>
    <w:rsid w:val="00ED320E"/>
    <w:rsid w:val="00ED3D3C"/>
    <w:rsid w:val="00ED4BB5"/>
    <w:rsid w:val="00ED556E"/>
    <w:rsid w:val="00ED5CBE"/>
    <w:rsid w:val="00EE2248"/>
    <w:rsid w:val="00EE2697"/>
    <w:rsid w:val="00EE3374"/>
    <w:rsid w:val="00EE3522"/>
    <w:rsid w:val="00EE4EF8"/>
    <w:rsid w:val="00EE4F69"/>
    <w:rsid w:val="00EE4FF9"/>
    <w:rsid w:val="00EE53FF"/>
    <w:rsid w:val="00EE5BF8"/>
    <w:rsid w:val="00EE6189"/>
    <w:rsid w:val="00EE6A67"/>
    <w:rsid w:val="00EE71E3"/>
    <w:rsid w:val="00EF0FF5"/>
    <w:rsid w:val="00EF176E"/>
    <w:rsid w:val="00EF1A4D"/>
    <w:rsid w:val="00EF212D"/>
    <w:rsid w:val="00EF2645"/>
    <w:rsid w:val="00EF274F"/>
    <w:rsid w:val="00EF4125"/>
    <w:rsid w:val="00EF49DB"/>
    <w:rsid w:val="00EF5B2D"/>
    <w:rsid w:val="00EF5FF8"/>
    <w:rsid w:val="00EF603D"/>
    <w:rsid w:val="00EF6BDC"/>
    <w:rsid w:val="00EF6C1B"/>
    <w:rsid w:val="00F027BC"/>
    <w:rsid w:val="00F02BC2"/>
    <w:rsid w:val="00F0347C"/>
    <w:rsid w:val="00F04DC2"/>
    <w:rsid w:val="00F05574"/>
    <w:rsid w:val="00F05FFE"/>
    <w:rsid w:val="00F062FA"/>
    <w:rsid w:val="00F06767"/>
    <w:rsid w:val="00F06AFA"/>
    <w:rsid w:val="00F06B76"/>
    <w:rsid w:val="00F070B3"/>
    <w:rsid w:val="00F119EF"/>
    <w:rsid w:val="00F11B3C"/>
    <w:rsid w:val="00F132E7"/>
    <w:rsid w:val="00F1394D"/>
    <w:rsid w:val="00F1433F"/>
    <w:rsid w:val="00F14AEB"/>
    <w:rsid w:val="00F153CE"/>
    <w:rsid w:val="00F16915"/>
    <w:rsid w:val="00F17480"/>
    <w:rsid w:val="00F20820"/>
    <w:rsid w:val="00F21030"/>
    <w:rsid w:val="00F22127"/>
    <w:rsid w:val="00F2216A"/>
    <w:rsid w:val="00F237C3"/>
    <w:rsid w:val="00F23AB9"/>
    <w:rsid w:val="00F24D02"/>
    <w:rsid w:val="00F26030"/>
    <w:rsid w:val="00F268BF"/>
    <w:rsid w:val="00F32D5C"/>
    <w:rsid w:val="00F3413C"/>
    <w:rsid w:val="00F348A5"/>
    <w:rsid w:val="00F35B9C"/>
    <w:rsid w:val="00F368B8"/>
    <w:rsid w:val="00F37202"/>
    <w:rsid w:val="00F37E96"/>
    <w:rsid w:val="00F403D6"/>
    <w:rsid w:val="00F4055D"/>
    <w:rsid w:val="00F41373"/>
    <w:rsid w:val="00F42382"/>
    <w:rsid w:val="00F44B6C"/>
    <w:rsid w:val="00F45092"/>
    <w:rsid w:val="00F451C1"/>
    <w:rsid w:val="00F45712"/>
    <w:rsid w:val="00F45B5C"/>
    <w:rsid w:val="00F465B1"/>
    <w:rsid w:val="00F468F3"/>
    <w:rsid w:val="00F46996"/>
    <w:rsid w:val="00F47A2B"/>
    <w:rsid w:val="00F507A1"/>
    <w:rsid w:val="00F510AD"/>
    <w:rsid w:val="00F511AF"/>
    <w:rsid w:val="00F51607"/>
    <w:rsid w:val="00F53111"/>
    <w:rsid w:val="00F538E4"/>
    <w:rsid w:val="00F53E73"/>
    <w:rsid w:val="00F54009"/>
    <w:rsid w:val="00F56C91"/>
    <w:rsid w:val="00F602B5"/>
    <w:rsid w:val="00F606DF"/>
    <w:rsid w:val="00F610DC"/>
    <w:rsid w:val="00F62E2B"/>
    <w:rsid w:val="00F631D4"/>
    <w:rsid w:val="00F64C29"/>
    <w:rsid w:val="00F65064"/>
    <w:rsid w:val="00F659B9"/>
    <w:rsid w:val="00F65F49"/>
    <w:rsid w:val="00F667C3"/>
    <w:rsid w:val="00F67085"/>
    <w:rsid w:val="00F67C22"/>
    <w:rsid w:val="00F71089"/>
    <w:rsid w:val="00F72BF5"/>
    <w:rsid w:val="00F7524D"/>
    <w:rsid w:val="00F75289"/>
    <w:rsid w:val="00F75CB1"/>
    <w:rsid w:val="00F769BB"/>
    <w:rsid w:val="00F76A1E"/>
    <w:rsid w:val="00F813A4"/>
    <w:rsid w:val="00F82CC7"/>
    <w:rsid w:val="00F8400A"/>
    <w:rsid w:val="00F84777"/>
    <w:rsid w:val="00F84CE9"/>
    <w:rsid w:val="00F85505"/>
    <w:rsid w:val="00F85673"/>
    <w:rsid w:val="00F861CC"/>
    <w:rsid w:val="00F871CC"/>
    <w:rsid w:val="00F871E8"/>
    <w:rsid w:val="00F87269"/>
    <w:rsid w:val="00F906B3"/>
    <w:rsid w:val="00F915C0"/>
    <w:rsid w:val="00F92C14"/>
    <w:rsid w:val="00F9397E"/>
    <w:rsid w:val="00F93E36"/>
    <w:rsid w:val="00F95D6C"/>
    <w:rsid w:val="00F97331"/>
    <w:rsid w:val="00F97564"/>
    <w:rsid w:val="00F97F5C"/>
    <w:rsid w:val="00FA3D63"/>
    <w:rsid w:val="00FA5F4F"/>
    <w:rsid w:val="00FB2BF5"/>
    <w:rsid w:val="00FB310D"/>
    <w:rsid w:val="00FB337D"/>
    <w:rsid w:val="00FB506B"/>
    <w:rsid w:val="00FB5FCE"/>
    <w:rsid w:val="00FB63EB"/>
    <w:rsid w:val="00FB6701"/>
    <w:rsid w:val="00FB6EBE"/>
    <w:rsid w:val="00FB7443"/>
    <w:rsid w:val="00FB7DE8"/>
    <w:rsid w:val="00FC0835"/>
    <w:rsid w:val="00FC1517"/>
    <w:rsid w:val="00FC1D27"/>
    <w:rsid w:val="00FC2573"/>
    <w:rsid w:val="00FC4962"/>
    <w:rsid w:val="00FC61A8"/>
    <w:rsid w:val="00FC68C4"/>
    <w:rsid w:val="00FC6C0D"/>
    <w:rsid w:val="00FC7D0D"/>
    <w:rsid w:val="00FD033C"/>
    <w:rsid w:val="00FD0500"/>
    <w:rsid w:val="00FD0885"/>
    <w:rsid w:val="00FD1618"/>
    <w:rsid w:val="00FD2206"/>
    <w:rsid w:val="00FD2F3E"/>
    <w:rsid w:val="00FD5314"/>
    <w:rsid w:val="00FD590E"/>
    <w:rsid w:val="00FD6A75"/>
    <w:rsid w:val="00FE08F6"/>
    <w:rsid w:val="00FE0C15"/>
    <w:rsid w:val="00FE2E30"/>
    <w:rsid w:val="00FE3BEE"/>
    <w:rsid w:val="00FE3EE8"/>
    <w:rsid w:val="00FE41C6"/>
    <w:rsid w:val="00FE4206"/>
    <w:rsid w:val="00FE4CE5"/>
    <w:rsid w:val="00FE517B"/>
    <w:rsid w:val="00FE7B6E"/>
    <w:rsid w:val="00FE7EA9"/>
    <w:rsid w:val="00FF0BEF"/>
    <w:rsid w:val="00FF15A2"/>
    <w:rsid w:val="00FF1B8F"/>
    <w:rsid w:val="00FF24A4"/>
    <w:rsid w:val="00FF2D71"/>
    <w:rsid w:val="00FF3F1B"/>
    <w:rsid w:val="00FF553C"/>
    <w:rsid w:val="00FF692B"/>
    <w:rsid w:val="00FF7189"/>
    <w:rsid w:val="00FF7267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25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F3B4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CE39A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D05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4D058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E39A3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378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30F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3F2307"/>
    <w:pPr>
      <w:spacing w:before="60"/>
      <w:ind w:firstLine="720"/>
      <w:jc w:val="both"/>
    </w:pPr>
    <w:rPr>
      <w:rFonts w:ascii="Arial" w:hAnsi="Arial"/>
      <w:sz w:val="24"/>
      <w:szCs w:val="20"/>
    </w:rPr>
  </w:style>
  <w:style w:type="paragraph" w:styleId="a7">
    <w:name w:val="footer"/>
    <w:basedOn w:val="a"/>
    <w:link w:val="a8"/>
    <w:uiPriority w:val="99"/>
    <w:rsid w:val="004A5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39A3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4A5B30"/>
    <w:rPr>
      <w:rFonts w:cs="Times New Roman"/>
    </w:rPr>
  </w:style>
  <w:style w:type="table" w:styleId="aa">
    <w:name w:val="Table Grid"/>
    <w:basedOn w:val="a1"/>
    <w:uiPriority w:val="99"/>
    <w:rsid w:val="004969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5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E57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57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3E5747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E39A3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731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E39A3"/>
    <w:rPr>
      <w:rFonts w:cs="Times New Roman"/>
      <w:sz w:val="2"/>
    </w:rPr>
  </w:style>
  <w:style w:type="character" w:styleId="af">
    <w:name w:val="Hyperlink"/>
    <w:basedOn w:val="a0"/>
    <w:uiPriority w:val="99"/>
    <w:rsid w:val="0032030D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2030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uiPriority w:val="99"/>
    <w:rsid w:val="0032030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uiPriority w:val="99"/>
    <w:rsid w:val="003203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32030D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32030D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2">
    <w:name w:val="xl72"/>
    <w:basedOn w:val="a"/>
    <w:uiPriority w:val="99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320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320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3203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32030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3203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3203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320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32030D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32030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32030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3203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uiPriority w:val="99"/>
    <w:rsid w:val="00320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32030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320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A9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A90D8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9A10DAB57C3809E8C7FE17DBAF8AFD4BBDF9AFC0D058D744DBB8F8644F052BF02488B797403C28U2yDJ" TargetMode="External"/><Relationship Id="rId18" Type="http://schemas.openxmlformats.org/officeDocument/2006/relationships/hyperlink" Target="consultantplus://offline/ref=B29A10DAB57C3809E8C7FE17DBAF8AFD4BBDF9AFC0D058D744DBB8F8644F052BF02488B797403C28U2yD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9A10DAB57C3809E8C7FE17DBAF8AFD4BBDF9AFC0D058D744DBB8F8644F052BF02488B59740U3y1J" TargetMode="External"/><Relationship Id="rId17" Type="http://schemas.openxmlformats.org/officeDocument/2006/relationships/hyperlink" Target="consultantplus://offline/ref=B29A10DAB57C3809E8C7FE17DBAF8AFD4BBDF9AFC0D058D744DBB8F8644F052BF02488B59740U3y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9A10DAB57C3809E8C7FE17DBAF8AFD4BBDF9AFC0D058D744DBB8F8644F052BF02488B797403C28U2yD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9A10DAB57C3809E8C7FE17DBAF8AFD4BBDF9AFC0D058D744DBB8F8644F052BF02488B797403C28U2y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9A10DAB57C3809E8C7FE17DBAF8AFD4BBDF9AFC0D058D744DBB8F8644F052BF02488B797493FU2y6J" TargetMode="External"/><Relationship Id="rId10" Type="http://schemas.openxmlformats.org/officeDocument/2006/relationships/hyperlink" Target="consultantplus://offline/ref=B29A10DAB57C3809E8C7FE17DBAF8AFD4BBDF9AFC0D058D744DBB8F8644F052BF02488B797493FU2y6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9A10DAB57C3809E8C7FE17DBAF8AFD4BBDF9AFC0D058D744DBB8F8644F052BF02488B59740U3y1J" TargetMode="External"/><Relationship Id="rId14" Type="http://schemas.openxmlformats.org/officeDocument/2006/relationships/hyperlink" Target="consultantplus://offline/ref=B29A10DAB57C3809E8C7FE17DBAF8AFD4BBDF9AFC0D058D744DBB8F8644F052BF02488B59740U3y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C9A4-7BA8-423E-B27A-598A63D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22805</Words>
  <Characters>129991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finp</Company>
  <LinksUpToDate>false</LinksUpToDate>
  <CharactersWithSpaces>15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finp</dc:creator>
  <cp:lastModifiedBy>Пользователь</cp:lastModifiedBy>
  <cp:revision>77</cp:revision>
  <cp:lastPrinted>2018-12-17T10:18:00Z</cp:lastPrinted>
  <dcterms:created xsi:type="dcterms:W3CDTF">2018-10-23T08:15:00Z</dcterms:created>
  <dcterms:modified xsi:type="dcterms:W3CDTF">2019-07-22T09:05:00Z</dcterms:modified>
</cp:coreProperties>
</file>